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30230" w14:textId="77777777" w:rsidR="00BE76F9" w:rsidRPr="002F1551" w:rsidRDefault="00090C29" w:rsidP="00156A62">
      <w:pPr>
        <w:framePr w:w="7891" w:wrap="auto" w:vAnchor="page" w:hAnchor="page" w:x="2866" w:y="4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</w:rPr>
      </w:pPr>
      <w:bookmarkStart w:id="0" w:name="_GoBack"/>
      <w:bookmarkEnd w:id="0"/>
      <w:r w:rsidRPr="002F1551">
        <w:rPr>
          <w:rFonts w:ascii="Arial" w:hAnsi="Arial" w:cs="Arial"/>
          <w:b/>
          <w:sz w:val="52"/>
        </w:rPr>
        <w:t>ETABLISSEMENT</w:t>
      </w:r>
    </w:p>
    <w:p w14:paraId="20A7C31B" w14:textId="77777777" w:rsidR="00090C29" w:rsidRPr="00156A62" w:rsidRDefault="00090C29" w:rsidP="00156A62">
      <w:pPr>
        <w:framePr w:w="7891" w:wrap="auto" w:vAnchor="page" w:hAnchor="page" w:x="2866" w:y="4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</w:rPr>
      </w:pPr>
      <w:r w:rsidRPr="00156A62">
        <w:rPr>
          <w:rFonts w:ascii="Arial" w:hAnsi="Arial" w:cs="Arial"/>
          <w:sz w:val="44"/>
        </w:rPr>
        <w:t xml:space="preserve">ADRESSE </w:t>
      </w:r>
    </w:p>
    <w:p w14:paraId="5EF4AA37" w14:textId="77777777" w:rsidR="00090C29" w:rsidRPr="00156A62" w:rsidRDefault="00090C29" w:rsidP="00156A62">
      <w:pPr>
        <w:framePr w:w="7891" w:wrap="auto" w:vAnchor="page" w:hAnchor="page" w:x="2866" w:y="4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44"/>
        </w:rPr>
      </w:pPr>
      <w:r w:rsidRPr="00156A62">
        <w:rPr>
          <w:rFonts w:ascii="Arial" w:hAnsi="Arial" w:cs="Arial"/>
          <w:i/>
          <w:sz w:val="44"/>
        </w:rPr>
        <w:t>LOGO</w:t>
      </w:r>
    </w:p>
    <w:p w14:paraId="6B32DDCA" w14:textId="6C0809DA" w:rsidR="00A214F1" w:rsidRPr="00CE39FA" w:rsidRDefault="00126C6F" w:rsidP="00CE39F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9BDD6B" wp14:editId="6D6C3A5E">
                <wp:simplePos x="0" y="0"/>
                <wp:positionH relativeFrom="column">
                  <wp:posOffset>1216660</wp:posOffset>
                </wp:positionH>
                <wp:positionV relativeFrom="paragraph">
                  <wp:posOffset>5555615</wp:posOffset>
                </wp:positionV>
                <wp:extent cx="4819650" cy="3565525"/>
                <wp:effectExtent l="0" t="0" r="19050" b="15875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56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92FF" w14:textId="77777777" w:rsidR="00D75BB5" w:rsidRDefault="00D75BB5" w:rsidP="00D75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D85BD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ossier professionnel E22</w:t>
                            </w:r>
                          </w:p>
                          <w:p w14:paraId="1C4A1190" w14:textId="77777777" w:rsidR="00D75BB5" w:rsidRDefault="00D75BB5" w:rsidP="00D75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60907B61" w14:textId="77777777" w:rsidR="00D75BB5" w:rsidRPr="00D85BDD" w:rsidRDefault="00D75BB5" w:rsidP="00D75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vertAlign w:val="superscript"/>
                              </w:rPr>
                              <w:t xml:space="preserve">è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ituation d’évaluation</w:t>
                            </w:r>
                          </w:p>
                          <w:p w14:paraId="21DA2FAD" w14:textId="77777777" w:rsidR="00D75BB5" w:rsidRPr="00D85BDD" w:rsidRDefault="00D75BB5" w:rsidP="00D75BB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63C7DA" w14:textId="77777777" w:rsidR="00D75BB5" w:rsidRPr="00D85BDD" w:rsidRDefault="00D75BB5" w:rsidP="00D75BB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6E563" w14:textId="77777777" w:rsidR="00D75BB5" w:rsidRPr="00D85BDD" w:rsidRDefault="00D75BB5" w:rsidP="00D75BB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CAF615" w14:textId="77777777" w:rsidR="00D75BB5" w:rsidRPr="00D85BDD" w:rsidRDefault="00D75BB5" w:rsidP="00D75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D85BDD">
                              <w:rPr>
                                <w:rFonts w:ascii="Arial" w:hAnsi="Arial" w:cs="Arial"/>
                                <w:sz w:val="44"/>
                              </w:rPr>
                              <w:t>Nom et prénom :</w:t>
                            </w:r>
                          </w:p>
                          <w:p w14:paraId="674F6BDA" w14:textId="77777777" w:rsidR="00D75BB5" w:rsidRPr="00D85BDD" w:rsidRDefault="00314BD9" w:rsidP="00D75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28"/>
                                </w:rPr>
                                <w:id w:val="-1555920107"/>
                                <w:placeholder>
                                  <w:docPart w:val="34584E1392F94A14AF62CFE638FB06E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75BB5" w:rsidRPr="00D85BDD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28"/>
                                  </w:rPr>
                                  <w:t xml:space="preserve">Cliquez ici pour </w:t>
                                </w:r>
                                <w:r w:rsidR="00D75BB5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28"/>
                                  </w:rPr>
                                  <w:t>saisir</w:t>
                                </w:r>
                                <w:r w:rsidR="00D75BB5" w:rsidRPr="00D85BDD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28"/>
                                  </w:rPr>
                                  <w:t xml:space="preserve"> du texte.</w:t>
                                </w:r>
                              </w:sdtContent>
                            </w:sdt>
                            <w:r w:rsidR="00D75BB5" w:rsidRPr="00D85BDD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  <w:p w14:paraId="6CE97D6F" w14:textId="77777777" w:rsidR="00D75BB5" w:rsidRDefault="00D75BB5" w:rsidP="00D75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  <w:p w14:paraId="547DF319" w14:textId="77777777" w:rsidR="00D75BB5" w:rsidRPr="000F4D90" w:rsidRDefault="00D75BB5" w:rsidP="00D75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EE3F5F2" w14:textId="77777777" w:rsidR="00D75BB5" w:rsidRPr="00D85BDD" w:rsidRDefault="00D75BB5" w:rsidP="00D75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 w:rsidRPr="00D85BDD">
                              <w:rPr>
                                <w:rFonts w:ascii="Arial" w:hAnsi="Arial" w:cs="Arial"/>
                                <w:sz w:val="44"/>
                              </w:rPr>
                              <w:t>Session :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28"/>
                                </w:rPr>
                                <w:id w:val="-2061083696"/>
                                <w:placeholder>
                                  <w:docPart w:val="97F201C38B85405A90A0CB6DCF13DD2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85BDD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28"/>
                                  </w:rPr>
                                  <w:t xml:space="preserve">Cliquez ici pour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28"/>
                                  </w:rPr>
                                  <w:t>saisir</w:t>
                                </w:r>
                                <w:r w:rsidRPr="00D85BDD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28"/>
                                  </w:rPr>
                                  <w:t xml:space="preserve"> du texte.</w:t>
                                </w:r>
                              </w:sdtContent>
                            </w:sdt>
                            <w:r w:rsidRPr="00D85BDD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  <w:p w14:paraId="0A5F4C63" w14:textId="77777777" w:rsidR="00D75BB5" w:rsidRPr="00D85BDD" w:rsidRDefault="00D75BB5" w:rsidP="00D75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  <w:p w14:paraId="05023508" w14:textId="77777777" w:rsidR="00D75BB5" w:rsidRDefault="00D75BB5" w:rsidP="00D75BB5">
                            <w:pPr>
                              <w:spacing w:after="0"/>
                            </w:pPr>
                          </w:p>
                          <w:p w14:paraId="40B916D3" w14:textId="77777777" w:rsidR="00D75BB5" w:rsidRDefault="00D75BB5" w:rsidP="00D75BB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BDD6B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95.8pt;margin-top:437.45pt;width:379.5pt;height:28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">
                <v:textbox>
                  <w:txbxContent>
                    <w:p w14:paraId="38AE92FF" w14:textId="77777777" w:rsidR="00D75BB5" w:rsidRDefault="00D75BB5" w:rsidP="00D75BB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D85BD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ssier professionnel E22</w:t>
                      </w:r>
                    </w:p>
                    <w:p w14:paraId="1C4A1190" w14:textId="77777777" w:rsidR="00D75BB5" w:rsidRDefault="00D75BB5" w:rsidP="00D75BB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14:paraId="60907B61" w14:textId="77777777" w:rsidR="00D75BB5" w:rsidRPr="00D85BDD" w:rsidRDefault="00D75BB5" w:rsidP="00D75BB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:vertAlign w:val="superscript"/>
                        </w:rPr>
                        <w:t xml:space="preserve">ère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ituation d’évaluation</w:t>
                      </w:r>
                    </w:p>
                    <w:p w14:paraId="21DA2FAD" w14:textId="77777777" w:rsidR="00D75BB5" w:rsidRPr="00D85BDD" w:rsidRDefault="00D75BB5" w:rsidP="00D75BB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A63C7DA" w14:textId="77777777" w:rsidR="00D75BB5" w:rsidRPr="00D85BDD" w:rsidRDefault="00D75BB5" w:rsidP="00D75BB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0F6E563" w14:textId="77777777" w:rsidR="00D75BB5" w:rsidRPr="00D85BDD" w:rsidRDefault="00D75BB5" w:rsidP="00D75BB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ACAF615" w14:textId="77777777" w:rsidR="00D75BB5" w:rsidRPr="00D85BDD" w:rsidRDefault="00D75BB5" w:rsidP="00D75BB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D85BDD">
                        <w:rPr>
                          <w:rFonts w:ascii="Arial" w:hAnsi="Arial" w:cs="Arial"/>
                          <w:sz w:val="44"/>
                        </w:rPr>
                        <w:t>Nom et prénom :</w:t>
                      </w:r>
                    </w:p>
                    <w:p w14:paraId="674F6BDA" w14:textId="77777777" w:rsidR="00D75BB5" w:rsidRPr="00D85BDD" w:rsidRDefault="00314BD9" w:rsidP="00D75BB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28"/>
                          </w:rPr>
                          <w:id w:val="-1555920107"/>
                          <w:placeholder>
                            <w:docPart w:val="34584E1392F94A14AF62CFE638FB06EA"/>
                          </w:placeholder>
                          <w:showingPlcHdr/>
                        </w:sdtPr>
                        <w:sdtEndPr/>
                        <w:sdtContent>
                          <w:r w:rsidR="00D75BB5" w:rsidRPr="00D85BD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8"/>
                            </w:rPr>
                            <w:t xml:space="preserve">Cliquez ici pour </w:t>
                          </w:r>
                          <w:r w:rsidR="00D75BB5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8"/>
                            </w:rPr>
                            <w:t>saisir</w:t>
                          </w:r>
                          <w:r w:rsidR="00D75BB5" w:rsidRPr="00D85BD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8"/>
                            </w:rPr>
                            <w:t xml:space="preserve"> du texte.</w:t>
                          </w:r>
                        </w:sdtContent>
                      </w:sdt>
                      <w:r w:rsidR="00D75BB5" w:rsidRPr="00D85BDD">
                        <w:rPr>
                          <w:rFonts w:ascii="Arial" w:hAnsi="Arial" w:cs="Arial"/>
                          <w:b/>
                          <w:sz w:val="52"/>
                        </w:rPr>
                        <w:t xml:space="preserve"> </w:t>
                      </w:r>
                    </w:p>
                    <w:p w14:paraId="6CE97D6F" w14:textId="77777777" w:rsidR="00D75BB5" w:rsidRDefault="00D75BB5" w:rsidP="00D75BB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  <w:p w14:paraId="547DF319" w14:textId="77777777" w:rsidR="00D75BB5" w:rsidRPr="000F4D90" w:rsidRDefault="00D75BB5" w:rsidP="00D75BB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EE3F5F2" w14:textId="77777777" w:rsidR="00D75BB5" w:rsidRPr="00D85BDD" w:rsidRDefault="00D75BB5" w:rsidP="00D75BB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 w:rsidRPr="00D85BDD">
                        <w:rPr>
                          <w:rFonts w:ascii="Arial" w:hAnsi="Arial" w:cs="Arial"/>
                          <w:sz w:val="44"/>
                        </w:rPr>
                        <w:t>Session :</w:t>
                      </w:r>
                      <w:r>
                        <w:rPr>
                          <w:rFonts w:ascii="Arial" w:hAnsi="Arial" w:cs="Arial"/>
                          <w:sz w:val="4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28"/>
                          </w:rPr>
                          <w:id w:val="-2061083696"/>
                          <w:placeholder>
                            <w:docPart w:val="97F201C38B85405A90A0CB6DCF13DD2D"/>
                          </w:placeholder>
                          <w:showingPlcHdr/>
                        </w:sdtPr>
                        <w:sdtEndPr/>
                        <w:sdtContent>
                          <w:r w:rsidRPr="00D85BD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8"/>
                            </w:rPr>
                            <w:t xml:space="preserve">Cliquez ici pou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8"/>
                            </w:rPr>
                            <w:t>saisir</w:t>
                          </w:r>
                          <w:r w:rsidRPr="00D85BD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8"/>
                            </w:rPr>
                            <w:t xml:space="preserve"> du texte.</w:t>
                          </w:r>
                        </w:sdtContent>
                      </w:sdt>
                      <w:r w:rsidRPr="00D85BDD">
                        <w:rPr>
                          <w:rFonts w:ascii="Arial" w:hAnsi="Arial" w:cs="Arial"/>
                          <w:b/>
                          <w:sz w:val="52"/>
                        </w:rPr>
                        <w:t xml:space="preserve"> </w:t>
                      </w:r>
                    </w:p>
                    <w:p w14:paraId="0A5F4C63" w14:textId="77777777" w:rsidR="00D75BB5" w:rsidRPr="00D85BDD" w:rsidRDefault="00D75BB5" w:rsidP="00D75BB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  <w:p w14:paraId="05023508" w14:textId="77777777" w:rsidR="00D75BB5" w:rsidRDefault="00D75BB5" w:rsidP="00D75BB5">
                      <w:pPr>
                        <w:spacing w:after="0"/>
                      </w:pPr>
                    </w:p>
                    <w:p w14:paraId="40B916D3" w14:textId="77777777" w:rsidR="00D75BB5" w:rsidRDefault="00D75BB5" w:rsidP="00D75BB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8A2DE1" wp14:editId="385EDFB6">
                <wp:simplePos x="0" y="0"/>
                <wp:positionH relativeFrom="column">
                  <wp:posOffset>-4420235</wp:posOffset>
                </wp:positionH>
                <wp:positionV relativeFrom="paragraph">
                  <wp:posOffset>4598670</wp:posOffset>
                </wp:positionV>
                <wp:extent cx="9606915" cy="201930"/>
                <wp:effectExtent l="0" t="635" r="10795" b="22225"/>
                <wp:wrapNone/>
                <wp:docPr id="3" name="Rectangle 110" descr="Zone de dess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606915" cy="2019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B606F" id="Rectangle 110" o:spid="_x0000_s1026" alt="Zone de dessin" style="position:absolute;margin-left:-348.05pt;margin-top:362.1pt;width:756.45pt;height:15.9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" stroked="f">
                <v:fill r:id="rId9" o:title="Zone de dessin" recolor="t" type="tile"/>
                <v:shadow on="t" color="#4e6128" opacity=".5" offset="1p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0F1309" wp14:editId="1A16509A">
                <wp:simplePos x="0" y="0"/>
                <wp:positionH relativeFrom="column">
                  <wp:posOffset>876935</wp:posOffset>
                </wp:positionH>
                <wp:positionV relativeFrom="paragraph">
                  <wp:posOffset>3992880</wp:posOffset>
                </wp:positionV>
                <wp:extent cx="5984240" cy="1116330"/>
                <wp:effectExtent l="0" t="0" r="16510" b="2667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C68FB" w14:textId="77777777" w:rsidR="00D75BB5" w:rsidRPr="00D85BDD" w:rsidRDefault="00D75BB5" w:rsidP="00436D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D85BD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accalauréat Professionnel</w:t>
                            </w:r>
                          </w:p>
                          <w:p w14:paraId="757453B3" w14:textId="77777777" w:rsidR="00D75BB5" w:rsidRPr="00D85BDD" w:rsidRDefault="00D75BB5" w:rsidP="00436D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1309" id="Text Box 55" o:spid="_x0000_s1027" type="#_x0000_t202" style="position:absolute;left:0;text-align:left;margin-left:69.05pt;margin-top:314.4pt;width:471.2pt;height:8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" strokeweight="1pt">
                <v:stroke dashstyle="dash"/>
                <v:shadow color="#868686"/>
                <v:textbox>
                  <w:txbxContent>
                    <w:p w14:paraId="729C68FB" w14:textId="77777777" w:rsidR="00D75BB5" w:rsidRPr="00D85BDD" w:rsidRDefault="00D75BB5" w:rsidP="00436D1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D85BD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accalauréat Professionnel</w:t>
                      </w:r>
                    </w:p>
                    <w:p w14:paraId="757453B3" w14:textId="77777777" w:rsidR="00D75BB5" w:rsidRPr="00D85BDD" w:rsidRDefault="00D75BB5" w:rsidP="00436D1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SR</w:t>
                      </w:r>
                    </w:p>
                  </w:txbxContent>
                </v:textbox>
              </v:shape>
            </w:pict>
          </mc:Fallback>
        </mc:AlternateContent>
      </w:r>
      <w:r w:rsidR="00446599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05A3BAE" wp14:editId="20B03BFC">
            <wp:simplePos x="0" y="0"/>
            <wp:positionH relativeFrom="column">
              <wp:posOffset>673735</wp:posOffset>
            </wp:positionH>
            <wp:positionV relativeFrom="paragraph">
              <wp:posOffset>216535</wp:posOffset>
            </wp:positionV>
            <wp:extent cx="1817370" cy="1390015"/>
            <wp:effectExtent l="19050" t="0" r="0" b="0"/>
            <wp:wrapNone/>
            <wp:docPr id="108" name="Image 108" descr="si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ite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F9E7C0" wp14:editId="6C6FF818">
                <wp:simplePos x="0" y="0"/>
                <wp:positionH relativeFrom="column">
                  <wp:posOffset>282575</wp:posOffset>
                </wp:positionH>
                <wp:positionV relativeFrom="paragraph">
                  <wp:posOffset>-104140</wp:posOffset>
                </wp:positionV>
                <wp:extent cx="6578600" cy="201930"/>
                <wp:effectExtent l="0" t="635" r="15875" b="26035"/>
                <wp:wrapNone/>
                <wp:docPr id="2" name="Rectangle 109" descr="Zone de dess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2019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2093" id="Rectangle 109" o:spid="_x0000_s1026" alt="Zone de dessin" style="position:absolute;margin-left:22.25pt;margin-top:-8.2pt;width:518pt;height:15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" stroked="f">
                <v:fill r:id="rId9" o:title="Zone de dessin" recolor="t" type="tile"/>
                <v:shadow on="t" color="#4e6128" opacity=".5" offset="1pt"/>
              </v:rect>
            </w:pict>
          </mc:Fallback>
        </mc:AlternateContent>
      </w:r>
      <w:r w:rsidR="001742B7">
        <w:t xml:space="preserve">                                                                                          </w:t>
      </w:r>
      <w:r w:rsidR="00BE76F9">
        <w:br w:type="page"/>
      </w:r>
    </w:p>
    <w:p w14:paraId="1973781C" w14:textId="77777777" w:rsidR="00946DB2" w:rsidRPr="00C30395" w:rsidRDefault="00E461A3" w:rsidP="00C30395">
      <w:pPr>
        <w:spacing w:after="0"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7017FD">
        <w:rPr>
          <w:rFonts w:ascii="Arial" w:hAnsi="Arial" w:cs="Arial"/>
          <w:b/>
          <w:color w:val="000000"/>
          <w:sz w:val="32"/>
          <w:szCs w:val="28"/>
        </w:rPr>
        <w:lastRenderedPageBreak/>
        <w:t>P</w:t>
      </w:r>
      <w:r w:rsidR="00A214F1" w:rsidRPr="007017FD">
        <w:rPr>
          <w:rFonts w:ascii="Arial" w:hAnsi="Arial" w:cs="Arial"/>
          <w:b/>
          <w:color w:val="000000"/>
          <w:sz w:val="32"/>
          <w:szCs w:val="28"/>
        </w:rPr>
        <w:t>arcours de l’élève</w:t>
      </w:r>
    </w:p>
    <w:p w14:paraId="7DD38909" w14:textId="77777777" w:rsidR="004C0DEE" w:rsidRPr="004C0DEE" w:rsidRDefault="004C0DEE" w:rsidP="004C0DEE">
      <w:pPr>
        <w:shd w:val="clear" w:color="auto" w:fill="DBE5F1" w:themeFill="accent1" w:themeFillTint="33"/>
        <w:spacing w:before="100" w:beforeAutospacing="1" w:after="198" w:line="240" w:lineRule="auto"/>
        <w:ind w:left="142"/>
        <w:rPr>
          <w:rFonts w:ascii="Tahoma" w:eastAsia="Times New Roman" w:hAnsi="Tahoma" w:cs="Tahoma"/>
          <w:color w:val="000000"/>
          <w:lang w:eastAsia="fr-FR"/>
        </w:rPr>
      </w:pPr>
      <w:r w:rsidRPr="004C0DEE">
        <w:rPr>
          <w:rFonts w:ascii="Tahoma" w:eastAsia="Times New Roman" w:hAnsi="Tahoma" w:cs="Tahoma"/>
          <w:b/>
          <w:sz w:val="28"/>
          <w:lang w:eastAsia="fr-FR"/>
        </w:rPr>
        <w:t>Je me présente</w:t>
      </w:r>
      <w:r w:rsidRPr="004C0DEE">
        <w:rPr>
          <w:rFonts w:ascii="Tahoma" w:eastAsia="Times New Roman" w:hAnsi="Tahoma" w:cs="Tahoma"/>
          <w:b/>
          <w:bCs/>
          <w:caps/>
          <w:color w:val="000000"/>
          <w:lang w:eastAsia="fr-FR"/>
        </w:rPr>
        <w:t xml:space="preserve"> </w:t>
      </w:r>
    </w:p>
    <w:p w14:paraId="373D0752" w14:textId="77777777" w:rsidR="00E461A3" w:rsidRPr="0046765E" w:rsidRDefault="00E461A3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rPr>
          <w:rFonts w:ascii="Arial" w:hAnsi="Arial" w:cs="Arial"/>
          <w:color w:val="000000"/>
          <w:sz w:val="2"/>
          <w:szCs w:val="20"/>
          <w:lang w:eastAsia="fr-FR"/>
        </w:rPr>
      </w:pPr>
    </w:p>
    <w:p w14:paraId="3B4EA1BE" w14:textId="77777777" w:rsidR="00B64387" w:rsidRPr="00B64387" w:rsidRDefault="00B64387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color w:val="000000"/>
          <w:sz w:val="12"/>
          <w:szCs w:val="20"/>
          <w:lang w:eastAsia="fr-FR"/>
        </w:rPr>
      </w:pPr>
    </w:p>
    <w:p w14:paraId="529FBE67" w14:textId="77777777" w:rsidR="00E461A3" w:rsidRPr="0046765E" w:rsidRDefault="00E461A3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rPr>
          <w:rFonts w:ascii="Arial" w:hAnsi="Arial" w:cs="Arial"/>
          <w:b/>
          <w:color w:val="000000"/>
          <w:sz w:val="14"/>
          <w:lang w:eastAsia="fr-FR"/>
        </w:rPr>
      </w:pPr>
    </w:p>
    <w:p w14:paraId="55586117" w14:textId="77777777" w:rsidR="00E461A3" w:rsidRPr="0046765E" w:rsidRDefault="00E461A3" w:rsidP="00946D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103"/>
        </w:tabs>
        <w:spacing w:before="60" w:after="60" w:line="240" w:lineRule="auto"/>
        <w:rPr>
          <w:rFonts w:ascii="Arial" w:hAnsi="Arial" w:cs="Arial"/>
          <w:b/>
          <w:color w:val="000000"/>
          <w:szCs w:val="20"/>
          <w:lang w:eastAsia="fr-FR"/>
        </w:rPr>
      </w:pPr>
      <w:r w:rsidRPr="0046765E">
        <w:rPr>
          <w:rFonts w:ascii="Arial" w:hAnsi="Arial" w:cs="Arial"/>
          <w:b/>
          <w:color w:val="000000"/>
          <w:szCs w:val="20"/>
          <w:lang w:eastAsia="fr-FR"/>
        </w:rPr>
        <w:t xml:space="preserve">Nom </w:t>
      </w:r>
      <w:r w:rsidRPr="007017FD">
        <w:rPr>
          <w:rFonts w:ascii="Arial" w:hAnsi="Arial" w:cs="Arial"/>
          <w:color w:val="000000"/>
          <w:szCs w:val="20"/>
          <w:lang w:eastAsia="fr-FR"/>
        </w:rPr>
        <w:t xml:space="preserve">: </w:t>
      </w:r>
      <w:sdt>
        <w:sdtPr>
          <w:rPr>
            <w:rFonts w:ascii="Arial" w:hAnsi="Arial" w:cs="Arial"/>
          </w:rPr>
          <w:id w:val="2113622006"/>
          <w:placeholder>
            <w:docPart w:val="574AC72CEDE94BA3AB15ED78B31C5B69"/>
          </w:placeholder>
        </w:sdtPr>
        <w:sdtEndPr>
          <w:rPr>
            <w:b/>
          </w:rPr>
        </w:sdtEndPr>
        <w:sdtContent>
          <w:sdt>
            <w:sdtPr>
              <w:rPr>
                <w:rFonts w:ascii="Arial" w:hAnsi="Arial" w:cs="Arial"/>
                <w:color w:val="000000"/>
                <w:sz w:val="28"/>
                <w:szCs w:val="28"/>
              </w:rPr>
              <w:id w:val="-1818946296"/>
              <w:placeholder>
                <w:docPart w:val="2A9C06500BF34C5FA61B38484939F9ED"/>
              </w:placeholder>
              <w:showingPlcHdr/>
            </w:sdtPr>
            <w:sdtEndPr/>
            <w:sdtContent>
              <w:r w:rsidR="007017FD" w:rsidRPr="00156A62">
                <w:rPr>
                  <w:rFonts w:ascii="Arial" w:hAnsi="Arial" w:cs="Arial"/>
                  <w:b/>
                  <w:color w:val="000000"/>
                  <w:sz w:val="12"/>
                  <w:szCs w:val="28"/>
                </w:rPr>
                <w:t xml:space="preserve">Cliquez ici pour </w:t>
              </w:r>
              <w:r w:rsidR="00D75BB5">
                <w:rPr>
                  <w:rFonts w:ascii="Arial" w:hAnsi="Arial" w:cs="Arial"/>
                  <w:b/>
                  <w:color w:val="000000"/>
                  <w:sz w:val="12"/>
                  <w:szCs w:val="28"/>
                </w:rPr>
                <w:t>saisir</w:t>
              </w:r>
              <w:r w:rsidR="007017FD" w:rsidRPr="00156A62">
                <w:rPr>
                  <w:rFonts w:ascii="Arial" w:hAnsi="Arial" w:cs="Arial"/>
                  <w:b/>
                  <w:color w:val="000000"/>
                  <w:sz w:val="12"/>
                  <w:szCs w:val="28"/>
                </w:rPr>
                <w:t xml:space="preserve"> du texte.</w:t>
              </w:r>
            </w:sdtContent>
          </w:sdt>
        </w:sdtContent>
      </w:sdt>
      <w:r w:rsidR="00946DB2" w:rsidRPr="0046765E">
        <w:rPr>
          <w:rFonts w:ascii="Arial" w:hAnsi="Arial" w:cs="Arial"/>
          <w:b/>
          <w:color w:val="000000"/>
          <w:szCs w:val="20"/>
          <w:lang w:eastAsia="fr-FR"/>
        </w:rPr>
        <w:t xml:space="preserve"> </w:t>
      </w:r>
      <w:r w:rsidR="00946DB2">
        <w:rPr>
          <w:rFonts w:ascii="Arial" w:hAnsi="Arial" w:cs="Arial"/>
          <w:b/>
          <w:color w:val="000000"/>
          <w:szCs w:val="20"/>
          <w:lang w:eastAsia="fr-FR"/>
        </w:rPr>
        <w:tab/>
      </w:r>
      <w:r w:rsidRPr="0046765E">
        <w:rPr>
          <w:rFonts w:ascii="Arial" w:hAnsi="Arial" w:cs="Arial"/>
          <w:b/>
          <w:color w:val="000000"/>
          <w:szCs w:val="20"/>
          <w:lang w:eastAsia="fr-FR"/>
        </w:rPr>
        <w:t xml:space="preserve">Prénom : </w:t>
      </w:r>
      <w:sdt>
        <w:sdtPr>
          <w:rPr>
            <w:rFonts w:ascii="Arial" w:hAnsi="Arial" w:cs="Arial"/>
            <w:b/>
          </w:rPr>
          <w:id w:val="1086661994"/>
          <w:placeholder>
            <w:docPart w:val="656886497DA743869B3DEF1B27362AED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00"/>
                <w:sz w:val="28"/>
                <w:szCs w:val="28"/>
              </w:rPr>
              <w:id w:val="-653370059"/>
              <w:placeholder>
                <w:docPart w:val="8E0B9E169F1C49C1B4F90F3E344AC1FC"/>
              </w:placeholder>
              <w:showingPlcHdr/>
            </w:sdtPr>
            <w:sdtEndPr/>
            <w:sdtContent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Cliquez ici pour </w:t>
              </w:r>
              <w:r w:rsidR="00D75BB5">
                <w:rPr>
                  <w:rFonts w:ascii="Arial" w:hAnsi="Arial" w:cs="Arial"/>
                  <w:color w:val="000000"/>
                  <w:sz w:val="12"/>
                  <w:szCs w:val="28"/>
                </w:rPr>
                <w:t>saisir</w:t>
              </w:r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 du texte.</w:t>
              </w:r>
            </w:sdtContent>
          </w:sdt>
        </w:sdtContent>
      </w:sdt>
    </w:p>
    <w:p w14:paraId="3A9189DF" w14:textId="77777777" w:rsidR="00E461A3" w:rsidRPr="0046765E" w:rsidRDefault="00E461A3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rPr>
          <w:rFonts w:ascii="Arial" w:hAnsi="Arial" w:cs="Arial"/>
          <w:b/>
          <w:color w:val="000000"/>
          <w:sz w:val="16"/>
          <w:szCs w:val="16"/>
          <w:lang w:eastAsia="fr-FR"/>
        </w:rPr>
      </w:pPr>
    </w:p>
    <w:p w14:paraId="7C62F3AB" w14:textId="77777777" w:rsidR="00E461A3" w:rsidRPr="0046765E" w:rsidRDefault="00E461A3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rPr>
          <w:rFonts w:ascii="Arial" w:hAnsi="Arial" w:cs="Arial"/>
          <w:b/>
          <w:color w:val="000000"/>
          <w:szCs w:val="20"/>
          <w:lang w:eastAsia="fr-FR"/>
        </w:rPr>
      </w:pPr>
      <w:r w:rsidRPr="0046765E">
        <w:rPr>
          <w:rFonts w:ascii="Arial" w:hAnsi="Arial" w:cs="Arial"/>
          <w:b/>
          <w:color w:val="000000"/>
          <w:szCs w:val="20"/>
          <w:lang w:eastAsia="fr-FR"/>
        </w:rPr>
        <w:t xml:space="preserve">Date de naissance : </w:t>
      </w:r>
      <w:sdt>
        <w:sdtPr>
          <w:rPr>
            <w:rFonts w:ascii="Arial" w:hAnsi="Arial" w:cs="Arial"/>
            <w:b/>
          </w:rPr>
          <w:id w:val="1457911137"/>
          <w:placeholder>
            <w:docPart w:val="8DF0EB4BA1364858B2B4A8A22D5BBE4F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00"/>
                <w:sz w:val="28"/>
                <w:szCs w:val="28"/>
              </w:rPr>
              <w:id w:val="20212031"/>
              <w:placeholder>
                <w:docPart w:val="4BF281A9400744A69B089AA43737144D"/>
              </w:placeholder>
              <w:showingPlcHdr/>
            </w:sdtPr>
            <w:sdtEndPr/>
            <w:sdtContent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Cliquez ici pour </w:t>
              </w:r>
              <w:r w:rsidR="00D75BB5">
                <w:rPr>
                  <w:rFonts w:ascii="Arial" w:hAnsi="Arial" w:cs="Arial"/>
                  <w:color w:val="000000"/>
                  <w:sz w:val="12"/>
                  <w:szCs w:val="28"/>
                </w:rPr>
                <w:t>saisir</w:t>
              </w:r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 du texte.</w:t>
              </w:r>
            </w:sdtContent>
          </w:sdt>
        </w:sdtContent>
      </w:sdt>
    </w:p>
    <w:p w14:paraId="7B2AE825" w14:textId="77777777" w:rsidR="00E461A3" w:rsidRPr="0046765E" w:rsidRDefault="00E461A3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rPr>
          <w:rFonts w:ascii="Arial" w:hAnsi="Arial" w:cs="Arial"/>
          <w:b/>
          <w:color w:val="000000"/>
          <w:sz w:val="16"/>
          <w:szCs w:val="16"/>
          <w:lang w:eastAsia="fr-FR"/>
        </w:rPr>
      </w:pPr>
    </w:p>
    <w:p w14:paraId="3818CB8D" w14:textId="77777777" w:rsidR="00E461A3" w:rsidRPr="0046765E" w:rsidRDefault="00E461A3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rPr>
          <w:rFonts w:ascii="Arial" w:hAnsi="Arial" w:cs="Arial"/>
          <w:b/>
          <w:color w:val="000000"/>
          <w:szCs w:val="20"/>
          <w:lang w:eastAsia="fr-FR"/>
        </w:rPr>
      </w:pPr>
      <w:r w:rsidRPr="0046765E">
        <w:rPr>
          <w:rFonts w:ascii="Arial" w:hAnsi="Arial" w:cs="Arial"/>
          <w:b/>
          <w:color w:val="000000"/>
          <w:szCs w:val="20"/>
          <w:lang w:eastAsia="fr-FR"/>
        </w:rPr>
        <w:t xml:space="preserve">Adresse personnelle : </w:t>
      </w:r>
      <w:sdt>
        <w:sdtPr>
          <w:rPr>
            <w:rFonts w:ascii="Arial" w:hAnsi="Arial" w:cs="Arial"/>
            <w:b/>
          </w:rPr>
          <w:id w:val="-2067249694"/>
          <w:placeholder>
            <w:docPart w:val="69CA53080A2C481E8E121F99F0BDF1CA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00"/>
                <w:sz w:val="28"/>
                <w:szCs w:val="28"/>
              </w:rPr>
              <w:id w:val="52283397"/>
              <w:placeholder>
                <w:docPart w:val="D3BCAB3C11C54704A25BD9851EB9E32B"/>
              </w:placeholder>
              <w:showingPlcHdr/>
            </w:sdtPr>
            <w:sdtEndPr/>
            <w:sdtContent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Cliquez ici pour </w:t>
              </w:r>
              <w:r w:rsidR="00D75BB5">
                <w:rPr>
                  <w:rFonts w:ascii="Arial" w:hAnsi="Arial" w:cs="Arial"/>
                  <w:color w:val="000000"/>
                  <w:sz w:val="12"/>
                  <w:szCs w:val="28"/>
                </w:rPr>
                <w:t>saisir</w:t>
              </w:r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 du texte.</w:t>
              </w:r>
            </w:sdtContent>
          </w:sdt>
        </w:sdtContent>
      </w:sdt>
    </w:p>
    <w:p w14:paraId="2A45C0A8" w14:textId="77777777" w:rsidR="00B64387" w:rsidRDefault="00B64387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rPr>
          <w:rFonts w:ascii="Arial" w:hAnsi="Arial" w:cs="Arial"/>
          <w:b/>
          <w:color w:val="000000"/>
          <w:szCs w:val="20"/>
          <w:lang w:eastAsia="fr-FR"/>
        </w:rPr>
      </w:pPr>
    </w:p>
    <w:p w14:paraId="50FCBE1A" w14:textId="77777777" w:rsidR="00E461A3" w:rsidRPr="0046765E" w:rsidRDefault="00E461A3" w:rsidP="00946D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103"/>
        </w:tabs>
        <w:spacing w:before="60" w:after="60" w:line="240" w:lineRule="auto"/>
        <w:rPr>
          <w:rFonts w:ascii="Arial" w:hAnsi="Arial" w:cs="Arial"/>
          <w:b/>
          <w:color w:val="000000"/>
          <w:szCs w:val="20"/>
          <w:lang w:eastAsia="fr-FR"/>
        </w:rPr>
      </w:pPr>
      <w:r w:rsidRPr="0046765E">
        <w:rPr>
          <w:rFonts w:ascii="Arial" w:hAnsi="Arial" w:cs="Arial"/>
          <w:b/>
          <w:color w:val="000000"/>
          <w:szCs w:val="20"/>
          <w:lang w:eastAsia="fr-FR"/>
        </w:rPr>
        <w:t xml:space="preserve">Téléphone fixe : </w:t>
      </w:r>
      <w:sdt>
        <w:sdtPr>
          <w:rPr>
            <w:rFonts w:ascii="Arial" w:hAnsi="Arial" w:cs="Arial"/>
            <w:b/>
          </w:rPr>
          <w:id w:val="-789980730"/>
          <w:placeholder>
            <w:docPart w:val="31BABE30E0D6419B88A58AD67B9D36A9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00"/>
                <w:sz w:val="28"/>
                <w:szCs w:val="28"/>
              </w:rPr>
              <w:id w:val="-51156240"/>
              <w:placeholder>
                <w:docPart w:val="775D5B085648446397E22BE20EC674D3"/>
              </w:placeholder>
              <w:showingPlcHdr/>
            </w:sdtPr>
            <w:sdtEndPr/>
            <w:sdtContent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Cliquez ici pour </w:t>
              </w:r>
              <w:r w:rsidR="00D75BB5">
                <w:rPr>
                  <w:rFonts w:ascii="Arial" w:hAnsi="Arial" w:cs="Arial"/>
                  <w:color w:val="000000"/>
                  <w:sz w:val="12"/>
                  <w:szCs w:val="28"/>
                </w:rPr>
                <w:t>saisir</w:t>
              </w:r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 du texte.</w:t>
              </w:r>
            </w:sdtContent>
          </w:sdt>
        </w:sdtContent>
      </w:sdt>
      <w:r w:rsidR="00946DB2" w:rsidRPr="0046765E">
        <w:rPr>
          <w:rFonts w:ascii="Arial" w:hAnsi="Arial" w:cs="Arial"/>
          <w:b/>
          <w:color w:val="000000"/>
          <w:szCs w:val="20"/>
          <w:lang w:eastAsia="fr-FR"/>
        </w:rPr>
        <w:t xml:space="preserve"> </w:t>
      </w:r>
      <w:r w:rsidR="00946DB2">
        <w:rPr>
          <w:rFonts w:ascii="Arial" w:hAnsi="Arial" w:cs="Arial"/>
          <w:b/>
          <w:color w:val="000000"/>
          <w:szCs w:val="20"/>
          <w:lang w:eastAsia="fr-FR"/>
        </w:rPr>
        <w:tab/>
      </w:r>
      <w:r w:rsidRPr="0046765E">
        <w:rPr>
          <w:rFonts w:ascii="Arial" w:hAnsi="Arial" w:cs="Arial"/>
          <w:b/>
          <w:color w:val="000000"/>
          <w:szCs w:val="20"/>
          <w:lang w:eastAsia="fr-FR"/>
        </w:rPr>
        <w:t xml:space="preserve">Téléphone portable : </w:t>
      </w:r>
      <w:sdt>
        <w:sdtPr>
          <w:rPr>
            <w:rFonts w:ascii="Arial" w:hAnsi="Arial" w:cs="Arial"/>
            <w:b/>
          </w:rPr>
          <w:id w:val="-1155837455"/>
          <w:placeholder>
            <w:docPart w:val="805C64F107174DAA8CBA5BA74848C12F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00"/>
                <w:sz w:val="28"/>
                <w:szCs w:val="28"/>
              </w:rPr>
              <w:id w:val="1944254579"/>
              <w:placeholder>
                <w:docPart w:val="D6FC0D7235364AED80AF4BE931E217D1"/>
              </w:placeholder>
              <w:showingPlcHdr/>
            </w:sdtPr>
            <w:sdtEndPr/>
            <w:sdtContent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Cliquez ici pour </w:t>
              </w:r>
              <w:r w:rsidR="00D75BB5">
                <w:rPr>
                  <w:rFonts w:ascii="Arial" w:hAnsi="Arial" w:cs="Arial"/>
                  <w:color w:val="000000"/>
                  <w:sz w:val="12"/>
                  <w:szCs w:val="28"/>
                </w:rPr>
                <w:t>saisir</w:t>
              </w:r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 du texte.</w:t>
              </w:r>
            </w:sdtContent>
          </w:sdt>
        </w:sdtContent>
      </w:sdt>
    </w:p>
    <w:p w14:paraId="0B15D9D1" w14:textId="77777777" w:rsidR="00E461A3" w:rsidRPr="0046765E" w:rsidRDefault="00E461A3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rPr>
          <w:rFonts w:ascii="Arial" w:hAnsi="Arial" w:cs="Arial"/>
          <w:b/>
          <w:color w:val="000000"/>
          <w:sz w:val="16"/>
          <w:szCs w:val="16"/>
          <w:lang w:eastAsia="fr-FR"/>
        </w:rPr>
      </w:pPr>
    </w:p>
    <w:p w14:paraId="6051EFC1" w14:textId="77777777" w:rsidR="00E461A3" w:rsidRDefault="00E461A3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rPr>
          <w:rFonts w:ascii="Arial" w:hAnsi="Arial" w:cs="Arial"/>
          <w:b/>
          <w:color w:val="000000"/>
          <w:szCs w:val="20"/>
          <w:lang w:eastAsia="fr-FR"/>
        </w:rPr>
      </w:pPr>
      <w:r w:rsidRPr="0046765E">
        <w:rPr>
          <w:rFonts w:ascii="Arial" w:hAnsi="Arial" w:cs="Arial"/>
          <w:b/>
          <w:color w:val="000000"/>
          <w:szCs w:val="20"/>
          <w:lang w:eastAsia="fr-FR"/>
        </w:rPr>
        <w:t xml:space="preserve">Adresse courriel : </w:t>
      </w:r>
      <w:sdt>
        <w:sdtPr>
          <w:rPr>
            <w:rFonts w:ascii="Arial" w:hAnsi="Arial" w:cs="Arial"/>
            <w:b/>
          </w:rPr>
          <w:id w:val="-2020305220"/>
          <w:placeholder>
            <w:docPart w:val="287D27CD39B247789172B3DCD672450E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00"/>
                <w:sz w:val="28"/>
                <w:szCs w:val="28"/>
              </w:rPr>
              <w:id w:val="-2037419475"/>
              <w:placeholder>
                <w:docPart w:val="ABFD29A54B2C4DC893A1D8B465C7F1E8"/>
              </w:placeholder>
              <w:showingPlcHdr/>
            </w:sdtPr>
            <w:sdtEndPr/>
            <w:sdtContent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Cliquez ici pour </w:t>
              </w:r>
              <w:r w:rsidR="00D75BB5">
                <w:rPr>
                  <w:rFonts w:ascii="Arial" w:hAnsi="Arial" w:cs="Arial"/>
                  <w:color w:val="000000"/>
                  <w:sz w:val="12"/>
                  <w:szCs w:val="28"/>
                </w:rPr>
                <w:t>saisir</w:t>
              </w:r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 du texte.</w:t>
              </w:r>
            </w:sdtContent>
          </w:sdt>
        </w:sdtContent>
      </w:sdt>
    </w:p>
    <w:p w14:paraId="4267AE3B" w14:textId="77777777" w:rsidR="00B64387" w:rsidRDefault="00B64387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color w:val="000000"/>
          <w:szCs w:val="20"/>
          <w:lang w:eastAsia="fr-FR"/>
        </w:rPr>
      </w:pPr>
    </w:p>
    <w:p w14:paraId="1E93F596" w14:textId="77777777" w:rsidR="00946DB2" w:rsidRDefault="00946DB2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color w:val="000000"/>
          <w:szCs w:val="20"/>
          <w:lang w:eastAsia="fr-FR"/>
        </w:rPr>
      </w:pPr>
    </w:p>
    <w:p w14:paraId="2D414167" w14:textId="77777777" w:rsidR="00946DB2" w:rsidRDefault="00946DB2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color w:val="000000"/>
          <w:szCs w:val="20"/>
          <w:lang w:eastAsia="fr-FR"/>
        </w:rPr>
      </w:pPr>
      <w:r w:rsidRPr="00946DB2">
        <w:rPr>
          <w:rFonts w:ascii="Arial" w:hAnsi="Arial" w:cs="Arial"/>
          <w:b/>
          <w:smallCaps/>
          <w:color w:val="000000"/>
          <w:sz w:val="24"/>
          <w:szCs w:val="20"/>
          <w:lang w:eastAsia="fr-FR"/>
        </w:rPr>
        <w:t>Baccalauréat professionnel</w:t>
      </w:r>
      <w:r w:rsidRPr="00946DB2">
        <w:rPr>
          <w:rFonts w:ascii="Arial" w:hAnsi="Arial" w:cs="Arial"/>
          <w:b/>
          <w:color w:val="000000"/>
          <w:sz w:val="24"/>
          <w:szCs w:val="20"/>
          <w:lang w:eastAsia="fr-FR"/>
        </w:rPr>
        <w:t xml:space="preserve"> </w:t>
      </w:r>
      <w:r>
        <w:rPr>
          <w:rFonts w:ascii="Arial" w:hAnsi="Arial" w:cs="Arial"/>
          <w:b/>
          <w:color w:val="000000"/>
          <w:szCs w:val="20"/>
          <w:lang w:eastAsia="fr-FR"/>
        </w:rPr>
        <w:t xml:space="preserve">– Session de juin </w:t>
      </w:r>
      <w:sdt>
        <w:sdtPr>
          <w:rPr>
            <w:rFonts w:ascii="Arial" w:hAnsi="Arial" w:cs="Arial"/>
            <w:b/>
          </w:rPr>
          <w:id w:val="-18319441"/>
          <w:placeholder>
            <w:docPart w:val="41E0DAE06A9844A2A3FE22CDA04A2F99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00"/>
                <w:sz w:val="28"/>
                <w:szCs w:val="28"/>
              </w:rPr>
              <w:id w:val="884913213"/>
              <w:placeholder>
                <w:docPart w:val="1817DF4C9765439E834C88C55AE2E254"/>
              </w:placeholder>
              <w:showingPlcHdr/>
            </w:sdtPr>
            <w:sdtEndPr/>
            <w:sdtContent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Cliquez ici pour </w:t>
              </w:r>
              <w:r w:rsidR="00D75BB5">
                <w:rPr>
                  <w:rFonts w:ascii="Arial" w:hAnsi="Arial" w:cs="Arial"/>
                  <w:color w:val="000000"/>
                  <w:sz w:val="12"/>
                  <w:szCs w:val="28"/>
                </w:rPr>
                <w:t>saisir</w:t>
              </w:r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 du texte.</w:t>
              </w:r>
            </w:sdtContent>
          </w:sdt>
        </w:sdtContent>
      </w:sdt>
    </w:p>
    <w:p w14:paraId="3B76D1F4" w14:textId="77777777" w:rsidR="00946DB2" w:rsidRDefault="00946DB2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color w:val="000000"/>
          <w:szCs w:val="20"/>
          <w:lang w:eastAsia="fr-FR"/>
        </w:rPr>
      </w:pPr>
    </w:p>
    <w:p w14:paraId="586146B2" w14:textId="77777777" w:rsidR="00B64387" w:rsidRDefault="00946DB2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color w:val="000000"/>
          <w:szCs w:val="20"/>
          <w:lang w:eastAsia="fr-FR"/>
        </w:rPr>
      </w:pPr>
      <w:r>
        <w:rPr>
          <w:rFonts w:ascii="Arial" w:hAnsi="Arial" w:cs="Arial"/>
          <w:b/>
          <w:color w:val="000000"/>
          <w:szCs w:val="20"/>
          <w:lang w:eastAsia="fr-FR"/>
        </w:rPr>
        <w:t>S</w:t>
      </w:r>
      <w:r w:rsidR="00B64387" w:rsidRPr="0046765E">
        <w:rPr>
          <w:rFonts w:ascii="Arial" w:hAnsi="Arial" w:cs="Arial"/>
          <w:b/>
          <w:color w:val="000000"/>
          <w:szCs w:val="20"/>
          <w:lang w:eastAsia="fr-FR"/>
        </w:rPr>
        <w:t xml:space="preserve">pécialité : </w:t>
      </w:r>
      <w:sdt>
        <w:sdtPr>
          <w:rPr>
            <w:rFonts w:ascii="Arial" w:hAnsi="Arial" w:cs="Arial"/>
            <w:b/>
          </w:rPr>
          <w:id w:val="-348266874"/>
          <w:placeholder>
            <w:docPart w:val="59914070146A4919A77DECA46FB67ED8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00"/>
                <w:sz w:val="28"/>
                <w:szCs w:val="28"/>
              </w:rPr>
              <w:id w:val="1271430733"/>
              <w:placeholder>
                <w:docPart w:val="37A56AE53D6249D1ADFCF09A2E08F917"/>
              </w:placeholder>
              <w:showingPlcHdr/>
            </w:sdtPr>
            <w:sdtEndPr/>
            <w:sdtContent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Cliquez ici pour </w:t>
              </w:r>
              <w:r w:rsidR="00D75BB5">
                <w:rPr>
                  <w:rFonts w:ascii="Arial" w:hAnsi="Arial" w:cs="Arial"/>
                  <w:color w:val="000000"/>
                  <w:sz w:val="12"/>
                  <w:szCs w:val="28"/>
                </w:rPr>
                <w:t>saisir</w:t>
              </w:r>
              <w:r w:rsidR="007017FD" w:rsidRPr="007017FD">
                <w:rPr>
                  <w:rFonts w:ascii="Arial" w:hAnsi="Arial" w:cs="Arial"/>
                  <w:color w:val="000000"/>
                  <w:sz w:val="12"/>
                  <w:szCs w:val="28"/>
                </w:rPr>
                <w:t xml:space="preserve"> du texte.</w:t>
              </w:r>
            </w:sdtContent>
          </w:sdt>
        </w:sdtContent>
      </w:sdt>
    </w:p>
    <w:p w14:paraId="26E1F854" w14:textId="77777777" w:rsidR="00B64387" w:rsidRDefault="00B64387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color w:val="000000"/>
          <w:szCs w:val="20"/>
          <w:lang w:eastAsia="fr-FR"/>
        </w:rPr>
      </w:pPr>
    </w:p>
    <w:p w14:paraId="460063F1" w14:textId="77777777" w:rsidR="00E461A3" w:rsidRPr="0046765E" w:rsidRDefault="00E461A3" w:rsidP="00533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color w:val="000000"/>
          <w:sz w:val="10"/>
          <w:lang w:eastAsia="fr-FR"/>
        </w:rPr>
      </w:pPr>
    </w:p>
    <w:p w14:paraId="1806DB96" w14:textId="77777777" w:rsidR="004C0DEE" w:rsidRPr="00CC1ECD" w:rsidRDefault="004C0DEE" w:rsidP="004C0DEE">
      <w:pPr>
        <w:shd w:val="clear" w:color="auto" w:fill="DBE5F1" w:themeFill="accent1" w:themeFillTint="33"/>
        <w:spacing w:before="100" w:beforeAutospacing="1" w:after="198" w:line="240" w:lineRule="auto"/>
        <w:ind w:left="142"/>
        <w:rPr>
          <w:rFonts w:ascii="Tahoma" w:hAnsi="Tahoma" w:cs="Tahoma"/>
          <w:b/>
          <w:sz w:val="28"/>
        </w:rPr>
      </w:pPr>
      <w:r w:rsidRPr="00473DF0">
        <w:rPr>
          <w:rFonts w:ascii="Tahoma" w:hAnsi="Tahoma" w:cs="Tahoma"/>
          <w:b/>
          <w:sz w:val="28"/>
        </w:rPr>
        <w:t>Je</w:t>
      </w:r>
      <w:r>
        <w:rPr>
          <w:rFonts w:ascii="Tahoma" w:hAnsi="Tahoma" w:cs="Tahoma"/>
          <w:b/>
          <w:sz w:val="28"/>
        </w:rPr>
        <w:t xml:space="preserve"> présente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CC1ECD">
        <w:rPr>
          <w:rFonts w:ascii="Tahoma" w:hAnsi="Tahoma" w:cs="Tahoma"/>
          <w:b/>
          <w:sz w:val="28"/>
        </w:rPr>
        <w:t>mon cursus</w:t>
      </w:r>
    </w:p>
    <w:tbl>
      <w:tblPr>
        <w:tblW w:w="10613" w:type="dxa"/>
        <w:tblCellSpacing w:w="0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4"/>
        <w:gridCol w:w="2126"/>
        <w:gridCol w:w="3119"/>
        <w:gridCol w:w="4394"/>
      </w:tblGrid>
      <w:tr w:rsidR="00E461A3" w:rsidRPr="0046765E" w14:paraId="228C9512" w14:textId="77777777" w:rsidTr="00AE100B">
        <w:trPr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2C476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46765E">
              <w:rPr>
                <w:rFonts w:ascii="Arial" w:hAnsi="Arial" w:cs="Arial"/>
                <w:b/>
                <w:color w:val="000000"/>
                <w:lang w:eastAsia="fr-FR"/>
              </w:rPr>
              <w:t>PFMP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BAD6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6765E">
              <w:rPr>
                <w:rFonts w:ascii="Arial" w:hAnsi="Arial" w:cs="Arial"/>
                <w:b/>
                <w:bCs/>
                <w:color w:val="000000"/>
                <w:szCs w:val="20"/>
                <w:lang w:eastAsia="fr-FR"/>
              </w:rPr>
              <w:t>Période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760A9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6765E">
              <w:rPr>
                <w:rFonts w:ascii="Arial" w:hAnsi="Arial" w:cs="Arial"/>
                <w:b/>
                <w:bCs/>
                <w:color w:val="000000"/>
                <w:szCs w:val="20"/>
                <w:lang w:eastAsia="fr-FR"/>
              </w:rPr>
              <w:t>Établissement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400B9" w14:textId="77777777" w:rsidR="00E461A3" w:rsidRPr="0046765E" w:rsidRDefault="00946DB2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fr-FR"/>
              </w:rPr>
              <w:t>Professeurs assurant le suivi</w:t>
            </w:r>
          </w:p>
        </w:tc>
      </w:tr>
      <w:tr w:rsidR="00E461A3" w:rsidRPr="0046765E" w14:paraId="366DF5BD" w14:textId="77777777" w:rsidTr="00AE100B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FA18B" w14:textId="77777777" w:rsidR="00E461A3" w:rsidRPr="00B64387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B64387">
              <w:rPr>
                <w:rFonts w:ascii="Arial" w:hAnsi="Arial" w:cs="Arial"/>
                <w:b/>
                <w:color w:val="000000"/>
                <w:lang w:eastAsia="fr-FR"/>
              </w:rPr>
              <w:t>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0858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DF04E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8E676" w14:textId="77777777" w:rsidR="00E461A3" w:rsidRPr="0046765E" w:rsidRDefault="00E461A3" w:rsidP="00946DB2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461A3" w:rsidRPr="0046765E" w14:paraId="0E36E7D1" w14:textId="77777777" w:rsidTr="00AE100B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92855" w14:textId="77777777" w:rsidR="00E461A3" w:rsidRPr="00B64387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B64387">
              <w:rPr>
                <w:rFonts w:ascii="Arial" w:hAnsi="Arial" w:cs="Arial"/>
                <w:b/>
                <w:color w:val="000000"/>
                <w:lang w:eastAsia="fr-FR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0218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3BEA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5811D" w14:textId="77777777" w:rsidR="00E461A3" w:rsidRPr="0046765E" w:rsidRDefault="00E461A3" w:rsidP="00946DB2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461A3" w:rsidRPr="0046765E" w14:paraId="643C1C2B" w14:textId="77777777" w:rsidTr="00AE100B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7EBD4" w14:textId="77777777" w:rsidR="00E461A3" w:rsidRPr="00B64387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B64387">
              <w:rPr>
                <w:rFonts w:ascii="Arial" w:hAnsi="Arial" w:cs="Arial"/>
                <w:b/>
                <w:color w:val="000000"/>
                <w:lang w:eastAsia="fr-FR"/>
              </w:rPr>
              <w:t>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18FB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E1D7C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291D" w14:textId="77777777" w:rsidR="00E461A3" w:rsidRPr="0046765E" w:rsidRDefault="00E461A3" w:rsidP="00946DB2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461A3" w:rsidRPr="0046765E" w14:paraId="153F3CC9" w14:textId="77777777" w:rsidTr="00AE100B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8744" w14:textId="77777777" w:rsidR="00E461A3" w:rsidRPr="00B64387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B64387">
              <w:rPr>
                <w:rFonts w:ascii="Arial" w:hAnsi="Arial" w:cs="Arial"/>
                <w:b/>
                <w:color w:val="000000"/>
                <w:lang w:eastAsia="fr-FR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4040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0BD87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3BB8F" w14:textId="77777777" w:rsidR="00E461A3" w:rsidRPr="0046765E" w:rsidRDefault="00E461A3" w:rsidP="00946DB2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461A3" w:rsidRPr="0046765E" w14:paraId="1C5EEE88" w14:textId="77777777" w:rsidTr="00AE100B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BAAB6" w14:textId="77777777" w:rsidR="00E461A3" w:rsidRPr="00B64387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B64387">
              <w:rPr>
                <w:rFonts w:ascii="Arial" w:hAnsi="Arial" w:cs="Arial"/>
                <w:b/>
                <w:color w:val="000000"/>
                <w:lang w:eastAsia="fr-FR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CABA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E2DC4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E9D22" w14:textId="77777777" w:rsidR="00E461A3" w:rsidRPr="0046765E" w:rsidRDefault="00E461A3" w:rsidP="00946DB2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461A3" w:rsidRPr="0046765E" w14:paraId="44461E65" w14:textId="77777777" w:rsidTr="00AE100B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18E55" w14:textId="77777777" w:rsidR="00E461A3" w:rsidRPr="00B64387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B64387">
              <w:rPr>
                <w:rFonts w:ascii="Arial" w:hAnsi="Arial" w:cs="Arial"/>
                <w:b/>
                <w:color w:val="000000"/>
                <w:lang w:eastAsia="fr-FR"/>
              </w:rPr>
              <w:t>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0BD3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794B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F6CE" w14:textId="77777777" w:rsidR="00E461A3" w:rsidRPr="0046765E" w:rsidRDefault="00E461A3" w:rsidP="00946DB2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461A3" w:rsidRPr="0046765E" w14:paraId="02A0EA88" w14:textId="77777777" w:rsidTr="00AE100B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8CF33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AE71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E19DE" w14:textId="77777777" w:rsidR="00E461A3" w:rsidRPr="0046765E" w:rsidRDefault="00E461A3" w:rsidP="00B6438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313F2" w14:textId="77777777" w:rsidR="00E461A3" w:rsidRPr="0046765E" w:rsidRDefault="00E461A3" w:rsidP="00946DB2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E461A3" w:rsidRPr="00B64387" w14:paraId="537DFFAE" w14:textId="77777777" w:rsidTr="00AE100B">
        <w:trPr>
          <w:trHeight w:val="204"/>
          <w:tblCellSpacing w:w="0" w:type="dxa"/>
        </w:trPr>
        <w:tc>
          <w:tcPr>
            <w:tcW w:w="1061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1F0C" w14:textId="77777777" w:rsidR="00E461A3" w:rsidRPr="00B64387" w:rsidRDefault="00E461A3" w:rsidP="00B643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</w:tr>
      <w:tr w:rsidR="00E461A3" w:rsidRPr="0046765E" w14:paraId="7B0AA8D6" w14:textId="77777777" w:rsidTr="00AE100B">
        <w:trPr>
          <w:trHeight w:val="1286"/>
          <w:tblCellSpacing w:w="0" w:type="dxa"/>
        </w:trPr>
        <w:tc>
          <w:tcPr>
            <w:tcW w:w="1061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68B68" w14:textId="77777777" w:rsidR="00E461A3" w:rsidRPr="0046765E" w:rsidRDefault="00E461A3" w:rsidP="00FD3D99">
            <w:pPr>
              <w:pStyle w:val="Sansinterligne"/>
              <w:jc w:val="center"/>
              <w:rPr>
                <w:rFonts w:ascii="Arial" w:hAnsi="Arial" w:cs="Arial"/>
                <w:b/>
                <w:lang w:eastAsia="fr-FR"/>
              </w:rPr>
            </w:pPr>
            <w:r w:rsidRPr="0046765E">
              <w:rPr>
                <w:rFonts w:ascii="Arial" w:hAnsi="Arial" w:cs="Arial"/>
                <w:b/>
                <w:lang w:eastAsia="fr-FR"/>
              </w:rPr>
              <w:t>Parcours personnel – Expérience professionnelle</w:t>
            </w:r>
          </w:p>
          <w:p w14:paraId="12DEDC6A" w14:textId="77777777" w:rsidR="00E461A3" w:rsidRPr="00FC464D" w:rsidRDefault="004C0DEE" w:rsidP="00FD3D99">
            <w:pPr>
              <w:pStyle w:val="Sansinterligne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FC464D">
              <w:rPr>
                <w:rFonts w:ascii="Arial" w:hAnsi="Arial" w:cs="Arial"/>
                <w:i/>
                <w:sz w:val="20"/>
                <w:lang w:eastAsia="fr-FR"/>
              </w:rPr>
              <w:t>Je joins</w:t>
            </w:r>
            <w:r w:rsidR="00E461A3" w:rsidRPr="00FC464D">
              <w:rPr>
                <w:rFonts w:ascii="Arial" w:hAnsi="Arial" w:cs="Arial"/>
                <w:i/>
                <w:sz w:val="20"/>
                <w:lang w:eastAsia="fr-FR"/>
              </w:rPr>
              <w:t xml:space="preserve"> en annexe dans cette rubrique un </w:t>
            </w:r>
            <w:r w:rsidR="007B2EBF">
              <w:rPr>
                <w:rFonts w:ascii="Arial" w:hAnsi="Arial" w:cs="Arial"/>
                <w:i/>
                <w:sz w:val="20"/>
                <w:lang w:eastAsia="fr-FR"/>
              </w:rPr>
              <w:t>c</w:t>
            </w:r>
            <w:r w:rsidR="00E461A3" w:rsidRPr="00FC464D">
              <w:rPr>
                <w:rFonts w:ascii="Arial" w:hAnsi="Arial" w:cs="Arial"/>
                <w:i/>
                <w:sz w:val="20"/>
                <w:lang w:eastAsia="fr-FR"/>
              </w:rPr>
              <w:t>urriculum vitae actualisé</w:t>
            </w:r>
            <w:r w:rsidR="00E461A3" w:rsidRPr="00FC464D">
              <w:rPr>
                <w:rFonts w:ascii="Arial" w:hAnsi="Arial" w:cs="Arial"/>
                <w:sz w:val="20"/>
                <w:lang w:eastAsia="fr-FR"/>
              </w:rPr>
              <w:t>.</w:t>
            </w:r>
          </w:p>
          <w:p w14:paraId="0ABA9ADD" w14:textId="77777777" w:rsidR="00B64387" w:rsidRPr="00FC464D" w:rsidRDefault="00B64387" w:rsidP="00B64387">
            <w:pPr>
              <w:pStyle w:val="Sansinterligne"/>
              <w:rPr>
                <w:rFonts w:ascii="Arial" w:hAnsi="Arial" w:cs="Arial"/>
                <w:sz w:val="20"/>
                <w:lang w:eastAsia="fr-FR"/>
              </w:rPr>
            </w:pPr>
          </w:p>
          <w:p w14:paraId="33D3C749" w14:textId="77777777" w:rsidR="00B64387" w:rsidRDefault="00B64387" w:rsidP="00B64387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  <w:p w14:paraId="5E90FB6F" w14:textId="77777777" w:rsidR="00B64387" w:rsidRPr="0046765E" w:rsidRDefault="00B64387" w:rsidP="00B64387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</w:tr>
    </w:tbl>
    <w:p w14:paraId="62FC1FF0" w14:textId="77777777" w:rsidR="008009DC" w:rsidRDefault="008009DC" w:rsidP="007017FD">
      <w:pPr>
        <w:spacing w:after="0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lang w:eastAsia="fr-FR"/>
        </w:rPr>
      </w:pPr>
    </w:p>
    <w:p w14:paraId="7D622050" w14:textId="77777777" w:rsidR="00D01C3C" w:rsidRDefault="00D01C3C" w:rsidP="007017FD">
      <w:pPr>
        <w:spacing w:after="0"/>
        <w:jc w:val="center"/>
        <w:rPr>
          <w:rFonts w:ascii="Arial" w:hAnsi="Arial" w:cs="Arial"/>
          <w:b/>
          <w:color w:val="000000"/>
          <w:sz w:val="32"/>
          <w:szCs w:val="28"/>
        </w:rPr>
      </w:pPr>
    </w:p>
    <w:p w14:paraId="387E8D02" w14:textId="77777777" w:rsidR="00D01C3C" w:rsidRPr="00D01C3C" w:rsidRDefault="00D01C3C" w:rsidP="00D01C3C">
      <w:pPr>
        <w:spacing w:before="120" w:after="120" w:line="240" w:lineRule="auto"/>
        <w:jc w:val="right"/>
        <w:rPr>
          <w:rFonts w:ascii="Arial" w:hAnsi="Arial" w:cs="Arial"/>
          <w:b/>
          <w:bCs/>
          <w:caps/>
          <w:color w:val="000000"/>
          <w:sz w:val="20"/>
          <w:szCs w:val="20"/>
          <w:lang w:eastAsia="fr-FR"/>
        </w:rPr>
      </w:pPr>
      <w:r w:rsidRPr="00D01C3C">
        <w:rPr>
          <w:rFonts w:ascii="Arial" w:hAnsi="Arial" w:cs="Arial"/>
          <w:b/>
          <w:bCs/>
          <w:caps/>
          <w:color w:val="000000"/>
          <w:sz w:val="20"/>
          <w:szCs w:val="20"/>
          <w:lang w:eastAsia="fr-FR"/>
        </w:rPr>
        <w:lastRenderedPageBreak/>
        <w:t xml:space="preserve">ANNEXE </w:t>
      </w:r>
    </w:p>
    <w:p w14:paraId="69F44796" w14:textId="77777777" w:rsidR="000677DC" w:rsidRDefault="00BD2D57" w:rsidP="007017FD">
      <w:pPr>
        <w:spacing w:after="0"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7017FD">
        <w:rPr>
          <w:rFonts w:ascii="Arial" w:hAnsi="Arial" w:cs="Arial"/>
          <w:b/>
          <w:color w:val="000000"/>
          <w:sz w:val="32"/>
          <w:szCs w:val="28"/>
        </w:rPr>
        <w:t>Carte d’identité de l’entreprise</w:t>
      </w:r>
    </w:p>
    <w:p w14:paraId="5B6B38BB" w14:textId="77777777" w:rsidR="000677DC" w:rsidRDefault="000677DC" w:rsidP="000677DC">
      <w:pPr>
        <w:shd w:val="clear" w:color="auto" w:fill="DBE5F1" w:themeFill="accent1" w:themeFillTint="33"/>
        <w:spacing w:after="0"/>
        <w:ind w:left="284"/>
        <w:rPr>
          <w:rFonts w:ascii="Arial" w:hAnsi="Arial" w:cs="Arial"/>
          <w:b/>
          <w:color w:val="000000"/>
          <w:sz w:val="28"/>
          <w:szCs w:val="28"/>
        </w:rPr>
      </w:pPr>
      <w:r w:rsidRPr="007017FD">
        <w:rPr>
          <w:rFonts w:ascii="Arial" w:hAnsi="Arial" w:cs="Arial"/>
          <w:b/>
          <w:color w:val="000000"/>
          <w:sz w:val="28"/>
          <w:szCs w:val="28"/>
        </w:rPr>
        <w:t xml:space="preserve">PFMP N° </w:t>
      </w:r>
      <w:sdt>
        <w:sdtPr>
          <w:rPr>
            <w:rFonts w:ascii="Arial" w:hAnsi="Arial" w:cs="Arial"/>
            <w:b/>
            <w:color w:val="000000"/>
            <w:sz w:val="28"/>
            <w:szCs w:val="28"/>
          </w:rPr>
          <w:id w:val="1036777076"/>
          <w:placeholder>
            <w:docPart w:val="4CB2F212A2FE417C8468B5DB9404054C"/>
          </w:placeholder>
          <w:showingPlcHdr/>
        </w:sdtPr>
        <w:sdtEndPr/>
        <w:sdtContent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 w:rsidR="00D75BB5"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sdtContent>
      </w:sdt>
      <w:r w:rsidRPr="007017FD">
        <w:rPr>
          <w:rFonts w:ascii="Arial" w:hAnsi="Arial" w:cs="Arial"/>
          <w:b/>
          <w:color w:val="000000"/>
          <w:sz w:val="28"/>
          <w:szCs w:val="28"/>
        </w:rPr>
        <w:t xml:space="preserve"> du </w:t>
      </w:r>
      <w:sdt>
        <w:sdtPr>
          <w:rPr>
            <w:rFonts w:ascii="Arial" w:hAnsi="Arial" w:cs="Arial"/>
            <w:b/>
            <w:color w:val="000000"/>
            <w:sz w:val="28"/>
            <w:szCs w:val="28"/>
          </w:rPr>
          <w:id w:val="-626552388"/>
          <w:placeholder>
            <w:docPart w:val="68C63D71A38B4BB08045FB46632A87E9"/>
          </w:placeholder>
          <w:showingPlcHdr/>
        </w:sdtPr>
        <w:sdtEndPr/>
        <w:sdtContent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 w:rsidR="00D75BB5"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sdtContent>
      </w:sdt>
      <w:r w:rsidRPr="007017FD">
        <w:rPr>
          <w:rFonts w:ascii="Arial" w:hAnsi="Arial" w:cs="Arial"/>
          <w:b/>
          <w:color w:val="000000"/>
          <w:sz w:val="28"/>
          <w:szCs w:val="28"/>
        </w:rPr>
        <w:t xml:space="preserve"> au </w:t>
      </w:r>
      <w:sdt>
        <w:sdtPr>
          <w:rPr>
            <w:rFonts w:ascii="Arial" w:hAnsi="Arial" w:cs="Arial"/>
            <w:b/>
            <w:color w:val="000000"/>
            <w:sz w:val="28"/>
            <w:szCs w:val="28"/>
          </w:rPr>
          <w:id w:val="-487171401"/>
          <w:placeholder>
            <w:docPart w:val="AAEB0E4DFCDF43B9B32149ADA10C3D07"/>
          </w:placeholder>
        </w:sdtPr>
        <w:sdtEndPr>
          <w:rPr>
            <w:sz w:val="32"/>
          </w:rPr>
        </w:sdtEndPr>
        <w:sdtContent>
          <w:sdt>
            <w:sdtPr>
              <w:rPr>
                <w:rFonts w:ascii="Arial" w:hAnsi="Arial" w:cs="Arial"/>
                <w:b/>
                <w:color w:val="000000"/>
                <w:sz w:val="28"/>
                <w:szCs w:val="28"/>
              </w:rPr>
              <w:id w:val="1874806576"/>
              <w:placeholder>
                <w:docPart w:val="EC343A4604FA4B25AA139EA610BD2C2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  <w:id w:val="1667204033"/>
                  <w:placeholder>
                    <w:docPart w:val="DBB76C319CB64812A29DDCC4EE999778"/>
                  </w:placeholder>
                  <w:showingPlcHdr/>
                </w:sdtPr>
                <w:sdtEndPr/>
                <w:sdtContent>
                  <w:r w:rsidRPr="007017FD">
                    <w:rPr>
                      <w:rFonts w:ascii="Arial" w:hAnsi="Arial" w:cs="Arial"/>
                      <w:color w:val="000000"/>
                      <w:sz w:val="12"/>
                      <w:szCs w:val="28"/>
                    </w:rPr>
                    <w:t xml:space="preserve">Cliquez ici pour </w:t>
                  </w:r>
                  <w:r w:rsidR="00D75BB5">
                    <w:rPr>
                      <w:rFonts w:ascii="Arial" w:hAnsi="Arial" w:cs="Arial"/>
                      <w:color w:val="000000"/>
                      <w:sz w:val="12"/>
                      <w:szCs w:val="28"/>
                    </w:rPr>
                    <w:t>saisir</w:t>
                  </w:r>
                  <w:r w:rsidRPr="007017FD">
                    <w:rPr>
                      <w:rFonts w:ascii="Arial" w:hAnsi="Arial" w:cs="Arial"/>
                      <w:color w:val="000000"/>
                      <w:sz w:val="12"/>
                      <w:szCs w:val="28"/>
                    </w:rPr>
                    <w:t xml:space="preserve"> du texte.</w:t>
                  </w:r>
                </w:sdtContent>
              </w:sdt>
            </w:sdtContent>
          </w:sdt>
        </w:sdtContent>
      </w:sdt>
    </w:p>
    <w:p w14:paraId="3B6C45B6" w14:textId="77777777" w:rsidR="00C90379" w:rsidRPr="007017FD" w:rsidRDefault="000677DC" w:rsidP="007017FD">
      <w:pPr>
        <w:spacing w:after="0"/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tbl>
      <w:tblPr>
        <w:tblW w:w="100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799"/>
        <w:gridCol w:w="14"/>
      </w:tblGrid>
      <w:tr w:rsidR="00E16B9C" w:rsidRPr="001A787C" w14:paraId="3081482F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43BB208C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Raison sociale de l'entreprise </w:t>
            </w:r>
          </w:p>
        </w:tc>
        <w:tc>
          <w:tcPr>
            <w:tcW w:w="5813" w:type="dxa"/>
            <w:gridSpan w:val="2"/>
            <w:vAlign w:val="center"/>
          </w:tcPr>
          <w:p w14:paraId="7CDC74FF" w14:textId="77777777" w:rsidR="00E16B9C" w:rsidRPr="001A787C" w:rsidRDefault="00E16B9C" w:rsidP="001A787C">
            <w:pPr>
              <w:spacing w:before="120" w:after="120" w:line="240" w:lineRule="auto"/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7233CB17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6ABAFC21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Siège social de l'entreprise </w:t>
            </w:r>
          </w:p>
        </w:tc>
        <w:tc>
          <w:tcPr>
            <w:tcW w:w="5813" w:type="dxa"/>
            <w:gridSpan w:val="2"/>
          </w:tcPr>
          <w:p w14:paraId="22675BA7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61943698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48031EC0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>Téléphone</w:t>
            </w:r>
          </w:p>
        </w:tc>
        <w:tc>
          <w:tcPr>
            <w:tcW w:w="5813" w:type="dxa"/>
            <w:gridSpan w:val="2"/>
          </w:tcPr>
          <w:p w14:paraId="3ABF8D15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62A440DF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0DFF4881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Date de création </w:t>
            </w:r>
          </w:p>
        </w:tc>
        <w:tc>
          <w:tcPr>
            <w:tcW w:w="5813" w:type="dxa"/>
            <w:gridSpan w:val="2"/>
          </w:tcPr>
          <w:p w14:paraId="158D23D4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127F481B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5259A871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Statut juridique </w:t>
            </w:r>
            <w:r w:rsidRPr="001A787C">
              <w:rPr>
                <w:rFonts w:ascii="Arial" w:hAnsi="Arial" w:cs="Arial"/>
                <w:i/>
                <w:sz w:val="20"/>
              </w:rPr>
              <w:t>(en toutes lettres)</w:t>
            </w:r>
          </w:p>
        </w:tc>
        <w:tc>
          <w:tcPr>
            <w:tcW w:w="5813" w:type="dxa"/>
            <w:gridSpan w:val="2"/>
          </w:tcPr>
          <w:p w14:paraId="549FD370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53B62F62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37FDF42C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Capital social </w:t>
            </w:r>
            <w:r w:rsidRPr="001A787C">
              <w:rPr>
                <w:rFonts w:ascii="Arial" w:hAnsi="Arial" w:cs="Arial"/>
                <w:i/>
                <w:sz w:val="20"/>
              </w:rPr>
              <w:t>(lorsqu'il existe)</w:t>
            </w:r>
          </w:p>
        </w:tc>
        <w:tc>
          <w:tcPr>
            <w:tcW w:w="5813" w:type="dxa"/>
            <w:gridSpan w:val="2"/>
          </w:tcPr>
          <w:p w14:paraId="248D16F3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0A97A380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0F44AAE8" w14:textId="77777777" w:rsidR="00E16B9C" w:rsidRPr="001A787C" w:rsidRDefault="00E16B9C" w:rsidP="001A787C">
            <w:pPr>
              <w:spacing w:before="120" w:after="120" w:line="240" w:lineRule="auto"/>
              <w:ind w:right="-567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Numéro d'immatriculation au RCS </w:t>
            </w:r>
            <w:r w:rsidR="001A787C">
              <w:rPr>
                <w:rFonts w:ascii="Arial" w:hAnsi="Arial" w:cs="Arial"/>
                <w:sz w:val="20"/>
              </w:rPr>
              <w:br/>
            </w:r>
            <w:r w:rsidRPr="001A787C">
              <w:rPr>
                <w:rFonts w:ascii="Arial" w:hAnsi="Arial" w:cs="Arial"/>
                <w:i/>
                <w:sz w:val="20"/>
              </w:rPr>
              <w:t>(Registre du Commerce et des Sociétés)</w:t>
            </w:r>
          </w:p>
        </w:tc>
        <w:tc>
          <w:tcPr>
            <w:tcW w:w="5813" w:type="dxa"/>
            <w:gridSpan w:val="2"/>
          </w:tcPr>
          <w:p w14:paraId="585D33C3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7DAA368F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766808F0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Numéro SIREN </w:t>
            </w:r>
            <w:r w:rsidR="001A787C" w:rsidRPr="001A787C">
              <w:rPr>
                <w:rFonts w:ascii="Arial" w:hAnsi="Arial" w:cs="Arial"/>
                <w:i/>
                <w:sz w:val="20"/>
              </w:rPr>
              <w:t>(</w:t>
            </w:r>
            <w:r w:rsidRPr="001A787C">
              <w:rPr>
                <w:rFonts w:ascii="Arial" w:hAnsi="Arial" w:cs="Arial"/>
                <w:i/>
                <w:sz w:val="20"/>
              </w:rPr>
              <w:t>9 chiffres)</w:t>
            </w:r>
          </w:p>
        </w:tc>
        <w:tc>
          <w:tcPr>
            <w:tcW w:w="5813" w:type="dxa"/>
            <w:gridSpan w:val="2"/>
          </w:tcPr>
          <w:p w14:paraId="102BDC2C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5C887E36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05FBFD18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Code APE </w:t>
            </w:r>
            <w:r w:rsidRPr="001A787C">
              <w:rPr>
                <w:rFonts w:ascii="Arial" w:hAnsi="Arial" w:cs="Arial"/>
                <w:i/>
                <w:sz w:val="20"/>
              </w:rPr>
              <w:t>(ou NACE)</w:t>
            </w:r>
          </w:p>
        </w:tc>
        <w:tc>
          <w:tcPr>
            <w:tcW w:w="5813" w:type="dxa"/>
            <w:gridSpan w:val="2"/>
          </w:tcPr>
          <w:p w14:paraId="2F293FFC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5F18FFA7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7B5ECB62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>Adresse courriel</w:t>
            </w:r>
          </w:p>
        </w:tc>
        <w:tc>
          <w:tcPr>
            <w:tcW w:w="5813" w:type="dxa"/>
            <w:gridSpan w:val="2"/>
          </w:tcPr>
          <w:p w14:paraId="7EAD72C6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31D3A753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5D148EE5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Adresse du site </w:t>
            </w:r>
            <w:r w:rsidR="001A787C">
              <w:rPr>
                <w:rFonts w:ascii="Arial" w:hAnsi="Arial" w:cs="Arial"/>
                <w:sz w:val="20"/>
              </w:rPr>
              <w:t>internet</w:t>
            </w:r>
          </w:p>
        </w:tc>
        <w:tc>
          <w:tcPr>
            <w:tcW w:w="5813" w:type="dxa"/>
            <w:gridSpan w:val="2"/>
          </w:tcPr>
          <w:p w14:paraId="78BAD03D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69475006" w14:textId="77777777" w:rsidTr="00AE100B">
        <w:trPr>
          <w:gridAfter w:val="1"/>
          <w:wAfter w:w="14" w:type="dxa"/>
          <w:trHeight w:val="310"/>
          <w:jc w:val="center"/>
        </w:trPr>
        <w:tc>
          <w:tcPr>
            <w:tcW w:w="4252" w:type="dxa"/>
            <w:vAlign w:val="center"/>
            <w:hideMark/>
          </w:tcPr>
          <w:p w14:paraId="1FC6FC09" w14:textId="77777777" w:rsidR="00E16B9C" w:rsidRPr="001A787C" w:rsidRDefault="00E16B9C" w:rsidP="001A787C">
            <w:pPr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Capacité d'accueil </w:t>
            </w:r>
            <w:r w:rsidRPr="001A787C">
              <w:rPr>
                <w:rFonts w:ascii="Arial" w:hAnsi="Arial" w:cs="Arial"/>
                <w:i/>
                <w:sz w:val="20"/>
              </w:rPr>
              <w:t>(en nombre de couverts)</w:t>
            </w:r>
          </w:p>
        </w:tc>
        <w:tc>
          <w:tcPr>
            <w:tcW w:w="5799" w:type="dxa"/>
          </w:tcPr>
          <w:p w14:paraId="2FBFB9CA" w14:textId="77777777" w:rsidR="00E16B9C" w:rsidRPr="001A787C" w:rsidRDefault="00E16B9C" w:rsidP="001A787C">
            <w:pPr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4EE6C384" w14:textId="77777777" w:rsidTr="00AE100B">
        <w:trPr>
          <w:gridAfter w:val="1"/>
          <w:wAfter w:w="14" w:type="dxa"/>
          <w:trHeight w:val="673"/>
          <w:jc w:val="center"/>
        </w:trPr>
        <w:tc>
          <w:tcPr>
            <w:tcW w:w="4252" w:type="dxa"/>
            <w:hideMark/>
          </w:tcPr>
          <w:p w14:paraId="6FD5E79E" w14:textId="77777777" w:rsidR="00E16B9C" w:rsidRPr="001A787C" w:rsidRDefault="00E16B9C" w:rsidP="001A787C">
            <w:pPr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>Type de clientèle</w:t>
            </w:r>
          </w:p>
        </w:tc>
        <w:tc>
          <w:tcPr>
            <w:tcW w:w="5799" w:type="dxa"/>
            <w:vAlign w:val="center"/>
            <w:hideMark/>
          </w:tcPr>
          <w:p w14:paraId="7C2398BF" w14:textId="77777777" w:rsidR="00E16B9C" w:rsidRPr="001A787C" w:rsidRDefault="00E16B9C" w:rsidP="001A787C">
            <w:pPr>
              <w:tabs>
                <w:tab w:val="left" w:pos="176"/>
                <w:tab w:val="left" w:pos="1337"/>
                <w:tab w:val="left" w:pos="2754"/>
                <w:tab w:val="left" w:pos="4118"/>
              </w:tabs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ab/>
              <w:t xml:space="preserve">Familiale </w:t>
            </w:r>
            <w:r w:rsidR="00614210" w:rsidRPr="001A787C">
              <w:rPr>
                <w:rFonts w:ascii="Arial" w:hAnsi="Arial"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Pr="001A787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4BD9">
              <w:rPr>
                <w:rFonts w:ascii="Arial" w:hAnsi="Arial" w:cs="Arial"/>
                <w:sz w:val="20"/>
              </w:rPr>
            </w:r>
            <w:r w:rsidR="00314BD9">
              <w:rPr>
                <w:rFonts w:ascii="Arial" w:hAnsi="Arial" w:cs="Arial"/>
                <w:sz w:val="20"/>
              </w:rPr>
              <w:fldChar w:fldCharType="separate"/>
            </w:r>
            <w:r w:rsidR="00614210" w:rsidRPr="001A787C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1A787C">
              <w:rPr>
                <w:rFonts w:ascii="Arial" w:hAnsi="Arial" w:cs="Arial"/>
                <w:sz w:val="20"/>
              </w:rPr>
              <w:tab/>
              <w:t xml:space="preserve">d'affaires </w:t>
            </w:r>
            <w:r w:rsidR="00614210" w:rsidRPr="001A787C">
              <w:rPr>
                <w:rFonts w:ascii="Arial" w:hAnsi="Arial" w:cs="Arial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 w:rsidRPr="001A787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4BD9">
              <w:rPr>
                <w:rFonts w:ascii="Arial" w:hAnsi="Arial" w:cs="Arial"/>
                <w:sz w:val="20"/>
              </w:rPr>
            </w:r>
            <w:r w:rsidR="00314BD9">
              <w:rPr>
                <w:rFonts w:ascii="Arial" w:hAnsi="Arial" w:cs="Arial"/>
                <w:sz w:val="20"/>
              </w:rPr>
              <w:fldChar w:fldCharType="separate"/>
            </w:r>
            <w:r w:rsidR="00614210" w:rsidRPr="001A787C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1A787C">
              <w:rPr>
                <w:rFonts w:ascii="Arial" w:hAnsi="Arial" w:cs="Arial"/>
                <w:sz w:val="20"/>
              </w:rPr>
              <w:tab/>
              <w:t xml:space="preserve">touristique </w:t>
            </w:r>
            <w:r w:rsidR="00614210" w:rsidRPr="001A787C">
              <w:rPr>
                <w:rFonts w:ascii="Arial" w:hAnsi="Arial" w:cs="Arial"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0"/>
            <w:r w:rsidRPr="001A787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4BD9">
              <w:rPr>
                <w:rFonts w:ascii="Arial" w:hAnsi="Arial" w:cs="Arial"/>
                <w:sz w:val="20"/>
              </w:rPr>
            </w:r>
            <w:r w:rsidR="00314BD9">
              <w:rPr>
                <w:rFonts w:ascii="Arial" w:hAnsi="Arial" w:cs="Arial"/>
                <w:sz w:val="20"/>
              </w:rPr>
              <w:fldChar w:fldCharType="separate"/>
            </w:r>
            <w:r w:rsidR="00614210" w:rsidRPr="001A787C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1A787C">
              <w:rPr>
                <w:rFonts w:ascii="Arial" w:hAnsi="Arial" w:cs="Arial"/>
                <w:sz w:val="20"/>
              </w:rPr>
              <w:tab/>
              <w:t xml:space="preserve">de passage </w:t>
            </w:r>
            <w:r w:rsidR="00614210" w:rsidRPr="001A787C">
              <w:rPr>
                <w:rFonts w:ascii="Arial" w:hAnsi="Arial" w:cs="Arial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Pr="001A787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4BD9">
              <w:rPr>
                <w:rFonts w:ascii="Arial" w:hAnsi="Arial" w:cs="Arial"/>
                <w:sz w:val="20"/>
              </w:rPr>
            </w:r>
            <w:r w:rsidR="00314BD9">
              <w:rPr>
                <w:rFonts w:ascii="Arial" w:hAnsi="Arial" w:cs="Arial"/>
                <w:sz w:val="20"/>
              </w:rPr>
              <w:fldChar w:fldCharType="separate"/>
            </w:r>
            <w:r w:rsidR="00614210" w:rsidRPr="001A787C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7CA7DD6E" w14:textId="77777777" w:rsidR="00E16B9C" w:rsidRPr="001A787C" w:rsidRDefault="00E16B9C" w:rsidP="001A787C">
            <w:pPr>
              <w:tabs>
                <w:tab w:val="left" w:pos="176"/>
                <w:tab w:val="left" w:pos="1876"/>
                <w:tab w:val="left" w:pos="4003"/>
              </w:tabs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ab/>
              <w:t>Autre : ___________________________________</w:t>
            </w:r>
          </w:p>
        </w:tc>
      </w:tr>
      <w:tr w:rsidR="00E16B9C" w:rsidRPr="001A787C" w14:paraId="4A0D6ADA" w14:textId="77777777" w:rsidTr="00AE100B">
        <w:trPr>
          <w:gridAfter w:val="1"/>
          <w:wAfter w:w="14" w:type="dxa"/>
          <w:trHeight w:val="481"/>
          <w:jc w:val="center"/>
        </w:trPr>
        <w:tc>
          <w:tcPr>
            <w:tcW w:w="4252" w:type="dxa"/>
            <w:vAlign w:val="center"/>
            <w:hideMark/>
          </w:tcPr>
          <w:p w14:paraId="05E770DB" w14:textId="77777777" w:rsidR="00E16B9C" w:rsidRPr="001A787C" w:rsidRDefault="00E16B9C" w:rsidP="001A787C">
            <w:pPr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Ticket moyen </w:t>
            </w:r>
            <w:r w:rsidRPr="001A787C">
              <w:rPr>
                <w:rFonts w:ascii="Arial" w:hAnsi="Arial" w:cs="Arial"/>
                <w:i/>
                <w:sz w:val="20"/>
              </w:rPr>
              <w:t>(prix moyen dépensé par client)</w:t>
            </w:r>
          </w:p>
        </w:tc>
        <w:tc>
          <w:tcPr>
            <w:tcW w:w="5799" w:type="dxa"/>
            <w:vAlign w:val="center"/>
            <w:hideMark/>
          </w:tcPr>
          <w:p w14:paraId="1AE12321" w14:textId="77777777" w:rsidR="00E16B9C" w:rsidRPr="001A787C" w:rsidRDefault="00E16B9C" w:rsidP="001A787C">
            <w:pPr>
              <w:tabs>
                <w:tab w:val="left" w:pos="486"/>
                <w:tab w:val="left" w:pos="3113"/>
              </w:tabs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ab/>
              <w:t>Déjeuner : ________</w:t>
            </w:r>
            <w:r w:rsidR="001A787C">
              <w:rPr>
                <w:rFonts w:ascii="Arial" w:hAnsi="Arial" w:cs="Arial"/>
                <w:sz w:val="20"/>
              </w:rPr>
              <w:t xml:space="preserve"> €</w:t>
            </w:r>
            <w:r w:rsidRPr="001A787C">
              <w:rPr>
                <w:rFonts w:ascii="Arial" w:hAnsi="Arial" w:cs="Arial"/>
                <w:sz w:val="20"/>
              </w:rPr>
              <w:tab/>
              <w:t>Dîner : _________</w:t>
            </w:r>
            <w:r w:rsidR="001A787C">
              <w:rPr>
                <w:rFonts w:ascii="Arial" w:hAnsi="Arial" w:cs="Arial"/>
                <w:sz w:val="20"/>
              </w:rPr>
              <w:t xml:space="preserve"> €</w:t>
            </w:r>
          </w:p>
        </w:tc>
      </w:tr>
    </w:tbl>
    <w:p w14:paraId="7FC8FA11" w14:textId="77777777" w:rsidR="007017FD" w:rsidRDefault="007017FD" w:rsidP="007017FD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aps/>
          <w:color w:val="000000"/>
          <w:sz w:val="24"/>
          <w:lang w:eastAsia="fr-FR"/>
        </w:rPr>
      </w:pPr>
    </w:p>
    <w:p w14:paraId="5C2E6C50" w14:textId="77777777" w:rsidR="00E16B9C" w:rsidRPr="00C90379" w:rsidRDefault="00E16B9C" w:rsidP="007017FD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00C90379">
        <w:rPr>
          <w:rFonts w:ascii="Arial" w:hAnsi="Arial" w:cs="Arial"/>
          <w:b/>
          <w:bCs/>
          <w:caps/>
          <w:color w:val="000000"/>
          <w:sz w:val="24"/>
          <w:lang w:eastAsia="fr-FR"/>
        </w:rPr>
        <w:t>Personnel</w:t>
      </w:r>
      <w:r w:rsidR="001B4AAD" w:rsidRPr="00C90379">
        <w:rPr>
          <w:rFonts w:ascii="Arial" w:hAnsi="Arial" w:cs="Arial"/>
          <w:b/>
          <w:bCs/>
          <w:caps/>
          <w:color w:val="000000"/>
          <w:sz w:val="24"/>
          <w:lang w:eastAsia="fr-FR"/>
        </w:rPr>
        <w:t xml:space="preserve"> : </w:t>
      </w:r>
      <w:r w:rsidR="001B4AAD" w:rsidRPr="00C90379">
        <w:rPr>
          <w:rFonts w:ascii="Arial" w:hAnsi="Arial" w:cs="Arial"/>
          <w:b/>
          <w:bCs/>
          <w:color w:val="000000"/>
          <w:sz w:val="24"/>
          <w:lang w:eastAsia="fr-FR"/>
        </w:rPr>
        <w:t xml:space="preserve">effectif total : </w:t>
      </w:r>
    </w:p>
    <w:p w14:paraId="7BFE28ED" w14:textId="77777777" w:rsidR="00E16B9C" w:rsidRPr="001B4AAD" w:rsidRDefault="00E16B9C" w:rsidP="007017FD">
      <w:pPr>
        <w:pStyle w:val="Paragraphedeliste"/>
        <w:spacing w:before="240"/>
        <w:ind w:left="0" w:right="-567"/>
        <w:jc w:val="center"/>
        <w:rPr>
          <w:rFonts w:ascii="Arial" w:hAnsi="Arial" w:cs="Arial"/>
        </w:rPr>
      </w:pPr>
      <w:r w:rsidRPr="001B4AAD">
        <w:rPr>
          <w:rFonts w:ascii="Arial" w:hAnsi="Arial" w:cs="Arial"/>
        </w:rPr>
        <w:t>Postes occupés par les différents salariés à indiquer dans le tableau ci-après :</w:t>
      </w:r>
    </w:p>
    <w:p w14:paraId="60751391" w14:textId="77777777" w:rsidR="001B4AAD" w:rsidRPr="001B4AAD" w:rsidRDefault="001B4AAD" w:rsidP="00E16B9C">
      <w:pPr>
        <w:pStyle w:val="Paragraphedeliste"/>
        <w:spacing w:before="240"/>
        <w:ind w:left="0" w:right="-567"/>
        <w:jc w:val="center"/>
        <w:rPr>
          <w:rFonts w:ascii="Arial" w:hAnsi="Arial" w:cs="Arial"/>
          <w:sz w:val="16"/>
          <w:szCs w:val="16"/>
        </w:rPr>
      </w:pPr>
    </w:p>
    <w:tbl>
      <w:tblPr>
        <w:tblW w:w="102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8"/>
        <w:gridCol w:w="3971"/>
        <w:gridCol w:w="1136"/>
      </w:tblGrid>
      <w:tr w:rsidR="00E16B9C" w:rsidRPr="001B4AAD" w14:paraId="297404C6" w14:textId="77777777" w:rsidTr="00AE100B">
        <w:trPr>
          <w:jc w:val="center"/>
        </w:trPr>
        <w:tc>
          <w:tcPr>
            <w:tcW w:w="5108" w:type="dxa"/>
            <w:gridSpan w:val="2"/>
            <w:hideMark/>
          </w:tcPr>
          <w:p w14:paraId="067C8B1B" w14:textId="77777777" w:rsidR="00E16B9C" w:rsidRPr="001B4AAD" w:rsidRDefault="00E16B9C" w:rsidP="001B4AA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B4AAD">
              <w:rPr>
                <w:rFonts w:ascii="Arial" w:hAnsi="Arial" w:cs="Arial"/>
                <w:b/>
                <w:sz w:val="26"/>
                <w:szCs w:val="26"/>
              </w:rPr>
              <w:t>Brigade de cuisine</w:t>
            </w:r>
          </w:p>
        </w:tc>
        <w:tc>
          <w:tcPr>
            <w:tcW w:w="5107" w:type="dxa"/>
            <w:gridSpan w:val="2"/>
            <w:hideMark/>
          </w:tcPr>
          <w:p w14:paraId="72F12DB9" w14:textId="77777777" w:rsidR="00E16B9C" w:rsidRPr="001B4AAD" w:rsidRDefault="00E16B9C" w:rsidP="001B4AA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B4AAD">
              <w:rPr>
                <w:rFonts w:ascii="Arial" w:hAnsi="Arial" w:cs="Arial"/>
                <w:b/>
                <w:sz w:val="26"/>
                <w:szCs w:val="26"/>
              </w:rPr>
              <w:t>Brigade de restaurant</w:t>
            </w:r>
          </w:p>
        </w:tc>
      </w:tr>
      <w:tr w:rsidR="00E16B9C" w:rsidRPr="001B4AAD" w14:paraId="6DEC4E88" w14:textId="77777777" w:rsidTr="00AE100B">
        <w:trPr>
          <w:trHeight w:val="304"/>
          <w:jc w:val="center"/>
        </w:trPr>
        <w:tc>
          <w:tcPr>
            <w:tcW w:w="3970" w:type="dxa"/>
          </w:tcPr>
          <w:p w14:paraId="62E7EF6D" w14:textId="77777777" w:rsid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D91E15" w14:textId="77777777" w:rsidR="00E16B9C" w:rsidRDefault="00E16B9C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4AAD">
              <w:rPr>
                <w:rFonts w:ascii="Arial" w:hAnsi="Arial" w:cs="Arial"/>
                <w:sz w:val="20"/>
                <w:szCs w:val="20"/>
                <w:u w:val="single"/>
              </w:rPr>
              <w:t>Personnel d'encadrement</w:t>
            </w:r>
          </w:p>
          <w:p w14:paraId="026404A4" w14:textId="77777777" w:rsid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12C88A" w14:textId="77777777" w:rsid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A4427B" w14:textId="77777777" w:rsidR="001B4AAD" w:rsidRP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974C2F" w14:textId="77777777" w:rsidR="00E16B9C" w:rsidRDefault="00E16B9C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4AAD">
              <w:rPr>
                <w:rFonts w:ascii="Arial" w:hAnsi="Arial" w:cs="Arial"/>
                <w:sz w:val="20"/>
                <w:szCs w:val="20"/>
                <w:u w:val="single"/>
              </w:rPr>
              <w:t>Personnel d'exécution</w:t>
            </w:r>
          </w:p>
          <w:p w14:paraId="3C52AFAB" w14:textId="77777777" w:rsid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2A120E" w14:textId="77777777" w:rsid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03823F" w14:textId="77777777" w:rsidR="00E16B9C" w:rsidRPr="001B4AAD" w:rsidRDefault="00E16B9C" w:rsidP="001B4AAD">
            <w:pPr>
              <w:tabs>
                <w:tab w:val="left" w:pos="5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A87897" w14:textId="77777777" w:rsidR="00E16B9C" w:rsidRPr="001B4AAD" w:rsidRDefault="00E16B9C" w:rsidP="001B4AAD">
            <w:pPr>
              <w:tabs>
                <w:tab w:val="left" w:pos="5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14:paraId="3F26FA31" w14:textId="77777777" w:rsidR="00E16B9C" w:rsidRDefault="00E16B9C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1B4AAD">
              <w:rPr>
                <w:rFonts w:ascii="Arial" w:hAnsi="Arial" w:cs="Arial"/>
                <w:sz w:val="20"/>
              </w:rPr>
              <w:t>Nombre</w:t>
            </w:r>
          </w:p>
          <w:p w14:paraId="555912A0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552C6262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22C736C6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4F8D165B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729F8563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6CCD091E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10E3C24E" w14:textId="77777777" w:rsidR="001B4AAD" w:rsidRPr="001B4AAD" w:rsidRDefault="001B4AAD" w:rsidP="001B4AAD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CA1EE4D" w14:textId="77777777" w:rsidR="001B4AAD" w:rsidRDefault="001B4AAD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3FA9C9" w14:textId="77777777" w:rsidR="00E16B9C" w:rsidRDefault="00E16B9C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4AAD">
              <w:rPr>
                <w:rFonts w:ascii="Arial" w:hAnsi="Arial" w:cs="Arial"/>
                <w:sz w:val="20"/>
                <w:szCs w:val="20"/>
                <w:u w:val="single"/>
              </w:rPr>
              <w:t>Personnel d'encadrement</w:t>
            </w:r>
          </w:p>
          <w:p w14:paraId="14614523" w14:textId="77777777" w:rsidR="001B4AAD" w:rsidRDefault="001B4AAD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A5FD45" w14:textId="77777777" w:rsidR="001B4AAD" w:rsidRDefault="001B4AAD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F22AB0" w14:textId="77777777" w:rsidR="001B4AAD" w:rsidRPr="001B4AAD" w:rsidRDefault="001B4AAD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5C8E0F" w14:textId="77777777" w:rsidR="00E16B9C" w:rsidRPr="001B4AAD" w:rsidRDefault="00E16B9C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4AAD">
              <w:rPr>
                <w:rFonts w:ascii="Arial" w:hAnsi="Arial" w:cs="Arial"/>
                <w:sz w:val="20"/>
                <w:szCs w:val="20"/>
                <w:u w:val="single"/>
              </w:rPr>
              <w:t>Personnel d'exécution</w:t>
            </w:r>
          </w:p>
          <w:p w14:paraId="2EC2B369" w14:textId="77777777" w:rsidR="00E16B9C" w:rsidRPr="001B4AAD" w:rsidRDefault="00E16B9C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14:paraId="7E699470" w14:textId="77777777" w:rsidR="00E16B9C" w:rsidRDefault="00E16B9C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1B4AAD">
              <w:rPr>
                <w:rFonts w:ascii="Arial" w:hAnsi="Arial" w:cs="Arial"/>
                <w:sz w:val="20"/>
              </w:rPr>
              <w:t>Nombre</w:t>
            </w:r>
          </w:p>
          <w:p w14:paraId="33708FF7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004FB334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0C9A7569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1C96F45F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66299D58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65861671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6417CA8F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7FC2C429" w14:textId="77777777" w:rsidR="001B4AAD" w:rsidRPr="001B4AAD" w:rsidRDefault="001B4AAD" w:rsidP="001B4AAD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</w:tbl>
    <w:p w14:paraId="1D8D9824" w14:textId="77777777" w:rsidR="00946DB2" w:rsidRDefault="00946DB2" w:rsidP="001B4AAD">
      <w:pPr>
        <w:pStyle w:val="Sansinterligne"/>
        <w:rPr>
          <w:rFonts w:ascii="Arial" w:hAnsi="Arial" w:cs="Arial"/>
          <w:b/>
        </w:rPr>
      </w:pPr>
    </w:p>
    <w:tbl>
      <w:tblPr>
        <w:tblStyle w:val="Grilledutableau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46DB2" w:rsidRPr="001B4AAD" w14:paraId="48890826" w14:textId="77777777" w:rsidTr="00946DB2">
        <w:trPr>
          <w:trHeight w:val="498"/>
        </w:trPr>
        <w:tc>
          <w:tcPr>
            <w:tcW w:w="102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1263BC" w14:textId="77777777" w:rsidR="00946DB2" w:rsidRPr="001E2694" w:rsidRDefault="008009DC" w:rsidP="00162882">
            <w:pPr>
              <w:pStyle w:val="Sansinterligne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’insère</w:t>
            </w:r>
            <w:r w:rsidR="00BC1DC6">
              <w:rPr>
                <w:rFonts w:ascii="Arial" w:hAnsi="Arial" w:cs="Arial"/>
                <w:i/>
              </w:rPr>
              <w:t xml:space="preserve"> </w:t>
            </w:r>
            <w:r w:rsidR="00162882">
              <w:rPr>
                <w:rFonts w:ascii="Arial" w:hAnsi="Arial" w:cs="Arial"/>
                <w:i/>
              </w:rPr>
              <w:t>l’organigramme de service ou de l’entreprise</w:t>
            </w:r>
          </w:p>
        </w:tc>
      </w:tr>
    </w:tbl>
    <w:p w14:paraId="4C0A8660" w14:textId="77777777" w:rsidR="005D25DD" w:rsidRDefault="005D25DD">
      <w:pPr>
        <w:spacing w:after="0" w:line="240" w:lineRule="auto"/>
        <w:rPr>
          <w:rFonts w:ascii="Arial" w:hAnsi="Arial" w:cs="Arial"/>
          <w:b/>
        </w:rPr>
      </w:pPr>
    </w:p>
    <w:p w14:paraId="4AD1F248" w14:textId="7B0D0810" w:rsidR="00D75BB5" w:rsidRPr="00D75BB5" w:rsidRDefault="00D75BB5" w:rsidP="00D75BB5">
      <w:pPr>
        <w:shd w:val="clear" w:color="auto" w:fill="DBE5F1" w:themeFill="accent1" w:themeFillTint="33"/>
        <w:spacing w:before="100" w:beforeAutospacing="1" w:after="198" w:line="240" w:lineRule="auto"/>
        <w:ind w:left="142"/>
        <w:rPr>
          <w:rFonts w:ascii="Tahoma" w:hAnsi="Tahoma" w:cs="Tahoma"/>
          <w:b/>
          <w:sz w:val="28"/>
        </w:rPr>
      </w:pPr>
      <w:r w:rsidRPr="00D75BB5">
        <w:rPr>
          <w:rFonts w:ascii="Tahoma" w:hAnsi="Tahoma" w:cs="Tahoma"/>
          <w:b/>
          <w:sz w:val="28"/>
        </w:rPr>
        <w:lastRenderedPageBreak/>
        <w:t>Compétence</w:t>
      </w:r>
      <w:r w:rsidR="00126C6F">
        <w:rPr>
          <w:rFonts w:ascii="Tahoma" w:hAnsi="Tahoma" w:cs="Tahoma"/>
          <w:b/>
          <w:sz w:val="28"/>
        </w:rPr>
        <w:t xml:space="preserve">s mises </w:t>
      </w:r>
      <w:r w:rsidRPr="00D75BB5">
        <w:rPr>
          <w:rFonts w:ascii="Tahoma" w:hAnsi="Tahoma" w:cs="Tahoma"/>
          <w:b/>
          <w:sz w:val="28"/>
        </w:rPr>
        <w:t xml:space="preserve">en œuvre </w:t>
      </w:r>
    </w:p>
    <w:p w14:paraId="73489316" w14:textId="77777777" w:rsidR="00625BFB" w:rsidRDefault="00625BFB">
      <w:pPr>
        <w:spacing w:after="0" w:line="240" w:lineRule="auto"/>
        <w:rPr>
          <w:rFonts w:ascii="Arial" w:hAnsi="Arial" w:cs="Arial"/>
          <w:b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779"/>
        <w:gridCol w:w="3828"/>
        <w:gridCol w:w="1205"/>
      </w:tblGrid>
      <w:tr w:rsidR="00820B5A" w:rsidRPr="00D75BB5" w14:paraId="1987CF64" w14:textId="77777777" w:rsidTr="00D01C3C">
        <w:trPr>
          <w:trHeight w:val="1101"/>
          <w:jc w:val="center"/>
        </w:trPr>
        <w:tc>
          <w:tcPr>
            <w:tcW w:w="1526" w:type="dxa"/>
            <w:vAlign w:val="center"/>
          </w:tcPr>
          <w:p w14:paraId="423FB884" w14:textId="77777777" w:rsidR="00820B5A" w:rsidRPr="00820B5A" w:rsidRDefault="00820B5A" w:rsidP="00D75B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75BB5">
              <w:rPr>
                <w:rFonts w:ascii="Arial Rounded MT Bold" w:hAnsi="Arial Rounded MT Bold" w:cs="Arial"/>
                <w:b/>
                <w:sz w:val="18"/>
                <w:szCs w:val="18"/>
              </w:rPr>
              <w:t>Pôle</w:t>
            </w:r>
          </w:p>
        </w:tc>
        <w:tc>
          <w:tcPr>
            <w:tcW w:w="2693" w:type="dxa"/>
            <w:vAlign w:val="center"/>
          </w:tcPr>
          <w:p w14:paraId="21966DCE" w14:textId="77777777" w:rsidR="00820B5A" w:rsidRPr="00820B5A" w:rsidRDefault="00820B5A" w:rsidP="00D75B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75BB5">
              <w:rPr>
                <w:rFonts w:ascii="Arial Rounded MT Bold" w:hAnsi="Arial Rounded MT Bold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779" w:type="dxa"/>
            <w:vAlign w:val="center"/>
          </w:tcPr>
          <w:p w14:paraId="22FF471D" w14:textId="77777777" w:rsidR="00820B5A" w:rsidRPr="00820B5A" w:rsidRDefault="00820B5A" w:rsidP="00D75BB5">
            <w:pPr>
              <w:spacing w:after="0" w:line="240" w:lineRule="auto"/>
              <w:ind w:right="-38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D75BB5">
              <w:rPr>
                <w:rFonts w:ascii="Arial Rounded MT Bold" w:hAnsi="Arial Rounded MT Bold" w:cs="Arial"/>
                <w:b/>
                <w:sz w:val="18"/>
                <w:szCs w:val="18"/>
              </w:rPr>
              <w:t>PFMP N°</w:t>
            </w:r>
          </w:p>
        </w:tc>
        <w:tc>
          <w:tcPr>
            <w:tcW w:w="3828" w:type="dxa"/>
            <w:vAlign w:val="center"/>
          </w:tcPr>
          <w:p w14:paraId="3657DDC1" w14:textId="77777777" w:rsidR="00820B5A" w:rsidRPr="00820B5A" w:rsidRDefault="00820B5A" w:rsidP="00D75BB5">
            <w:pPr>
              <w:spacing w:after="0" w:line="240" w:lineRule="auto"/>
              <w:ind w:right="-38"/>
              <w:jc w:val="center"/>
              <w:rPr>
                <w:rFonts w:ascii="Arial" w:hAnsi="Arial" w:cs="Arial"/>
                <w:b/>
              </w:rPr>
            </w:pPr>
            <w:r w:rsidRPr="00D75BB5">
              <w:rPr>
                <w:rFonts w:ascii="Arial Rounded MT Bold" w:hAnsi="Arial Rounded MT Bold" w:cs="Arial"/>
                <w:b/>
                <w:sz w:val="18"/>
                <w:szCs w:val="18"/>
              </w:rPr>
              <w:t>Tâches réalisées</w:t>
            </w:r>
          </w:p>
        </w:tc>
        <w:tc>
          <w:tcPr>
            <w:tcW w:w="1205" w:type="dxa"/>
            <w:vAlign w:val="center"/>
          </w:tcPr>
          <w:p w14:paraId="63E3141F" w14:textId="77777777" w:rsidR="00820B5A" w:rsidRPr="00D75BB5" w:rsidRDefault="00820B5A" w:rsidP="00D75BB5">
            <w:pPr>
              <w:spacing w:after="0" w:line="240" w:lineRule="auto"/>
              <w:ind w:left="-179" w:right="-179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D75BB5">
              <w:rPr>
                <w:rFonts w:ascii="Arial Rounded MT Bold" w:hAnsi="Arial Rounded MT Bold" w:cs="Arial"/>
                <w:b/>
                <w:sz w:val="18"/>
                <w:szCs w:val="18"/>
              </w:rPr>
              <w:t>Fréquence</w:t>
            </w:r>
          </w:p>
        </w:tc>
      </w:tr>
      <w:tr w:rsidR="00820B5A" w:rsidRPr="00093959" w14:paraId="53F8C45B" w14:textId="77777777" w:rsidTr="00D01C3C">
        <w:trPr>
          <w:trHeight w:val="469"/>
          <w:jc w:val="center"/>
        </w:trPr>
        <w:tc>
          <w:tcPr>
            <w:tcW w:w="10031" w:type="dxa"/>
            <w:gridSpan w:val="5"/>
            <w:shd w:val="clear" w:color="auto" w:fill="DBE5F1" w:themeFill="accent1" w:themeFillTint="33"/>
          </w:tcPr>
          <w:p w14:paraId="0A2BF8E9" w14:textId="77777777" w:rsidR="00820B5A" w:rsidRPr="00820B5A" w:rsidRDefault="00820B5A" w:rsidP="00D75BB5">
            <w:pPr>
              <w:rPr>
                <w:rFonts w:ascii="Arial" w:hAnsi="Arial" w:cs="Arial"/>
                <w:b/>
                <w:szCs w:val="18"/>
              </w:rPr>
            </w:pPr>
            <w:r w:rsidRPr="00D75BB5">
              <w:rPr>
                <w:b/>
              </w:rPr>
              <w:t>En seconde et première</w:t>
            </w:r>
          </w:p>
        </w:tc>
      </w:tr>
      <w:tr w:rsidR="00820B5A" w:rsidRPr="00093959" w14:paraId="39AD0657" w14:textId="77777777" w:rsidTr="00D01C3C">
        <w:trPr>
          <w:trHeight w:val="1325"/>
          <w:jc w:val="center"/>
        </w:trPr>
        <w:tc>
          <w:tcPr>
            <w:tcW w:w="1526" w:type="dxa"/>
            <w:vMerge w:val="restart"/>
            <w:tcMar>
              <w:top w:w="113" w:type="dxa"/>
              <w:bottom w:w="113" w:type="dxa"/>
            </w:tcMar>
            <w:textDirection w:val="btLr"/>
            <w:vAlign w:val="center"/>
          </w:tcPr>
          <w:p w14:paraId="0991BC5E" w14:textId="77777777" w:rsidR="00CB1A7C" w:rsidRDefault="00D75BB5" w:rsidP="00820B5A">
            <w:pPr>
              <w:pStyle w:val="Paragraphedeliste"/>
              <w:widowControl w:val="0"/>
              <w:autoSpaceDE w:val="0"/>
              <w:autoSpaceDN w:val="0"/>
              <w:adjustRightInd w:val="0"/>
              <w:ind w:left="113" w:right="-18"/>
              <w:jc w:val="center"/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>PÔLE N° 1 </w:t>
            </w:r>
            <w:r w:rsidRPr="00D75BB5"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>–</w:t>
            </w:r>
            <w:r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 xml:space="preserve"> </w:t>
            </w:r>
            <w:r w:rsidR="00820B5A" w:rsidRPr="00D75BB5"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 xml:space="preserve">Communication, démarche commerciale et </w:t>
            </w:r>
          </w:p>
          <w:p w14:paraId="36F40571" w14:textId="77777777" w:rsidR="00820B5A" w:rsidRPr="00CB1A7C" w:rsidRDefault="00820B5A" w:rsidP="00CB1A7C">
            <w:pPr>
              <w:pStyle w:val="Paragraphedeliste"/>
              <w:widowControl w:val="0"/>
              <w:autoSpaceDE w:val="0"/>
              <w:autoSpaceDN w:val="0"/>
              <w:adjustRightInd w:val="0"/>
              <w:ind w:left="113" w:right="-18"/>
              <w:jc w:val="center"/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</w:pPr>
            <w:r w:rsidRPr="00D75BB5"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>relation clientèle</w:t>
            </w:r>
          </w:p>
        </w:tc>
        <w:tc>
          <w:tcPr>
            <w:tcW w:w="2693" w:type="dxa"/>
            <w:vAlign w:val="center"/>
          </w:tcPr>
          <w:p w14:paraId="4A8188BB" w14:textId="77777777" w:rsidR="00820B5A" w:rsidRPr="00093959" w:rsidRDefault="00820B5A" w:rsidP="00CB1A7C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CB1A7C">
              <w:rPr>
                <w:sz w:val="18"/>
              </w:rPr>
              <w:t>C1-1.1 Gérer les réservations individuelles et de groupe</w:t>
            </w:r>
          </w:p>
        </w:tc>
        <w:tc>
          <w:tcPr>
            <w:tcW w:w="779" w:type="dxa"/>
          </w:tcPr>
          <w:p w14:paraId="66674F1D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452FBEE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extDirection w:val="btLr"/>
          </w:tcPr>
          <w:p w14:paraId="1E979E9F" w14:textId="77777777" w:rsidR="00820B5A" w:rsidRPr="00093959" w:rsidRDefault="00820B5A" w:rsidP="00820B5A">
            <w:pPr>
              <w:pStyle w:val="Paragraphedeliste"/>
              <w:widowControl w:val="0"/>
              <w:autoSpaceDE w:val="0"/>
              <w:autoSpaceDN w:val="0"/>
              <w:adjustRightInd w:val="0"/>
              <w:ind w:left="113" w:right="-18"/>
              <w:jc w:val="center"/>
              <w:rPr>
                <w:rFonts w:ascii="Arial" w:hAnsi="Arial" w:cs="Arial"/>
                <w:b/>
                <w:szCs w:val="18"/>
                <w:u w:val="single"/>
              </w:rPr>
            </w:pPr>
          </w:p>
        </w:tc>
      </w:tr>
      <w:tr w:rsidR="00820B5A" w:rsidRPr="00093959" w14:paraId="3B503705" w14:textId="77777777" w:rsidTr="00D01C3C">
        <w:trPr>
          <w:trHeight w:val="1325"/>
          <w:jc w:val="center"/>
        </w:trPr>
        <w:tc>
          <w:tcPr>
            <w:tcW w:w="1526" w:type="dxa"/>
            <w:vMerge/>
            <w:textDirection w:val="btLr"/>
          </w:tcPr>
          <w:p w14:paraId="3DD90382" w14:textId="77777777" w:rsidR="00820B5A" w:rsidRPr="00093959" w:rsidRDefault="00820B5A" w:rsidP="00820B5A">
            <w:pPr>
              <w:pStyle w:val="Paragraphedeliste"/>
              <w:widowControl w:val="0"/>
              <w:autoSpaceDE w:val="0"/>
              <w:autoSpaceDN w:val="0"/>
              <w:adjustRightInd w:val="0"/>
              <w:ind w:left="113" w:right="-18"/>
              <w:jc w:val="center"/>
              <w:rPr>
                <w:rFonts w:ascii="Arial" w:hAnsi="Arial" w:cs="Arial"/>
                <w:b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49686C24" w14:textId="77777777" w:rsidR="00820B5A" w:rsidRPr="00CB1A7C" w:rsidRDefault="00820B5A" w:rsidP="00CB1A7C">
            <w:pPr>
              <w:pStyle w:val="Sansinterligne"/>
              <w:rPr>
                <w:sz w:val="18"/>
              </w:rPr>
            </w:pPr>
            <w:r w:rsidRPr="00CB1A7C">
              <w:rPr>
                <w:sz w:val="18"/>
              </w:rPr>
              <w:t>C1-1.6 Mesurer la satisfaction du client et fidéliser la clientèle</w:t>
            </w:r>
          </w:p>
        </w:tc>
        <w:tc>
          <w:tcPr>
            <w:tcW w:w="779" w:type="dxa"/>
          </w:tcPr>
          <w:p w14:paraId="460979B8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48F5D1C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AF3F023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B5A" w:rsidRPr="00093959" w14:paraId="0A6BD9F9" w14:textId="77777777" w:rsidTr="00D01C3C">
        <w:trPr>
          <w:trHeight w:val="1325"/>
          <w:jc w:val="center"/>
        </w:trPr>
        <w:tc>
          <w:tcPr>
            <w:tcW w:w="1526" w:type="dxa"/>
            <w:vMerge/>
            <w:textDirection w:val="btLr"/>
          </w:tcPr>
          <w:p w14:paraId="0F5B9F86" w14:textId="77777777" w:rsidR="00820B5A" w:rsidRPr="00093959" w:rsidRDefault="00820B5A" w:rsidP="00820B5A">
            <w:pPr>
              <w:pStyle w:val="Paragraphedeliste"/>
              <w:widowControl w:val="0"/>
              <w:autoSpaceDE w:val="0"/>
              <w:autoSpaceDN w:val="0"/>
              <w:adjustRightInd w:val="0"/>
              <w:ind w:left="113" w:right="-18"/>
              <w:jc w:val="center"/>
              <w:rPr>
                <w:rFonts w:ascii="Arial" w:hAnsi="Arial" w:cs="Arial"/>
                <w:b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49038FF3" w14:textId="77777777" w:rsidR="00820B5A" w:rsidRPr="00CB1A7C" w:rsidRDefault="00820B5A" w:rsidP="00CB1A7C">
            <w:pPr>
              <w:pStyle w:val="Sansinterligne"/>
              <w:rPr>
                <w:sz w:val="18"/>
              </w:rPr>
            </w:pPr>
            <w:r w:rsidRPr="00CB1A7C">
              <w:rPr>
                <w:sz w:val="18"/>
              </w:rPr>
              <w:t>C1-1.7 Gérer les réclamations et les objections éventuelles</w:t>
            </w:r>
          </w:p>
        </w:tc>
        <w:tc>
          <w:tcPr>
            <w:tcW w:w="779" w:type="dxa"/>
          </w:tcPr>
          <w:p w14:paraId="28B646EE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3CBD048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D02405B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B5A" w:rsidRPr="00093959" w14:paraId="792AD98A" w14:textId="77777777" w:rsidTr="00D01C3C">
        <w:trPr>
          <w:trHeight w:val="1325"/>
          <w:jc w:val="center"/>
        </w:trPr>
        <w:tc>
          <w:tcPr>
            <w:tcW w:w="1526" w:type="dxa"/>
            <w:vMerge/>
            <w:textDirection w:val="btLr"/>
          </w:tcPr>
          <w:p w14:paraId="6695E31F" w14:textId="77777777" w:rsidR="00820B5A" w:rsidRPr="00093959" w:rsidRDefault="00820B5A" w:rsidP="00820B5A">
            <w:pPr>
              <w:pStyle w:val="Paragraphedeliste"/>
              <w:widowControl w:val="0"/>
              <w:autoSpaceDE w:val="0"/>
              <w:autoSpaceDN w:val="0"/>
              <w:adjustRightInd w:val="0"/>
              <w:ind w:left="113" w:right="-18"/>
              <w:jc w:val="center"/>
              <w:rPr>
                <w:rFonts w:ascii="Arial" w:hAnsi="Arial" w:cs="Arial"/>
                <w:b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1F3708E9" w14:textId="77777777" w:rsidR="00820B5A" w:rsidRPr="00CB1A7C" w:rsidRDefault="00820B5A" w:rsidP="00CB1A7C">
            <w:pPr>
              <w:pStyle w:val="Sansinterligne"/>
              <w:rPr>
                <w:sz w:val="18"/>
              </w:rPr>
            </w:pPr>
            <w:r w:rsidRPr="00CB1A7C">
              <w:rPr>
                <w:sz w:val="18"/>
              </w:rPr>
              <w:t>C1-2.1 Communiquer avant le service  avec les équipes (cuisine, bar, cave, réception …)</w:t>
            </w:r>
          </w:p>
        </w:tc>
        <w:tc>
          <w:tcPr>
            <w:tcW w:w="779" w:type="dxa"/>
          </w:tcPr>
          <w:p w14:paraId="1D5D94A9" w14:textId="77777777" w:rsidR="00820B5A" w:rsidRPr="00093959" w:rsidRDefault="00820B5A" w:rsidP="00820B5A">
            <w:pPr>
              <w:pStyle w:val="Paragraphedeliste"/>
              <w:snapToGrid w:val="0"/>
              <w:ind w:left="0"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A1CCBD9" w14:textId="77777777" w:rsidR="00820B5A" w:rsidRPr="00093959" w:rsidRDefault="00820B5A" w:rsidP="00820B5A">
            <w:pPr>
              <w:pStyle w:val="Paragraphedeliste"/>
              <w:snapToGrid w:val="0"/>
              <w:ind w:left="0"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DC4FD01" w14:textId="77777777" w:rsidR="00820B5A" w:rsidRPr="00093959" w:rsidRDefault="00820B5A" w:rsidP="00820B5A">
            <w:pPr>
              <w:pStyle w:val="Paragraphedeliste"/>
              <w:snapToGrid w:val="0"/>
              <w:ind w:left="0" w:righ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B5A" w:rsidRPr="00093959" w14:paraId="047E55B1" w14:textId="77777777" w:rsidTr="00D01C3C">
        <w:trPr>
          <w:trHeight w:val="1325"/>
          <w:jc w:val="center"/>
        </w:trPr>
        <w:tc>
          <w:tcPr>
            <w:tcW w:w="1526" w:type="dxa"/>
            <w:vMerge/>
            <w:textDirection w:val="btLr"/>
          </w:tcPr>
          <w:p w14:paraId="7BE87C97" w14:textId="77777777" w:rsidR="00820B5A" w:rsidRPr="00093959" w:rsidRDefault="00820B5A" w:rsidP="00820B5A">
            <w:pPr>
              <w:pStyle w:val="Paragraphedeliste"/>
              <w:widowControl w:val="0"/>
              <w:autoSpaceDE w:val="0"/>
              <w:autoSpaceDN w:val="0"/>
              <w:adjustRightInd w:val="0"/>
              <w:ind w:left="113" w:right="-18"/>
              <w:jc w:val="center"/>
              <w:rPr>
                <w:rFonts w:ascii="Arial" w:hAnsi="Arial" w:cs="Arial"/>
                <w:b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210097A1" w14:textId="77777777" w:rsidR="00820B5A" w:rsidRPr="00CB1A7C" w:rsidRDefault="00820B5A" w:rsidP="00CB1A7C">
            <w:pPr>
              <w:pStyle w:val="Sansinterligne"/>
              <w:rPr>
                <w:sz w:val="18"/>
              </w:rPr>
            </w:pPr>
            <w:r w:rsidRPr="00CB1A7C">
              <w:rPr>
                <w:sz w:val="18"/>
              </w:rPr>
              <w:t>C1-2.4 Communiquer avec les fournisseurs, des tiers</w:t>
            </w:r>
          </w:p>
        </w:tc>
        <w:tc>
          <w:tcPr>
            <w:tcW w:w="779" w:type="dxa"/>
          </w:tcPr>
          <w:p w14:paraId="2EC5CF2F" w14:textId="77777777" w:rsidR="00820B5A" w:rsidRPr="00093959" w:rsidRDefault="00820B5A" w:rsidP="00820B5A">
            <w:pPr>
              <w:spacing w:after="0" w:line="260" w:lineRule="atLeast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5AA13CA" w14:textId="77777777" w:rsidR="00820B5A" w:rsidRPr="00093959" w:rsidRDefault="00820B5A" w:rsidP="00820B5A">
            <w:pPr>
              <w:spacing w:after="0" w:line="260" w:lineRule="atLeast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8C624CC" w14:textId="77777777" w:rsidR="00820B5A" w:rsidRPr="00093959" w:rsidRDefault="00820B5A" w:rsidP="00820B5A">
            <w:pPr>
              <w:spacing w:after="0" w:line="260" w:lineRule="atLeast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B5A" w:rsidRPr="00093959" w14:paraId="4E648814" w14:textId="77777777" w:rsidTr="00D01C3C">
        <w:trPr>
          <w:trHeight w:val="1325"/>
          <w:jc w:val="center"/>
        </w:trPr>
        <w:tc>
          <w:tcPr>
            <w:tcW w:w="1526" w:type="dxa"/>
            <w:vMerge w:val="restart"/>
            <w:tcMar>
              <w:top w:w="142" w:type="dxa"/>
              <w:bottom w:w="142" w:type="dxa"/>
            </w:tcMar>
            <w:textDirection w:val="btLr"/>
            <w:tcFitText/>
            <w:vAlign w:val="center"/>
          </w:tcPr>
          <w:p w14:paraId="7DAA27E3" w14:textId="77777777" w:rsidR="00D75BB5" w:rsidRPr="00CB1A7C" w:rsidRDefault="00D75BB5" w:rsidP="00D75BB5">
            <w:pPr>
              <w:pStyle w:val="Paragraphedeliste"/>
              <w:widowControl w:val="0"/>
              <w:autoSpaceDE w:val="0"/>
              <w:autoSpaceDN w:val="0"/>
              <w:adjustRightInd w:val="0"/>
              <w:ind w:left="113" w:right="-18"/>
              <w:jc w:val="center"/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</w:pPr>
            <w:r w:rsidRPr="00CB1A7C"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 xml:space="preserve">PÔLE N° 2 –  </w:t>
            </w:r>
            <w:r w:rsidR="00820B5A" w:rsidRPr="00CB1A7C"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>Organisation</w:t>
            </w:r>
            <w:r w:rsidRPr="00CB1A7C"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 xml:space="preserve">   </w:t>
            </w:r>
          </w:p>
          <w:p w14:paraId="03C91F56" w14:textId="77777777" w:rsidR="00820B5A" w:rsidRPr="00D75BB5" w:rsidRDefault="00820B5A" w:rsidP="00D75BB5">
            <w:pPr>
              <w:pStyle w:val="Paragraphedeliste"/>
              <w:widowControl w:val="0"/>
              <w:autoSpaceDE w:val="0"/>
              <w:autoSpaceDN w:val="0"/>
              <w:adjustRightInd w:val="0"/>
              <w:ind w:left="113" w:right="-18"/>
              <w:jc w:val="center"/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</w:pPr>
            <w:r w:rsidRPr="00CB1A7C"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>et services en</w:t>
            </w:r>
            <w:r w:rsidR="00D75BB5" w:rsidRPr="00CB1A7C"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 xml:space="preserve"> restauration</w:t>
            </w:r>
          </w:p>
        </w:tc>
        <w:tc>
          <w:tcPr>
            <w:tcW w:w="2693" w:type="dxa"/>
            <w:vAlign w:val="center"/>
          </w:tcPr>
          <w:p w14:paraId="55C3E10F" w14:textId="77777777" w:rsidR="00820B5A" w:rsidRPr="00CB1A7C" w:rsidRDefault="00820B5A" w:rsidP="00CB1A7C">
            <w:pPr>
              <w:pStyle w:val="Sansinterligne"/>
              <w:rPr>
                <w:sz w:val="18"/>
              </w:rPr>
            </w:pPr>
            <w:r w:rsidRPr="00CB1A7C">
              <w:rPr>
                <w:sz w:val="18"/>
              </w:rPr>
              <w:t xml:space="preserve">C2-2.1 Participer à l’organisation avec les autres services </w:t>
            </w:r>
          </w:p>
        </w:tc>
        <w:tc>
          <w:tcPr>
            <w:tcW w:w="779" w:type="dxa"/>
          </w:tcPr>
          <w:p w14:paraId="569DECD7" w14:textId="77777777" w:rsidR="00820B5A" w:rsidRPr="00093959" w:rsidRDefault="00820B5A" w:rsidP="00820B5A">
            <w:pPr>
              <w:spacing w:after="0" w:line="260" w:lineRule="atLeast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393DFA2" w14:textId="77777777" w:rsidR="00820B5A" w:rsidRPr="00093959" w:rsidRDefault="00820B5A" w:rsidP="00820B5A">
            <w:pPr>
              <w:spacing w:after="0" w:line="260" w:lineRule="atLeast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AF6F010" w14:textId="77777777" w:rsidR="00820B5A" w:rsidRPr="00093959" w:rsidRDefault="00820B5A" w:rsidP="00820B5A">
            <w:pPr>
              <w:spacing w:after="0" w:line="260" w:lineRule="atLeast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B5A" w:rsidRPr="00093959" w14:paraId="71306D26" w14:textId="77777777" w:rsidTr="00D01C3C">
        <w:trPr>
          <w:trHeight w:val="1325"/>
          <w:jc w:val="center"/>
        </w:trPr>
        <w:tc>
          <w:tcPr>
            <w:tcW w:w="1526" w:type="dxa"/>
            <w:vMerge/>
            <w:textDirection w:val="btLr"/>
          </w:tcPr>
          <w:p w14:paraId="01C5412F" w14:textId="77777777" w:rsidR="00820B5A" w:rsidRPr="00093959" w:rsidRDefault="00820B5A" w:rsidP="00820B5A">
            <w:pPr>
              <w:pStyle w:val="Paragraphedeliste"/>
              <w:widowControl w:val="0"/>
              <w:autoSpaceDE w:val="0"/>
              <w:autoSpaceDN w:val="0"/>
              <w:adjustRightInd w:val="0"/>
              <w:ind w:left="113" w:right="-18"/>
              <w:jc w:val="center"/>
              <w:rPr>
                <w:rFonts w:ascii="Arial" w:hAnsi="Arial" w:cs="Arial"/>
                <w:b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07625A5B" w14:textId="77777777" w:rsidR="00820B5A" w:rsidRPr="00CB1A7C" w:rsidRDefault="00820B5A" w:rsidP="00CB1A7C">
            <w:pPr>
              <w:pStyle w:val="Sansinterligne"/>
              <w:rPr>
                <w:sz w:val="18"/>
              </w:rPr>
            </w:pPr>
            <w:r w:rsidRPr="00CB1A7C">
              <w:rPr>
                <w:sz w:val="18"/>
              </w:rPr>
              <w:t>C2-2.3 Optimiser le service</w:t>
            </w:r>
          </w:p>
        </w:tc>
        <w:tc>
          <w:tcPr>
            <w:tcW w:w="779" w:type="dxa"/>
          </w:tcPr>
          <w:p w14:paraId="633103F7" w14:textId="77777777" w:rsidR="00820B5A" w:rsidRPr="00093959" w:rsidRDefault="00820B5A" w:rsidP="00820B5A">
            <w:pPr>
              <w:spacing w:after="0" w:line="260" w:lineRule="atLeast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A720052" w14:textId="77777777" w:rsidR="00820B5A" w:rsidRPr="00093959" w:rsidRDefault="00820B5A" w:rsidP="00820B5A">
            <w:pPr>
              <w:spacing w:after="0" w:line="260" w:lineRule="atLeast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2834665" w14:textId="77777777" w:rsidR="00820B5A" w:rsidRPr="00093959" w:rsidRDefault="00820B5A" w:rsidP="00820B5A">
            <w:pPr>
              <w:spacing w:after="0" w:line="260" w:lineRule="atLeast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B5A" w:rsidRPr="00093959" w14:paraId="233B17CE" w14:textId="77777777" w:rsidTr="00D01C3C">
        <w:trPr>
          <w:trHeight w:val="1325"/>
          <w:jc w:val="center"/>
        </w:trPr>
        <w:tc>
          <w:tcPr>
            <w:tcW w:w="1526" w:type="dxa"/>
            <w:vMerge w:val="restart"/>
            <w:tcMar>
              <w:top w:w="113" w:type="dxa"/>
              <w:bottom w:w="113" w:type="dxa"/>
            </w:tcMar>
            <w:textDirection w:val="btLr"/>
            <w:tcFitText/>
            <w:vAlign w:val="center"/>
          </w:tcPr>
          <w:p w14:paraId="69D8508D" w14:textId="77777777" w:rsidR="00820B5A" w:rsidRPr="00CB1A7C" w:rsidRDefault="00820B5A" w:rsidP="00D75BB5">
            <w:pPr>
              <w:pStyle w:val="Paragraphedeliste"/>
              <w:widowControl w:val="0"/>
              <w:autoSpaceDE w:val="0"/>
              <w:autoSpaceDN w:val="0"/>
              <w:adjustRightInd w:val="0"/>
              <w:ind w:left="113" w:right="-18"/>
              <w:jc w:val="center"/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</w:pPr>
            <w:r w:rsidRPr="00CB1A7C"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>PÔLE N° 5</w:t>
            </w:r>
            <w:r w:rsidR="00D75BB5" w:rsidRPr="00CB1A7C"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 xml:space="preserve"> – </w:t>
            </w:r>
            <w:r w:rsidRPr="00CB1A7C">
              <w:rPr>
                <w:rFonts w:ascii="Arial Rounded MT Bold" w:eastAsia="Calibri" w:hAnsi="Arial Rounded MT Bold" w:cs="Arial"/>
                <w:b/>
                <w:sz w:val="20"/>
                <w:szCs w:val="20"/>
                <w:lang w:eastAsia="en-US"/>
              </w:rPr>
              <w:t>Démarche qualité en restauration</w:t>
            </w:r>
          </w:p>
        </w:tc>
        <w:tc>
          <w:tcPr>
            <w:tcW w:w="2693" w:type="dxa"/>
            <w:vAlign w:val="center"/>
          </w:tcPr>
          <w:p w14:paraId="2A9713E8" w14:textId="77777777" w:rsidR="00820B5A" w:rsidRPr="00CB1A7C" w:rsidRDefault="00820B5A" w:rsidP="00CB1A7C">
            <w:pPr>
              <w:pStyle w:val="Sansinterligne"/>
              <w:rPr>
                <w:sz w:val="18"/>
              </w:rPr>
            </w:pPr>
            <w:r w:rsidRPr="00CB1A7C">
              <w:rPr>
                <w:sz w:val="18"/>
              </w:rPr>
              <w:t>C5-2.4 Gérer les aléas liés aux défauts de qualité</w:t>
            </w:r>
          </w:p>
        </w:tc>
        <w:tc>
          <w:tcPr>
            <w:tcW w:w="779" w:type="dxa"/>
          </w:tcPr>
          <w:p w14:paraId="00E3673A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EFBDB89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F21EAD8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B5A" w:rsidRPr="00093959" w14:paraId="5D100DE3" w14:textId="77777777" w:rsidTr="00D01C3C">
        <w:trPr>
          <w:trHeight w:val="1325"/>
          <w:jc w:val="center"/>
        </w:trPr>
        <w:tc>
          <w:tcPr>
            <w:tcW w:w="1526" w:type="dxa"/>
            <w:vMerge/>
            <w:textDirection w:val="btLr"/>
          </w:tcPr>
          <w:p w14:paraId="2D0D05ED" w14:textId="77777777" w:rsidR="00820B5A" w:rsidRPr="00093959" w:rsidRDefault="00820B5A" w:rsidP="00820B5A">
            <w:pPr>
              <w:pStyle w:val="Paragraphedeliste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67A92D40" w14:textId="77777777" w:rsidR="00820B5A" w:rsidRPr="00CB1A7C" w:rsidRDefault="00820B5A" w:rsidP="00CB1A7C">
            <w:pPr>
              <w:pStyle w:val="Sansinterligne"/>
              <w:rPr>
                <w:sz w:val="18"/>
              </w:rPr>
            </w:pPr>
            <w:r w:rsidRPr="00CB1A7C">
              <w:rPr>
                <w:sz w:val="18"/>
              </w:rPr>
              <w:t>C5-2.5 S’inscrire dans une démarche de veille, de recherche et de développement</w:t>
            </w:r>
          </w:p>
        </w:tc>
        <w:tc>
          <w:tcPr>
            <w:tcW w:w="779" w:type="dxa"/>
          </w:tcPr>
          <w:p w14:paraId="6039D1C4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53148BC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EC029CA" w14:textId="77777777" w:rsidR="00820B5A" w:rsidRPr="00093959" w:rsidRDefault="00820B5A" w:rsidP="00820B5A">
            <w:pPr>
              <w:spacing w:after="0"/>
              <w:ind w:right="1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19FB2" w14:textId="77777777" w:rsidR="000F5A47" w:rsidRPr="00093959" w:rsidRDefault="000F5A47" w:rsidP="000F5A47">
      <w:pPr>
        <w:rPr>
          <w:sz w:val="2"/>
          <w:szCs w:val="2"/>
        </w:rPr>
      </w:pPr>
    </w:p>
    <w:p w14:paraId="0F884E87" w14:textId="315C9768" w:rsidR="00CB1A7C" w:rsidRDefault="000F5A47" w:rsidP="00CB1A7C">
      <w:pPr>
        <w:spacing w:before="240" w:after="0" w:line="240" w:lineRule="auto"/>
        <w:rPr>
          <w:rFonts w:ascii="Arial" w:hAnsi="Arial" w:cs="Arial"/>
          <w:b/>
        </w:rPr>
      </w:pPr>
      <w:r w:rsidRPr="00093959">
        <w:rPr>
          <w:sz w:val="2"/>
          <w:szCs w:val="2"/>
        </w:rPr>
        <w:br w:type="page"/>
      </w:r>
      <w:r w:rsidR="00126C6F">
        <w:rPr>
          <w:rFonts w:ascii="Arial" w:eastAsiaTheme="minorHAnsi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3C7143" wp14:editId="5FC55BB8">
                <wp:simplePos x="0" y="0"/>
                <wp:positionH relativeFrom="column">
                  <wp:posOffset>3676650</wp:posOffset>
                </wp:positionH>
                <wp:positionV relativeFrom="paragraph">
                  <wp:posOffset>-17145</wp:posOffset>
                </wp:positionV>
                <wp:extent cx="3019425" cy="238125"/>
                <wp:effectExtent l="0" t="0" r="9525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8805A" w14:textId="77777777" w:rsidR="00CB1A7C" w:rsidRDefault="00CB1A7C" w:rsidP="00CB1A7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fr-FR"/>
                              </w:rPr>
                              <w:t xml:space="preserve">sd </w:t>
                            </w:r>
                            <w:r w:rsidRPr="00DF46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1</w:t>
                            </w:r>
                            <w:r w:rsidRPr="00BC5F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fr-FR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Baccalauréat professionnel C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7143" id="Zone de texte 4" o:spid="_x0000_s1028" type="#_x0000_t202" style="position:absolute;margin-left:289.5pt;margin-top:-1.35pt;width:237.7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" fillcolor="white [3201]" stroked="f" strokeweight=".5pt">
                <v:path arrowok="t"/>
                <v:textbox>
                  <w:txbxContent>
                    <w:p w14:paraId="6808805A" w14:textId="77777777" w:rsidR="00CB1A7C" w:rsidRDefault="00CB1A7C" w:rsidP="00CB1A7C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0"/>
                          <w:szCs w:val="20"/>
                          <w:lang w:eastAsia="fr-FR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  <w:lang w:eastAsia="fr-FR"/>
                        </w:rPr>
                        <w:t xml:space="preserve">sd </w:t>
                      </w:r>
                      <w:r w:rsidRPr="00DF464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et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1</w:t>
                      </w:r>
                      <w:r w:rsidRPr="00BC5F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  <w:lang w:eastAsia="fr-FR"/>
                        </w:rPr>
                        <w:t>è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Baccalauréat professionnel CSR</w:t>
                      </w:r>
                    </w:p>
                  </w:txbxContent>
                </v:textbox>
              </v:shape>
            </w:pict>
          </mc:Fallback>
        </mc:AlternateContent>
      </w:r>
      <w:r w:rsidR="00CB1A7C">
        <w:rPr>
          <w:rFonts w:ascii="Arial" w:hAnsi="Arial" w:cs="Arial"/>
          <w:b/>
          <w:color w:val="000000"/>
          <w:sz w:val="28"/>
          <w:szCs w:val="28"/>
        </w:rPr>
        <w:t>Bilan de compétences</w:t>
      </w:r>
    </w:p>
    <w:p w14:paraId="7B3942DE" w14:textId="77777777" w:rsidR="00CB1A7C" w:rsidRPr="00625BFB" w:rsidRDefault="00CB1A7C" w:rsidP="00CB1A7C">
      <w:pPr>
        <w:pStyle w:val="Sansinterligne"/>
        <w:framePr w:w="10427" w:h="3721" w:hRule="exact" w:hSpace="141" w:wrap="around" w:vAnchor="page" w:hAnchor="page" w:x="925" w:y="2446"/>
        <w:spacing w:before="120"/>
        <w:rPr>
          <w:rFonts w:ascii="Arial" w:hAnsi="Arial" w:cs="Arial"/>
          <w:b/>
          <w:sz w:val="18"/>
          <w:szCs w:val="18"/>
        </w:rPr>
      </w:pPr>
      <w:r w:rsidRPr="00625BFB">
        <w:rPr>
          <w:rFonts w:ascii="Arial" w:hAnsi="Arial" w:cs="Arial"/>
          <w:b/>
          <w:sz w:val="18"/>
          <w:szCs w:val="18"/>
        </w:rPr>
        <w:t>C1-1.1 Gérer les réservations individuelles et de groupe</w:t>
      </w:r>
    </w:p>
    <w:p w14:paraId="5EC736D5" w14:textId="77777777" w:rsidR="00CB1A7C" w:rsidRPr="00625BFB" w:rsidRDefault="00614210" w:rsidP="00CB1A7C">
      <w:pPr>
        <w:pStyle w:val="Sansinterligne"/>
        <w:framePr w:w="10427" w:h="3721" w:hRule="exact" w:hSpace="141" w:wrap="around" w:vAnchor="page" w:hAnchor="page" w:x="925" w:y="2446"/>
        <w:ind w:left="601" w:hanging="426"/>
        <w:rPr>
          <w:rFonts w:ascii="Arial" w:hAnsi="Arial" w:cs="Arial"/>
          <w:sz w:val="18"/>
          <w:szCs w:val="18"/>
        </w:rPr>
      </w:pPr>
      <w:r w:rsidRPr="00625BFB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CB1A7C" w:rsidRPr="00625BFB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314BD9">
        <w:rPr>
          <w:rFonts w:ascii="Tahoma" w:hAnsi="Tahoma" w:cs="Tahoma"/>
          <w:b/>
          <w:sz w:val="18"/>
          <w:szCs w:val="18"/>
        </w:rPr>
      </w:r>
      <w:r w:rsidR="00314BD9">
        <w:rPr>
          <w:rFonts w:ascii="Tahoma" w:hAnsi="Tahoma" w:cs="Tahoma"/>
          <w:b/>
          <w:sz w:val="18"/>
          <w:szCs w:val="18"/>
        </w:rPr>
        <w:fldChar w:fldCharType="separate"/>
      </w:r>
      <w:r w:rsidRPr="00625BFB">
        <w:rPr>
          <w:rFonts w:ascii="Tahoma" w:hAnsi="Tahoma" w:cs="Tahoma"/>
          <w:b/>
          <w:sz w:val="18"/>
          <w:szCs w:val="18"/>
        </w:rPr>
        <w:fldChar w:fldCharType="end"/>
      </w:r>
      <w:r w:rsidR="00CB1A7C" w:rsidRPr="00625BFB">
        <w:rPr>
          <w:rFonts w:ascii="Arial" w:hAnsi="Arial" w:cs="Arial"/>
          <w:b/>
          <w:sz w:val="18"/>
          <w:szCs w:val="18"/>
        </w:rPr>
        <w:t xml:space="preserve"> </w:t>
      </w:r>
      <w:r w:rsidR="00CB1A7C" w:rsidRPr="00625BFB">
        <w:rPr>
          <w:rFonts w:ascii="Arial" w:hAnsi="Arial" w:cs="Arial"/>
          <w:sz w:val="18"/>
          <w:szCs w:val="18"/>
        </w:rPr>
        <w:t>Gérer les réservations (accueil téléphonique, internet…)</w:t>
      </w:r>
    </w:p>
    <w:p w14:paraId="1B8F70B5" w14:textId="77777777" w:rsidR="00CB1A7C" w:rsidRPr="00625BFB" w:rsidRDefault="00614210" w:rsidP="00CB1A7C">
      <w:pPr>
        <w:pStyle w:val="Sansinterligne"/>
        <w:framePr w:w="10427" w:h="3721" w:hRule="exact" w:hSpace="141" w:wrap="around" w:vAnchor="page" w:hAnchor="page" w:x="925" w:y="2446"/>
        <w:ind w:left="426" w:hanging="251"/>
        <w:rPr>
          <w:rFonts w:ascii="Arial" w:hAnsi="Arial" w:cs="Arial"/>
          <w:sz w:val="18"/>
          <w:szCs w:val="18"/>
        </w:rPr>
      </w:pPr>
      <w:r w:rsidRPr="00625BFB">
        <w:rPr>
          <w:rFonts w:ascii="Tahoma" w:hAnsi="Tahoma" w:cs="Tahoma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CB1A7C" w:rsidRPr="00625BFB">
        <w:rPr>
          <w:rFonts w:ascii="Tahoma" w:hAnsi="Tahoma" w:cs="Tahoma"/>
          <w:sz w:val="18"/>
          <w:szCs w:val="18"/>
        </w:rPr>
        <w:instrText xml:space="preserve"> FORMCHECKBOX </w:instrText>
      </w:r>
      <w:r w:rsidR="00314BD9">
        <w:rPr>
          <w:rFonts w:ascii="Tahoma" w:hAnsi="Tahoma" w:cs="Tahoma"/>
          <w:sz w:val="18"/>
          <w:szCs w:val="18"/>
        </w:rPr>
      </w:r>
      <w:r w:rsidR="00314BD9">
        <w:rPr>
          <w:rFonts w:ascii="Tahoma" w:hAnsi="Tahoma" w:cs="Tahoma"/>
          <w:sz w:val="18"/>
          <w:szCs w:val="18"/>
        </w:rPr>
        <w:fldChar w:fldCharType="separate"/>
      </w:r>
      <w:r w:rsidRPr="00625BFB">
        <w:rPr>
          <w:rFonts w:ascii="Tahoma" w:hAnsi="Tahoma" w:cs="Tahoma"/>
          <w:sz w:val="18"/>
          <w:szCs w:val="18"/>
        </w:rPr>
        <w:fldChar w:fldCharType="end"/>
      </w:r>
      <w:r w:rsidR="00CB1A7C" w:rsidRPr="00625BFB">
        <w:rPr>
          <w:rFonts w:ascii="Arial" w:hAnsi="Arial" w:cs="Arial"/>
          <w:sz w:val="18"/>
          <w:szCs w:val="18"/>
        </w:rPr>
        <w:t xml:space="preserve"> Accueillir et prendre le client en charge (supports de vente, besoins et attentes, conseils, argumentation commerciale, services au client, prise de congé)</w:t>
      </w:r>
    </w:p>
    <w:p w14:paraId="68E395BC" w14:textId="77777777" w:rsidR="00CB1A7C" w:rsidRPr="00625BFB" w:rsidRDefault="00CB1A7C" w:rsidP="00CB1A7C">
      <w:pPr>
        <w:pStyle w:val="Sansinterligne"/>
        <w:framePr w:w="10427" w:h="3721" w:hRule="exact" w:hSpace="141" w:wrap="around" w:vAnchor="page" w:hAnchor="page" w:x="925" w:y="2446"/>
        <w:spacing w:before="120"/>
        <w:rPr>
          <w:rFonts w:ascii="Arial" w:hAnsi="Arial" w:cs="Arial"/>
          <w:b/>
          <w:sz w:val="18"/>
          <w:szCs w:val="18"/>
        </w:rPr>
      </w:pPr>
      <w:r w:rsidRPr="00625BFB">
        <w:rPr>
          <w:rFonts w:ascii="Arial" w:hAnsi="Arial" w:cs="Arial"/>
          <w:b/>
          <w:sz w:val="18"/>
          <w:szCs w:val="18"/>
        </w:rPr>
        <w:t>C1-1.6 Mesurer la satisfaction du client et fidéliser la clientèle</w:t>
      </w:r>
    </w:p>
    <w:p w14:paraId="7DF44029" w14:textId="77777777" w:rsidR="00CB1A7C" w:rsidRPr="00625BFB" w:rsidRDefault="00614210" w:rsidP="00CB1A7C">
      <w:pPr>
        <w:pStyle w:val="Sansinterligne"/>
        <w:framePr w:w="10427" w:h="3721" w:hRule="exact" w:hSpace="141" w:wrap="around" w:vAnchor="page" w:hAnchor="page" w:x="925" w:y="2446"/>
        <w:ind w:left="459" w:hanging="284"/>
        <w:rPr>
          <w:rFonts w:ascii="Arial" w:hAnsi="Arial" w:cs="Arial"/>
          <w:sz w:val="18"/>
          <w:szCs w:val="18"/>
        </w:rPr>
      </w:pPr>
      <w:r w:rsidRPr="00625BFB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CB1A7C" w:rsidRPr="00625BFB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314BD9">
        <w:rPr>
          <w:rFonts w:ascii="Tahoma" w:hAnsi="Tahoma" w:cs="Tahoma"/>
          <w:b/>
          <w:sz w:val="18"/>
          <w:szCs w:val="18"/>
        </w:rPr>
      </w:r>
      <w:r w:rsidR="00314BD9">
        <w:rPr>
          <w:rFonts w:ascii="Tahoma" w:hAnsi="Tahoma" w:cs="Tahoma"/>
          <w:b/>
          <w:sz w:val="18"/>
          <w:szCs w:val="18"/>
        </w:rPr>
        <w:fldChar w:fldCharType="separate"/>
      </w:r>
      <w:r w:rsidRPr="00625BFB">
        <w:rPr>
          <w:rFonts w:ascii="Tahoma" w:hAnsi="Tahoma" w:cs="Tahoma"/>
          <w:b/>
          <w:sz w:val="18"/>
          <w:szCs w:val="18"/>
        </w:rPr>
        <w:fldChar w:fldCharType="end"/>
      </w:r>
      <w:r w:rsidR="00CB1A7C" w:rsidRPr="00625BFB">
        <w:rPr>
          <w:rFonts w:ascii="Arial" w:hAnsi="Arial" w:cs="Arial"/>
          <w:b/>
          <w:sz w:val="18"/>
          <w:szCs w:val="18"/>
        </w:rPr>
        <w:t xml:space="preserve"> </w:t>
      </w:r>
      <w:r w:rsidR="00CB1A7C" w:rsidRPr="00625BFB">
        <w:rPr>
          <w:rFonts w:ascii="Arial" w:hAnsi="Arial" w:cs="Arial"/>
          <w:sz w:val="18"/>
          <w:szCs w:val="18"/>
        </w:rPr>
        <w:t>Participer à la fidélisation de la clientèle</w:t>
      </w:r>
    </w:p>
    <w:p w14:paraId="1E4E5032" w14:textId="77777777" w:rsidR="00CB1A7C" w:rsidRPr="00625BFB" w:rsidRDefault="00CB1A7C" w:rsidP="00CB1A7C">
      <w:pPr>
        <w:pStyle w:val="Sansinterligne"/>
        <w:framePr w:w="10427" w:h="3721" w:hRule="exact" w:hSpace="141" w:wrap="around" w:vAnchor="page" w:hAnchor="page" w:x="925" w:y="2446"/>
        <w:spacing w:before="120"/>
        <w:rPr>
          <w:rFonts w:ascii="Arial" w:hAnsi="Arial" w:cs="Arial"/>
          <w:b/>
          <w:sz w:val="18"/>
          <w:szCs w:val="18"/>
        </w:rPr>
      </w:pPr>
      <w:r w:rsidRPr="00625BFB">
        <w:rPr>
          <w:rFonts w:ascii="Arial" w:hAnsi="Arial" w:cs="Arial"/>
          <w:b/>
          <w:sz w:val="18"/>
          <w:szCs w:val="18"/>
        </w:rPr>
        <w:t>C1-1.7 Gérer les réclamations et les objections éventuelles</w:t>
      </w:r>
    </w:p>
    <w:p w14:paraId="3D6745D6" w14:textId="77777777" w:rsidR="00CB1A7C" w:rsidRPr="00625BFB" w:rsidRDefault="00614210" w:rsidP="00CB1A7C">
      <w:pPr>
        <w:pStyle w:val="Sansinterligne"/>
        <w:framePr w:w="10427" w:h="3721" w:hRule="exact" w:hSpace="141" w:wrap="around" w:vAnchor="page" w:hAnchor="page" w:x="925" w:y="2446"/>
        <w:ind w:left="459" w:hanging="284"/>
        <w:rPr>
          <w:rFonts w:ascii="Arial" w:hAnsi="Arial" w:cs="Arial"/>
          <w:sz w:val="18"/>
          <w:szCs w:val="18"/>
        </w:rPr>
      </w:pPr>
      <w:r w:rsidRPr="00625BFB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CB1A7C" w:rsidRPr="00625BFB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314BD9">
        <w:rPr>
          <w:rFonts w:ascii="Tahoma" w:hAnsi="Tahoma" w:cs="Tahoma"/>
          <w:b/>
          <w:sz w:val="18"/>
          <w:szCs w:val="18"/>
        </w:rPr>
      </w:r>
      <w:r w:rsidR="00314BD9">
        <w:rPr>
          <w:rFonts w:ascii="Tahoma" w:hAnsi="Tahoma" w:cs="Tahoma"/>
          <w:b/>
          <w:sz w:val="18"/>
          <w:szCs w:val="18"/>
        </w:rPr>
        <w:fldChar w:fldCharType="separate"/>
      </w:r>
      <w:r w:rsidRPr="00625BFB">
        <w:rPr>
          <w:rFonts w:ascii="Tahoma" w:hAnsi="Tahoma" w:cs="Tahoma"/>
          <w:b/>
          <w:sz w:val="18"/>
          <w:szCs w:val="18"/>
        </w:rPr>
        <w:fldChar w:fldCharType="end"/>
      </w:r>
      <w:r w:rsidR="00CB1A7C" w:rsidRPr="00625BFB">
        <w:rPr>
          <w:rFonts w:ascii="Arial" w:hAnsi="Arial" w:cs="Arial"/>
          <w:b/>
          <w:sz w:val="18"/>
          <w:szCs w:val="18"/>
        </w:rPr>
        <w:t xml:space="preserve"> </w:t>
      </w:r>
      <w:r w:rsidR="00CB1A7C" w:rsidRPr="00625BFB">
        <w:rPr>
          <w:rFonts w:ascii="Arial" w:hAnsi="Arial" w:cs="Arial"/>
          <w:sz w:val="18"/>
          <w:szCs w:val="18"/>
        </w:rPr>
        <w:t>Traiter les objections éventuelles</w:t>
      </w:r>
    </w:p>
    <w:p w14:paraId="3DEEFB02" w14:textId="77777777" w:rsidR="00CB1A7C" w:rsidRPr="00625BFB" w:rsidRDefault="00614210" w:rsidP="00CB1A7C">
      <w:pPr>
        <w:pStyle w:val="Sansinterligne"/>
        <w:framePr w:w="10427" w:h="3721" w:hRule="exact" w:hSpace="141" w:wrap="around" w:vAnchor="page" w:hAnchor="page" w:x="925" w:y="2446"/>
        <w:ind w:left="459" w:hanging="284"/>
        <w:rPr>
          <w:rFonts w:ascii="Arial" w:hAnsi="Arial" w:cs="Arial"/>
          <w:b/>
          <w:sz w:val="18"/>
          <w:szCs w:val="18"/>
        </w:rPr>
      </w:pPr>
      <w:r w:rsidRPr="00625BFB">
        <w:rPr>
          <w:rFonts w:ascii="Tahoma" w:hAnsi="Tahoma" w:cs="Tahoma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CB1A7C" w:rsidRPr="00625BFB">
        <w:rPr>
          <w:rFonts w:ascii="Tahoma" w:hAnsi="Tahoma" w:cs="Tahoma"/>
          <w:sz w:val="18"/>
          <w:szCs w:val="18"/>
        </w:rPr>
        <w:instrText xml:space="preserve"> FORMCHECKBOX </w:instrText>
      </w:r>
      <w:r w:rsidR="00314BD9">
        <w:rPr>
          <w:rFonts w:ascii="Tahoma" w:hAnsi="Tahoma" w:cs="Tahoma"/>
          <w:sz w:val="18"/>
          <w:szCs w:val="18"/>
        </w:rPr>
      </w:r>
      <w:r w:rsidR="00314BD9">
        <w:rPr>
          <w:rFonts w:ascii="Tahoma" w:hAnsi="Tahoma" w:cs="Tahoma"/>
          <w:sz w:val="18"/>
          <w:szCs w:val="18"/>
        </w:rPr>
        <w:fldChar w:fldCharType="separate"/>
      </w:r>
      <w:r w:rsidRPr="00625BFB">
        <w:rPr>
          <w:rFonts w:ascii="Tahoma" w:hAnsi="Tahoma" w:cs="Tahoma"/>
          <w:sz w:val="18"/>
          <w:szCs w:val="18"/>
        </w:rPr>
        <w:fldChar w:fldCharType="end"/>
      </w:r>
      <w:r w:rsidR="00CB1A7C" w:rsidRPr="00625BFB">
        <w:rPr>
          <w:rFonts w:ascii="Arial" w:hAnsi="Arial" w:cs="Arial"/>
          <w:sz w:val="18"/>
          <w:szCs w:val="18"/>
        </w:rPr>
        <w:t xml:space="preserve"> Gérer les éventuelles réclamations</w:t>
      </w:r>
    </w:p>
    <w:p w14:paraId="14205485" w14:textId="77777777" w:rsidR="00CB1A7C" w:rsidRPr="00625BFB" w:rsidRDefault="00CB1A7C" w:rsidP="00CB1A7C">
      <w:pPr>
        <w:pStyle w:val="Sansinterligne"/>
        <w:framePr w:w="10427" w:h="3721" w:hRule="exact" w:hSpace="141" w:wrap="around" w:vAnchor="page" w:hAnchor="page" w:x="925" w:y="2446"/>
        <w:spacing w:before="120"/>
        <w:rPr>
          <w:rFonts w:ascii="Arial" w:hAnsi="Arial" w:cs="Arial"/>
          <w:b/>
          <w:sz w:val="18"/>
          <w:szCs w:val="18"/>
        </w:rPr>
      </w:pPr>
      <w:r w:rsidRPr="00625BFB">
        <w:rPr>
          <w:rFonts w:ascii="Arial" w:hAnsi="Arial" w:cs="Arial"/>
          <w:b/>
          <w:sz w:val="18"/>
          <w:szCs w:val="18"/>
        </w:rPr>
        <w:t>C1-2.1 Communiquer avant le service avec les équipes</w:t>
      </w:r>
    </w:p>
    <w:p w14:paraId="37572F29" w14:textId="77777777" w:rsidR="00CB1A7C" w:rsidRPr="00625BFB" w:rsidRDefault="00614210" w:rsidP="00CB1A7C">
      <w:pPr>
        <w:pStyle w:val="Sansinterligne"/>
        <w:framePr w:w="10427" w:h="3721" w:hRule="exact" w:hSpace="141" w:wrap="around" w:vAnchor="page" w:hAnchor="page" w:x="925" w:y="2446"/>
        <w:ind w:left="459" w:hanging="284"/>
        <w:rPr>
          <w:rFonts w:ascii="Arial" w:hAnsi="Arial" w:cs="Arial"/>
          <w:sz w:val="18"/>
          <w:szCs w:val="18"/>
        </w:rPr>
      </w:pPr>
      <w:r w:rsidRPr="00625BFB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CB1A7C" w:rsidRPr="00625BFB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314BD9">
        <w:rPr>
          <w:rFonts w:ascii="Tahoma" w:hAnsi="Tahoma" w:cs="Tahoma"/>
          <w:b/>
          <w:sz w:val="18"/>
          <w:szCs w:val="18"/>
        </w:rPr>
      </w:r>
      <w:r w:rsidR="00314BD9">
        <w:rPr>
          <w:rFonts w:ascii="Tahoma" w:hAnsi="Tahoma" w:cs="Tahoma"/>
          <w:b/>
          <w:sz w:val="18"/>
          <w:szCs w:val="18"/>
        </w:rPr>
        <w:fldChar w:fldCharType="separate"/>
      </w:r>
      <w:r w:rsidRPr="00625BFB">
        <w:rPr>
          <w:rFonts w:ascii="Tahoma" w:hAnsi="Tahoma" w:cs="Tahoma"/>
          <w:b/>
          <w:sz w:val="18"/>
          <w:szCs w:val="18"/>
        </w:rPr>
        <w:fldChar w:fldCharType="end"/>
      </w:r>
      <w:r w:rsidR="00CB1A7C" w:rsidRPr="00625BFB">
        <w:rPr>
          <w:rFonts w:ascii="Arial" w:hAnsi="Arial" w:cs="Arial"/>
          <w:b/>
          <w:sz w:val="18"/>
          <w:szCs w:val="18"/>
        </w:rPr>
        <w:t xml:space="preserve"> </w:t>
      </w:r>
      <w:r w:rsidR="00CB1A7C" w:rsidRPr="00625BFB">
        <w:rPr>
          <w:rFonts w:ascii="Arial" w:hAnsi="Arial" w:cs="Arial"/>
          <w:sz w:val="18"/>
          <w:szCs w:val="18"/>
        </w:rPr>
        <w:t>Communiquer en interne (au sein d’une équipe, de la structure) avant le service aux personnels concernés (cuisine, bar, cave, réception …) : argumentation, promotion des produits, des plats</w:t>
      </w:r>
    </w:p>
    <w:p w14:paraId="26B8FE41" w14:textId="77777777" w:rsidR="00CB1A7C" w:rsidRPr="00625BFB" w:rsidRDefault="00CB1A7C" w:rsidP="00CB1A7C">
      <w:pPr>
        <w:pStyle w:val="Sansinterligne"/>
        <w:framePr w:w="10427" w:h="3721" w:hRule="exact" w:hSpace="141" w:wrap="around" w:vAnchor="page" w:hAnchor="page" w:x="925" w:y="2446"/>
        <w:spacing w:before="120"/>
        <w:rPr>
          <w:rFonts w:ascii="Arial" w:hAnsi="Arial" w:cs="Arial"/>
          <w:b/>
          <w:sz w:val="18"/>
          <w:szCs w:val="18"/>
        </w:rPr>
      </w:pPr>
      <w:r w:rsidRPr="00625BFB">
        <w:rPr>
          <w:rFonts w:ascii="Arial" w:hAnsi="Arial" w:cs="Arial"/>
          <w:b/>
          <w:sz w:val="18"/>
          <w:szCs w:val="18"/>
        </w:rPr>
        <w:t>C1-2.4 Communiquer avec les fournisseurs, des tiers</w:t>
      </w:r>
    </w:p>
    <w:p w14:paraId="21FECC98" w14:textId="77777777" w:rsidR="00CB1A7C" w:rsidRPr="00625BFB" w:rsidRDefault="00614210" w:rsidP="00CB1A7C">
      <w:pPr>
        <w:pStyle w:val="Sansinterligne"/>
        <w:framePr w:w="10427" w:h="3721" w:hRule="exact" w:hSpace="141" w:wrap="around" w:vAnchor="page" w:hAnchor="page" w:x="925" w:y="2446"/>
        <w:ind w:left="601" w:hanging="426"/>
        <w:rPr>
          <w:rFonts w:ascii="Arial" w:hAnsi="Arial" w:cs="Arial"/>
          <w:sz w:val="18"/>
          <w:szCs w:val="18"/>
        </w:rPr>
      </w:pPr>
      <w:r w:rsidRPr="00625BFB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CB1A7C" w:rsidRPr="00625BFB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314BD9">
        <w:rPr>
          <w:rFonts w:ascii="Tahoma" w:hAnsi="Tahoma" w:cs="Tahoma"/>
          <w:b/>
          <w:sz w:val="18"/>
          <w:szCs w:val="18"/>
        </w:rPr>
      </w:r>
      <w:r w:rsidR="00314BD9">
        <w:rPr>
          <w:rFonts w:ascii="Tahoma" w:hAnsi="Tahoma" w:cs="Tahoma"/>
          <w:b/>
          <w:sz w:val="18"/>
          <w:szCs w:val="18"/>
        </w:rPr>
        <w:fldChar w:fldCharType="separate"/>
      </w:r>
      <w:r w:rsidRPr="00625BFB">
        <w:rPr>
          <w:rFonts w:ascii="Tahoma" w:hAnsi="Tahoma" w:cs="Tahoma"/>
          <w:b/>
          <w:sz w:val="18"/>
          <w:szCs w:val="18"/>
        </w:rPr>
        <w:fldChar w:fldCharType="end"/>
      </w:r>
      <w:r w:rsidR="00CB1A7C" w:rsidRPr="00625BFB">
        <w:rPr>
          <w:rFonts w:ascii="Arial" w:hAnsi="Arial" w:cs="Arial"/>
          <w:b/>
          <w:sz w:val="18"/>
          <w:szCs w:val="18"/>
        </w:rPr>
        <w:t xml:space="preserve"> </w:t>
      </w:r>
      <w:r w:rsidR="00CB1A7C" w:rsidRPr="00625BFB">
        <w:rPr>
          <w:rFonts w:ascii="Arial" w:hAnsi="Arial" w:cs="Arial"/>
          <w:sz w:val="18"/>
          <w:szCs w:val="18"/>
        </w:rPr>
        <w:t>Communiquer avec les partenaires externes (fournisseurs, tiers)</w:t>
      </w:r>
    </w:p>
    <w:p w14:paraId="46FBB9E9" w14:textId="77777777" w:rsidR="00CB1A7C" w:rsidRPr="00625BFB" w:rsidRDefault="00CB1A7C" w:rsidP="00CB1A7C">
      <w:pPr>
        <w:pStyle w:val="Sansinterligne"/>
        <w:framePr w:w="10427" w:h="3721" w:hRule="exact" w:hSpace="141" w:wrap="around" w:vAnchor="page" w:hAnchor="page" w:x="925" w:y="2446"/>
        <w:ind w:left="459" w:hanging="284"/>
        <w:rPr>
          <w:rFonts w:ascii="Arial" w:hAnsi="Arial" w:cs="Arial"/>
          <w:sz w:val="18"/>
          <w:szCs w:val="18"/>
        </w:rPr>
      </w:pPr>
    </w:p>
    <w:p w14:paraId="4217FF8E" w14:textId="77777777" w:rsidR="000F5A47" w:rsidRPr="002C4B81" w:rsidRDefault="000F5A47" w:rsidP="00CB1A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6429"/>
        <w:tblW w:w="10732" w:type="dxa"/>
        <w:tblLook w:val="04A0" w:firstRow="1" w:lastRow="0" w:firstColumn="1" w:lastColumn="0" w:noHBand="0" w:noVBand="1"/>
      </w:tblPr>
      <w:tblGrid>
        <w:gridCol w:w="10732"/>
      </w:tblGrid>
      <w:tr w:rsidR="002C4B81" w:rsidRPr="00625BFB" w14:paraId="61A37C60" w14:textId="77777777" w:rsidTr="00D75BB5">
        <w:trPr>
          <w:trHeight w:val="204"/>
        </w:trPr>
        <w:tc>
          <w:tcPr>
            <w:tcW w:w="10732" w:type="dxa"/>
            <w:tcBorders>
              <w:bottom w:val="dotted" w:sz="4" w:space="0" w:color="auto"/>
            </w:tcBorders>
            <w:vAlign w:val="center"/>
          </w:tcPr>
          <w:p w14:paraId="2DB3B13F" w14:textId="77777777" w:rsidR="002C4B81" w:rsidRPr="00625BFB" w:rsidRDefault="002C4B81" w:rsidP="002C4B81">
            <w:pPr>
              <w:pStyle w:val="Sansinterligne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CB1A7C">
              <w:rPr>
                <w:rFonts w:ascii="Arial" w:hAnsi="Arial" w:cs="Arial"/>
                <w:i/>
              </w:rPr>
              <w:t>Je choisis une tâche réalisée durant ma PFMP qui répond à l’une des compétences ci-dessus.</w:t>
            </w:r>
          </w:p>
        </w:tc>
      </w:tr>
      <w:tr w:rsidR="002C4B81" w:rsidRPr="00625BFB" w14:paraId="74B7E6C2" w14:textId="77777777" w:rsidTr="002C4B81">
        <w:trPr>
          <w:trHeight w:val="9124"/>
        </w:trPr>
        <w:tc>
          <w:tcPr>
            <w:tcW w:w="10732" w:type="dxa"/>
            <w:tcBorders>
              <w:top w:val="dotted" w:sz="4" w:space="0" w:color="auto"/>
              <w:bottom w:val="single" w:sz="4" w:space="0" w:color="auto"/>
            </w:tcBorders>
          </w:tcPr>
          <w:p w14:paraId="57E75B72" w14:textId="77777777" w:rsidR="00CB1A7C" w:rsidRDefault="00CB1A7C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AC05D2" w14:textId="77777777" w:rsidR="002C4B81" w:rsidRPr="00CB1A7C" w:rsidRDefault="002C4B81" w:rsidP="002C4B81">
            <w:pPr>
              <w:pStyle w:val="Sansinterligne"/>
              <w:rPr>
                <w:rFonts w:ascii="Arial" w:hAnsi="Arial" w:cs="Arial"/>
                <w:b/>
              </w:rPr>
            </w:pPr>
            <w:r w:rsidRPr="00CB1A7C">
              <w:rPr>
                <w:rFonts w:ascii="Arial" w:hAnsi="Arial" w:cs="Arial"/>
                <w:b/>
              </w:rPr>
              <w:t xml:space="preserve">Titre de la tâche : </w:t>
            </w:r>
          </w:p>
          <w:p w14:paraId="1F68283A" w14:textId="77777777" w:rsidR="002C4B81" w:rsidRPr="00CB1A7C" w:rsidRDefault="002C4B81" w:rsidP="002C4B81">
            <w:pPr>
              <w:pStyle w:val="Sansinterligne"/>
              <w:rPr>
                <w:rFonts w:ascii="Arial" w:hAnsi="Arial" w:cs="Arial"/>
                <w:b/>
              </w:rPr>
            </w:pPr>
          </w:p>
          <w:p w14:paraId="79DBF1DD" w14:textId="77777777" w:rsidR="002C4B81" w:rsidRPr="00CB1A7C" w:rsidRDefault="002C4B81" w:rsidP="002C4B81">
            <w:pPr>
              <w:pStyle w:val="Sansinterligne"/>
              <w:rPr>
                <w:rFonts w:ascii="Arial" w:hAnsi="Arial" w:cs="Arial"/>
                <w:b/>
              </w:rPr>
            </w:pPr>
            <w:r w:rsidRPr="00CB1A7C">
              <w:rPr>
                <w:rFonts w:ascii="Arial" w:hAnsi="Arial" w:cs="Arial"/>
                <w:b/>
              </w:rPr>
              <w:t xml:space="preserve">Je décris précisément cette tâche dans son environnement professionnel : </w:t>
            </w:r>
          </w:p>
          <w:p w14:paraId="05DA9F5A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625B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F20011C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D75899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6EE615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7DA140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9FE41F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F6B3A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C1747A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E2F15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810C66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C581BD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F23F3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44027A" w14:textId="77777777" w:rsidR="002C4B81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1FEC45" w14:textId="77777777" w:rsidR="002C4B81" w:rsidRPr="00625BFB" w:rsidRDefault="002C4B81" w:rsidP="002C4B8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246"/>
        <w:tblOverlap w:val="never"/>
        <w:tblW w:w="0" w:type="auto"/>
        <w:tblLook w:val="04A0" w:firstRow="1" w:lastRow="0" w:firstColumn="1" w:lastColumn="0" w:noHBand="0" w:noVBand="1"/>
      </w:tblPr>
      <w:tblGrid>
        <w:gridCol w:w="6805"/>
        <w:gridCol w:w="3543"/>
      </w:tblGrid>
      <w:tr w:rsidR="00CB1A7C" w:rsidRPr="0068706D" w14:paraId="63A06B81" w14:textId="77777777" w:rsidTr="00CB1A7C">
        <w:trPr>
          <w:trHeight w:val="901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4E1C9C8F" w14:textId="77777777" w:rsidR="00CB1A7C" w:rsidRPr="0068706D" w:rsidRDefault="00CB1A7C" w:rsidP="00CB1A7C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68706D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Pôle 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1 – Communication,  démarche commerciale et relation clientèle</w:t>
            </w:r>
          </w:p>
        </w:tc>
        <w:tc>
          <w:tcPr>
            <w:tcW w:w="3543" w:type="dxa"/>
            <w:vAlign w:val="center"/>
          </w:tcPr>
          <w:p w14:paraId="3AAEEBFF" w14:textId="3D3D930A" w:rsidR="00CB1A7C" w:rsidRPr="0068706D" w:rsidRDefault="00CB1A7C" w:rsidP="00940188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Technologie de service – Sciences appliquées </w:t>
            </w:r>
          </w:p>
        </w:tc>
      </w:tr>
    </w:tbl>
    <w:p w14:paraId="1C4913D9" w14:textId="77777777" w:rsidR="000F5A47" w:rsidRDefault="000F5A47">
      <w:pPr>
        <w:spacing w:after="0" w:line="240" w:lineRule="auto"/>
        <w:rPr>
          <w:rFonts w:ascii="Arial" w:hAnsi="Arial" w:cs="Arial"/>
          <w:b/>
        </w:rPr>
      </w:pPr>
    </w:p>
    <w:p w14:paraId="3A8B3975" w14:textId="77777777" w:rsidR="000F5A47" w:rsidRDefault="000F5A4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528DF" w:rsidRPr="001E2694" w14:paraId="401CD0BE" w14:textId="77777777" w:rsidTr="008528DF">
        <w:trPr>
          <w:trHeight w:val="352"/>
        </w:trPr>
        <w:tc>
          <w:tcPr>
            <w:tcW w:w="104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281E3D" w14:textId="77777777" w:rsidR="008528DF" w:rsidRPr="001E2694" w:rsidRDefault="008528DF" w:rsidP="005D25DD">
            <w:pPr>
              <w:pStyle w:val="Sansinterligne"/>
              <w:numPr>
                <w:ilvl w:val="0"/>
                <w:numId w:val="17"/>
              </w:numPr>
              <w:ind w:left="357" w:right="-108" w:hanging="357"/>
              <w:rPr>
                <w:rFonts w:ascii="Arial" w:hAnsi="Arial" w:cs="Arial"/>
                <w:i/>
              </w:rPr>
            </w:pPr>
            <w:r w:rsidRPr="001E2694">
              <w:rPr>
                <w:rFonts w:ascii="Arial" w:hAnsi="Arial" w:cs="Arial"/>
                <w:i/>
              </w:rPr>
              <w:t>J’analyse ma démarche en y apportant un regard critique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8528DF" w14:paraId="45412B7D" w14:textId="77777777" w:rsidTr="00674554">
        <w:trPr>
          <w:trHeight w:val="1050"/>
        </w:trPr>
        <w:tc>
          <w:tcPr>
            <w:tcW w:w="10490" w:type="dxa"/>
            <w:tcBorders>
              <w:top w:val="dotted" w:sz="4" w:space="0" w:color="auto"/>
            </w:tcBorders>
          </w:tcPr>
          <w:p w14:paraId="2C80E6E9" w14:textId="77777777" w:rsidR="008528DF" w:rsidRPr="00554E0F" w:rsidRDefault="008528DF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j’ai pu réaliser cette tâche en autonomie ?    </w:t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</w:t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682742F9" w14:textId="77777777" w:rsidR="008528DF" w:rsidRPr="00554E0F" w:rsidRDefault="008528DF" w:rsidP="00922B2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non, j’indique q</w:t>
            </w:r>
            <w:r w:rsidR="00922B2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i m’a aidé et dans quel sens :</w:t>
            </w:r>
          </w:p>
        </w:tc>
      </w:tr>
      <w:tr w:rsidR="008528DF" w14:paraId="4E427B73" w14:textId="77777777" w:rsidTr="00922B22">
        <w:trPr>
          <w:trHeight w:val="1688"/>
        </w:trPr>
        <w:tc>
          <w:tcPr>
            <w:tcW w:w="10490" w:type="dxa"/>
          </w:tcPr>
          <w:p w14:paraId="702E3CDD" w14:textId="77777777" w:rsidR="008528DF" w:rsidRPr="00554E0F" w:rsidRDefault="008528DF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’indique le temps prévu pour cette tâche : </w:t>
            </w:r>
          </w:p>
          <w:p w14:paraId="38E1DE0D" w14:textId="77777777" w:rsidR="008528DF" w:rsidRPr="00554E0F" w:rsidRDefault="008528DF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j’ai respecté ce temps ?    </w:t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</w:t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4C1064A0" w14:textId="77777777" w:rsidR="008528DF" w:rsidRPr="00554E0F" w:rsidRDefault="008528DF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non, j’indique le temps réel nécessaire : </w:t>
            </w:r>
          </w:p>
          <w:p w14:paraId="2BF1280A" w14:textId="77777777" w:rsidR="008528DF" w:rsidRDefault="008528DF" w:rsidP="00922B2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ell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 la 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aison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cet écart</w:t>
            </w:r>
            <w:r w:rsidR="00922B2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?</w:t>
            </w:r>
          </w:p>
          <w:p w14:paraId="5D99E046" w14:textId="77777777" w:rsidR="00CB1A7C" w:rsidRDefault="00CB1A7C" w:rsidP="00922B2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33DB2B2" w14:textId="77777777" w:rsidR="00CB1A7C" w:rsidRDefault="00CB1A7C" w:rsidP="00922B2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0FD4BA1" w14:textId="77777777" w:rsidR="00CB1A7C" w:rsidRDefault="00CB1A7C" w:rsidP="00922B2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04B27CC" w14:textId="77777777" w:rsidR="00CB1A7C" w:rsidRPr="00554E0F" w:rsidRDefault="00CB1A7C" w:rsidP="00922B2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28DF" w14:paraId="1B05856F" w14:textId="77777777" w:rsidTr="00922B22">
        <w:trPr>
          <w:trHeight w:val="1117"/>
        </w:trPr>
        <w:tc>
          <w:tcPr>
            <w:tcW w:w="10490" w:type="dxa"/>
          </w:tcPr>
          <w:p w14:paraId="6786C969" w14:textId="77777777" w:rsidR="008528DF" w:rsidRPr="00554E0F" w:rsidRDefault="008528DF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mon responsable a émis une remarque quant à mon travail ?   </w:t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 </w:t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38E9AACB" w14:textId="77777777" w:rsidR="00AE7AA5" w:rsidRDefault="008528DF" w:rsidP="008528DF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oui, j’indique la remarque : </w:t>
            </w:r>
          </w:p>
          <w:p w14:paraId="774A0BEE" w14:textId="77777777" w:rsidR="008528DF" w:rsidRDefault="008528DF" w:rsidP="008528DF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EB88FA9" w14:textId="77777777" w:rsidR="00CB1A7C" w:rsidRDefault="00CB1A7C" w:rsidP="008528DF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96C3D4E" w14:textId="77777777" w:rsidR="00CB1A7C" w:rsidRPr="00554E0F" w:rsidRDefault="00CB1A7C" w:rsidP="008528DF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878BD5E" w14:textId="77777777" w:rsidR="008528DF" w:rsidRPr="00554E0F" w:rsidRDefault="008528DF" w:rsidP="008528DF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28DF" w14:paraId="21E42A62" w14:textId="77777777" w:rsidTr="008528DF">
        <w:trPr>
          <w:trHeight w:val="510"/>
        </w:trPr>
        <w:tc>
          <w:tcPr>
            <w:tcW w:w="10490" w:type="dxa"/>
          </w:tcPr>
          <w:p w14:paraId="3DDCB556" w14:textId="77777777" w:rsidR="008528DF" w:rsidRPr="00554E0F" w:rsidRDefault="008528DF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le(s) difficulté(s) ai-je rencontrée(s) dans la réalisation de cette tâch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? </w:t>
            </w:r>
          </w:p>
          <w:p w14:paraId="57257F0E" w14:textId="77777777" w:rsidR="00AE7AA5" w:rsidRDefault="00AE7AA5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4881B9E" w14:textId="77777777" w:rsidR="00CB1A7C" w:rsidRDefault="00CB1A7C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4986CF2" w14:textId="77777777" w:rsidR="00CB1A7C" w:rsidRDefault="00CB1A7C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6982CA5" w14:textId="77777777" w:rsidR="00CB1A7C" w:rsidRDefault="00CB1A7C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6F5A0A3" w14:textId="77777777" w:rsidR="00CB1A7C" w:rsidRDefault="00CB1A7C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820803B" w14:textId="77777777" w:rsidR="008528DF" w:rsidRPr="00554E0F" w:rsidRDefault="00922B22" w:rsidP="00922B2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8528DF" w14:paraId="25608C41" w14:textId="77777777" w:rsidTr="008528DF">
        <w:trPr>
          <w:trHeight w:val="510"/>
        </w:trPr>
        <w:tc>
          <w:tcPr>
            <w:tcW w:w="10490" w:type="dxa"/>
          </w:tcPr>
          <w:p w14:paraId="493AA800" w14:textId="77777777" w:rsidR="00AE7AA5" w:rsidRDefault="008528DF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précise d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quelle(s) faç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j’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y ai</w:t>
            </w:r>
            <w:r w:rsidR="00922B2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remédié</w:t>
            </w:r>
          </w:p>
          <w:p w14:paraId="6A4BDCE4" w14:textId="77777777" w:rsidR="00CB1A7C" w:rsidRDefault="00CB1A7C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B660F4F" w14:textId="77777777" w:rsidR="00CB1A7C" w:rsidRDefault="00CB1A7C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5664CE7" w14:textId="77777777" w:rsidR="00CB1A7C" w:rsidRDefault="00CB1A7C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0A0EF7F" w14:textId="77777777" w:rsidR="00CB1A7C" w:rsidRDefault="00CB1A7C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91089BF" w14:textId="77777777" w:rsidR="00CB1A7C" w:rsidRPr="00554E0F" w:rsidRDefault="00CB1A7C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A81171D" w14:textId="77777777" w:rsidR="008528DF" w:rsidRPr="00554E0F" w:rsidRDefault="008528DF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28DF" w14:paraId="26BFC8A1" w14:textId="77777777" w:rsidTr="00922B22">
        <w:trPr>
          <w:trHeight w:val="910"/>
        </w:trPr>
        <w:tc>
          <w:tcPr>
            <w:tcW w:w="10490" w:type="dxa"/>
          </w:tcPr>
          <w:p w14:paraId="03F14F7E" w14:textId="77777777" w:rsidR="008528DF" w:rsidRDefault="008528DF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’est-ce j’ai appris en réalisant cette tâche ?</w:t>
            </w:r>
          </w:p>
          <w:p w14:paraId="5B8338E3" w14:textId="77777777" w:rsidR="00AE7AA5" w:rsidRDefault="00AE7AA5" w:rsidP="00922B22">
            <w:pPr>
              <w:tabs>
                <w:tab w:val="left" w:pos="241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42A4B6F" w14:textId="77777777" w:rsidR="00AE7AA5" w:rsidRDefault="00AE7AA5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59CBB89" w14:textId="77777777" w:rsidR="00CB1A7C" w:rsidRDefault="00CB1A7C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8D36B49" w14:textId="77777777" w:rsidR="00CB1A7C" w:rsidRDefault="00CB1A7C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1C79462" w14:textId="77777777" w:rsidR="00CB1A7C" w:rsidRDefault="00CB1A7C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094244E" w14:textId="77777777" w:rsidR="00CB1A7C" w:rsidRDefault="00CB1A7C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E41A0BA" w14:textId="77777777" w:rsidR="00CB1A7C" w:rsidRPr="00554E0F" w:rsidRDefault="00CB1A7C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28DF" w14:paraId="275B04BF" w14:textId="77777777" w:rsidTr="00922B22">
        <w:trPr>
          <w:trHeight w:val="843"/>
        </w:trPr>
        <w:tc>
          <w:tcPr>
            <w:tcW w:w="10490" w:type="dxa"/>
          </w:tcPr>
          <w:p w14:paraId="26807FCA" w14:textId="77777777" w:rsidR="008528DF" w:rsidRPr="00554E0F" w:rsidRDefault="008528DF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m’évalue dans la réalisation de cette tâch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2AB31DCF" w14:textId="77777777" w:rsidR="008528DF" w:rsidRDefault="008528DF" w:rsidP="00922B22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48B553B" w14:textId="77777777" w:rsidR="00CB1A7C" w:rsidRDefault="00CB1A7C" w:rsidP="00922B22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05199C4" w14:textId="77777777" w:rsidR="00CB1A7C" w:rsidRDefault="00CB1A7C" w:rsidP="00922B22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584CC2B" w14:textId="77777777" w:rsidR="00CB1A7C" w:rsidRDefault="00CB1A7C" w:rsidP="00922B22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29970E7" w14:textId="77777777" w:rsidR="00CB1A7C" w:rsidRDefault="00CB1A7C" w:rsidP="00922B22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38D1B3F" w14:textId="77777777" w:rsidR="00CB1A7C" w:rsidRPr="00554E0F" w:rsidRDefault="00CB1A7C" w:rsidP="00922B22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0066F7C" w14:textId="77777777" w:rsidR="00940188" w:rsidRDefault="00940188">
      <w:pPr>
        <w:spacing w:after="0" w:line="240" w:lineRule="auto"/>
        <w:rPr>
          <w:rFonts w:ascii="Arial" w:hAnsi="Arial" w:cs="Arial"/>
          <w:b/>
        </w:rPr>
      </w:pPr>
    </w:p>
    <w:p w14:paraId="61EFA796" w14:textId="77777777" w:rsidR="00940188" w:rsidRDefault="00940188">
      <w:pPr>
        <w:spacing w:after="0" w:line="240" w:lineRule="auto"/>
        <w:rPr>
          <w:rFonts w:ascii="Arial" w:hAnsi="Arial" w:cs="Arial"/>
          <w:b/>
        </w:rPr>
      </w:pPr>
    </w:p>
    <w:p w14:paraId="41FD0088" w14:textId="77777777" w:rsidR="00940188" w:rsidRDefault="00940188">
      <w:pPr>
        <w:spacing w:after="0" w:line="240" w:lineRule="auto"/>
        <w:rPr>
          <w:rFonts w:ascii="Arial" w:hAnsi="Arial" w:cs="Arial"/>
          <w:b/>
        </w:rPr>
      </w:pPr>
    </w:p>
    <w:p w14:paraId="33B99BEF" w14:textId="77777777" w:rsidR="005D0843" w:rsidRDefault="005D0843">
      <w:pPr>
        <w:spacing w:after="0" w:line="240" w:lineRule="auto"/>
        <w:rPr>
          <w:rFonts w:ascii="Arial" w:hAnsi="Arial" w:cs="Arial"/>
          <w:b/>
        </w:rPr>
      </w:pPr>
    </w:p>
    <w:p w14:paraId="220A2F7C" w14:textId="77777777" w:rsidR="00940188" w:rsidRDefault="00940188">
      <w:pPr>
        <w:spacing w:after="0" w:line="240" w:lineRule="auto"/>
        <w:rPr>
          <w:rFonts w:ascii="Arial" w:hAnsi="Arial" w:cs="Arial"/>
          <w:b/>
        </w:rPr>
      </w:pPr>
    </w:p>
    <w:p w14:paraId="3A2A3066" w14:textId="38069E01" w:rsidR="00352114" w:rsidRDefault="00126C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D2003D" wp14:editId="0613934D">
                <wp:simplePos x="0" y="0"/>
                <wp:positionH relativeFrom="column">
                  <wp:posOffset>3565525</wp:posOffset>
                </wp:positionH>
                <wp:positionV relativeFrom="paragraph">
                  <wp:posOffset>57150</wp:posOffset>
                </wp:positionV>
                <wp:extent cx="3019425" cy="238125"/>
                <wp:effectExtent l="0" t="0" r="9525" b="952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21888" w14:textId="77777777" w:rsidR="00CB1A7C" w:rsidRDefault="00CB1A7C" w:rsidP="00CB1A7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fr-FR"/>
                              </w:rPr>
                              <w:t xml:space="preserve">sd </w:t>
                            </w:r>
                            <w:r w:rsidRPr="00DF46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1</w:t>
                            </w:r>
                            <w:r w:rsidRPr="00BC5F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fr-FR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Baccalauréat professionnel </w:t>
                            </w:r>
                            <w:r w:rsidR="00D01C3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C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003D" id="Zone de texte 9" o:spid="_x0000_s1029" type="#_x0000_t202" style="position:absolute;margin-left:280.75pt;margin-top:4.5pt;width:237.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" fillcolor="white [3201]" stroked="f" strokeweight=".5pt">
                <v:path arrowok="t"/>
                <v:textbox>
                  <w:txbxContent>
                    <w:p w14:paraId="54521888" w14:textId="77777777" w:rsidR="00CB1A7C" w:rsidRDefault="00CB1A7C" w:rsidP="00CB1A7C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0"/>
                          <w:szCs w:val="20"/>
                          <w:lang w:eastAsia="fr-FR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  <w:lang w:eastAsia="fr-FR"/>
                        </w:rPr>
                        <w:t xml:space="preserve">sd </w:t>
                      </w:r>
                      <w:r w:rsidRPr="00DF464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et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1</w:t>
                      </w:r>
                      <w:r w:rsidRPr="00BC5F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  <w:lang w:eastAsia="fr-FR"/>
                        </w:rPr>
                        <w:t>è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Baccalauréat professionnel </w:t>
                      </w:r>
                      <w:r w:rsidR="00D01C3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CSR</w:t>
                      </w:r>
                    </w:p>
                  </w:txbxContent>
                </v:textbox>
              </v:shape>
            </w:pict>
          </mc:Fallback>
        </mc:AlternateContent>
      </w:r>
    </w:p>
    <w:p w14:paraId="7F8F8028" w14:textId="77777777" w:rsidR="00CB1A7C" w:rsidRDefault="00CB1A7C" w:rsidP="00CB1A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8"/>
          <w:szCs w:val="28"/>
        </w:rPr>
        <w:t>Bilan de compétences</w:t>
      </w:r>
    </w:p>
    <w:tbl>
      <w:tblPr>
        <w:tblStyle w:val="Grilledutableau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6805"/>
        <w:gridCol w:w="3543"/>
      </w:tblGrid>
      <w:tr w:rsidR="00CB1A7C" w:rsidRPr="0068706D" w14:paraId="2DEFC866" w14:textId="77777777" w:rsidTr="00CB1A7C">
        <w:trPr>
          <w:trHeight w:val="901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3F348D32" w14:textId="77777777" w:rsidR="00CB1A7C" w:rsidRPr="0068706D" w:rsidRDefault="00CB1A7C" w:rsidP="00CB1A7C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68706D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Pôle 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2 –  Organisation et service en restauration</w:t>
            </w:r>
          </w:p>
        </w:tc>
        <w:tc>
          <w:tcPr>
            <w:tcW w:w="3543" w:type="dxa"/>
            <w:vAlign w:val="center"/>
          </w:tcPr>
          <w:p w14:paraId="5E198B02" w14:textId="77777777" w:rsidR="00CB1A7C" w:rsidRDefault="00CB1A7C" w:rsidP="00CB1A7C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Technologie de service – </w:t>
            </w:r>
          </w:p>
          <w:p w14:paraId="14F6AF62" w14:textId="77777777" w:rsidR="00CB1A7C" w:rsidRDefault="00CB1A7C" w:rsidP="00CB1A7C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/>
                <w:sz w:val="18"/>
                <w:szCs w:val="18"/>
              </w:rPr>
              <w:t>S</w:t>
            </w:r>
            <w:r w:rsidRPr="0068706D">
              <w:rPr>
                <w:rFonts w:ascii="Arial Rounded MT Bold" w:hAnsi="Arial Rounded MT Bold" w:cs="Arial"/>
                <w:b/>
                <w:sz w:val="18"/>
                <w:szCs w:val="18"/>
              </w:rPr>
              <w:t>ciences appliquées</w:t>
            </w:r>
          </w:p>
          <w:p w14:paraId="56B30C68" w14:textId="7E3EBDD9" w:rsidR="00CB1A7C" w:rsidRPr="0068706D" w:rsidRDefault="00CB1A7C" w:rsidP="00CB1A7C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</w:p>
        </w:tc>
      </w:tr>
    </w:tbl>
    <w:p w14:paraId="62E7C9FE" w14:textId="77777777" w:rsidR="00352114" w:rsidRDefault="0035211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pPr w:leftFromText="141" w:rightFromText="141" w:vertAnchor="page" w:horzAnchor="margin" w:tblpY="4697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4167D8" w:rsidRPr="00625BFB" w14:paraId="4D2BF4FC" w14:textId="77777777" w:rsidTr="004167D8">
        <w:trPr>
          <w:trHeight w:val="204"/>
        </w:trPr>
        <w:tc>
          <w:tcPr>
            <w:tcW w:w="10453" w:type="dxa"/>
            <w:tcBorders>
              <w:bottom w:val="dotted" w:sz="4" w:space="0" w:color="auto"/>
            </w:tcBorders>
            <w:vAlign w:val="center"/>
          </w:tcPr>
          <w:p w14:paraId="713D066A" w14:textId="77777777" w:rsidR="004167D8" w:rsidRPr="00625BFB" w:rsidRDefault="004167D8" w:rsidP="004167D8">
            <w:pPr>
              <w:pStyle w:val="Sansinterligne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CB1A7C">
              <w:rPr>
                <w:rFonts w:ascii="Arial" w:hAnsi="Arial" w:cs="Arial"/>
                <w:i/>
              </w:rPr>
              <w:t>Je choisis une tâche réalisée durant ma PFMP qui répond à l’une des compétences ci-dessus.</w:t>
            </w:r>
          </w:p>
        </w:tc>
      </w:tr>
      <w:tr w:rsidR="004167D8" w:rsidRPr="00625BFB" w14:paraId="50BDF820" w14:textId="77777777" w:rsidTr="004167D8">
        <w:trPr>
          <w:trHeight w:val="9087"/>
        </w:trPr>
        <w:tc>
          <w:tcPr>
            <w:tcW w:w="10453" w:type="dxa"/>
            <w:tcBorders>
              <w:top w:val="dotted" w:sz="4" w:space="0" w:color="auto"/>
              <w:bottom w:val="single" w:sz="4" w:space="0" w:color="auto"/>
            </w:tcBorders>
          </w:tcPr>
          <w:p w14:paraId="2A6257B7" w14:textId="77777777" w:rsidR="004167D8" w:rsidRPr="00625BFB" w:rsidRDefault="004167D8" w:rsidP="004167D8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19CBDE1A" w14:textId="77777777" w:rsidR="004167D8" w:rsidRPr="00CB1A7C" w:rsidRDefault="004167D8" w:rsidP="004167D8">
            <w:pPr>
              <w:pStyle w:val="Sansinterligne"/>
              <w:rPr>
                <w:rFonts w:ascii="Arial" w:hAnsi="Arial" w:cs="Arial"/>
                <w:b/>
              </w:rPr>
            </w:pPr>
            <w:r w:rsidRPr="00CB1A7C">
              <w:rPr>
                <w:rFonts w:ascii="Arial" w:hAnsi="Arial" w:cs="Arial"/>
                <w:b/>
              </w:rPr>
              <w:t xml:space="preserve">Titre de la tâche : </w:t>
            </w:r>
          </w:p>
          <w:p w14:paraId="3D143E06" w14:textId="77777777" w:rsidR="004167D8" w:rsidRPr="00CB1A7C" w:rsidRDefault="004167D8" w:rsidP="004167D8">
            <w:pPr>
              <w:pStyle w:val="Sansinterligne"/>
              <w:rPr>
                <w:rFonts w:ascii="Arial" w:hAnsi="Arial" w:cs="Arial"/>
                <w:b/>
              </w:rPr>
            </w:pPr>
          </w:p>
          <w:p w14:paraId="4C9C36F5" w14:textId="77777777" w:rsidR="004167D8" w:rsidRPr="00CB1A7C" w:rsidRDefault="004167D8" w:rsidP="004167D8">
            <w:pPr>
              <w:pStyle w:val="Sansinterligne"/>
              <w:rPr>
                <w:rFonts w:ascii="Arial" w:hAnsi="Arial" w:cs="Arial"/>
                <w:b/>
              </w:rPr>
            </w:pPr>
            <w:r w:rsidRPr="00CB1A7C">
              <w:rPr>
                <w:rFonts w:ascii="Arial" w:hAnsi="Arial" w:cs="Arial"/>
                <w:b/>
              </w:rPr>
              <w:t xml:space="preserve">Je décris précisément cette tâche dans son environnement professionnel : </w:t>
            </w:r>
          </w:p>
          <w:p w14:paraId="1FF5397C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625B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AB13C7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2288F1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EC629D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8FEB71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480FB0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EB146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339834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62F18F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D9DFA6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65E84E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DBBB3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6680D2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68B402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E81A6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09DBD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02CBB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80F04E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8FA93E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5C7F3F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8A77EA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2738A8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B5470A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734BD0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3023BB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7AD7A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26F492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8130F2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3F9EB1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7A805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B598BC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B16B19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6648DE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063BA0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2A3956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E6700F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65C4CB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3B7551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106889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872DE2" w14:textId="77777777" w:rsidR="004167D8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F7EFF8" w14:textId="77777777" w:rsidR="004167D8" w:rsidRPr="00625BFB" w:rsidRDefault="004167D8" w:rsidP="004167D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E4C735" w14:textId="77777777" w:rsidR="004167D8" w:rsidRPr="00B10DC6" w:rsidRDefault="004167D8" w:rsidP="004167D8">
      <w:pPr>
        <w:pStyle w:val="Sansinterligne"/>
        <w:spacing w:before="120"/>
        <w:rPr>
          <w:rFonts w:ascii="Arial" w:hAnsi="Arial" w:cs="Arial"/>
          <w:b/>
          <w:u w:val="single"/>
        </w:rPr>
      </w:pPr>
      <w:r w:rsidRPr="00B10DC6">
        <w:rPr>
          <w:rFonts w:ascii="Arial" w:hAnsi="Arial" w:cs="Arial"/>
          <w:b/>
          <w:u w:val="single"/>
        </w:rPr>
        <w:t>C2-2.1 Participer à l’organisation avec les autres services</w:t>
      </w:r>
    </w:p>
    <w:p w14:paraId="3DBAFF17" w14:textId="77777777" w:rsidR="004167D8" w:rsidRPr="0098623F" w:rsidRDefault="00614210" w:rsidP="004167D8">
      <w:pPr>
        <w:pStyle w:val="Sansinterligne"/>
        <w:ind w:firstLine="175"/>
        <w:rPr>
          <w:rFonts w:ascii="Arial" w:hAnsi="Arial" w:cs="Arial"/>
          <w:sz w:val="20"/>
        </w:rPr>
      </w:pPr>
      <w:r w:rsidRPr="00A449C6">
        <w:rPr>
          <w:rFonts w:ascii="Tahoma" w:hAnsi="Tahoma" w:cs="Tahoma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4167D8" w:rsidRPr="00A449C6">
        <w:rPr>
          <w:rFonts w:ascii="Tahoma" w:hAnsi="Tahoma" w:cs="Tahoma"/>
          <w:sz w:val="20"/>
          <w:szCs w:val="20"/>
        </w:rPr>
        <w:instrText xml:space="preserve"> FORMCHECKBOX </w:instrText>
      </w:r>
      <w:r w:rsidR="00314BD9">
        <w:rPr>
          <w:rFonts w:ascii="Tahoma" w:hAnsi="Tahoma" w:cs="Tahoma"/>
          <w:sz w:val="20"/>
          <w:szCs w:val="20"/>
        </w:rPr>
      </w:r>
      <w:r w:rsidR="00314BD9">
        <w:rPr>
          <w:rFonts w:ascii="Tahoma" w:hAnsi="Tahoma" w:cs="Tahoma"/>
          <w:sz w:val="20"/>
          <w:szCs w:val="20"/>
        </w:rPr>
        <w:fldChar w:fldCharType="separate"/>
      </w:r>
      <w:r w:rsidRPr="00A449C6">
        <w:rPr>
          <w:rFonts w:ascii="Tahoma" w:hAnsi="Tahoma" w:cs="Tahoma"/>
          <w:sz w:val="20"/>
          <w:szCs w:val="20"/>
        </w:rPr>
        <w:fldChar w:fldCharType="end"/>
      </w:r>
      <w:r w:rsidR="004167D8">
        <w:rPr>
          <w:rFonts w:ascii="Arial" w:hAnsi="Arial" w:cs="Arial"/>
          <w:sz w:val="20"/>
        </w:rPr>
        <w:t xml:space="preserve"> Participer à l’organisation entre les différents services (salle, bar, office, salon, étages, cuisine…)</w:t>
      </w:r>
    </w:p>
    <w:p w14:paraId="49D8F018" w14:textId="77777777" w:rsidR="004167D8" w:rsidRPr="0098623F" w:rsidRDefault="00614210" w:rsidP="004167D8">
      <w:pPr>
        <w:pStyle w:val="Sansinterligne"/>
        <w:ind w:firstLine="175"/>
        <w:rPr>
          <w:rFonts w:ascii="Arial" w:hAnsi="Arial" w:cs="Arial"/>
          <w:sz w:val="20"/>
        </w:rPr>
      </w:pPr>
      <w:r w:rsidRPr="00A449C6">
        <w:rPr>
          <w:rFonts w:ascii="Tahoma" w:hAnsi="Tahoma" w:cs="Tahoma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4167D8" w:rsidRPr="00A449C6">
        <w:rPr>
          <w:rFonts w:ascii="Tahoma" w:hAnsi="Tahoma" w:cs="Tahoma"/>
          <w:sz w:val="20"/>
          <w:szCs w:val="20"/>
        </w:rPr>
        <w:instrText xml:space="preserve"> FORMCHECKBOX </w:instrText>
      </w:r>
      <w:r w:rsidR="00314BD9">
        <w:rPr>
          <w:rFonts w:ascii="Tahoma" w:hAnsi="Tahoma" w:cs="Tahoma"/>
          <w:sz w:val="20"/>
          <w:szCs w:val="20"/>
        </w:rPr>
      </w:r>
      <w:r w:rsidR="00314BD9">
        <w:rPr>
          <w:rFonts w:ascii="Tahoma" w:hAnsi="Tahoma" w:cs="Tahoma"/>
          <w:sz w:val="20"/>
          <w:szCs w:val="20"/>
        </w:rPr>
        <w:fldChar w:fldCharType="separate"/>
      </w:r>
      <w:r w:rsidRPr="00A449C6">
        <w:rPr>
          <w:rFonts w:ascii="Tahoma" w:hAnsi="Tahoma" w:cs="Tahoma"/>
          <w:sz w:val="20"/>
          <w:szCs w:val="20"/>
        </w:rPr>
        <w:fldChar w:fldCharType="end"/>
      </w:r>
      <w:r w:rsidR="004167D8">
        <w:rPr>
          <w:rFonts w:ascii="Tahoma" w:hAnsi="Tahoma" w:cs="Tahoma"/>
          <w:sz w:val="20"/>
          <w:szCs w:val="20"/>
        </w:rPr>
        <w:t xml:space="preserve"> </w:t>
      </w:r>
      <w:r w:rsidR="004167D8">
        <w:rPr>
          <w:rFonts w:ascii="Arial" w:hAnsi="Arial" w:cs="Arial"/>
          <w:sz w:val="20"/>
        </w:rPr>
        <w:t>Participer à l’organisation et la répartition des activités et des tâches avant, pendant et après le service.</w:t>
      </w:r>
    </w:p>
    <w:p w14:paraId="227FA149" w14:textId="77777777" w:rsidR="004167D8" w:rsidRPr="00B10DC6" w:rsidRDefault="004167D8" w:rsidP="004167D8">
      <w:pPr>
        <w:pStyle w:val="Sansinterligne"/>
        <w:spacing w:before="120"/>
        <w:rPr>
          <w:rFonts w:ascii="Arial" w:hAnsi="Arial" w:cs="Arial"/>
          <w:b/>
          <w:u w:val="single"/>
        </w:rPr>
      </w:pPr>
      <w:r w:rsidRPr="00B10DC6">
        <w:rPr>
          <w:rFonts w:ascii="Arial" w:hAnsi="Arial" w:cs="Arial"/>
          <w:b/>
          <w:u w:val="single"/>
        </w:rPr>
        <w:t>C2-2.3 Optimiser le service</w:t>
      </w:r>
    </w:p>
    <w:p w14:paraId="155B3BD3" w14:textId="77777777" w:rsidR="004167D8" w:rsidRPr="001B4AAD" w:rsidRDefault="00614210" w:rsidP="004167D8">
      <w:pPr>
        <w:pStyle w:val="Sansinterligne"/>
        <w:ind w:left="459" w:hanging="284"/>
        <w:rPr>
          <w:rFonts w:ascii="Arial" w:hAnsi="Arial" w:cs="Arial"/>
          <w:sz w:val="20"/>
        </w:rPr>
      </w:pPr>
      <w:r w:rsidRPr="00A449C6">
        <w:rPr>
          <w:rFonts w:ascii="Tahoma" w:hAnsi="Tahoma" w:cs="Tahoma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4167D8" w:rsidRPr="00A449C6">
        <w:rPr>
          <w:rFonts w:ascii="Tahoma" w:hAnsi="Tahoma" w:cs="Tahoma"/>
          <w:sz w:val="20"/>
          <w:szCs w:val="20"/>
        </w:rPr>
        <w:instrText xml:space="preserve"> FORMCHECKBOX </w:instrText>
      </w:r>
      <w:r w:rsidR="00314BD9">
        <w:rPr>
          <w:rFonts w:ascii="Tahoma" w:hAnsi="Tahoma" w:cs="Tahoma"/>
          <w:sz w:val="20"/>
          <w:szCs w:val="20"/>
        </w:rPr>
      </w:r>
      <w:r w:rsidR="00314BD9">
        <w:rPr>
          <w:rFonts w:ascii="Tahoma" w:hAnsi="Tahoma" w:cs="Tahoma"/>
          <w:sz w:val="20"/>
          <w:szCs w:val="20"/>
        </w:rPr>
        <w:fldChar w:fldCharType="separate"/>
      </w:r>
      <w:r w:rsidRPr="00A449C6">
        <w:rPr>
          <w:rFonts w:ascii="Tahoma" w:hAnsi="Tahoma" w:cs="Tahoma"/>
          <w:sz w:val="20"/>
          <w:szCs w:val="20"/>
        </w:rPr>
        <w:fldChar w:fldCharType="end"/>
      </w:r>
      <w:r w:rsidR="004167D8">
        <w:rPr>
          <w:rFonts w:ascii="Tahoma" w:hAnsi="Tahoma" w:cs="Tahoma"/>
          <w:sz w:val="20"/>
          <w:szCs w:val="20"/>
        </w:rPr>
        <w:t xml:space="preserve"> </w:t>
      </w:r>
      <w:r w:rsidR="004167D8" w:rsidRPr="001B4AAD">
        <w:rPr>
          <w:rFonts w:ascii="Arial" w:hAnsi="Arial" w:cs="Arial"/>
          <w:sz w:val="20"/>
        </w:rPr>
        <w:t>Gérer des denrées alimentaires non utilisées</w:t>
      </w:r>
    </w:p>
    <w:p w14:paraId="6812BA02" w14:textId="77777777" w:rsidR="0004188D" w:rsidRDefault="00614210" w:rsidP="0004188D">
      <w:pPr>
        <w:pStyle w:val="Sansinterligne"/>
        <w:ind w:left="459" w:hanging="284"/>
        <w:rPr>
          <w:rFonts w:ascii="Arial" w:hAnsi="Arial" w:cs="Arial"/>
          <w:sz w:val="20"/>
        </w:rPr>
      </w:pPr>
      <w:r w:rsidRPr="00A449C6">
        <w:rPr>
          <w:rFonts w:ascii="Tahoma" w:hAnsi="Tahoma" w:cs="Tahoma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4167D8" w:rsidRPr="00A449C6">
        <w:rPr>
          <w:rFonts w:ascii="Tahoma" w:hAnsi="Tahoma" w:cs="Tahoma"/>
          <w:sz w:val="20"/>
          <w:szCs w:val="20"/>
        </w:rPr>
        <w:instrText xml:space="preserve"> FORMCHECKBOX </w:instrText>
      </w:r>
      <w:r w:rsidR="00314BD9">
        <w:rPr>
          <w:rFonts w:ascii="Tahoma" w:hAnsi="Tahoma" w:cs="Tahoma"/>
          <w:sz w:val="20"/>
          <w:szCs w:val="20"/>
        </w:rPr>
      </w:r>
      <w:r w:rsidR="00314BD9">
        <w:rPr>
          <w:rFonts w:ascii="Tahoma" w:hAnsi="Tahoma" w:cs="Tahoma"/>
          <w:sz w:val="20"/>
          <w:szCs w:val="20"/>
        </w:rPr>
        <w:fldChar w:fldCharType="separate"/>
      </w:r>
      <w:r w:rsidRPr="00A449C6">
        <w:rPr>
          <w:rFonts w:ascii="Tahoma" w:hAnsi="Tahoma" w:cs="Tahoma"/>
          <w:sz w:val="20"/>
          <w:szCs w:val="20"/>
        </w:rPr>
        <w:fldChar w:fldCharType="end"/>
      </w:r>
      <w:r w:rsidR="004167D8" w:rsidRPr="001B4AAD">
        <w:rPr>
          <w:rFonts w:ascii="Arial" w:hAnsi="Arial" w:cs="Arial"/>
          <w:sz w:val="20"/>
        </w:rPr>
        <w:t xml:space="preserve"> Gérer les aléas (évè</w:t>
      </w:r>
      <w:r w:rsidR="004167D8">
        <w:rPr>
          <w:rFonts w:ascii="Arial" w:hAnsi="Arial" w:cs="Arial"/>
          <w:sz w:val="20"/>
        </w:rPr>
        <w:t>nement imprévisible)</w:t>
      </w:r>
    </w:p>
    <w:p w14:paraId="3176CCF3" w14:textId="77777777" w:rsidR="00352114" w:rsidRDefault="00352114">
      <w:pPr>
        <w:spacing w:after="0" w:line="240" w:lineRule="auto"/>
        <w:rPr>
          <w:rFonts w:ascii="Arial" w:hAnsi="Arial" w:cs="Arial"/>
          <w:b/>
        </w:rPr>
      </w:pPr>
    </w:p>
    <w:p w14:paraId="35A1412C" w14:textId="77777777" w:rsidR="004167D8" w:rsidRDefault="004167D8">
      <w:pPr>
        <w:spacing w:after="0" w:line="240" w:lineRule="auto"/>
        <w:rPr>
          <w:rFonts w:ascii="Arial" w:hAnsi="Arial" w:cs="Arial"/>
          <w:b/>
        </w:rPr>
      </w:pPr>
    </w:p>
    <w:p w14:paraId="064E05FC" w14:textId="77777777" w:rsidR="00352114" w:rsidRDefault="00352114">
      <w:pPr>
        <w:spacing w:after="0" w:line="240" w:lineRule="auto"/>
        <w:rPr>
          <w:rFonts w:ascii="Arial" w:hAnsi="Arial" w:cs="Arial"/>
          <w:b/>
        </w:rPr>
      </w:pPr>
    </w:p>
    <w:p w14:paraId="7A485595" w14:textId="77777777" w:rsidR="00352114" w:rsidRDefault="00352114">
      <w:pPr>
        <w:spacing w:after="0" w:line="240" w:lineRule="auto"/>
        <w:rPr>
          <w:rFonts w:ascii="Arial" w:hAnsi="Arial" w:cs="Arial"/>
          <w:b/>
        </w:rPr>
      </w:pPr>
    </w:p>
    <w:p w14:paraId="44082872" w14:textId="77777777" w:rsidR="00352114" w:rsidRDefault="00352114">
      <w:pPr>
        <w:spacing w:after="0" w:line="240" w:lineRule="auto"/>
        <w:rPr>
          <w:rFonts w:ascii="Arial" w:hAnsi="Arial" w:cs="Arial"/>
          <w:b/>
        </w:rPr>
      </w:pPr>
    </w:p>
    <w:p w14:paraId="080465E0" w14:textId="77777777" w:rsidR="00C46302" w:rsidRDefault="00C46302">
      <w:pPr>
        <w:spacing w:after="0" w:line="240" w:lineRule="auto"/>
        <w:rPr>
          <w:rFonts w:ascii="Arial" w:hAnsi="Arial" w:cs="Arial"/>
          <w:b/>
        </w:rPr>
      </w:pPr>
    </w:p>
    <w:p w14:paraId="2BC4E84A" w14:textId="77777777" w:rsidR="00883D32" w:rsidRPr="009A3872" w:rsidRDefault="00883D32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tbl>
      <w:tblPr>
        <w:tblStyle w:val="Grilledutableau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46B6A" w:rsidRPr="001E2694" w14:paraId="54D8A8D4" w14:textId="77777777" w:rsidTr="00625BFB">
        <w:trPr>
          <w:trHeight w:val="352"/>
        </w:trPr>
        <w:tc>
          <w:tcPr>
            <w:tcW w:w="104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103547" w14:textId="77777777" w:rsidR="00946B6A" w:rsidRPr="001E2694" w:rsidRDefault="00946B6A" w:rsidP="00625BFB">
            <w:pPr>
              <w:pStyle w:val="Sansinterligne"/>
              <w:numPr>
                <w:ilvl w:val="0"/>
                <w:numId w:val="17"/>
              </w:numPr>
              <w:ind w:left="357" w:right="-108" w:hanging="357"/>
              <w:rPr>
                <w:rFonts w:ascii="Arial" w:hAnsi="Arial" w:cs="Arial"/>
                <w:i/>
              </w:rPr>
            </w:pPr>
            <w:r w:rsidRPr="001E2694">
              <w:rPr>
                <w:rFonts w:ascii="Arial" w:hAnsi="Arial" w:cs="Arial"/>
                <w:i/>
              </w:rPr>
              <w:t>J’analyse ma démarche en y apportant un regard critique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946B6A" w14:paraId="7DE15B34" w14:textId="77777777" w:rsidTr="00625BFB">
        <w:trPr>
          <w:trHeight w:val="1050"/>
        </w:trPr>
        <w:tc>
          <w:tcPr>
            <w:tcW w:w="10490" w:type="dxa"/>
            <w:tcBorders>
              <w:top w:val="dotted" w:sz="4" w:space="0" w:color="auto"/>
            </w:tcBorders>
          </w:tcPr>
          <w:p w14:paraId="16D1A429" w14:textId="77777777" w:rsidR="00946B6A" w:rsidRPr="00554E0F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j’ai pu réaliser cette tâche en autonomie ?    </w:t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</w:t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039375E4" w14:textId="77777777" w:rsidR="00946B6A" w:rsidRDefault="00946B6A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non, j’indique qui m’a aidé et dans quel sens : </w:t>
            </w:r>
          </w:p>
          <w:p w14:paraId="4B1E59C2" w14:textId="77777777" w:rsidR="00946B6A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6664E93" w14:textId="77777777" w:rsidR="00CB1A7C" w:rsidRPr="00554E0F" w:rsidRDefault="00CB1A7C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46B6A" w14:paraId="6313C62D" w14:textId="77777777" w:rsidTr="00625BFB">
        <w:trPr>
          <w:trHeight w:val="1850"/>
        </w:trPr>
        <w:tc>
          <w:tcPr>
            <w:tcW w:w="10490" w:type="dxa"/>
          </w:tcPr>
          <w:p w14:paraId="4974D91E" w14:textId="77777777" w:rsidR="00946B6A" w:rsidRPr="00554E0F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’indique le temps prévu pour cette tâche : </w:t>
            </w:r>
          </w:p>
          <w:p w14:paraId="22BA3E39" w14:textId="77777777" w:rsidR="00946B6A" w:rsidRPr="00554E0F" w:rsidRDefault="00946B6A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j’ai respecté ce temps ?    </w:t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</w:t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5DF1E0E1" w14:textId="77777777" w:rsidR="00946B6A" w:rsidRPr="00554E0F" w:rsidRDefault="00946B6A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non, j’indique le temps réel nécessaire : </w:t>
            </w:r>
          </w:p>
          <w:p w14:paraId="234CFF37" w14:textId="77777777" w:rsidR="00946B6A" w:rsidRDefault="00946B6A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ell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 la 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aison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cet écart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? </w:t>
            </w:r>
          </w:p>
          <w:p w14:paraId="5BE7B4E6" w14:textId="77777777" w:rsidR="00946B6A" w:rsidRPr="00554E0F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46B6A" w14:paraId="47C2F1B5" w14:textId="77777777" w:rsidTr="00625BFB">
        <w:trPr>
          <w:trHeight w:val="920"/>
        </w:trPr>
        <w:tc>
          <w:tcPr>
            <w:tcW w:w="10490" w:type="dxa"/>
          </w:tcPr>
          <w:p w14:paraId="08A69866" w14:textId="77777777" w:rsidR="00946B6A" w:rsidRPr="00554E0F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mon responsable a émis une remarque quant à mon travail ?   </w:t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 </w:t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7A3131AE" w14:textId="77777777" w:rsidR="00946B6A" w:rsidRDefault="00946B6A" w:rsidP="00625BFB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oui, j’indique la remarque : </w:t>
            </w:r>
          </w:p>
          <w:p w14:paraId="4C4BDBFE" w14:textId="77777777" w:rsidR="00946B6A" w:rsidRDefault="00946B6A" w:rsidP="00625BFB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5437BD0" w14:textId="77777777" w:rsidR="00CB1A7C" w:rsidRPr="00554E0F" w:rsidRDefault="00CB1A7C" w:rsidP="00625BFB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8F19A8D" w14:textId="77777777" w:rsidR="00946B6A" w:rsidRPr="00554E0F" w:rsidRDefault="00946B6A" w:rsidP="00625BFB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46B6A" w14:paraId="594501E4" w14:textId="77777777" w:rsidTr="00625BFB">
        <w:trPr>
          <w:trHeight w:val="510"/>
        </w:trPr>
        <w:tc>
          <w:tcPr>
            <w:tcW w:w="10490" w:type="dxa"/>
          </w:tcPr>
          <w:p w14:paraId="1CBF8878" w14:textId="77777777" w:rsidR="00946B6A" w:rsidRPr="00554E0F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le(s) difficulté(s) ai-je rencontrée(s) dans la réalisation de cette tâch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? </w:t>
            </w:r>
          </w:p>
          <w:p w14:paraId="7AE323A7" w14:textId="77777777" w:rsidR="00946B6A" w:rsidRDefault="00946B6A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6DBC97B" w14:textId="77777777" w:rsidR="00946B6A" w:rsidRDefault="00946B6A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68CD71C9" w14:textId="77777777" w:rsidR="00CB1A7C" w:rsidRDefault="00CB1A7C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C9320D6" w14:textId="77777777" w:rsidR="00CB1A7C" w:rsidRDefault="00CB1A7C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35F6C0A" w14:textId="77777777" w:rsidR="00CB1A7C" w:rsidRPr="00554E0F" w:rsidRDefault="00CB1A7C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EC07B40" w14:textId="77777777" w:rsidR="00946B6A" w:rsidRPr="00554E0F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46B6A" w14:paraId="1255B06F" w14:textId="77777777" w:rsidTr="00625BFB">
        <w:trPr>
          <w:trHeight w:val="510"/>
        </w:trPr>
        <w:tc>
          <w:tcPr>
            <w:tcW w:w="10490" w:type="dxa"/>
          </w:tcPr>
          <w:p w14:paraId="47667825" w14:textId="77777777" w:rsidR="00946B6A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précise d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quelle(s) faç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j’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y ai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remédié</w:t>
            </w:r>
          </w:p>
          <w:p w14:paraId="411C07FF" w14:textId="77777777" w:rsidR="00946B6A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B6B9255" w14:textId="77777777" w:rsidR="00CB1A7C" w:rsidRDefault="00CB1A7C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8D9B8C6" w14:textId="77777777" w:rsidR="00CB1A7C" w:rsidRDefault="00CB1A7C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3923B00" w14:textId="77777777" w:rsidR="00D01C3C" w:rsidRPr="00554E0F" w:rsidRDefault="00D01C3C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BEE5C3F" w14:textId="77777777" w:rsidR="00946B6A" w:rsidRPr="00554E0F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46B6A" w14:paraId="1EB47B4B" w14:textId="77777777" w:rsidTr="00625BFB">
        <w:trPr>
          <w:trHeight w:val="510"/>
        </w:trPr>
        <w:tc>
          <w:tcPr>
            <w:tcW w:w="10490" w:type="dxa"/>
          </w:tcPr>
          <w:p w14:paraId="7C5E5A1A" w14:textId="77777777" w:rsidR="00946B6A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’est-ce j’ai appris en réalisant cette tâche ?</w:t>
            </w:r>
          </w:p>
          <w:p w14:paraId="4AB39819" w14:textId="77777777" w:rsidR="00946B6A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6DECC46" w14:textId="77777777" w:rsidR="00946B6A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C4F876E" w14:textId="77777777" w:rsidR="00CB1A7C" w:rsidRDefault="00CB1A7C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20B2CF3" w14:textId="77777777" w:rsidR="00D01C3C" w:rsidRDefault="00D01C3C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1C843A3" w14:textId="77777777" w:rsidR="00D01C3C" w:rsidRDefault="00D01C3C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AD7AA7E" w14:textId="77777777" w:rsidR="00CB1A7C" w:rsidRPr="00554E0F" w:rsidRDefault="00CB1A7C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46B6A" w14:paraId="42DF686E" w14:textId="77777777" w:rsidTr="00625BFB">
        <w:trPr>
          <w:trHeight w:val="1282"/>
        </w:trPr>
        <w:tc>
          <w:tcPr>
            <w:tcW w:w="10490" w:type="dxa"/>
          </w:tcPr>
          <w:p w14:paraId="0CEAA5B8" w14:textId="77777777" w:rsidR="00946B6A" w:rsidRPr="00554E0F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m’évalue dans la réalisation de cette tâch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20E44389" w14:textId="77777777" w:rsidR="00946B6A" w:rsidRPr="00554E0F" w:rsidRDefault="00946B6A" w:rsidP="00625BFB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6FFFA161" w14:textId="77777777" w:rsidR="00946B6A" w:rsidRDefault="00946B6A" w:rsidP="00625BFB">
            <w:pPr>
              <w:tabs>
                <w:tab w:val="left" w:pos="1310"/>
                <w:tab w:val="left" w:pos="3011"/>
                <w:tab w:val="left" w:pos="4854"/>
                <w:tab w:val="left" w:pos="712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CDEF26F" w14:textId="77777777" w:rsidR="00CB1A7C" w:rsidRDefault="00CB1A7C" w:rsidP="00625BFB">
            <w:pPr>
              <w:tabs>
                <w:tab w:val="left" w:pos="1310"/>
                <w:tab w:val="left" w:pos="3011"/>
                <w:tab w:val="left" w:pos="4854"/>
                <w:tab w:val="left" w:pos="712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0077141" w14:textId="77777777" w:rsidR="00CB1A7C" w:rsidRDefault="00CB1A7C" w:rsidP="00625BFB">
            <w:pPr>
              <w:tabs>
                <w:tab w:val="left" w:pos="1310"/>
                <w:tab w:val="left" w:pos="3011"/>
                <w:tab w:val="left" w:pos="4854"/>
                <w:tab w:val="left" w:pos="712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89097CA" w14:textId="77777777" w:rsidR="00CB1A7C" w:rsidRDefault="00CB1A7C" w:rsidP="00625BFB">
            <w:pPr>
              <w:tabs>
                <w:tab w:val="left" w:pos="1310"/>
                <w:tab w:val="left" w:pos="3011"/>
                <w:tab w:val="left" w:pos="4854"/>
                <w:tab w:val="left" w:pos="712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E1BFDAB" w14:textId="77777777" w:rsidR="00CB1A7C" w:rsidRPr="00554E0F" w:rsidRDefault="00CB1A7C" w:rsidP="00625BFB">
            <w:pPr>
              <w:tabs>
                <w:tab w:val="left" w:pos="1310"/>
                <w:tab w:val="left" w:pos="3011"/>
                <w:tab w:val="left" w:pos="4854"/>
                <w:tab w:val="left" w:pos="712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FB61F9A" w14:textId="77777777" w:rsidR="00946B6A" w:rsidRPr="00946B6A" w:rsidRDefault="00946B6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EE6C530" w14:textId="77777777" w:rsidR="0087086D" w:rsidRDefault="0087086D" w:rsidP="00232CB0">
      <w:pPr>
        <w:spacing w:after="0" w:line="240" w:lineRule="auto"/>
        <w:rPr>
          <w:rFonts w:ascii="Arial" w:hAnsi="Arial" w:cs="Arial"/>
          <w:b/>
        </w:rPr>
      </w:pPr>
    </w:p>
    <w:p w14:paraId="16277338" w14:textId="77777777" w:rsidR="0087086D" w:rsidRDefault="0087086D" w:rsidP="00232CB0">
      <w:pPr>
        <w:spacing w:after="0" w:line="240" w:lineRule="auto"/>
        <w:rPr>
          <w:rFonts w:ascii="Arial" w:hAnsi="Arial" w:cs="Arial"/>
          <w:b/>
        </w:rPr>
      </w:pPr>
    </w:p>
    <w:p w14:paraId="027BE857" w14:textId="77777777" w:rsidR="00677B02" w:rsidRDefault="00677B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8CFF89" w14:textId="5ACDAE7B" w:rsidR="00FC4DEE" w:rsidRDefault="00126C6F" w:rsidP="00D01C3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eastAsiaTheme="minorHAns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00964" wp14:editId="1601B6C7">
                <wp:simplePos x="0" y="0"/>
                <wp:positionH relativeFrom="column">
                  <wp:posOffset>3841750</wp:posOffset>
                </wp:positionH>
                <wp:positionV relativeFrom="paragraph">
                  <wp:posOffset>-228600</wp:posOffset>
                </wp:positionV>
                <wp:extent cx="3019425" cy="238125"/>
                <wp:effectExtent l="0" t="0" r="9525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654BD" w14:textId="77777777" w:rsidR="00D01C3C" w:rsidRDefault="00D01C3C" w:rsidP="00D01C3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fr-FR"/>
                              </w:rPr>
                              <w:t xml:space="preserve">sd </w:t>
                            </w:r>
                            <w:r w:rsidRPr="00DF46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1</w:t>
                            </w:r>
                            <w:r w:rsidRPr="00BC5F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fr-FR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Baccalauréat professionnel C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0964" id="Zone de texte 5" o:spid="_x0000_s1030" type="#_x0000_t202" style="position:absolute;margin-left:302.5pt;margin-top:-18pt;width:237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" fillcolor="white [3201]" stroked="f" strokeweight=".5pt">
                <v:path arrowok="t"/>
                <v:textbox>
                  <w:txbxContent>
                    <w:p w14:paraId="1EE654BD" w14:textId="77777777" w:rsidR="00D01C3C" w:rsidRDefault="00D01C3C" w:rsidP="00D01C3C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0"/>
                          <w:szCs w:val="20"/>
                          <w:lang w:eastAsia="fr-FR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  <w:lang w:eastAsia="fr-FR"/>
                        </w:rPr>
                        <w:t xml:space="preserve">sd </w:t>
                      </w:r>
                      <w:r w:rsidRPr="00DF464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et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1</w:t>
                      </w:r>
                      <w:r w:rsidRPr="00BC5F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  <w:lang w:eastAsia="fr-FR"/>
                        </w:rPr>
                        <w:t>è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Baccalauréat professionnel CSR</w:t>
                      </w:r>
                    </w:p>
                  </w:txbxContent>
                </v:textbox>
              </v:shape>
            </w:pict>
          </mc:Fallback>
        </mc:AlternateContent>
      </w:r>
      <w:r w:rsidR="00D01C3C">
        <w:rPr>
          <w:rFonts w:ascii="Arial" w:hAnsi="Arial" w:cs="Arial"/>
          <w:b/>
          <w:color w:val="000000"/>
          <w:sz w:val="28"/>
          <w:szCs w:val="28"/>
        </w:rPr>
        <w:t>Bilan de compétences</w:t>
      </w:r>
    </w:p>
    <w:p w14:paraId="4A3411DF" w14:textId="77777777" w:rsidR="00D01C3C" w:rsidRDefault="00D01C3C" w:rsidP="00D01C3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Grilledutableau"/>
        <w:tblW w:w="10348" w:type="dxa"/>
        <w:tblInd w:w="-34" w:type="dxa"/>
        <w:tblLook w:val="04A0" w:firstRow="1" w:lastRow="0" w:firstColumn="1" w:lastColumn="0" w:noHBand="0" w:noVBand="1"/>
      </w:tblPr>
      <w:tblGrid>
        <w:gridCol w:w="6663"/>
        <w:gridCol w:w="3685"/>
      </w:tblGrid>
      <w:tr w:rsidR="00D75DDB" w:rsidRPr="0068706D" w14:paraId="02855227" w14:textId="77777777" w:rsidTr="00E72B43">
        <w:trPr>
          <w:trHeight w:val="901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4A9E8675" w14:textId="77777777" w:rsidR="00D75DDB" w:rsidRPr="0068706D" w:rsidRDefault="00D75DDB" w:rsidP="00BC3930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68706D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Pôle </w:t>
            </w:r>
            <w:r w:rsidR="00FC4DEE">
              <w:rPr>
                <w:rFonts w:ascii="Arial Rounded MT Bold" w:hAnsi="Arial Rounded MT Bold" w:cs="Arial"/>
                <w:b/>
                <w:sz w:val="24"/>
                <w:szCs w:val="24"/>
              </w:rPr>
              <w:t>5 – D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émarche qualité en restauration</w:t>
            </w:r>
          </w:p>
        </w:tc>
        <w:tc>
          <w:tcPr>
            <w:tcW w:w="3685" w:type="dxa"/>
            <w:vAlign w:val="center"/>
          </w:tcPr>
          <w:p w14:paraId="3E99064E" w14:textId="77777777" w:rsidR="00D01C3C" w:rsidRDefault="00CB69B0" w:rsidP="00FC4DEE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/>
                <w:sz w:val="18"/>
                <w:szCs w:val="18"/>
              </w:rPr>
              <w:t>Technologie de service</w:t>
            </w:r>
            <w:r w:rsidR="00FC4DEE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D01C3C">
              <w:rPr>
                <w:rFonts w:ascii="Arial Rounded MT Bold" w:hAnsi="Arial Rounded MT Bold" w:cs="Arial"/>
                <w:b/>
                <w:sz w:val="18"/>
                <w:szCs w:val="18"/>
              </w:rPr>
              <w:t>–</w:t>
            </w:r>
            <w:r w:rsidR="00FC4DEE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</w:p>
          <w:p w14:paraId="0F93A2F9" w14:textId="77777777" w:rsidR="00FC4DEE" w:rsidRDefault="00FC4DEE" w:rsidP="00FC4DEE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/>
                <w:sz w:val="18"/>
                <w:szCs w:val="18"/>
              </w:rPr>
              <w:t>S</w:t>
            </w:r>
            <w:r w:rsidRPr="0068706D">
              <w:rPr>
                <w:rFonts w:ascii="Arial Rounded MT Bold" w:hAnsi="Arial Rounded MT Bold" w:cs="Arial"/>
                <w:b/>
                <w:sz w:val="18"/>
                <w:szCs w:val="18"/>
              </w:rPr>
              <w:t>ciences appliquées</w:t>
            </w:r>
          </w:p>
          <w:p w14:paraId="2DDFEC9F" w14:textId="66139139" w:rsidR="00D75DDB" w:rsidRPr="0068706D" w:rsidRDefault="00D75DDB" w:rsidP="00FC4DEE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</w:p>
        </w:tc>
      </w:tr>
    </w:tbl>
    <w:p w14:paraId="4FAD5318" w14:textId="77777777" w:rsidR="006D0428" w:rsidRDefault="006D0428" w:rsidP="00E72B43">
      <w:pPr>
        <w:spacing w:after="0" w:line="240" w:lineRule="auto"/>
        <w:jc w:val="center"/>
        <w:rPr>
          <w:rFonts w:ascii="Arial" w:hAnsi="Arial" w:cs="Arial"/>
          <w:b/>
        </w:rPr>
      </w:pPr>
    </w:p>
    <w:p w14:paraId="4759B103" w14:textId="77777777" w:rsidR="00232CB0" w:rsidRPr="00CB69B0" w:rsidRDefault="00232CB0" w:rsidP="00232CB0">
      <w:pPr>
        <w:pStyle w:val="Sansinterligne"/>
        <w:spacing w:before="120"/>
        <w:rPr>
          <w:rFonts w:ascii="Arial" w:hAnsi="Arial" w:cs="Arial"/>
          <w:b/>
          <w:sz w:val="20"/>
          <w:szCs w:val="20"/>
        </w:rPr>
      </w:pPr>
      <w:r w:rsidRPr="00CB69B0">
        <w:rPr>
          <w:rFonts w:ascii="Arial" w:hAnsi="Arial" w:cs="Arial"/>
          <w:b/>
          <w:sz w:val="20"/>
          <w:szCs w:val="20"/>
        </w:rPr>
        <w:t>C5-1.1 Être à l’écoute de la clientèle</w:t>
      </w:r>
    </w:p>
    <w:p w14:paraId="56E8A325" w14:textId="77777777" w:rsidR="00232CB0" w:rsidRPr="00CB69B0" w:rsidRDefault="00614210" w:rsidP="00232CB0">
      <w:pPr>
        <w:pStyle w:val="Sansinterligne"/>
        <w:ind w:firstLine="175"/>
        <w:rPr>
          <w:rFonts w:ascii="Arial" w:hAnsi="Arial" w:cs="Arial"/>
          <w:sz w:val="20"/>
          <w:szCs w:val="20"/>
        </w:rPr>
      </w:pPr>
      <w:r w:rsidRPr="00CB69B0">
        <w:rPr>
          <w:rFonts w:ascii="Tahoma" w:hAnsi="Tahoma" w:cs="Tahoma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232CB0" w:rsidRPr="00CB69B0">
        <w:rPr>
          <w:rFonts w:ascii="Tahoma" w:hAnsi="Tahoma" w:cs="Tahoma"/>
          <w:sz w:val="20"/>
          <w:szCs w:val="20"/>
        </w:rPr>
        <w:instrText xml:space="preserve"> FORMCHECKBOX </w:instrText>
      </w:r>
      <w:r w:rsidR="00314BD9">
        <w:rPr>
          <w:rFonts w:ascii="Tahoma" w:hAnsi="Tahoma" w:cs="Tahoma"/>
          <w:sz w:val="20"/>
          <w:szCs w:val="20"/>
        </w:rPr>
      </w:r>
      <w:r w:rsidR="00314BD9">
        <w:rPr>
          <w:rFonts w:ascii="Tahoma" w:hAnsi="Tahoma" w:cs="Tahoma"/>
          <w:sz w:val="20"/>
          <w:szCs w:val="20"/>
        </w:rPr>
        <w:fldChar w:fldCharType="separate"/>
      </w:r>
      <w:r w:rsidRPr="00CB69B0">
        <w:rPr>
          <w:rFonts w:ascii="Tahoma" w:hAnsi="Tahoma" w:cs="Tahoma"/>
          <w:sz w:val="20"/>
          <w:szCs w:val="20"/>
        </w:rPr>
        <w:fldChar w:fldCharType="end"/>
      </w:r>
      <w:r w:rsidR="00232CB0" w:rsidRPr="00CB69B0">
        <w:rPr>
          <w:rFonts w:ascii="Arial" w:hAnsi="Arial" w:cs="Arial"/>
          <w:sz w:val="20"/>
          <w:szCs w:val="20"/>
        </w:rPr>
        <w:t xml:space="preserve"> Etre à l’écoute de la clientèle, prendre en compte les besoins et les attentes</w:t>
      </w:r>
    </w:p>
    <w:p w14:paraId="35C7A13A" w14:textId="77777777" w:rsidR="00232CB0" w:rsidRPr="00CB69B0" w:rsidRDefault="00232CB0" w:rsidP="00232CB0">
      <w:pPr>
        <w:pStyle w:val="Sansinterligne"/>
        <w:spacing w:before="120"/>
        <w:rPr>
          <w:rFonts w:ascii="Arial" w:hAnsi="Arial" w:cs="Arial"/>
          <w:b/>
          <w:sz w:val="20"/>
          <w:szCs w:val="20"/>
        </w:rPr>
      </w:pPr>
      <w:r w:rsidRPr="00CB69B0">
        <w:rPr>
          <w:rFonts w:ascii="Arial" w:hAnsi="Arial" w:cs="Arial"/>
          <w:b/>
          <w:sz w:val="20"/>
          <w:szCs w:val="20"/>
        </w:rPr>
        <w:t>C5-2.4 Gérer les aléas liés aux défauts de qualité</w:t>
      </w:r>
    </w:p>
    <w:p w14:paraId="4680FF4B" w14:textId="77777777" w:rsidR="00232CB0" w:rsidRPr="00CB69B0" w:rsidRDefault="00614210" w:rsidP="00232CB0">
      <w:pPr>
        <w:pStyle w:val="Sansinterligne"/>
        <w:ind w:firstLine="175"/>
        <w:rPr>
          <w:rFonts w:ascii="Arial" w:hAnsi="Arial" w:cs="Arial"/>
          <w:sz w:val="20"/>
          <w:szCs w:val="20"/>
        </w:rPr>
      </w:pPr>
      <w:r w:rsidRPr="00CB69B0">
        <w:rPr>
          <w:rFonts w:ascii="Tahoma" w:hAnsi="Tahoma" w:cs="Tahoma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232CB0" w:rsidRPr="00CB69B0">
        <w:rPr>
          <w:rFonts w:ascii="Tahoma" w:hAnsi="Tahoma" w:cs="Tahoma"/>
          <w:sz w:val="20"/>
          <w:szCs w:val="20"/>
        </w:rPr>
        <w:instrText xml:space="preserve"> FORMCHECKBOX </w:instrText>
      </w:r>
      <w:r w:rsidR="00314BD9">
        <w:rPr>
          <w:rFonts w:ascii="Tahoma" w:hAnsi="Tahoma" w:cs="Tahoma"/>
          <w:sz w:val="20"/>
          <w:szCs w:val="20"/>
        </w:rPr>
      </w:r>
      <w:r w:rsidR="00314BD9">
        <w:rPr>
          <w:rFonts w:ascii="Tahoma" w:hAnsi="Tahoma" w:cs="Tahoma"/>
          <w:sz w:val="20"/>
          <w:szCs w:val="20"/>
        </w:rPr>
        <w:fldChar w:fldCharType="separate"/>
      </w:r>
      <w:r w:rsidRPr="00CB69B0">
        <w:rPr>
          <w:rFonts w:ascii="Tahoma" w:hAnsi="Tahoma" w:cs="Tahoma"/>
          <w:sz w:val="20"/>
          <w:szCs w:val="20"/>
        </w:rPr>
        <w:fldChar w:fldCharType="end"/>
      </w:r>
      <w:r w:rsidR="00232CB0" w:rsidRPr="00CB69B0">
        <w:rPr>
          <w:rFonts w:ascii="Arial" w:hAnsi="Arial" w:cs="Arial"/>
          <w:sz w:val="20"/>
          <w:szCs w:val="20"/>
        </w:rPr>
        <w:t xml:space="preserve"> Suivre la qualité : sanitaire, organoleptique et marchande des productions</w:t>
      </w:r>
    </w:p>
    <w:p w14:paraId="5DCEB630" w14:textId="77777777" w:rsidR="00232CB0" w:rsidRPr="00CB69B0" w:rsidRDefault="00614210" w:rsidP="00232CB0">
      <w:pPr>
        <w:pStyle w:val="Sansinterligne"/>
        <w:ind w:firstLine="175"/>
        <w:rPr>
          <w:rFonts w:ascii="Arial" w:hAnsi="Arial" w:cs="Arial"/>
          <w:sz w:val="20"/>
          <w:szCs w:val="20"/>
        </w:rPr>
      </w:pPr>
      <w:r w:rsidRPr="00CB69B0">
        <w:rPr>
          <w:rFonts w:ascii="Tahoma" w:hAnsi="Tahoma" w:cs="Tahoma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232CB0" w:rsidRPr="00CB69B0">
        <w:rPr>
          <w:rFonts w:ascii="Tahoma" w:hAnsi="Tahoma" w:cs="Tahoma"/>
          <w:sz w:val="20"/>
          <w:szCs w:val="20"/>
        </w:rPr>
        <w:instrText xml:space="preserve"> FORMCHECKBOX </w:instrText>
      </w:r>
      <w:r w:rsidR="00314BD9">
        <w:rPr>
          <w:rFonts w:ascii="Tahoma" w:hAnsi="Tahoma" w:cs="Tahoma"/>
          <w:sz w:val="20"/>
          <w:szCs w:val="20"/>
        </w:rPr>
      </w:r>
      <w:r w:rsidR="00314BD9">
        <w:rPr>
          <w:rFonts w:ascii="Tahoma" w:hAnsi="Tahoma" w:cs="Tahoma"/>
          <w:sz w:val="20"/>
          <w:szCs w:val="20"/>
        </w:rPr>
        <w:fldChar w:fldCharType="separate"/>
      </w:r>
      <w:r w:rsidRPr="00CB69B0">
        <w:rPr>
          <w:rFonts w:ascii="Tahoma" w:hAnsi="Tahoma" w:cs="Tahoma"/>
          <w:sz w:val="20"/>
          <w:szCs w:val="20"/>
        </w:rPr>
        <w:fldChar w:fldCharType="end"/>
      </w:r>
      <w:r w:rsidR="00232CB0" w:rsidRPr="00CB69B0">
        <w:rPr>
          <w:rFonts w:ascii="Arial" w:hAnsi="Arial" w:cs="Arial"/>
          <w:sz w:val="20"/>
          <w:szCs w:val="20"/>
        </w:rPr>
        <w:t xml:space="preserve"> Respecter les dispositions réglementaires en matière d’étiquetage</w:t>
      </w:r>
    </w:p>
    <w:p w14:paraId="5E303663" w14:textId="77777777" w:rsidR="00232CB0" w:rsidRPr="00CB69B0" w:rsidRDefault="00614210" w:rsidP="00232CB0">
      <w:pPr>
        <w:pStyle w:val="Sansinterligne"/>
        <w:ind w:firstLine="175"/>
        <w:rPr>
          <w:rFonts w:ascii="Arial" w:hAnsi="Arial" w:cs="Arial"/>
          <w:sz w:val="20"/>
          <w:szCs w:val="20"/>
        </w:rPr>
      </w:pPr>
      <w:r w:rsidRPr="00CB69B0">
        <w:rPr>
          <w:rFonts w:ascii="Tahoma" w:hAnsi="Tahoma" w:cs="Tahoma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232CB0" w:rsidRPr="00CB69B0">
        <w:rPr>
          <w:rFonts w:ascii="Tahoma" w:hAnsi="Tahoma" w:cs="Tahoma"/>
          <w:sz w:val="20"/>
          <w:szCs w:val="20"/>
        </w:rPr>
        <w:instrText xml:space="preserve"> FORMCHECKBOX </w:instrText>
      </w:r>
      <w:r w:rsidR="00314BD9">
        <w:rPr>
          <w:rFonts w:ascii="Tahoma" w:hAnsi="Tahoma" w:cs="Tahoma"/>
          <w:sz w:val="20"/>
          <w:szCs w:val="20"/>
        </w:rPr>
      </w:r>
      <w:r w:rsidR="00314BD9">
        <w:rPr>
          <w:rFonts w:ascii="Tahoma" w:hAnsi="Tahoma" w:cs="Tahoma"/>
          <w:sz w:val="20"/>
          <w:szCs w:val="20"/>
        </w:rPr>
        <w:fldChar w:fldCharType="separate"/>
      </w:r>
      <w:r w:rsidRPr="00CB69B0">
        <w:rPr>
          <w:rFonts w:ascii="Tahoma" w:hAnsi="Tahoma" w:cs="Tahoma"/>
          <w:sz w:val="20"/>
          <w:szCs w:val="20"/>
        </w:rPr>
        <w:fldChar w:fldCharType="end"/>
      </w:r>
      <w:r w:rsidR="00232CB0" w:rsidRPr="00CB69B0">
        <w:rPr>
          <w:rFonts w:ascii="Arial" w:hAnsi="Arial" w:cs="Arial"/>
          <w:sz w:val="20"/>
          <w:szCs w:val="20"/>
        </w:rPr>
        <w:t xml:space="preserve"> Effectuer des contrôles et des autocontrôles</w:t>
      </w:r>
    </w:p>
    <w:p w14:paraId="7AA363D4" w14:textId="77777777" w:rsidR="00232CB0" w:rsidRPr="00CB69B0" w:rsidRDefault="00614210" w:rsidP="00232CB0">
      <w:pPr>
        <w:pStyle w:val="Sansinterligne"/>
        <w:spacing w:after="120"/>
        <w:ind w:firstLine="175"/>
        <w:rPr>
          <w:rFonts w:ascii="Arial" w:hAnsi="Arial" w:cs="Arial"/>
          <w:sz w:val="20"/>
          <w:szCs w:val="20"/>
        </w:rPr>
      </w:pPr>
      <w:r w:rsidRPr="00CB69B0">
        <w:rPr>
          <w:rFonts w:ascii="Tahoma" w:hAnsi="Tahoma" w:cs="Tahoma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232CB0" w:rsidRPr="00CB69B0">
        <w:rPr>
          <w:rFonts w:ascii="Tahoma" w:hAnsi="Tahoma" w:cs="Tahoma"/>
          <w:sz w:val="20"/>
          <w:szCs w:val="20"/>
        </w:rPr>
        <w:instrText xml:space="preserve"> FORMCHECKBOX </w:instrText>
      </w:r>
      <w:r w:rsidR="00314BD9">
        <w:rPr>
          <w:rFonts w:ascii="Tahoma" w:hAnsi="Tahoma" w:cs="Tahoma"/>
          <w:sz w:val="20"/>
          <w:szCs w:val="20"/>
        </w:rPr>
      </w:r>
      <w:r w:rsidR="00314BD9">
        <w:rPr>
          <w:rFonts w:ascii="Tahoma" w:hAnsi="Tahoma" w:cs="Tahoma"/>
          <w:sz w:val="20"/>
          <w:szCs w:val="20"/>
        </w:rPr>
        <w:fldChar w:fldCharType="separate"/>
      </w:r>
      <w:r w:rsidRPr="00CB69B0">
        <w:rPr>
          <w:rFonts w:ascii="Tahoma" w:hAnsi="Tahoma" w:cs="Tahoma"/>
          <w:sz w:val="20"/>
          <w:szCs w:val="20"/>
        </w:rPr>
        <w:fldChar w:fldCharType="end"/>
      </w:r>
      <w:r w:rsidR="00232CB0" w:rsidRPr="00CB69B0">
        <w:rPr>
          <w:rFonts w:ascii="Arial" w:hAnsi="Arial" w:cs="Arial"/>
          <w:sz w:val="20"/>
          <w:szCs w:val="20"/>
        </w:rPr>
        <w:t xml:space="preserve"> Gérer les aléas (événement imprévisible et adaptation au client)</w:t>
      </w:r>
    </w:p>
    <w:p w14:paraId="6939C37C" w14:textId="77777777" w:rsidR="00232CB0" w:rsidRPr="00246B5A" w:rsidRDefault="00232CB0" w:rsidP="00232CB0">
      <w:pPr>
        <w:pStyle w:val="Sansinterligne"/>
        <w:spacing w:before="120"/>
        <w:rPr>
          <w:sz w:val="20"/>
          <w:szCs w:val="20"/>
          <w:u w:val="single"/>
        </w:rPr>
      </w:pPr>
      <w:r w:rsidRPr="00246B5A">
        <w:rPr>
          <w:rFonts w:ascii="Arial" w:hAnsi="Arial" w:cs="Arial"/>
          <w:b/>
          <w:sz w:val="20"/>
          <w:szCs w:val="20"/>
          <w:u w:val="single"/>
        </w:rPr>
        <w:t xml:space="preserve">C5-2.5 S’inscrire dans une démarche de veille, de recherche et de développement  </w:t>
      </w:r>
      <w:r w:rsidRPr="00246B5A">
        <w:rPr>
          <w:b/>
          <w:sz w:val="20"/>
          <w:szCs w:val="20"/>
          <w:u w:val="single"/>
        </w:rPr>
        <w:t xml:space="preserve">       </w:t>
      </w:r>
    </w:p>
    <w:p w14:paraId="680D5578" w14:textId="77777777" w:rsidR="000F3445" w:rsidRPr="006300B2" w:rsidRDefault="00614210" w:rsidP="000F3445">
      <w:pPr>
        <w:pStyle w:val="Sansinterligne"/>
        <w:tabs>
          <w:tab w:val="center" w:pos="5153"/>
        </w:tabs>
        <w:ind w:left="459" w:hanging="284"/>
        <w:rPr>
          <w:rFonts w:ascii="Arial" w:hAnsi="Arial" w:cs="Arial"/>
          <w:b/>
          <w:sz w:val="20"/>
        </w:rPr>
      </w:pPr>
      <w:r w:rsidRPr="00CB69B0">
        <w:rPr>
          <w:rFonts w:ascii="Tahoma" w:hAnsi="Tahoma" w:cs="Tahoma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232CB0" w:rsidRPr="00CB69B0">
        <w:rPr>
          <w:rFonts w:ascii="Tahoma" w:hAnsi="Tahoma" w:cs="Tahoma"/>
          <w:sz w:val="20"/>
          <w:szCs w:val="20"/>
        </w:rPr>
        <w:instrText xml:space="preserve"> FORMCHECKBOX </w:instrText>
      </w:r>
      <w:r w:rsidR="00314BD9">
        <w:rPr>
          <w:rFonts w:ascii="Tahoma" w:hAnsi="Tahoma" w:cs="Tahoma"/>
          <w:sz w:val="20"/>
          <w:szCs w:val="20"/>
        </w:rPr>
      </w:r>
      <w:r w:rsidR="00314BD9">
        <w:rPr>
          <w:rFonts w:ascii="Tahoma" w:hAnsi="Tahoma" w:cs="Tahoma"/>
          <w:sz w:val="20"/>
          <w:szCs w:val="20"/>
        </w:rPr>
        <w:fldChar w:fldCharType="separate"/>
      </w:r>
      <w:r w:rsidRPr="00CB69B0">
        <w:rPr>
          <w:rFonts w:ascii="Tahoma" w:hAnsi="Tahoma" w:cs="Tahoma"/>
          <w:sz w:val="20"/>
          <w:szCs w:val="20"/>
        </w:rPr>
        <w:fldChar w:fldCharType="end"/>
      </w:r>
      <w:r w:rsidR="00232CB0" w:rsidRPr="00CB69B0">
        <w:rPr>
          <w:rFonts w:ascii="Arial" w:hAnsi="Arial" w:cs="Arial"/>
          <w:color w:val="0070C0"/>
          <w:sz w:val="20"/>
          <w:szCs w:val="20"/>
        </w:rPr>
        <w:t xml:space="preserve"> </w:t>
      </w:r>
      <w:r w:rsidR="000F3445" w:rsidRPr="006300B2">
        <w:rPr>
          <w:rFonts w:ascii="Arial" w:hAnsi="Arial" w:cs="Arial"/>
          <w:sz w:val="20"/>
        </w:rPr>
        <w:t>Repérer l’évolution des nouvelles tendances en termes de prise de commande, de service, de mise en place, d’accueil du client… et décrire le cadre du restaurant : décoration ambiance générale…</w:t>
      </w:r>
    </w:p>
    <w:p w14:paraId="6294CC3C" w14:textId="33FE0EA6" w:rsidR="00232CB0" w:rsidRPr="00CB69B0" w:rsidRDefault="00126C6F" w:rsidP="00232CB0">
      <w:pPr>
        <w:pStyle w:val="Sansinterligne"/>
        <w:ind w:left="459" w:hanging="284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550403" wp14:editId="192177CF">
                <wp:simplePos x="0" y="0"/>
                <wp:positionH relativeFrom="column">
                  <wp:posOffset>2684780</wp:posOffset>
                </wp:positionH>
                <wp:positionV relativeFrom="paragraph">
                  <wp:posOffset>115570</wp:posOffset>
                </wp:positionV>
                <wp:extent cx="3199765" cy="285750"/>
                <wp:effectExtent l="0" t="0" r="635" b="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8845A" w14:textId="77777777" w:rsidR="00D75BB5" w:rsidRPr="006D0428" w:rsidRDefault="00D75BB5" w:rsidP="00232CB0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6D0428">
                              <w:rPr>
                                <w:b/>
                                <w:i/>
                                <w:color w:val="0070C0"/>
                              </w:rPr>
                              <w:t>La compétence C-5-2.5 est à traiter impérati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0403" id="Text Box 118" o:spid="_x0000_s1031" type="#_x0000_t202" style="position:absolute;left:0;text-align:left;margin-left:211.4pt;margin-top:9.1pt;width:251.9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" fillcolor="yellow" stroked="f">
                <v:textbox>
                  <w:txbxContent>
                    <w:p w14:paraId="0EB8845A" w14:textId="77777777" w:rsidR="00D75BB5" w:rsidRPr="006D0428" w:rsidRDefault="00D75BB5" w:rsidP="00232CB0">
                      <w:pPr>
                        <w:rPr>
                          <w:b/>
                          <w:i/>
                          <w:color w:val="0070C0"/>
                        </w:rPr>
                      </w:pPr>
                      <w:r w:rsidRPr="006D0428">
                        <w:rPr>
                          <w:b/>
                          <w:i/>
                          <w:color w:val="0070C0"/>
                        </w:rPr>
                        <w:t>La compétence C-5-2.5 est à traiter impérativement</w:t>
                      </w:r>
                    </w:p>
                  </w:txbxContent>
                </v:textbox>
              </v:shape>
            </w:pict>
          </mc:Fallback>
        </mc:AlternateContent>
      </w:r>
      <w:r w:rsidR="000F3445" w:rsidRPr="00CB69B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9440" behindDoc="0" locked="0" layoutInCell="1" allowOverlap="1" wp14:anchorId="0887DA42" wp14:editId="5ECCD07E">
            <wp:simplePos x="0" y="0"/>
            <wp:positionH relativeFrom="column">
              <wp:posOffset>2332355</wp:posOffset>
            </wp:positionH>
            <wp:positionV relativeFrom="paragraph">
              <wp:posOffset>132080</wp:posOffset>
            </wp:positionV>
            <wp:extent cx="266700" cy="266700"/>
            <wp:effectExtent l="0" t="0" r="0" b="0"/>
            <wp:wrapSquare wrapText="bothSides"/>
            <wp:docPr id="1" name="Image 1" descr="http://www.ebcdsignaletique.com/upload/ra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bcdsignaletique.com/upload/ra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C0C5E" w14:textId="77777777" w:rsidR="00CB69B0" w:rsidRPr="00246B5A" w:rsidRDefault="00CB69B0" w:rsidP="00CB69B0">
      <w:pPr>
        <w:spacing w:after="0" w:line="240" w:lineRule="auto"/>
        <w:rPr>
          <w:rFonts w:ascii="Arial" w:hAnsi="Arial" w:cs="Arial"/>
          <w:b/>
        </w:rPr>
      </w:pPr>
    </w:p>
    <w:p w14:paraId="29231B36" w14:textId="77777777" w:rsidR="00CB69B0" w:rsidRDefault="00CB69B0" w:rsidP="00CB69B0">
      <w:pPr>
        <w:spacing w:after="0" w:line="240" w:lineRule="auto"/>
        <w:rPr>
          <w:rFonts w:ascii="Arial" w:hAnsi="Arial" w:cs="Arial"/>
          <w:b/>
        </w:rPr>
      </w:pPr>
    </w:p>
    <w:p w14:paraId="42D7AEC6" w14:textId="77777777" w:rsidR="00CB69B0" w:rsidRDefault="00CB69B0" w:rsidP="00CB69B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B69B0" w:rsidRPr="001E2694" w14:paraId="536BA7A7" w14:textId="77777777" w:rsidTr="00CB69B0">
        <w:trPr>
          <w:trHeight w:val="352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58C432" w14:textId="77777777" w:rsidR="00CB69B0" w:rsidRPr="001E2694" w:rsidRDefault="00CB69B0" w:rsidP="00230710">
            <w:pPr>
              <w:pStyle w:val="Sansinterligne"/>
              <w:numPr>
                <w:ilvl w:val="0"/>
                <w:numId w:val="17"/>
              </w:numPr>
              <w:ind w:left="357" w:right="-108" w:hanging="357"/>
              <w:rPr>
                <w:rFonts w:ascii="Arial" w:hAnsi="Arial" w:cs="Arial"/>
                <w:i/>
              </w:rPr>
            </w:pPr>
            <w:r w:rsidRPr="00625BFB">
              <w:rPr>
                <w:rFonts w:ascii="Arial" w:hAnsi="Arial" w:cs="Arial"/>
                <w:i/>
                <w:sz w:val="18"/>
                <w:szCs w:val="18"/>
              </w:rPr>
              <w:t>Je choisis une tâche réalisée durant ma PFMP qui répond à l’une des compétences ci-dessus.</w:t>
            </w:r>
          </w:p>
        </w:tc>
      </w:tr>
      <w:tr w:rsidR="00CB69B0" w14:paraId="6C2D60A4" w14:textId="77777777" w:rsidTr="00CB69B0">
        <w:tc>
          <w:tcPr>
            <w:tcW w:w="10348" w:type="dxa"/>
          </w:tcPr>
          <w:p w14:paraId="640B8450" w14:textId="77777777" w:rsidR="00D01C3C" w:rsidRDefault="00D01C3C" w:rsidP="00CB69B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DFD851" w14:textId="77777777" w:rsidR="00CB69B0" w:rsidRPr="00D01C3C" w:rsidRDefault="00CB69B0" w:rsidP="00CB69B0">
            <w:pPr>
              <w:pStyle w:val="Sansinterligne"/>
              <w:rPr>
                <w:rFonts w:ascii="Arial" w:hAnsi="Arial" w:cs="Arial"/>
                <w:b/>
              </w:rPr>
            </w:pPr>
            <w:r w:rsidRPr="00D01C3C">
              <w:rPr>
                <w:rFonts w:ascii="Arial" w:hAnsi="Arial" w:cs="Arial"/>
                <w:b/>
              </w:rPr>
              <w:t xml:space="preserve">Titre de la tâche : </w:t>
            </w:r>
          </w:p>
          <w:p w14:paraId="2E7A5A71" w14:textId="77777777" w:rsidR="00CB69B0" w:rsidRPr="00D01C3C" w:rsidRDefault="00CB69B0" w:rsidP="00CB69B0">
            <w:pPr>
              <w:pStyle w:val="Sansinterligne"/>
              <w:rPr>
                <w:rFonts w:ascii="Arial" w:hAnsi="Arial" w:cs="Arial"/>
                <w:b/>
              </w:rPr>
            </w:pPr>
          </w:p>
          <w:p w14:paraId="26EC71AD" w14:textId="77777777" w:rsidR="00CB69B0" w:rsidRPr="00D01C3C" w:rsidRDefault="00CB69B0" w:rsidP="00CB69B0">
            <w:pPr>
              <w:pStyle w:val="Sansinterligne"/>
              <w:rPr>
                <w:rFonts w:ascii="Arial" w:hAnsi="Arial" w:cs="Arial"/>
                <w:b/>
              </w:rPr>
            </w:pPr>
            <w:r w:rsidRPr="00D01C3C">
              <w:rPr>
                <w:rFonts w:ascii="Arial" w:hAnsi="Arial" w:cs="Arial"/>
                <w:b/>
              </w:rPr>
              <w:t xml:space="preserve">Je décris précisément cette tâche dans son environnement professionnel : </w:t>
            </w:r>
          </w:p>
          <w:p w14:paraId="57D1BE68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4827D57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D0F391D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C0EE475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25F0497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23FF584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ABA8891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11604B0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4BE8E89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D6ED2E4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F9D6CB6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56073EE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04C6E4B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F2FFE40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F39B044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32C2ACB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072A4F5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92F2478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096E4C9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7D3E104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66C22CE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D801632" w14:textId="77777777" w:rsidR="00CB69B0" w:rsidRP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5E06270" w14:textId="77777777" w:rsidR="00CB69B0" w:rsidRDefault="00CB69B0" w:rsidP="0023071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84488" w:rsidRPr="001E2694" w14:paraId="17551D2C" w14:textId="77777777" w:rsidTr="00DD389E">
        <w:trPr>
          <w:trHeight w:val="352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E15A62" w14:textId="77777777" w:rsidR="00984488" w:rsidRPr="001E2694" w:rsidRDefault="00984488" w:rsidP="005D25DD">
            <w:pPr>
              <w:pStyle w:val="Sansinterligne"/>
              <w:numPr>
                <w:ilvl w:val="0"/>
                <w:numId w:val="17"/>
              </w:numPr>
              <w:ind w:left="357" w:right="-108" w:hanging="357"/>
              <w:rPr>
                <w:rFonts w:ascii="Arial" w:hAnsi="Arial" w:cs="Arial"/>
                <w:i/>
              </w:rPr>
            </w:pPr>
            <w:r w:rsidRPr="001E2694">
              <w:rPr>
                <w:rFonts w:ascii="Arial" w:hAnsi="Arial" w:cs="Arial"/>
                <w:i/>
              </w:rPr>
              <w:t>J’analyse ma démarche en y apportant un regard critique</w:t>
            </w:r>
          </w:p>
        </w:tc>
      </w:tr>
      <w:tr w:rsidR="00984488" w14:paraId="6557627D" w14:textId="77777777" w:rsidTr="00DD389E">
        <w:tc>
          <w:tcPr>
            <w:tcW w:w="10348" w:type="dxa"/>
            <w:tcBorders>
              <w:top w:val="dotted" w:sz="4" w:space="0" w:color="auto"/>
            </w:tcBorders>
          </w:tcPr>
          <w:p w14:paraId="374CE3F9" w14:textId="77777777" w:rsidR="00984488" w:rsidRPr="00EE785E" w:rsidRDefault="00984488" w:rsidP="00DD389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j’ai pu réaliser cette tâche en autonomie ?    </w:t>
            </w:r>
            <w:r w:rsidR="00614210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</w:t>
            </w:r>
            <w:r w:rsidR="00614210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1BD289C5" w14:textId="77777777" w:rsidR="00984488" w:rsidRPr="00794814" w:rsidRDefault="00984488" w:rsidP="00DD389E">
            <w:pPr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non, j’indique qui m’a aidé et dans quel sens 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6FC1AE3" w14:textId="77777777" w:rsidR="00984488" w:rsidRDefault="00984488" w:rsidP="00DD38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0A06BE1" w14:textId="77777777" w:rsidR="00D01C3C" w:rsidRDefault="00D01C3C" w:rsidP="00DD38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84488" w14:paraId="1F8CFFB7" w14:textId="77777777" w:rsidTr="00DD389E">
        <w:tc>
          <w:tcPr>
            <w:tcW w:w="10348" w:type="dxa"/>
          </w:tcPr>
          <w:p w14:paraId="646A47C0" w14:textId="77777777" w:rsidR="00984488" w:rsidRPr="00EE785E" w:rsidRDefault="00984488" w:rsidP="00DD389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’indique le temps prévu pour cette tâche : </w:t>
            </w:r>
          </w:p>
          <w:p w14:paraId="5C4F71A2" w14:textId="77777777" w:rsidR="00984488" w:rsidRPr="00EE785E" w:rsidRDefault="00984488" w:rsidP="00DD389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j’ai respecté ce temps ?    </w:t>
            </w:r>
            <w:r w:rsidR="00614210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</w:t>
            </w:r>
            <w:r w:rsidR="00614210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6EC7285E" w14:textId="77777777" w:rsidR="00984488" w:rsidRPr="00EE785E" w:rsidRDefault="00984488" w:rsidP="00DD389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non, j’indique le temps réel nécessaire : </w:t>
            </w:r>
          </w:p>
          <w:p w14:paraId="69649A27" w14:textId="77777777" w:rsidR="00984488" w:rsidRPr="00794814" w:rsidRDefault="00297ED5" w:rsidP="00DD389E">
            <w:pPr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ell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 la 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aison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cet écart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?</w:t>
            </w:r>
            <w:r w:rsidR="0098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37ABBAF" w14:textId="77777777" w:rsidR="00984488" w:rsidRDefault="00984488" w:rsidP="00DD38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67F0989" w14:textId="77777777" w:rsidR="00D01C3C" w:rsidRDefault="00D01C3C" w:rsidP="00DD38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29D81E4" w14:textId="77777777" w:rsidR="00D01C3C" w:rsidRDefault="00D01C3C" w:rsidP="00DD38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84488" w14:paraId="43720256" w14:textId="77777777" w:rsidTr="00DD389E">
        <w:trPr>
          <w:trHeight w:val="920"/>
        </w:trPr>
        <w:tc>
          <w:tcPr>
            <w:tcW w:w="10348" w:type="dxa"/>
          </w:tcPr>
          <w:p w14:paraId="7F3ADAEE" w14:textId="77777777" w:rsidR="00984488" w:rsidRPr="00EE785E" w:rsidRDefault="00984488" w:rsidP="00DD389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mon responsable a émis une remarque quant à mon travail ?   </w:t>
            </w:r>
            <w:r w:rsidR="00614210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 </w:t>
            </w:r>
            <w:r w:rsidR="00614210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314B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614210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0FEDD94B" w14:textId="77777777" w:rsidR="00D01C3C" w:rsidRDefault="00984488" w:rsidP="00DD389E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oui, j’indique la remarque :</w:t>
            </w:r>
          </w:p>
          <w:p w14:paraId="32B5DD66" w14:textId="77777777" w:rsidR="00D01C3C" w:rsidRDefault="00D01C3C" w:rsidP="00DD389E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5FB7304" w14:textId="77777777" w:rsidR="00D01C3C" w:rsidRDefault="00D01C3C" w:rsidP="00DD389E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A781594" w14:textId="77777777" w:rsidR="00984488" w:rsidRPr="00EE785E" w:rsidRDefault="00984488" w:rsidP="00DD389E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0BE0A04B" w14:textId="77777777" w:rsidR="00984488" w:rsidRDefault="00984488" w:rsidP="00DD389E">
            <w:pPr>
              <w:tabs>
                <w:tab w:val="left" w:pos="6255"/>
              </w:tabs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C3842" w14:paraId="4732F258" w14:textId="77777777" w:rsidTr="00DD389E">
        <w:trPr>
          <w:trHeight w:val="510"/>
        </w:trPr>
        <w:tc>
          <w:tcPr>
            <w:tcW w:w="10348" w:type="dxa"/>
          </w:tcPr>
          <w:p w14:paraId="07D073B7" w14:textId="77777777" w:rsidR="00FC3842" w:rsidRPr="00554E0F" w:rsidRDefault="00FC3842" w:rsidP="00DD389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le(s) difficulté(s) ai-je rencontrée(s) dans la réalisation de cette tâch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? </w:t>
            </w:r>
          </w:p>
          <w:p w14:paraId="62F3D81E" w14:textId="77777777" w:rsidR="00FC3842" w:rsidRPr="00554E0F" w:rsidRDefault="00FC3842" w:rsidP="00DD389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</w:t>
            </w:r>
          </w:p>
          <w:p w14:paraId="3FB6F048" w14:textId="77777777" w:rsidR="00FC3842" w:rsidRDefault="00FC3842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82CDDE2" w14:textId="77777777" w:rsidR="00D01C3C" w:rsidRDefault="00D01C3C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C491E3D" w14:textId="77777777" w:rsidR="00D01C3C" w:rsidRDefault="00D01C3C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C19DCA8" w14:textId="77777777" w:rsidR="00D01C3C" w:rsidRPr="00554E0F" w:rsidRDefault="00D01C3C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C3842" w14:paraId="0323303E" w14:textId="77777777" w:rsidTr="00DD389E">
        <w:trPr>
          <w:trHeight w:val="510"/>
        </w:trPr>
        <w:tc>
          <w:tcPr>
            <w:tcW w:w="10348" w:type="dxa"/>
          </w:tcPr>
          <w:p w14:paraId="08880798" w14:textId="77777777" w:rsidR="00FC3842" w:rsidRPr="00554E0F" w:rsidRDefault="00FC3842" w:rsidP="00DD389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précise d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quelle(s) faç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j’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y ai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remédié</w:t>
            </w:r>
          </w:p>
          <w:p w14:paraId="6597FBBA" w14:textId="77777777" w:rsidR="00D01C3C" w:rsidRDefault="00FC3842" w:rsidP="00DD389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12A1008A" w14:textId="77777777" w:rsidR="00D01C3C" w:rsidRDefault="00D01C3C" w:rsidP="00DD389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59E6C2C" w14:textId="77777777" w:rsidR="00D01C3C" w:rsidRDefault="00D01C3C" w:rsidP="00DD389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9A8BD1B" w14:textId="77777777" w:rsidR="00FC3842" w:rsidRPr="00554E0F" w:rsidRDefault="00FC3842" w:rsidP="00DD389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</w:p>
          <w:p w14:paraId="096BAEF2" w14:textId="77777777" w:rsidR="00FC3842" w:rsidRPr="00554E0F" w:rsidRDefault="00FC3842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C3842" w14:paraId="359D6E10" w14:textId="77777777" w:rsidTr="00DD389E">
        <w:trPr>
          <w:trHeight w:val="510"/>
        </w:trPr>
        <w:tc>
          <w:tcPr>
            <w:tcW w:w="10348" w:type="dxa"/>
          </w:tcPr>
          <w:p w14:paraId="77FE6215" w14:textId="77777777" w:rsidR="00FC3842" w:rsidRDefault="00FC3842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’est-ce j’ai appris en réalisant cette tâche ?</w:t>
            </w:r>
          </w:p>
          <w:p w14:paraId="7505BC3C" w14:textId="77777777" w:rsidR="00FC3842" w:rsidRDefault="00FC3842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8133D42" w14:textId="77777777" w:rsidR="00D01C3C" w:rsidRDefault="00D01C3C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52209BC" w14:textId="77777777" w:rsidR="00D01C3C" w:rsidRDefault="00D01C3C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5DC3568" w14:textId="77777777" w:rsidR="00D01C3C" w:rsidRPr="00554E0F" w:rsidRDefault="00D01C3C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BF9B4E3" w14:textId="77777777" w:rsidR="00FC3842" w:rsidRPr="00554E0F" w:rsidRDefault="00FC3842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984488" w14:paraId="1F4CB3C7" w14:textId="77777777" w:rsidTr="00DD389E">
        <w:trPr>
          <w:trHeight w:val="510"/>
        </w:trPr>
        <w:tc>
          <w:tcPr>
            <w:tcW w:w="10348" w:type="dxa"/>
          </w:tcPr>
          <w:p w14:paraId="7394308E" w14:textId="77777777" w:rsidR="00984488" w:rsidRPr="00EE785E" w:rsidRDefault="00984488" w:rsidP="00DD389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m’éva</w:t>
            </w:r>
            <w:r w:rsidR="004612F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ue </w:t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a réalisation de cette tâche</w:t>
            </w:r>
            <w:r w:rsidR="009D27C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1717A223" w14:textId="77777777" w:rsidR="00D01C3C" w:rsidRDefault="00984488" w:rsidP="00DD389E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  <w:p w14:paraId="00B3D795" w14:textId="77777777" w:rsidR="00D01C3C" w:rsidRDefault="00D01C3C" w:rsidP="00DD389E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Verdana" w:hAnsi="Verdana"/>
              </w:rPr>
            </w:pPr>
          </w:p>
          <w:p w14:paraId="0E6231D2" w14:textId="77777777" w:rsidR="00D01C3C" w:rsidRDefault="00D01C3C" w:rsidP="00DD389E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Verdana" w:hAnsi="Verdana"/>
              </w:rPr>
            </w:pPr>
          </w:p>
          <w:p w14:paraId="681DEBBA" w14:textId="77777777" w:rsidR="00D01C3C" w:rsidRDefault="00D01C3C" w:rsidP="00DD389E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Verdana" w:hAnsi="Verdana"/>
              </w:rPr>
            </w:pPr>
          </w:p>
          <w:p w14:paraId="5EE92AE1" w14:textId="77777777" w:rsidR="00D01C3C" w:rsidRDefault="00D01C3C" w:rsidP="00DD389E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Verdana" w:hAnsi="Verdana"/>
              </w:rPr>
            </w:pPr>
          </w:p>
          <w:p w14:paraId="321ED5E7" w14:textId="77777777" w:rsidR="00D01C3C" w:rsidRDefault="00D01C3C" w:rsidP="00DD389E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Verdana" w:hAnsi="Verdana"/>
              </w:rPr>
            </w:pPr>
          </w:p>
          <w:p w14:paraId="6400C26D" w14:textId="77777777" w:rsidR="00984488" w:rsidRPr="00C25C3F" w:rsidRDefault="00984488" w:rsidP="00DD389E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Verdana" w:hAnsi="Verdana"/>
              </w:rPr>
            </w:pPr>
            <w:r>
              <w:tab/>
            </w:r>
            <w:r>
              <w:tab/>
            </w:r>
            <w:r>
              <w:tab/>
            </w:r>
          </w:p>
          <w:p w14:paraId="0C2FC2B1" w14:textId="77777777" w:rsidR="00984488" w:rsidRDefault="00984488" w:rsidP="00232CB0">
            <w:pPr>
              <w:tabs>
                <w:tab w:val="left" w:pos="1310"/>
                <w:tab w:val="left" w:pos="3011"/>
                <w:tab w:val="left" w:pos="4854"/>
                <w:tab w:val="left" w:pos="7122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</w:tbl>
    <w:p w14:paraId="5C99AAF7" w14:textId="77777777" w:rsidR="00B871A8" w:rsidRDefault="00B871A8" w:rsidP="00232CB0">
      <w:pPr>
        <w:spacing w:after="0" w:line="240" w:lineRule="auto"/>
        <w:rPr>
          <w:rFonts w:ascii="Arial" w:hAnsi="Arial" w:cs="Arial"/>
          <w:b/>
        </w:rPr>
      </w:pPr>
    </w:p>
    <w:p w14:paraId="00E6EC9D" w14:textId="77777777" w:rsidR="007E2087" w:rsidRDefault="007E2087" w:rsidP="00232CB0">
      <w:pPr>
        <w:spacing w:after="0" w:line="240" w:lineRule="auto"/>
        <w:rPr>
          <w:rFonts w:ascii="Arial" w:hAnsi="Arial" w:cs="Arial"/>
          <w:b/>
        </w:rPr>
      </w:pPr>
    </w:p>
    <w:p w14:paraId="360FE3DB" w14:textId="77777777" w:rsidR="00B871A8" w:rsidRDefault="00B871A8" w:rsidP="00232CB0">
      <w:pPr>
        <w:spacing w:after="0" w:line="240" w:lineRule="auto"/>
        <w:rPr>
          <w:rFonts w:ascii="Arial" w:hAnsi="Arial" w:cs="Arial"/>
          <w:b/>
        </w:rPr>
      </w:pPr>
    </w:p>
    <w:p w14:paraId="1AA51178" w14:textId="77777777" w:rsidR="00892D11" w:rsidRDefault="00892D11">
      <w:pPr>
        <w:spacing w:after="0" w:line="240" w:lineRule="auto"/>
        <w:rPr>
          <w:b/>
        </w:rPr>
      </w:pPr>
    </w:p>
    <w:sectPr w:rsidR="00892D11" w:rsidSect="00D951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397" w:bottom="680" w:left="993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96E1C" w14:textId="77777777" w:rsidR="00CC4489" w:rsidRDefault="00CC4489" w:rsidP="00BE76F9">
      <w:pPr>
        <w:spacing w:after="0" w:line="240" w:lineRule="auto"/>
      </w:pPr>
      <w:r>
        <w:separator/>
      </w:r>
    </w:p>
    <w:p w14:paraId="46C20B74" w14:textId="77777777" w:rsidR="00CC4489" w:rsidRDefault="00CC4489"/>
    <w:p w14:paraId="1D3E2E78" w14:textId="77777777" w:rsidR="00CC4489" w:rsidRDefault="00CC4489" w:rsidP="00090C29"/>
  </w:endnote>
  <w:endnote w:type="continuationSeparator" w:id="0">
    <w:p w14:paraId="35921735" w14:textId="77777777" w:rsidR="00CC4489" w:rsidRDefault="00CC4489" w:rsidP="00BE76F9">
      <w:pPr>
        <w:spacing w:after="0" w:line="240" w:lineRule="auto"/>
      </w:pPr>
      <w:r>
        <w:continuationSeparator/>
      </w:r>
    </w:p>
    <w:p w14:paraId="409128A4" w14:textId="77777777" w:rsidR="00CC4489" w:rsidRDefault="00CC4489"/>
    <w:p w14:paraId="1BD0F3FF" w14:textId="77777777" w:rsidR="00CC4489" w:rsidRDefault="00CC4489" w:rsidP="00090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Italic">
    <w:panose1 w:val="020F05020202040A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55493" w14:textId="77777777" w:rsidR="00246B5A" w:rsidRDefault="00246B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08CF1" w14:textId="77777777" w:rsidR="00D75BB5" w:rsidRDefault="00D75BB5" w:rsidP="00751757">
    <w:pPr>
      <w:pStyle w:val="Pieddepage"/>
      <w:pBdr>
        <w:top w:val="single" w:sz="4" w:space="1" w:color="auto"/>
      </w:pBdr>
      <w:rPr>
        <w:rFonts w:asciiTheme="majorHAnsi" w:eastAsiaTheme="majorEastAsia" w:hAnsiTheme="majorHAnsi" w:cstheme="majorBidi"/>
      </w:rPr>
    </w:pPr>
    <w:r>
      <w:rPr>
        <w:rFonts w:ascii="Calibri Italic" w:hAnsi="Calibri Italic" w:cs="Calibri Italic"/>
        <w:color w:val="000000"/>
        <w:sz w:val="17"/>
        <w:szCs w:val="13"/>
      </w:rPr>
      <w:t>Académie de Strasbourg -</w:t>
    </w:r>
    <w:r w:rsidRPr="00BA1E68">
      <w:rPr>
        <w:rFonts w:ascii="Calibri Italic" w:hAnsi="Calibri Italic" w:cs="Calibri Italic"/>
        <w:color w:val="000000"/>
        <w:sz w:val="17"/>
        <w:szCs w:val="13"/>
      </w:rPr>
      <w:t xml:space="preserve">  </w:t>
    </w:r>
    <w:r>
      <w:rPr>
        <w:rFonts w:ascii="Calibri Italic" w:hAnsi="Calibri Italic" w:cs="Calibri Italic"/>
        <w:color w:val="000000"/>
        <w:sz w:val="17"/>
        <w:szCs w:val="13"/>
      </w:rPr>
      <w:t>Dossier professionnel</w:t>
    </w:r>
    <w:r w:rsidRPr="00BA1E68">
      <w:rPr>
        <w:rFonts w:ascii="Calibri Italic" w:hAnsi="Calibri Italic" w:cs="Calibri Italic"/>
        <w:color w:val="000000"/>
        <w:sz w:val="20"/>
        <w:szCs w:val="16"/>
      </w:rPr>
      <w:t xml:space="preserve"> BAC</w:t>
    </w:r>
    <w:r>
      <w:rPr>
        <w:rFonts w:ascii="Calibri Italic" w:hAnsi="Calibri Italic" w:cs="Calibri Italic"/>
        <w:color w:val="000000"/>
        <w:sz w:val="20"/>
        <w:szCs w:val="16"/>
      </w:rPr>
      <w:t>CALAURÉAT PROFESSIONNEL  CSR</w:t>
    </w:r>
    <w:r w:rsidRPr="00BA1E68">
      <w:rPr>
        <w:rFonts w:ascii="Calibri Italic" w:hAnsi="Calibri Italic" w:cs="Calibri Italic"/>
        <w:color w:val="000000"/>
        <w:sz w:val="20"/>
        <w:szCs w:val="16"/>
      </w:rPr>
      <w:t xml:space="preserve"> </w:t>
    </w:r>
    <w:r>
      <w:rPr>
        <w:rFonts w:ascii="Calibri Italic" w:hAnsi="Calibri Italic" w:cs="Calibri Italic"/>
        <w:color w:val="000000"/>
        <w:sz w:val="17"/>
        <w:szCs w:val="13"/>
      </w:rPr>
      <w:t xml:space="preserve">– </w:t>
    </w:r>
    <w:r w:rsidR="00246B5A">
      <w:rPr>
        <w:rFonts w:ascii="Calibri Italic" w:hAnsi="Calibri Italic" w:cs="Calibri Italic"/>
        <w:color w:val="000000"/>
        <w:sz w:val="17"/>
        <w:szCs w:val="13"/>
      </w:rPr>
      <w:t xml:space="preserve">Juillet 2013 - </w:t>
    </w:r>
    <w:r>
      <w:rPr>
        <w:rFonts w:ascii="Calibri Italic" w:hAnsi="Calibri Italic" w:cs="Calibri Italic"/>
        <w:color w:val="000000"/>
        <w:sz w:val="17"/>
        <w:szCs w:val="13"/>
      </w:rPr>
      <w:t>MAJ – Septembre 2016</w:t>
    </w:r>
    <w:r w:rsidRPr="00CE0359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CE0359">
      <w:rPr>
        <w:rFonts w:ascii="Arial" w:eastAsiaTheme="majorEastAsia" w:hAnsi="Arial" w:cs="Arial"/>
        <w:sz w:val="18"/>
        <w:szCs w:val="18"/>
      </w:rPr>
      <w:t xml:space="preserve">Page </w:t>
    </w:r>
    <w:r w:rsidR="00614210" w:rsidRPr="00CE0359">
      <w:rPr>
        <w:rFonts w:ascii="Arial" w:eastAsiaTheme="minorEastAsia" w:hAnsi="Arial" w:cs="Arial"/>
        <w:sz w:val="18"/>
        <w:szCs w:val="18"/>
      </w:rPr>
      <w:fldChar w:fldCharType="begin"/>
    </w:r>
    <w:r w:rsidRPr="00CE0359">
      <w:rPr>
        <w:rFonts w:ascii="Arial" w:hAnsi="Arial" w:cs="Arial"/>
        <w:sz w:val="18"/>
        <w:szCs w:val="18"/>
      </w:rPr>
      <w:instrText>PAGE   \* MERGEFORMAT</w:instrText>
    </w:r>
    <w:r w:rsidR="00614210" w:rsidRPr="00CE0359">
      <w:rPr>
        <w:rFonts w:ascii="Arial" w:eastAsiaTheme="minorEastAsia" w:hAnsi="Arial" w:cs="Arial"/>
        <w:sz w:val="18"/>
        <w:szCs w:val="18"/>
      </w:rPr>
      <w:fldChar w:fldCharType="separate"/>
    </w:r>
    <w:r w:rsidR="00314BD9" w:rsidRPr="00314BD9">
      <w:rPr>
        <w:rFonts w:ascii="Arial" w:eastAsiaTheme="majorEastAsia" w:hAnsi="Arial" w:cs="Arial"/>
        <w:noProof/>
        <w:sz w:val="18"/>
        <w:szCs w:val="18"/>
      </w:rPr>
      <w:t>2</w:t>
    </w:r>
    <w:r w:rsidR="00614210" w:rsidRPr="00CE0359">
      <w:rPr>
        <w:rFonts w:ascii="Arial" w:eastAsiaTheme="majorEastAsia" w:hAnsi="Arial" w:cs="Arial"/>
        <w:sz w:val="18"/>
        <w:szCs w:val="18"/>
      </w:rPr>
      <w:fldChar w:fldCharType="end"/>
    </w:r>
  </w:p>
  <w:p w14:paraId="232BA456" w14:textId="77777777" w:rsidR="00D75BB5" w:rsidRDefault="00D75BB5">
    <w:pPr>
      <w:pStyle w:val="Pieddepage"/>
    </w:pPr>
  </w:p>
  <w:p w14:paraId="5C4C4637" w14:textId="77777777" w:rsidR="00D75BB5" w:rsidRPr="00446599" w:rsidRDefault="00D75BB5" w:rsidP="0044659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7F757" w14:textId="77777777" w:rsidR="00246B5A" w:rsidRDefault="00246B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57D76" w14:textId="77777777" w:rsidR="00CC4489" w:rsidRDefault="00CC4489" w:rsidP="00BE76F9">
      <w:pPr>
        <w:spacing w:after="0" w:line="240" w:lineRule="auto"/>
      </w:pPr>
      <w:r>
        <w:separator/>
      </w:r>
    </w:p>
    <w:p w14:paraId="180B100E" w14:textId="77777777" w:rsidR="00CC4489" w:rsidRDefault="00CC4489"/>
    <w:p w14:paraId="7B73AA0C" w14:textId="77777777" w:rsidR="00CC4489" w:rsidRDefault="00CC4489" w:rsidP="00090C29"/>
  </w:footnote>
  <w:footnote w:type="continuationSeparator" w:id="0">
    <w:p w14:paraId="47233E41" w14:textId="77777777" w:rsidR="00CC4489" w:rsidRDefault="00CC4489" w:rsidP="00BE76F9">
      <w:pPr>
        <w:spacing w:after="0" w:line="240" w:lineRule="auto"/>
      </w:pPr>
      <w:r>
        <w:continuationSeparator/>
      </w:r>
    </w:p>
    <w:p w14:paraId="2E182EE9" w14:textId="77777777" w:rsidR="00CC4489" w:rsidRDefault="00CC4489"/>
    <w:p w14:paraId="70CC7EAD" w14:textId="77777777" w:rsidR="00CC4489" w:rsidRDefault="00CC4489" w:rsidP="00090C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CB608" w14:textId="77777777" w:rsidR="00D75BB5" w:rsidRDefault="00314BD9">
    <w:pPr>
      <w:pStyle w:val="En-tte"/>
    </w:pPr>
    <w:r>
      <w:rPr>
        <w:noProof/>
      </w:rPr>
      <w:pict w14:anchorId="5CD75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9204" o:spid="_x0000_s2050" type="#_x0000_t136" style="position:absolute;margin-left:0;margin-top:0;width:671.35pt;height:111.85pt;rotation:315;z-index:-251661824;mso-position-horizontal:center;mso-position-horizontal-relative:margin;mso-position-vertical:center;mso-position-vertical-relative:margin" o:allowincell="f" fillcolor="#bfbfbf" stroked="f"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291D" w14:textId="77777777" w:rsidR="00246B5A" w:rsidRDefault="00246B5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BD38" w14:textId="77777777" w:rsidR="00D75BB5" w:rsidRDefault="00314BD9">
    <w:pPr>
      <w:pStyle w:val="En-tte"/>
    </w:pPr>
    <w:r>
      <w:rPr>
        <w:noProof/>
      </w:rPr>
      <w:pict w14:anchorId="4D2251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9203" o:spid="_x0000_s2049" type="#_x0000_t136" style="position:absolute;margin-left:0;margin-top:0;width:671.35pt;height:111.85pt;rotation:315;z-index:-251662848;mso-position-horizontal:center;mso-position-horizontal-relative:margin;mso-position-vertical:center;mso-position-vertical-relative:margin" o:allowincell="f" fillcolor="#bfbfbf" stroked="f"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835"/>
    <w:multiLevelType w:val="hybridMultilevel"/>
    <w:tmpl w:val="BF34E9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352F"/>
    <w:multiLevelType w:val="hybridMultilevel"/>
    <w:tmpl w:val="18C48D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A21"/>
    <w:multiLevelType w:val="hybridMultilevel"/>
    <w:tmpl w:val="3208A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816E0"/>
    <w:multiLevelType w:val="hybridMultilevel"/>
    <w:tmpl w:val="9306D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3E1B"/>
    <w:multiLevelType w:val="hybridMultilevel"/>
    <w:tmpl w:val="856624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22EE"/>
    <w:multiLevelType w:val="hybridMultilevel"/>
    <w:tmpl w:val="5E4AA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C2DFE"/>
    <w:multiLevelType w:val="hybridMultilevel"/>
    <w:tmpl w:val="49AA6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8221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23011A4A"/>
    <w:multiLevelType w:val="hybridMultilevel"/>
    <w:tmpl w:val="9DE04A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E33D0"/>
    <w:multiLevelType w:val="hybridMultilevel"/>
    <w:tmpl w:val="A4000F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7CACB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9183A"/>
    <w:multiLevelType w:val="hybridMultilevel"/>
    <w:tmpl w:val="36D625B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10A19A8"/>
    <w:multiLevelType w:val="hybridMultilevel"/>
    <w:tmpl w:val="DF7402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F5CBC"/>
    <w:multiLevelType w:val="hybridMultilevel"/>
    <w:tmpl w:val="C25A9C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601F9"/>
    <w:multiLevelType w:val="hybridMultilevel"/>
    <w:tmpl w:val="AE54615A"/>
    <w:lvl w:ilvl="0" w:tplc="4878A27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E7622"/>
    <w:multiLevelType w:val="hybridMultilevel"/>
    <w:tmpl w:val="85EE7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C1BBA"/>
    <w:multiLevelType w:val="hybridMultilevel"/>
    <w:tmpl w:val="E8D822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7503F"/>
    <w:multiLevelType w:val="hybridMultilevel"/>
    <w:tmpl w:val="6C4656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D006E"/>
    <w:multiLevelType w:val="hybridMultilevel"/>
    <w:tmpl w:val="69765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F6D67"/>
    <w:multiLevelType w:val="hybridMultilevel"/>
    <w:tmpl w:val="92DC7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7605C"/>
    <w:multiLevelType w:val="hybridMultilevel"/>
    <w:tmpl w:val="D00A8B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D6D8D"/>
    <w:multiLevelType w:val="hybridMultilevel"/>
    <w:tmpl w:val="EF7E7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847BE"/>
    <w:multiLevelType w:val="hybridMultilevel"/>
    <w:tmpl w:val="2B8846A2"/>
    <w:lvl w:ilvl="0" w:tplc="04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66A05EC9"/>
    <w:multiLevelType w:val="hybridMultilevel"/>
    <w:tmpl w:val="2E003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735DD"/>
    <w:multiLevelType w:val="hybridMultilevel"/>
    <w:tmpl w:val="46A22B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A7F3B"/>
    <w:multiLevelType w:val="hybridMultilevel"/>
    <w:tmpl w:val="8C6A3506"/>
    <w:lvl w:ilvl="0" w:tplc="040C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75C54C1A"/>
    <w:multiLevelType w:val="hybridMultilevel"/>
    <w:tmpl w:val="B686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54BAD"/>
    <w:multiLevelType w:val="hybridMultilevel"/>
    <w:tmpl w:val="51F211CE"/>
    <w:lvl w:ilvl="0" w:tplc="7E7AB0B2">
      <w:start w:val="3"/>
      <w:numFmt w:val="bullet"/>
      <w:lvlText w:val="-"/>
      <w:lvlJc w:val="left"/>
      <w:pPr>
        <w:ind w:left="67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4"/>
  </w:num>
  <w:num w:numId="10">
    <w:abstractNumId w:val="22"/>
  </w:num>
  <w:num w:numId="11">
    <w:abstractNumId w:val="14"/>
  </w:num>
  <w:num w:numId="12">
    <w:abstractNumId w:val="5"/>
  </w:num>
  <w:num w:numId="13">
    <w:abstractNumId w:val="16"/>
  </w:num>
  <w:num w:numId="14">
    <w:abstractNumId w:val="24"/>
  </w:num>
  <w:num w:numId="15">
    <w:abstractNumId w:val="25"/>
  </w:num>
  <w:num w:numId="16">
    <w:abstractNumId w:val="19"/>
  </w:num>
  <w:num w:numId="17">
    <w:abstractNumId w:val="13"/>
  </w:num>
  <w:num w:numId="18">
    <w:abstractNumId w:val="2"/>
  </w:num>
  <w:num w:numId="19">
    <w:abstractNumId w:val="11"/>
  </w:num>
  <w:num w:numId="20">
    <w:abstractNumId w:val="26"/>
  </w:num>
  <w:num w:numId="21">
    <w:abstractNumId w:val="20"/>
  </w:num>
  <w:num w:numId="22">
    <w:abstractNumId w:val="6"/>
  </w:num>
  <w:num w:numId="23">
    <w:abstractNumId w:val="17"/>
  </w:num>
  <w:num w:numId="24">
    <w:abstractNumId w:val="21"/>
  </w:num>
  <w:num w:numId="25">
    <w:abstractNumId w:val="23"/>
  </w:num>
  <w:num w:numId="26">
    <w:abstractNumId w:val="15"/>
  </w:num>
  <w:num w:numId="2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F9"/>
    <w:rsid w:val="00016D71"/>
    <w:rsid w:val="00017FFC"/>
    <w:rsid w:val="000261B8"/>
    <w:rsid w:val="00030452"/>
    <w:rsid w:val="0004188D"/>
    <w:rsid w:val="00055F73"/>
    <w:rsid w:val="000677DC"/>
    <w:rsid w:val="0007540E"/>
    <w:rsid w:val="000828FB"/>
    <w:rsid w:val="00090C29"/>
    <w:rsid w:val="000A0C13"/>
    <w:rsid w:val="000A7CE8"/>
    <w:rsid w:val="000B0160"/>
    <w:rsid w:val="000B249E"/>
    <w:rsid w:val="000B3FFA"/>
    <w:rsid w:val="000F3445"/>
    <w:rsid w:val="000F4D90"/>
    <w:rsid w:val="000F5A47"/>
    <w:rsid w:val="00126C6F"/>
    <w:rsid w:val="00127052"/>
    <w:rsid w:val="001415BB"/>
    <w:rsid w:val="0015196A"/>
    <w:rsid w:val="00156A62"/>
    <w:rsid w:val="00156D19"/>
    <w:rsid w:val="00162882"/>
    <w:rsid w:val="00162E93"/>
    <w:rsid w:val="001742B7"/>
    <w:rsid w:val="00176122"/>
    <w:rsid w:val="00193A84"/>
    <w:rsid w:val="001948AA"/>
    <w:rsid w:val="00196092"/>
    <w:rsid w:val="001A1791"/>
    <w:rsid w:val="001A787C"/>
    <w:rsid w:val="001B4AAD"/>
    <w:rsid w:val="001C3FE7"/>
    <w:rsid w:val="001C4131"/>
    <w:rsid w:val="001D2705"/>
    <w:rsid w:val="001D7172"/>
    <w:rsid w:val="001E2694"/>
    <w:rsid w:val="001F465E"/>
    <w:rsid w:val="001F5FF1"/>
    <w:rsid w:val="001F6917"/>
    <w:rsid w:val="0020494F"/>
    <w:rsid w:val="00206AB3"/>
    <w:rsid w:val="0021380F"/>
    <w:rsid w:val="00213B5A"/>
    <w:rsid w:val="00216994"/>
    <w:rsid w:val="002255A6"/>
    <w:rsid w:val="002268AF"/>
    <w:rsid w:val="00230710"/>
    <w:rsid w:val="00232CB0"/>
    <w:rsid w:val="00233EA2"/>
    <w:rsid w:val="0024437C"/>
    <w:rsid w:val="0024499D"/>
    <w:rsid w:val="00246B5A"/>
    <w:rsid w:val="00250A5D"/>
    <w:rsid w:val="002636D7"/>
    <w:rsid w:val="00264BCD"/>
    <w:rsid w:val="00290BDD"/>
    <w:rsid w:val="00292C1D"/>
    <w:rsid w:val="00297ED5"/>
    <w:rsid w:val="002A2B91"/>
    <w:rsid w:val="002A7FC2"/>
    <w:rsid w:val="002B057A"/>
    <w:rsid w:val="002B2D42"/>
    <w:rsid w:val="002B2EE6"/>
    <w:rsid w:val="002B6135"/>
    <w:rsid w:val="002C4B81"/>
    <w:rsid w:val="002C73E6"/>
    <w:rsid w:val="002D3113"/>
    <w:rsid w:val="002F1551"/>
    <w:rsid w:val="002F45FB"/>
    <w:rsid w:val="00304803"/>
    <w:rsid w:val="00305215"/>
    <w:rsid w:val="00310A8D"/>
    <w:rsid w:val="00311947"/>
    <w:rsid w:val="00314BD9"/>
    <w:rsid w:val="003236FD"/>
    <w:rsid w:val="00331AED"/>
    <w:rsid w:val="003332A5"/>
    <w:rsid w:val="00341586"/>
    <w:rsid w:val="00346E30"/>
    <w:rsid w:val="00352114"/>
    <w:rsid w:val="0035439C"/>
    <w:rsid w:val="003700D9"/>
    <w:rsid w:val="00373FA3"/>
    <w:rsid w:val="00377DB8"/>
    <w:rsid w:val="00382302"/>
    <w:rsid w:val="0038506A"/>
    <w:rsid w:val="00385BA8"/>
    <w:rsid w:val="00386590"/>
    <w:rsid w:val="003934E9"/>
    <w:rsid w:val="00393B8B"/>
    <w:rsid w:val="003A5656"/>
    <w:rsid w:val="003C1B90"/>
    <w:rsid w:val="003C3E92"/>
    <w:rsid w:val="003D5A99"/>
    <w:rsid w:val="003F4D06"/>
    <w:rsid w:val="00411211"/>
    <w:rsid w:val="004126D4"/>
    <w:rsid w:val="004167D8"/>
    <w:rsid w:val="00436D17"/>
    <w:rsid w:val="0044390C"/>
    <w:rsid w:val="00446599"/>
    <w:rsid w:val="004525A2"/>
    <w:rsid w:val="00455AE8"/>
    <w:rsid w:val="004612F5"/>
    <w:rsid w:val="00466A88"/>
    <w:rsid w:val="0046765E"/>
    <w:rsid w:val="00474244"/>
    <w:rsid w:val="004A66BE"/>
    <w:rsid w:val="004B22A9"/>
    <w:rsid w:val="004C00C5"/>
    <w:rsid w:val="004C0DEE"/>
    <w:rsid w:val="004D4C73"/>
    <w:rsid w:val="004E0C82"/>
    <w:rsid w:val="004E27FD"/>
    <w:rsid w:val="004E54BC"/>
    <w:rsid w:val="0050446D"/>
    <w:rsid w:val="00532ACC"/>
    <w:rsid w:val="005331D0"/>
    <w:rsid w:val="0053552E"/>
    <w:rsid w:val="00554E0F"/>
    <w:rsid w:val="00573C69"/>
    <w:rsid w:val="00575427"/>
    <w:rsid w:val="00586C37"/>
    <w:rsid w:val="005964A0"/>
    <w:rsid w:val="005A3255"/>
    <w:rsid w:val="005A5E0E"/>
    <w:rsid w:val="005B014E"/>
    <w:rsid w:val="005B028F"/>
    <w:rsid w:val="005B0FF0"/>
    <w:rsid w:val="005B4CF3"/>
    <w:rsid w:val="005C4644"/>
    <w:rsid w:val="005D0843"/>
    <w:rsid w:val="005D25DD"/>
    <w:rsid w:val="005D4216"/>
    <w:rsid w:val="005F0A45"/>
    <w:rsid w:val="006034CE"/>
    <w:rsid w:val="00614210"/>
    <w:rsid w:val="00621CD8"/>
    <w:rsid w:val="00625BFB"/>
    <w:rsid w:val="006300B2"/>
    <w:rsid w:val="00640F85"/>
    <w:rsid w:val="00641D99"/>
    <w:rsid w:val="006526CA"/>
    <w:rsid w:val="00655D89"/>
    <w:rsid w:val="00673189"/>
    <w:rsid w:val="00673F08"/>
    <w:rsid w:val="00674554"/>
    <w:rsid w:val="00677B02"/>
    <w:rsid w:val="00680130"/>
    <w:rsid w:val="00680813"/>
    <w:rsid w:val="00690E84"/>
    <w:rsid w:val="00692883"/>
    <w:rsid w:val="006A5BB2"/>
    <w:rsid w:val="006A79DA"/>
    <w:rsid w:val="006C57CD"/>
    <w:rsid w:val="006D0428"/>
    <w:rsid w:val="006D5594"/>
    <w:rsid w:val="006E347D"/>
    <w:rsid w:val="006F0E56"/>
    <w:rsid w:val="007005ED"/>
    <w:rsid w:val="007017FD"/>
    <w:rsid w:val="0070517C"/>
    <w:rsid w:val="00710E19"/>
    <w:rsid w:val="00714CA5"/>
    <w:rsid w:val="00720674"/>
    <w:rsid w:val="0072258F"/>
    <w:rsid w:val="00725934"/>
    <w:rsid w:val="00725D80"/>
    <w:rsid w:val="00735823"/>
    <w:rsid w:val="00742E3A"/>
    <w:rsid w:val="007504C9"/>
    <w:rsid w:val="00751757"/>
    <w:rsid w:val="00754D96"/>
    <w:rsid w:val="00766C0C"/>
    <w:rsid w:val="007737DF"/>
    <w:rsid w:val="00773A75"/>
    <w:rsid w:val="0078051F"/>
    <w:rsid w:val="00780745"/>
    <w:rsid w:val="00794814"/>
    <w:rsid w:val="00797FEA"/>
    <w:rsid w:val="007A07C0"/>
    <w:rsid w:val="007B2EBF"/>
    <w:rsid w:val="007B37B9"/>
    <w:rsid w:val="007B4EEC"/>
    <w:rsid w:val="007C240A"/>
    <w:rsid w:val="007E2087"/>
    <w:rsid w:val="007F0EF2"/>
    <w:rsid w:val="008009DC"/>
    <w:rsid w:val="00800B50"/>
    <w:rsid w:val="00811325"/>
    <w:rsid w:val="008134A0"/>
    <w:rsid w:val="00820B5A"/>
    <w:rsid w:val="00846F3D"/>
    <w:rsid w:val="00850662"/>
    <w:rsid w:val="008528DF"/>
    <w:rsid w:val="0085429C"/>
    <w:rsid w:val="00854C90"/>
    <w:rsid w:val="008637E6"/>
    <w:rsid w:val="00864799"/>
    <w:rsid w:val="0087086D"/>
    <w:rsid w:val="00876D46"/>
    <w:rsid w:val="00877499"/>
    <w:rsid w:val="008804A7"/>
    <w:rsid w:val="00882B69"/>
    <w:rsid w:val="00882CD4"/>
    <w:rsid w:val="00883D32"/>
    <w:rsid w:val="00886CED"/>
    <w:rsid w:val="0089156B"/>
    <w:rsid w:val="00892D11"/>
    <w:rsid w:val="008B6D9B"/>
    <w:rsid w:val="008B77CC"/>
    <w:rsid w:val="008C1465"/>
    <w:rsid w:val="008E3E98"/>
    <w:rsid w:val="008F0BAD"/>
    <w:rsid w:val="00922B22"/>
    <w:rsid w:val="00922CEA"/>
    <w:rsid w:val="00923A43"/>
    <w:rsid w:val="0092642A"/>
    <w:rsid w:val="00940188"/>
    <w:rsid w:val="00946B6A"/>
    <w:rsid w:val="00946DB2"/>
    <w:rsid w:val="00947AC5"/>
    <w:rsid w:val="009501BE"/>
    <w:rsid w:val="009823EB"/>
    <w:rsid w:val="00984488"/>
    <w:rsid w:val="0098623F"/>
    <w:rsid w:val="0099203E"/>
    <w:rsid w:val="009A3725"/>
    <w:rsid w:val="009A3872"/>
    <w:rsid w:val="009A5638"/>
    <w:rsid w:val="009B0F1D"/>
    <w:rsid w:val="009D1064"/>
    <w:rsid w:val="009D27C4"/>
    <w:rsid w:val="009E1CFA"/>
    <w:rsid w:val="009E3013"/>
    <w:rsid w:val="009E507B"/>
    <w:rsid w:val="009F6844"/>
    <w:rsid w:val="00A03D39"/>
    <w:rsid w:val="00A214F1"/>
    <w:rsid w:val="00A250BC"/>
    <w:rsid w:val="00A273CC"/>
    <w:rsid w:val="00A32499"/>
    <w:rsid w:val="00A33C7B"/>
    <w:rsid w:val="00A43E30"/>
    <w:rsid w:val="00A449C6"/>
    <w:rsid w:val="00A521B9"/>
    <w:rsid w:val="00A66202"/>
    <w:rsid w:val="00A755BA"/>
    <w:rsid w:val="00A933ED"/>
    <w:rsid w:val="00AA27D6"/>
    <w:rsid w:val="00AA476D"/>
    <w:rsid w:val="00AB55BD"/>
    <w:rsid w:val="00AC53C2"/>
    <w:rsid w:val="00AC7AB8"/>
    <w:rsid w:val="00AD1259"/>
    <w:rsid w:val="00AD1A6A"/>
    <w:rsid w:val="00AD40DE"/>
    <w:rsid w:val="00AD4246"/>
    <w:rsid w:val="00AE00CD"/>
    <w:rsid w:val="00AE0652"/>
    <w:rsid w:val="00AE100B"/>
    <w:rsid w:val="00AE7AA5"/>
    <w:rsid w:val="00AF12C9"/>
    <w:rsid w:val="00AF55D2"/>
    <w:rsid w:val="00B01E58"/>
    <w:rsid w:val="00B12CF0"/>
    <w:rsid w:val="00B13C03"/>
    <w:rsid w:val="00B14763"/>
    <w:rsid w:val="00B171C7"/>
    <w:rsid w:val="00B2090F"/>
    <w:rsid w:val="00B2785D"/>
    <w:rsid w:val="00B32AE6"/>
    <w:rsid w:val="00B420CF"/>
    <w:rsid w:val="00B478C0"/>
    <w:rsid w:val="00B530B6"/>
    <w:rsid w:val="00B61216"/>
    <w:rsid w:val="00B64387"/>
    <w:rsid w:val="00B65365"/>
    <w:rsid w:val="00B75B7E"/>
    <w:rsid w:val="00B80130"/>
    <w:rsid w:val="00B82401"/>
    <w:rsid w:val="00B871A8"/>
    <w:rsid w:val="00B949A9"/>
    <w:rsid w:val="00B94E1D"/>
    <w:rsid w:val="00B959AC"/>
    <w:rsid w:val="00BA05F3"/>
    <w:rsid w:val="00BA1E68"/>
    <w:rsid w:val="00BB796D"/>
    <w:rsid w:val="00BC1DC6"/>
    <w:rsid w:val="00BC2D8E"/>
    <w:rsid w:val="00BC3930"/>
    <w:rsid w:val="00BC3AD8"/>
    <w:rsid w:val="00BC5FD9"/>
    <w:rsid w:val="00BD2D57"/>
    <w:rsid w:val="00BD39F0"/>
    <w:rsid w:val="00BE76F9"/>
    <w:rsid w:val="00C021FD"/>
    <w:rsid w:val="00C124EA"/>
    <w:rsid w:val="00C158A9"/>
    <w:rsid w:val="00C1636B"/>
    <w:rsid w:val="00C16A6C"/>
    <w:rsid w:val="00C245E4"/>
    <w:rsid w:val="00C274A0"/>
    <w:rsid w:val="00C30395"/>
    <w:rsid w:val="00C36DC4"/>
    <w:rsid w:val="00C40F30"/>
    <w:rsid w:val="00C44C48"/>
    <w:rsid w:val="00C455CA"/>
    <w:rsid w:val="00C46302"/>
    <w:rsid w:val="00C46AA5"/>
    <w:rsid w:val="00C52EBA"/>
    <w:rsid w:val="00C57836"/>
    <w:rsid w:val="00C667C6"/>
    <w:rsid w:val="00C7064B"/>
    <w:rsid w:val="00C83522"/>
    <w:rsid w:val="00C90379"/>
    <w:rsid w:val="00C95207"/>
    <w:rsid w:val="00CA0D1A"/>
    <w:rsid w:val="00CA1FBD"/>
    <w:rsid w:val="00CA2BA4"/>
    <w:rsid w:val="00CA5DA3"/>
    <w:rsid w:val="00CB1A7C"/>
    <w:rsid w:val="00CB457C"/>
    <w:rsid w:val="00CB69B0"/>
    <w:rsid w:val="00CB6D45"/>
    <w:rsid w:val="00CC116A"/>
    <w:rsid w:val="00CC144A"/>
    <w:rsid w:val="00CC1F14"/>
    <w:rsid w:val="00CC3E55"/>
    <w:rsid w:val="00CC4489"/>
    <w:rsid w:val="00CD6732"/>
    <w:rsid w:val="00CD7861"/>
    <w:rsid w:val="00CE0359"/>
    <w:rsid w:val="00CE39FA"/>
    <w:rsid w:val="00CE5A45"/>
    <w:rsid w:val="00CF1E27"/>
    <w:rsid w:val="00D01098"/>
    <w:rsid w:val="00D01C3C"/>
    <w:rsid w:val="00D0709F"/>
    <w:rsid w:val="00D07165"/>
    <w:rsid w:val="00D1290D"/>
    <w:rsid w:val="00D133E9"/>
    <w:rsid w:val="00D2329F"/>
    <w:rsid w:val="00D31AB0"/>
    <w:rsid w:val="00D443F0"/>
    <w:rsid w:val="00D47BBE"/>
    <w:rsid w:val="00D621E3"/>
    <w:rsid w:val="00D75BB5"/>
    <w:rsid w:val="00D75DDB"/>
    <w:rsid w:val="00D76BBE"/>
    <w:rsid w:val="00D83392"/>
    <w:rsid w:val="00D846B0"/>
    <w:rsid w:val="00D85BDD"/>
    <w:rsid w:val="00D9514A"/>
    <w:rsid w:val="00DA5D74"/>
    <w:rsid w:val="00DB3A6F"/>
    <w:rsid w:val="00DB6A1B"/>
    <w:rsid w:val="00DC1613"/>
    <w:rsid w:val="00DC26DF"/>
    <w:rsid w:val="00DC4FBB"/>
    <w:rsid w:val="00DD07ED"/>
    <w:rsid w:val="00DD389E"/>
    <w:rsid w:val="00DF1BC7"/>
    <w:rsid w:val="00E0302A"/>
    <w:rsid w:val="00E07F45"/>
    <w:rsid w:val="00E16A2E"/>
    <w:rsid w:val="00E16B9C"/>
    <w:rsid w:val="00E175EF"/>
    <w:rsid w:val="00E218DA"/>
    <w:rsid w:val="00E33D9D"/>
    <w:rsid w:val="00E37110"/>
    <w:rsid w:val="00E4016B"/>
    <w:rsid w:val="00E4574B"/>
    <w:rsid w:val="00E45C02"/>
    <w:rsid w:val="00E461A3"/>
    <w:rsid w:val="00E47B3B"/>
    <w:rsid w:val="00E50BE8"/>
    <w:rsid w:val="00E5127C"/>
    <w:rsid w:val="00E67599"/>
    <w:rsid w:val="00E72B43"/>
    <w:rsid w:val="00E74B70"/>
    <w:rsid w:val="00E7754C"/>
    <w:rsid w:val="00E80F88"/>
    <w:rsid w:val="00E86CFF"/>
    <w:rsid w:val="00EA118E"/>
    <w:rsid w:val="00EA187D"/>
    <w:rsid w:val="00EA7311"/>
    <w:rsid w:val="00EC0B8B"/>
    <w:rsid w:val="00EC47A3"/>
    <w:rsid w:val="00EC4A55"/>
    <w:rsid w:val="00ED05A0"/>
    <w:rsid w:val="00EE17FA"/>
    <w:rsid w:val="00EE785E"/>
    <w:rsid w:val="00F11D86"/>
    <w:rsid w:val="00F11FD6"/>
    <w:rsid w:val="00F224D8"/>
    <w:rsid w:val="00F324AC"/>
    <w:rsid w:val="00F361B8"/>
    <w:rsid w:val="00F4252D"/>
    <w:rsid w:val="00F42F7A"/>
    <w:rsid w:val="00F47E26"/>
    <w:rsid w:val="00F52F8B"/>
    <w:rsid w:val="00F5736A"/>
    <w:rsid w:val="00F57F82"/>
    <w:rsid w:val="00F62292"/>
    <w:rsid w:val="00F63380"/>
    <w:rsid w:val="00F713F3"/>
    <w:rsid w:val="00F807AD"/>
    <w:rsid w:val="00F82BFE"/>
    <w:rsid w:val="00F82EBF"/>
    <w:rsid w:val="00F86590"/>
    <w:rsid w:val="00F91E06"/>
    <w:rsid w:val="00F93635"/>
    <w:rsid w:val="00FB4598"/>
    <w:rsid w:val="00FB723A"/>
    <w:rsid w:val="00FC072E"/>
    <w:rsid w:val="00FC3842"/>
    <w:rsid w:val="00FC464D"/>
    <w:rsid w:val="00FC4DEE"/>
    <w:rsid w:val="00FD3D99"/>
    <w:rsid w:val="00FD4D64"/>
    <w:rsid w:val="00FE0C10"/>
    <w:rsid w:val="00FE1174"/>
    <w:rsid w:val="00FE549B"/>
    <w:rsid w:val="00FE7E02"/>
    <w:rsid w:val="00FF31B9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95961A"/>
  <w15:docId w15:val="{7F7A9A2D-6AA1-4338-B7ED-879F0107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B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32AE6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B32AE6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B32AE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B32AE6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B32AE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B32AE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B32AE6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B32AE6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B32AE6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6F9"/>
  </w:style>
  <w:style w:type="paragraph" w:styleId="Pieddepage">
    <w:name w:val="footer"/>
    <w:basedOn w:val="Normal"/>
    <w:link w:val="PieddepageCar"/>
    <w:uiPriority w:val="99"/>
    <w:unhideWhenUsed/>
    <w:rsid w:val="00BE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6F9"/>
  </w:style>
  <w:style w:type="paragraph" w:styleId="Textedebulles">
    <w:name w:val="Balloon Text"/>
    <w:basedOn w:val="Normal"/>
    <w:link w:val="TextedebullesCar"/>
    <w:uiPriority w:val="99"/>
    <w:semiHidden/>
    <w:unhideWhenUsed/>
    <w:rsid w:val="00BE76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E76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92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99"/>
    <w:qFormat/>
    <w:rsid w:val="004C00C5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47A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rsid w:val="0085429C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21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C021FD"/>
    <w:rPr>
      <w:rFonts w:ascii="Times New Roman" w:eastAsia="Times New Roman" w:hAnsi="Times New Roman"/>
    </w:rPr>
  </w:style>
  <w:style w:type="character" w:styleId="Appeldenotedefin">
    <w:name w:val="endnote reference"/>
    <w:uiPriority w:val="99"/>
    <w:semiHidden/>
    <w:unhideWhenUsed/>
    <w:rsid w:val="00C021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621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customStyle="1" w:styleId="Paragraphedeliste1">
    <w:name w:val="Paragraphe de liste1"/>
    <w:basedOn w:val="Normal"/>
    <w:uiPriority w:val="99"/>
    <w:rsid w:val="008E3E98"/>
    <w:pPr>
      <w:ind w:left="720"/>
    </w:pPr>
    <w:rPr>
      <w:rFonts w:eastAsia="Times New Roman"/>
    </w:rPr>
  </w:style>
  <w:style w:type="character" w:styleId="Marquedecommentaire">
    <w:name w:val="annotation reference"/>
    <w:basedOn w:val="Policepardfaut"/>
    <w:semiHidden/>
    <w:rsid w:val="00393B8B"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B32AE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rsid w:val="00B32AE6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B32AE6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9"/>
    <w:rsid w:val="00B32AE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B32AE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9"/>
    <w:rsid w:val="00B32AE6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9"/>
    <w:rsid w:val="00B32AE6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9"/>
    <w:rsid w:val="00B32AE6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9"/>
    <w:rsid w:val="00B32AE6"/>
    <w:rPr>
      <w:rFonts w:ascii="Cambria" w:eastAsia="Times New Roman" w:hAnsi="Cambria"/>
      <w:i/>
      <w:iCs/>
      <w:color w:val="404040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D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D1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D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D19"/>
    <w:rPr>
      <w:b/>
      <w:bCs/>
      <w:lang w:eastAsia="en-US"/>
    </w:rPr>
  </w:style>
  <w:style w:type="paragraph" w:customStyle="1" w:styleId="Paragraphedeliste2">
    <w:name w:val="Paragraphe de liste2"/>
    <w:basedOn w:val="Normal"/>
    <w:rsid w:val="00CE0359"/>
    <w:pPr>
      <w:ind w:left="720"/>
    </w:pPr>
    <w:rPr>
      <w:rFonts w:eastAsia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C4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6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361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AC72CEDE94BA3AB15ED78B31C5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BB463-61DF-4B6A-B30F-DE0CC83F7A92}"/>
      </w:docPartPr>
      <w:docPartBody>
        <w:p w:rsidR="00F27EAD" w:rsidRDefault="00F070F7" w:rsidP="00F070F7">
          <w:pPr>
            <w:pStyle w:val="574AC72CEDE94BA3AB15ED78B31C5B69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6886497DA743869B3DEF1B27362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35079-9371-4021-8146-228FC6C11FFF}"/>
      </w:docPartPr>
      <w:docPartBody>
        <w:p w:rsidR="00F27EAD" w:rsidRDefault="00F070F7" w:rsidP="00F070F7">
          <w:pPr>
            <w:pStyle w:val="656886497DA743869B3DEF1B27362AED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F0EB4BA1364858B2B4A8A22D5BB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E70A2-B6C9-4515-B5F3-4795A929799E}"/>
      </w:docPartPr>
      <w:docPartBody>
        <w:p w:rsidR="00F27EAD" w:rsidRDefault="00F070F7" w:rsidP="00F070F7">
          <w:pPr>
            <w:pStyle w:val="8DF0EB4BA1364858B2B4A8A22D5BBE4F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CA53080A2C481E8E121F99F0BDF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232E0-EC16-47C4-8AF8-DC3351AB9B9B}"/>
      </w:docPartPr>
      <w:docPartBody>
        <w:p w:rsidR="00F27EAD" w:rsidRDefault="00F070F7" w:rsidP="00F070F7">
          <w:pPr>
            <w:pStyle w:val="69CA53080A2C481E8E121F99F0BDF1CA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BABE30E0D6419B88A58AD67B9D3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9C79C-F17D-4B2A-AC0C-6FF7E9480C2E}"/>
      </w:docPartPr>
      <w:docPartBody>
        <w:p w:rsidR="00F27EAD" w:rsidRDefault="00F070F7" w:rsidP="00F070F7">
          <w:pPr>
            <w:pStyle w:val="31BABE30E0D6419B88A58AD67B9D36A9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5C64F107174DAA8CBA5BA74848C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428E6-9F52-491D-A062-3FF814DBD1BA}"/>
      </w:docPartPr>
      <w:docPartBody>
        <w:p w:rsidR="00F27EAD" w:rsidRDefault="00F070F7" w:rsidP="00F070F7">
          <w:pPr>
            <w:pStyle w:val="805C64F107174DAA8CBA5BA74848C12F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7D27CD39B247789172B3DCD6724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1D61E-4F13-4DB8-B1E1-B80BF7645EF9}"/>
      </w:docPartPr>
      <w:docPartBody>
        <w:p w:rsidR="00F27EAD" w:rsidRDefault="00F070F7" w:rsidP="00F070F7">
          <w:pPr>
            <w:pStyle w:val="287D27CD39B247789172B3DCD672450E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914070146A4919A77DECA46FB67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65C15-28F8-4A75-966E-EE0D305A9EDD}"/>
      </w:docPartPr>
      <w:docPartBody>
        <w:p w:rsidR="00F27EAD" w:rsidRDefault="00F070F7" w:rsidP="00F070F7">
          <w:pPr>
            <w:pStyle w:val="59914070146A4919A77DECA46FB67ED8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0DAE06A9844A2A3FE22CDA04A2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C7573-DF96-49C8-AC38-C6F31AAD02C4}"/>
      </w:docPartPr>
      <w:docPartBody>
        <w:p w:rsidR="00F27EAD" w:rsidRDefault="00F070F7" w:rsidP="00F070F7">
          <w:pPr>
            <w:pStyle w:val="41E0DAE06A9844A2A3FE22CDA04A2F99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9C06500BF34C5FA61B38484939F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812EA-3D39-4C3E-B317-20E51F9D0418}"/>
      </w:docPartPr>
      <w:docPartBody>
        <w:p w:rsidR="00F27EAD" w:rsidRDefault="00E64A43" w:rsidP="00E64A43">
          <w:pPr>
            <w:pStyle w:val="2A9C06500BF34C5FA61B38484939F9ED7"/>
          </w:pPr>
          <w:r w:rsidRPr="00156A62">
            <w:rPr>
              <w:rFonts w:ascii="Arial" w:hAnsi="Arial" w:cs="Arial"/>
              <w:b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b/>
              <w:color w:val="000000"/>
              <w:sz w:val="12"/>
              <w:szCs w:val="28"/>
            </w:rPr>
            <w:t>saisir</w:t>
          </w:r>
          <w:r w:rsidRPr="00156A62">
            <w:rPr>
              <w:rFonts w:ascii="Arial" w:hAnsi="Arial" w:cs="Arial"/>
              <w:b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8E0B9E169F1C49C1B4F90F3E344AC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AE017-9724-4AEF-B1C6-5732CDFAF486}"/>
      </w:docPartPr>
      <w:docPartBody>
        <w:p w:rsidR="00F27EAD" w:rsidRDefault="00E64A43" w:rsidP="00E64A43">
          <w:pPr>
            <w:pStyle w:val="8E0B9E169F1C49C1B4F90F3E344AC1FC7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4BF281A9400744A69B089AA437371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763E9-7735-47E6-8FC7-8B10B36712D9}"/>
      </w:docPartPr>
      <w:docPartBody>
        <w:p w:rsidR="00F27EAD" w:rsidRDefault="00E64A43" w:rsidP="00E64A43">
          <w:pPr>
            <w:pStyle w:val="4BF281A9400744A69B089AA43737144D7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D3BCAB3C11C54704A25BD9851EB9E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E01D8-97D8-481C-B70F-EA827732E216}"/>
      </w:docPartPr>
      <w:docPartBody>
        <w:p w:rsidR="00F27EAD" w:rsidRDefault="00E64A43" w:rsidP="00E64A43">
          <w:pPr>
            <w:pStyle w:val="D3BCAB3C11C54704A25BD9851EB9E32B7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775D5B085648446397E22BE20EC67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64857-8EB6-49F0-9F0F-22D806330B1F}"/>
      </w:docPartPr>
      <w:docPartBody>
        <w:p w:rsidR="00F27EAD" w:rsidRDefault="00E64A43" w:rsidP="00E64A43">
          <w:pPr>
            <w:pStyle w:val="775D5B085648446397E22BE20EC674D37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D6FC0D7235364AED80AF4BE931E21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4BD06-3885-4167-97B3-0F5E6E312411}"/>
      </w:docPartPr>
      <w:docPartBody>
        <w:p w:rsidR="00F27EAD" w:rsidRDefault="00E64A43" w:rsidP="00E64A43">
          <w:pPr>
            <w:pStyle w:val="D6FC0D7235364AED80AF4BE931E217D17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ABFD29A54B2C4DC893A1D8B465C7F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8055C-D6D0-47E5-92D1-C9EB75346B19}"/>
      </w:docPartPr>
      <w:docPartBody>
        <w:p w:rsidR="00F27EAD" w:rsidRDefault="00E64A43" w:rsidP="00E64A43">
          <w:pPr>
            <w:pStyle w:val="ABFD29A54B2C4DC893A1D8B465C7F1E87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1817DF4C9765439E834C88C55AE2E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A32E7-FFB6-4DDB-90FE-E3B1701DF885}"/>
      </w:docPartPr>
      <w:docPartBody>
        <w:p w:rsidR="00F27EAD" w:rsidRDefault="00E64A43" w:rsidP="00E64A43">
          <w:pPr>
            <w:pStyle w:val="1817DF4C9765439E834C88C55AE2E2547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37A56AE53D6249D1ADFCF09A2E08F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5092E-E5CD-45FB-9466-9CE06EE16C05}"/>
      </w:docPartPr>
      <w:docPartBody>
        <w:p w:rsidR="00F27EAD" w:rsidRDefault="00E64A43" w:rsidP="00E64A43">
          <w:pPr>
            <w:pStyle w:val="37A56AE53D6249D1ADFCF09A2E08F9177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4CB2F212A2FE417C8468B5DB94040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5C72C-9CF1-46AF-BA9D-AEB8CD494E75}"/>
      </w:docPartPr>
      <w:docPartBody>
        <w:p w:rsidR="00F7147E" w:rsidRDefault="00E64A43" w:rsidP="00E64A43">
          <w:pPr>
            <w:pStyle w:val="4CB2F212A2FE417C8468B5DB9404054C7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68C63D71A38B4BB08045FB46632A8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691EC-1A88-4244-8D01-84051D81EE45}"/>
      </w:docPartPr>
      <w:docPartBody>
        <w:p w:rsidR="00F7147E" w:rsidRDefault="00E64A43" w:rsidP="00E64A43">
          <w:pPr>
            <w:pStyle w:val="68C63D71A38B4BB08045FB46632A87E97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AAEB0E4DFCDF43B9B32149ADA10C3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DD59B-D438-46D6-BD4D-90025E5577DE}"/>
      </w:docPartPr>
      <w:docPartBody>
        <w:p w:rsidR="00F7147E" w:rsidRDefault="00C027DC" w:rsidP="00C027DC">
          <w:pPr>
            <w:pStyle w:val="AAEB0E4DFCDF43B9B32149ADA10C3D07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343A4604FA4B25AA139EA610BD2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82264-A842-42F0-AAF7-8BA1185A974A}"/>
      </w:docPartPr>
      <w:docPartBody>
        <w:p w:rsidR="00F7147E" w:rsidRDefault="00C027DC" w:rsidP="00C027DC">
          <w:pPr>
            <w:pStyle w:val="EC343A4604FA4B25AA139EA610BD2C2C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B76C319CB64812A29DDCC4EE999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A2292-FA20-40EC-9116-CD536AB8B5A1}"/>
      </w:docPartPr>
      <w:docPartBody>
        <w:p w:rsidR="00F7147E" w:rsidRDefault="00E64A43" w:rsidP="00E64A43">
          <w:pPr>
            <w:pStyle w:val="DBB76C319CB64812A29DDCC4EE9997787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34584E1392F94A14AF62CFE638FB0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440BA-EFE8-4F37-82BA-63925F6E1946}"/>
      </w:docPartPr>
      <w:docPartBody>
        <w:p w:rsidR="00E64A43" w:rsidRDefault="00E64A43" w:rsidP="00E64A43">
          <w:pPr>
            <w:pStyle w:val="34584E1392F94A14AF62CFE638FB06EA4"/>
          </w:pPr>
          <w:r w:rsidRPr="00D85BDD">
            <w:rPr>
              <w:rFonts w:ascii="Arial" w:hAnsi="Arial" w:cs="Arial"/>
              <w:b/>
              <w:color w:val="000000"/>
              <w:sz w:val="16"/>
              <w:szCs w:val="28"/>
            </w:rPr>
            <w:t xml:space="preserve">Cliquez ici pour </w:t>
          </w:r>
          <w:r>
            <w:rPr>
              <w:rFonts w:ascii="Arial" w:hAnsi="Arial" w:cs="Arial"/>
              <w:b/>
              <w:color w:val="000000"/>
              <w:sz w:val="16"/>
              <w:szCs w:val="28"/>
            </w:rPr>
            <w:t>saisir</w:t>
          </w:r>
          <w:r w:rsidRPr="00D85BDD">
            <w:rPr>
              <w:rFonts w:ascii="Arial" w:hAnsi="Arial" w:cs="Arial"/>
              <w:b/>
              <w:color w:val="000000"/>
              <w:sz w:val="16"/>
              <w:szCs w:val="28"/>
            </w:rPr>
            <w:t xml:space="preserve"> du texte.</w:t>
          </w:r>
        </w:p>
      </w:docPartBody>
    </w:docPart>
    <w:docPart>
      <w:docPartPr>
        <w:name w:val="97F201C38B85405A90A0CB6DCF13D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7D270-CC40-40B4-82AB-943E93DABF35}"/>
      </w:docPartPr>
      <w:docPartBody>
        <w:p w:rsidR="00E64A43" w:rsidRDefault="00E64A43" w:rsidP="00E64A43">
          <w:pPr>
            <w:pStyle w:val="97F201C38B85405A90A0CB6DCF13DD2D4"/>
          </w:pPr>
          <w:r w:rsidRPr="00D85BDD">
            <w:rPr>
              <w:rFonts w:ascii="Arial" w:hAnsi="Arial" w:cs="Arial"/>
              <w:b/>
              <w:color w:val="000000"/>
              <w:sz w:val="16"/>
              <w:szCs w:val="28"/>
            </w:rPr>
            <w:t xml:space="preserve">Cliquez ici pour </w:t>
          </w:r>
          <w:r>
            <w:rPr>
              <w:rFonts w:ascii="Arial" w:hAnsi="Arial" w:cs="Arial"/>
              <w:b/>
              <w:color w:val="000000"/>
              <w:sz w:val="16"/>
              <w:szCs w:val="28"/>
            </w:rPr>
            <w:t>saisir</w:t>
          </w:r>
          <w:r w:rsidRPr="00D85BDD">
            <w:rPr>
              <w:rFonts w:ascii="Arial" w:hAnsi="Arial" w:cs="Arial"/>
              <w:b/>
              <w:color w:val="000000"/>
              <w:sz w:val="16"/>
              <w:szCs w:val="28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Italic">
    <w:panose1 w:val="020F05020202040A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087F"/>
    <w:rsid w:val="001119C7"/>
    <w:rsid w:val="00192F1A"/>
    <w:rsid w:val="00194372"/>
    <w:rsid w:val="001B39B0"/>
    <w:rsid w:val="002734CA"/>
    <w:rsid w:val="00276AC2"/>
    <w:rsid w:val="00414CEB"/>
    <w:rsid w:val="00496CCE"/>
    <w:rsid w:val="005315EE"/>
    <w:rsid w:val="00572A37"/>
    <w:rsid w:val="00641A61"/>
    <w:rsid w:val="007975E4"/>
    <w:rsid w:val="007E15FB"/>
    <w:rsid w:val="00AF2D84"/>
    <w:rsid w:val="00B42B5B"/>
    <w:rsid w:val="00B50633"/>
    <w:rsid w:val="00BF5A78"/>
    <w:rsid w:val="00C027DC"/>
    <w:rsid w:val="00C36D10"/>
    <w:rsid w:val="00C853E4"/>
    <w:rsid w:val="00CA1DAC"/>
    <w:rsid w:val="00CA2E0D"/>
    <w:rsid w:val="00CC06AA"/>
    <w:rsid w:val="00CF0C33"/>
    <w:rsid w:val="00D178AB"/>
    <w:rsid w:val="00D60040"/>
    <w:rsid w:val="00D66888"/>
    <w:rsid w:val="00DA1383"/>
    <w:rsid w:val="00E3087F"/>
    <w:rsid w:val="00E64A43"/>
    <w:rsid w:val="00F070F7"/>
    <w:rsid w:val="00F071BD"/>
    <w:rsid w:val="00F27EAD"/>
    <w:rsid w:val="00F7147E"/>
    <w:rsid w:val="00F7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4A43"/>
    <w:rPr>
      <w:color w:val="808080"/>
    </w:rPr>
  </w:style>
  <w:style w:type="paragraph" w:customStyle="1" w:styleId="2452DD5EB07D4D5594F6057DBDEFD2C3">
    <w:name w:val="2452DD5EB07D4D5594F6057DBDEFD2C3"/>
    <w:rsid w:val="00E3087F"/>
  </w:style>
  <w:style w:type="paragraph" w:customStyle="1" w:styleId="805AB37A130046779F4600AADD0FC28B">
    <w:name w:val="805AB37A130046779F4600AADD0FC28B"/>
    <w:rsid w:val="00E3087F"/>
  </w:style>
  <w:style w:type="paragraph" w:customStyle="1" w:styleId="D3E5F22BCEFD4F4DAB78A02475E958B9">
    <w:name w:val="D3E5F22BCEFD4F4DAB78A02475E958B9"/>
    <w:rsid w:val="00E3087F"/>
  </w:style>
  <w:style w:type="paragraph" w:customStyle="1" w:styleId="0D6079571CAF4DD29DBEC5D15B9E054D">
    <w:name w:val="0D6079571CAF4DD29DBEC5D15B9E054D"/>
    <w:rsid w:val="00E3087F"/>
  </w:style>
  <w:style w:type="paragraph" w:customStyle="1" w:styleId="F159674EABB64978B53710A74D2FD1B0">
    <w:name w:val="F159674EABB64978B53710A74D2FD1B0"/>
    <w:rsid w:val="00E3087F"/>
  </w:style>
  <w:style w:type="paragraph" w:customStyle="1" w:styleId="1CC588DC848F4DA1A3DECD98CB5688E3">
    <w:name w:val="1CC588DC848F4DA1A3DECD98CB5688E3"/>
    <w:rsid w:val="00E3087F"/>
  </w:style>
  <w:style w:type="paragraph" w:customStyle="1" w:styleId="3471D4F3B38D4CA0A15F5B26D7DE6BA6">
    <w:name w:val="3471D4F3B38D4CA0A15F5B26D7DE6BA6"/>
    <w:rsid w:val="00E3087F"/>
  </w:style>
  <w:style w:type="paragraph" w:customStyle="1" w:styleId="5EA387B41043484DB5217C8841AC22E0">
    <w:name w:val="5EA387B41043484DB5217C8841AC22E0"/>
    <w:rsid w:val="00E3087F"/>
  </w:style>
  <w:style w:type="paragraph" w:customStyle="1" w:styleId="C5DF953D21DA463B9A45F4E0832B4A53">
    <w:name w:val="C5DF953D21DA463B9A45F4E0832B4A53"/>
    <w:rsid w:val="00D178AB"/>
  </w:style>
  <w:style w:type="paragraph" w:customStyle="1" w:styleId="8F1E0882029D41CAA447DA5DFF1894E5">
    <w:name w:val="8F1E0882029D41CAA447DA5DFF1894E5"/>
    <w:rsid w:val="00D178AB"/>
  </w:style>
  <w:style w:type="paragraph" w:customStyle="1" w:styleId="9D9A231593D6447E80150630956D06CF">
    <w:name w:val="9D9A231593D6447E80150630956D06CF"/>
    <w:rsid w:val="00D178AB"/>
  </w:style>
  <w:style w:type="paragraph" w:customStyle="1" w:styleId="3E6C924EB63446E081224BB8B38978AA">
    <w:name w:val="3E6C924EB63446E081224BB8B38978AA"/>
    <w:rsid w:val="00D178AB"/>
  </w:style>
  <w:style w:type="paragraph" w:customStyle="1" w:styleId="ED79E4812CD640288D29EC18391CA1B7">
    <w:name w:val="ED79E4812CD640288D29EC18391CA1B7"/>
    <w:rsid w:val="00D178AB"/>
  </w:style>
  <w:style w:type="paragraph" w:customStyle="1" w:styleId="0C4F8C83F114417A9868697390C40AD8">
    <w:name w:val="0C4F8C83F114417A9868697390C40AD8"/>
    <w:rsid w:val="00F070F7"/>
  </w:style>
  <w:style w:type="paragraph" w:customStyle="1" w:styleId="E3ED3B4381FA41CEA93EABC036AFE144">
    <w:name w:val="E3ED3B4381FA41CEA93EABC036AFE144"/>
    <w:rsid w:val="00F070F7"/>
  </w:style>
  <w:style w:type="paragraph" w:customStyle="1" w:styleId="3F352C6FAB344D2B99871B56F2612A41">
    <w:name w:val="3F352C6FAB344D2B99871B56F2612A41"/>
    <w:rsid w:val="00F070F7"/>
  </w:style>
  <w:style w:type="paragraph" w:customStyle="1" w:styleId="768764D636954BEEADC2E120BBB6DF64">
    <w:name w:val="768764D636954BEEADC2E120BBB6DF64"/>
    <w:rsid w:val="00F070F7"/>
  </w:style>
  <w:style w:type="paragraph" w:customStyle="1" w:styleId="8C42FBFC69E94A7DA2628E6A39732923">
    <w:name w:val="8C42FBFC69E94A7DA2628E6A39732923"/>
    <w:rsid w:val="00F070F7"/>
  </w:style>
  <w:style w:type="paragraph" w:customStyle="1" w:styleId="5B881C69E69F406697C8F60D8996D64D">
    <w:name w:val="5B881C69E69F406697C8F60D8996D64D"/>
    <w:rsid w:val="00F070F7"/>
  </w:style>
  <w:style w:type="paragraph" w:customStyle="1" w:styleId="7C36CB896C194FCF8DC6F1D4DF11BEAC">
    <w:name w:val="7C36CB896C194FCF8DC6F1D4DF11BEAC"/>
    <w:rsid w:val="00F070F7"/>
  </w:style>
  <w:style w:type="paragraph" w:customStyle="1" w:styleId="293C854D27E54C25A4B835CA9538364E">
    <w:name w:val="293C854D27E54C25A4B835CA9538364E"/>
    <w:rsid w:val="00F070F7"/>
  </w:style>
  <w:style w:type="paragraph" w:customStyle="1" w:styleId="EC3C58C6BF6E42F5B3DBA08752140002">
    <w:name w:val="EC3C58C6BF6E42F5B3DBA08752140002"/>
    <w:rsid w:val="00F070F7"/>
  </w:style>
  <w:style w:type="paragraph" w:customStyle="1" w:styleId="D58919F0BCAD4D99B2CB2045A7A0DCFC">
    <w:name w:val="D58919F0BCAD4D99B2CB2045A7A0DCFC"/>
    <w:rsid w:val="00F070F7"/>
  </w:style>
  <w:style w:type="paragraph" w:customStyle="1" w:styleId="E12577DE1FCA445987653C92BB6FE519">
    <w:name w:val="E12577DE1FCA445987653C92BB6FE519"/>
    <w:rsid w:val="00F070F7"/>
  </w:style>
  <w:style w:type="paragraph" w:customStyle="1" w:styleId="B1D19A28875C4ECA9552161729DA9D29">
    <w:name w:val="B1D19A28875C4ECA9552161729DA9D29"/>
    <w:rsid w:val="00F070F7"/>
  </w:style>
  <w:style w:type="paragraph" w:customStyle="1" w:styleId="44C6F4E12D864C28B663D655672BF8CD">
    <w:name w:val="44C6F4E12D864C28B663D655672BF8CD"/>
    <w:rsid w:val="00F070F7"/>
  </w:style>
  <w:style w:type="paragraph" w:customStyle="1" w:styleId="76DF0EA4879842BABE9C9C6321B6C490">
    <w:name w:val="76DF0EA4879842BABE9C9C6321B6C490"/>
    <w:rsid w:val="00F070F7"/>
  </w:style>
  <w:style w:type="paragraph" w:customStyle="1" w:styleId="79C910850A0E42A39E5970AB0C4E2E38">
    <w:name w:val="79C910850A0E42A39E5970AB0C4E2E38"/>
    <w:rsid w:val="00F070F7"/>
  </w:style>
  <w:style w:type="paragraph" w:customStyle="1" w:styleId="A5BD2230F3F2455C8649F5DC56A055DA">
    <w:name w:val="A5BD2230F3F2455C8649F5DC56A055DA"/>
    <w:rsid w:val="00F070F7"/>
  </w:style>
  <w:style w:type="paragraph" w:customStyle="1" w:styleId="0FB0FE020C94425F93FD4787886CE101">
    <w:name w:val="0FB0FE020C94425F93FD4787886CE101"/>
    <w:rsid w:val="00F070F7"/>
  </w:style>
  <w:style w:type="paragraph" w:customStyle="1" w:styleId="6EC58108CAD2459486178621CFB82049">
    <w:name w:val="6EC58108CAD2459486178621CFB82049"/>
    <w:rsid w:val="00F070F7"/>
  </w:style>
  <w:style w:type="paragraph" w:customStyle="1" w:styleId="EE99C76B420B4AEFA9515EDD4D2DA1EA">
    <w:name w:val="EE99C76B420B4AEFA9515EDD4D2DA1EA"/>
    <w:rsid w:val="00F070F7"/>
  </w:style>
  <w:style w:type="paragraph" w:customStyle="1" w:styleId="324EA2EF663643C4B9E762BC36B1B75E">
    <w:name w:val="324EA2EF663643C4B9E762BC36B1B75E"/>
    <w:rsid w:val="00F070F7"/>
  </w:style>
  <w:style w:type="paragraph" w:customStyle="1" w:styleId="C4645DF8155549A19DE2BD624F4C9810">
    <w:name w:val="C4645DF8155549A19DE2BD624F4C9810"/>
    <w:rsid w:val="00F070F7"/>
  </w:style>
  <w:style w:type="paragraph" w:customStyle="1" w:styleId="9FDF3CB614064B0F8501A56105CE7F23">
    <w:name w:val="9FDF3CB614064B0F8501A56105CE7F23"/>
    <w:rsid w:val="00F070F7"/>
  </w:style>
  <w:style w:type="paragraph" w:customStyle="1" w:styleId="406C3B51042F48E7BA57D3DE9B32BACE">
    <w:name w:val="406C3B51042F48E7BA57D3DE9B32BACE"/>
    <w:rsid w:val="00F070F7"/>
  </w:style>
  <w:style w:type="paragraph" w:customStyle="1" w:styleId="CF14FAE03B2048F9B07A937B6BCEBE9F">
    <w:name w:val="CF14FAE03B2048F9B07A937B6BCEBE9F"/>
    <w:rsid w:val="00F070F7"/>
  </w:style>
  <w:style w:type="paragraph" w:customStyle="1" w:styleId="63B58509A2284293B40404A9DD8BC472">
    <w:name w:val="63B58509A2284293B40404A9DD8BC472"/>
    <w:rsid w:val="00F070F7"/>
  </w:style>
  <w:style w:type="paragraph" w:customStyle="1" w:styleId="F0B18D38A14944E7B7135B8A0ADD3E65">
    <w:name w:val="F0B18D38A14944E7B7135B8A0ADD3E65"/>
    <w:rsid w:val="00F070F7"/>
  </w:style>
  <w:style w:type="paragraph" w:customStyle="1" w:styleId="4B132579FA424BA782A87EE30807C43B">
    <w:name w:val="4B132579FA424BA782A87EE30807C43B"/>
    <w:rsid w:val="00F070F7"/>
  </w:style>
  <w:style w:type="paragraph" w:customStyle="1" w:styleId="D8273D418ACA4FE9A0BD90750166EC06">
    <w:name w:val="D8273D418ACA4FE9A0BD90750166EC06"/>
    <w:rsid w:val="00F070F7"/>
  </w:style>
  <w:style w:type="paragraph" w:customStyle="1" w:styleId="BE4373FB616A4E1992FD5F95C1E3F4E4">
    <w:name w:val="BE4373FB616A4E1992FD5F95C1E3F4E4"/>
    <w:rsid w:val="00F070F7"/>
  </w:style>
  <w:style w:type="paragraph" w:customStyle="1" w:styleId="34684B8A907C432FABE4981E4F7BB7B9">
    <w:name w:val="34684B8A907C432FABE4981E4F7BB7B9"/>
    <w:rsid w:val="00F070F7"/>
  </w:style>
  <w:style w:type="paragraph" w:customStyle="1" w:styleId="5F3F4704794E4EF581B07E8E8EE22D57">
    <w:name w:val="5F3F4704794E4EF581B07E8E8EE22D57"/>
    <w:rsid w:val="00F070F7"/>
  </w:style>
  <w:style w:type="paragraph" w:customStyle="1" w:styleId="06FEEA37A124442781E7F8BE82095659">
    <w:name w:val="06FEEA37A124442781E7F8BE82095659"/>
    <w:rsid w:val="00F070F7"/>
  </w:style>
  <w:style w:type="paragraph" w:customStyle="1" w:styleId="E4DFF89C7BC04CBF8EF78E10E2376074">
    <w:name w:val="E4DFF89C7BC04CBF8EF78E10E2376074"/>
    <w:rsid w:val="00F070F7"/>
  </w:style>
  <w:style w:type="paragraph" w:customStyle="1" w:styleId="F6EC14F0174746AEA668CBF76D5BB117">
    <w:name w:val="F6EC14F0174746AEA668CBF76D5BB117"/>
    <w:rsid w:val="00F070F7"/>
  </w:style>
  <w:style w:type="paragraph" w:customStyle="1" w:styleId="9EBB11A5D79546D2A04BEDB8BDBD2D38">
    <w:name w:val="9EBB11A5D79546D2A04BEDB8BDBD2D38"/>
    <w:rsid w:val="00F070F7"/>
  </w:style>
  <w:style w:type="paragraph" w:customStyle="1" w:styleId="4EC53B6925AF46478CCAED9D519038E5">
    <w:name w:val="4EC53B6925AF46478CCAED9D519038E5"/>
    <w:rsid w:val="00F070F7"/>
  </w:style>
  <w:style w:type="paragraph" w:customStyle="1" w:styleId="E275C8A778ED456DA0CF259299D6A769">
    <w:name w:val="E275C8A778ED456DA0CF259299D6A769"/>
    <w:rsid w:val="00F070F7"/>
  </w:style>
  <w:style w:type="paragraph" w:customStyle="1" w:styleId="B8CD92FF2E744CF6A29377FB70CDDC43">
    <w:name w:val="B8CD92FF2E744CF6A29377FB70CDDC43"/>
    <w:rsid w:val="00F070F7"/>
  </w:style>
  <w:style w:type="paragraph" w:customStyle="1" w:styleId="81CB714CAF5145A0B77428C8F5D636FF">
    <w:name w:val="81CB714CAF5145A0B77428C8F5D636FF"/>
    <w:rsid w:val="00F070F7"/>
  </w:style>
  <w:style w:type="paragraph" w:customStyle="1" w:styleId="399AC3012FA2424B9FAC198495408A2E">
    <w:name w:val="399AC3012FA2424B9FAC198495408A2E"/>
    <w:rsid w:val="00F070F7"/>
  </w:style>
  <w:style w:type="paragraph" w:customStyle="1" w:styleId="A30235C1E95C400394DCC07DA4ABAAF1">
    <w:name w:val="A30235C1E95C400394DCC07DA4ABAAF1"/>
    <w:rsid w:val="00F070F7"/>
  </w:style>
  <w:style w:type="paragraph" w:customStyle="1" w:styleId="C575C604AC1A40DFA8A367C3B48E473E">
    <w:name w:val="C575C604AC1A40DFA8A367C3B48E473E"/>
    <w:rsid w:val="00F070F7"/>
  </w:style>
  <w:style w:type="paragraph" w:customStyle="1" w:styleId="4509F631816946F9B19D0E1889AF2AF9">
    <w:name w:val="4509F631816946F9B19D0E1889AF2AF9"/>
    <w:rsid w:val="00F070F7"/>
  </w:style>
  <w:style w:type="paragraph" w:customStyle="1" w:styleId="F77400483C3A4D65BD09452A9AD5D5AE">
    <w:name w:val="F77400483C3A4D65BD09452A9AD5D5AE"/>
    <w:rsid w:val="00F070F7"/>
  </w:style>
  <w:style w:type="paragraph" w:customStyle="1" w:styleId="9B27FC0B7C05481495B3ADC8209A9867">
    <w:name w:val="9B27FC0B7C05481495B3ADC8209A9867"/>
    <w:rsid w:val="00F070F7"/>
  </w:style>
  <w:style w:type="paragraph" w:customStyle="1" w:styleId="6BBD50612EEE420D85A666E95C3395B8">
    <w:name w:val="6BBD50612EEE420D85A666E95C3395B8"/>
    <w:rsid w:val="00F070F7"/>
  </w:style>
  <w:style w:type="paragraph" w:customStyle="1" w:styleId="BD55BCE587E74DA3AEA902DE2B88C48E">
    <w:name w:val="BD55BCE587E74DA3AEA902DE2B88C48E"/>
    <w:rsid w:val="00F070F7"/>
  </w:style>
  <w:style w:type="paragraph" w:customStyle="1" w:styleId="6007FEBF05F6438B925513F965ACAE74">
    <w:name w:val="6007FEBF05F6438B925513F965ACAE74"/>
    <w:rsid w:val="00F070F7"/>
  </w:style>
  <w:style w:type="paragraph" w:customStyle="1" w:styleId="5AE17C2193904DD3B9F997136BA3C6C1">
    <w:name w:val="5AE17C2193904DD3B9F997136BA3C6C1"/>
    <w:rsid w:val="00F070F7"/>
  </w:style>
  <w:style w:type="paragraph" w:customStyle="1" w:styleId="5456ED8C4E5A4982ADB7EA80267D0EFD">
    <w:name w:val="5456ED8C4E5A4982ADB7EA80267D0EFD"/>
    <w:rsid w:val="00F070F7"/>
  </w:style>
  <w:style w:type="paragraph" w:customStyle="1" w:styleId="574AC72CEDE94BA3AB15ED78B31C5B69">
    <w:name w:val="574AC72CEDE94BA3AB15ED78B31C5B69"/>
    <w:rsid w:val="00F070F7"/>
  </w:style>
  <w:style w:type="paragraph" w:customStyle="1" w:styleId="656886497DA743869B3DEF1B27362AED">
    <w:name w:val="656886497DA743869B3DEF1B27362AED"/>
    <w:rsid w:val="00F070F7"/>
  </w:style>
  <w:style w:type="paragraph" w:customStyle="1" w:styleId="8DF0EB4BA1364858B2B4A8A22D5BBE4F">
    <w:name w:val="8DF0EB4BA1364858B2B4A8A22D5BBE4F"/>
    <w:rsid w:val="00F070F7"/>
  </w:style>
  <w:style w:type="paragraph" w:customStyle="1" w:styleId="69CA53080A2C481E8E121F99F0BDF1CA">
    <w:name w:val="69CA53080A2C481E8E121F99F0BDF1CA"/>
    <w:rsid w:val="00F070F7"/>
  </w:style>
  <w:style w:type="paragraph" w:customStyle="1" w:styleId="31BABE30E0D6419B88A58AD67B9D36A9">
    <w:name w:val="31BABE30E0D6419B88A58AD67B9D36A9"/>
    <w:rsid w:val="00F070F7"/>
  </w:style>
  <w:style w:type="paragraph" w:customStyle="1" w:styleId="805C64F107174DAA8CBA5BA74848C12F">
    <w:name w:val="805C64F107174DAA8CBA5BA74848C12F"/>
    <w:rsid w:val="00F070F7"/>
  </w:style>
  <w:style w:type="paragraph" w:customStyle="1" w:styleId="287D27CD39B247789172B3DCD672450E">
    <w:name w:val="287D27CD39B247789172B3DCD672450E"/>
    <w:rsid w:val="00F070F7"/>
  </w:style>
  <w:style w:type="paragraph" w:customStyle="1" w:styleId="59914070146A4919A77DECA46FB67ED8">
    <w:name w:val="59914070146A4919A77DECA46FB67ED8"/>
    <w:rsid w:val="00F070F7"/>
  </w:style>
  <w:style w:type="paragraph" w:customStyle="1" w:styleId="829FDCA5D1E641F6BF29316DFD4121FD">
    <w:name w:val="829FDCA5D1E641F6BF29316DFD4121FD"/>
    <w:rsid w:val="00F070F7"/>
  </w:style>
  <w:style w:type="paragraph" w:customStyle="1" w:styleId="7E55BA9BC92D4F5F9BB8477879163AA1">
    <w:name w:val="7E55BA9BC92D4F5F9BB8477879163AA1"/>
    <w:rsid w:val="00F070F7"/>
  </w:style>
  <w:style w:type="paragraph" w:customStyle="1" w:styleId="41E0DAE06A9844A2A3FE22CDA04A2F99">
    <w:name w:val="41E0DAE06A9844A2A3FE22CDA04A2F99"/>
    <w:rsid w:val="00F070F7"/>
  </w:style>
  <w:style w:type="paragraph" w:customStyle="1" w:styleId="F87CCB5C238E415EB0D5D5DC5ECD3BBB">
    <w:name w:val="F87CCB5C238E415EB0D5D5DC5ECD3BBB"/>
    <w:rsid w:val="00F070F7"/>
  </w:style>
  <w:style w:type="paragraph" w:customStyle="1" w:styleId="10A90EDB81E6426BA3A9914BDFD72A10">
    <w:name w:val="10A90EDB81E6426BA3A9914BDFD72A10"/>
    <w:rsid w:val="00F070F7"/>
  </w:style>
  <w:style w:type="paragraph" w:customStyle="1" w:styleId="187A70C531DF46E1B8DA2C31D7D1BA30">
    <w:name w:val="187A70C531DF46E1B8DA2C31D7D1BA30"/>
    <w:rsid w:val="00F070F7"/>
  </w:style>
  <w:style w:type="paragraph" w:customStyle="1" w:styleId="559717D71ABB4721A90C6B2667106397">
    <w:name w:val="559717D71ABB4721A90C6B2667106397"/>
    <w:rsid w:val="00F070F7"/>
  </w:style>
  <w:style w:type="paragraph" w:customStyle="1" w:styleId="597CDBFA574E4C6F9487E395923C2724">
    <w:name w:val="597CDBFA574E4C6F9487E395923C2724"/>
    <w:rsid w:val="00F070F7"/>
  </w:style>
  <w:style w:type="paragraph" w:customStyle="1" w:styleId="EC1270284C804233AFD60E7417B57DB1">
    <w:name w:val="EC1270284C804233AFD60E7417B57DB1"/>
    <w:rsid w:val="00F070F7"/>
  </w:style>
  <w:style w:type="paragraph" w:customStyle="1" w:styleId="763E6A3701854F8D808C452B4EE8F171">
    <w:name w:val="763E6A3701854F8D808C452B4EE8F171"/>
    <w:rsid w:val="00F070F7"/>
  </w:style>
  <w:style w:type="paragraph" w:customStyle="1" w:styleId="FBADCD3AFCA9407684F0844A2DCF8815">
    <w:name w:val="FBADCD3AFCA9407684F0844A2DCF8815"/>
    <w:rsid w:val="00F070F7"/>
  </w:style>
  <w:style w:type="paragraph" w:customStyle="1" w:styleId="5698231C0B6840979F9F8AE8F9A27378">
    <w:name w:val="5698231C0B6840979F9F8AE8F9A27378"/>
    <w:rsid w:val="00F070F7"/>
  </w:style>
  <w:style w:type="paragraph" w:customStyle="1" w:styleId="1A7A8E1A1A4742DABEC64F0E7E9F23DE">
    <w:name w:val="1A7A8E1A1A4742DABEC64F0E7E9F23DE"/>
    <w:rsid w:val="00F070F7"/>
  </w:style>
  <w:style w:type="paragraph" w:customStyle="1" w:styleId="D8D0B876C60441B78A1120A8B7BF1BE7">
    <w:name w:val="D8D0B876C60441B78A1120A8B7BF1BE7"/>
    <w:rsid w:val="00F070F7"/>
  </w:style>
  <w:style w:type="paragraph" w:customStyle="1" w:styleId="835EE692A2A84EFEA80A509B39320059">
    <w:name w:val="835EE692A2A84EFEA80A509B39320059"/>
    <w:rsid w:val="00F070F7"/>
  </w:style>
  <w:style w:type="paragraph" w:customStyle="1" w:styleId="AB5AF9D9CE914B549284338D6ED03F86">
    <w:name w:val="AB5AF9D9CE914B549284338D6ED03F86"/>
    <w:rsid w:val="00F070F7"/>
  </w:style>
  <w:style w:type="paragraph" w:customStyle="1" w:styleId="6EE22E97F1B14BF49607B644D0D6ECD7">
    <w:name w:val="6EE22E97F1B14BF49607B644D0D6ECD7"/>
    <w:rsid w:val="00F070F7"/>
  </w:style>
  <w:style w:type="paragraph" w:customStyle="1" w:styleId="E900E3B2DCD041CAB78CE58422C96CB5">
    <w:name w:val="E900E3B2DCD041CAB78CE58422C96CB5"/>
    <w:rsid w:val="00F070F7"/>
  </w:style>
  <w:style w:type="paragraph" w:customStyle="1" w:styleId="818E8BC47E2E4D29900BAF577E92DD6F">
    <w:name w:val="818E8BC47E2E4D29900BAF577E92DD6F"/>
    <w:rsid w:val="00F070F7"/>
  </w:style>
  <w:style w:type="paragraph" w:customStyle="1" w:styleId="C88BAAF91BD04897B31A268185807753">
    <w:name w:val="C88BAAF91BD04897B31A268185807753"/>
    <w:rsid w:val="00F070F7"/>
  </w:style>
  <w:style w:type="paragraph" w:customStyle="1" w:styleId="D4AF63A2D1E14BEDB4E97852B3810632">
    <w:name w:val="D4AF63A2D1E14BEDB4E97852B3810632"/>
    <w:rsid w:val="00F070F7"/>
  </w:style>
  <w:style w:type="paragraph" w:customStyle="1" w:styleId="C483B7221E0E4541A6B5AE20C5D4A3C0">
    <w:name w:val="C483B7221E0E4541A6B5AE20C5D4A3C0"/>
    <w:rsid w:val="00F070F7"/>
  </w:style>
  <w:style w:type="paragraph" w:customStyle="1" w:styleId="8091E7759CA0453FA3A8F6CFE179FB8E">
    <w:name w:val="8091E7759CA0453FA3A8F6CFE179FB8E"/>
    <w:rsid w:val="00F070F7"/>
  </w:style>
  <w:style w:type="paragraph" w:customStyle="1" w:styleId="8752840D0B274B4D82302DB609ADD2A0">
    <w:name w:val="8752840D0B274B4D82302DB609ADD2A0"/>
    <w:rsid w:val="00F070F7"/>
  </w:style>
  <w:style w:type="paragraph" w:customStyle="1" w:styleId="7FC5170E96F6419788B904A5A4D32D37">
    <w:name w:val="7FC5170E96F6419788B904A5A4D32D37"/>
    <w:rsid w:val="00F070F7"/>
  </w:style>
  <w:style w:type="paragraph" w:customStyle="1" w:styleId="EE678C678D584E2E9107B5B4E4F3FD39">
    <w:name w:val="EE678C678D584E2E9107B5B4E4F3FD39"/>
    <w:rsid w:val="00F070F7"/>
  </w:style>
  <w:style w:type="paragraph" w:customStyle="1" w:styleId="68F6F0677B8D4E0FA6D9D3C9AB4ED314">
    <w:name w:val="68F6F0677B8D4E0FA6D9D3C9AB4ED314"/>
    <w:rsid w:val="00F070F7"/>
  </w:style>
  <w:style w:type="paragraph" w:customStyle="1" w:styleId="59D5EE0C8521411780E35BF5D9CBA361">
    <w:name w:val="59D5EE0C8521411780E35BF5D9CBA361"/>
    <w:rsid w:val="00F070F7"/>
  </w:style>
  <w:style w:type="paragraph" w:customStyle="1" w:styleId="3FA7183ABB224D5D9A0DE3C20551CC3B">
    <w:name w:val="3FA7183ABB224D5D9A0DE3C20551CC3B"/>
    <w:rsid w:val="00F070F7"/>
  </w:style>
  <w:style w:type="paragraph" w:customStyle="1" w:styleId="A4A6C8D173EC4B9989E8BA674CE5FACA">
    <w:name w:val="A4A6C8D173EC4B9989E8BA674CE5FACA"/>
    <w:rsid w:val="00F070F7"/>
  </w:style>
  <w:style w:type="paragraph" w:customStyle="1" w:styleId="15DB07A54200446E93807306D36009F1">
    <w:name w:val="15DB07A54200446E93807306D36009F1"/>
    <w:rsid w:val="00F070F7"/>
  </w:style>
  <w:style w:type="paragraph" w:customStyle="1" w:styleId="D3E39A5C218E442C9934B68A5D8438EC">
    <w:name w:val="D3E39A5C218E442C9934B68A5D8438EC"/>
    <w:rsid w:val="00F070F7"/>
  </w:style>
  <w:style w:type="paragraph" w:customStyle="1" w:styleId="F6B9C4F0B45B4647AAC8FFF8924F92B1">
    <w:name w:val="F6B9C4F0B45B4647AAC8FFF8924F92B1"/>
    <w:rsid w:val="00F070F7"/>
  </w:style>
  <w:style w:type="paragraph" w:customStyle="1" w:styleId="88DD5CF4DACD401088FAAF4E339BB992">
    <w:name w:val="88DD5CF4DACD401088FAAF4E339BB992"/>
    <w:rsid w:val="00F070F7"/>
  </w:style>
  <w:style w:type="paragraph" w:customStyle="1" w:styleId="6FC2C812EC6B4B00A8E8E5443F1B6F48">
    <w:name w:val="6FC2C812EC6B4B00A8E8E5443F1B6F48"/>
    <w:rsid w:val="00F070F7"/>
  </w:style>
  <w:style w:type="paragraph" w:customStyle="1" w:styleId="5C2C462C08F04C4F930A2CE36987DB0B">
    <w:name w:val="5C2C462C08F04C4F930A2CE36987DB0B"/>
    <w:rsid w:val="00F070F7"/>
  </w:style>
  <w:style w:type="paragraph" w:customStyle="1" w:styleId="CEFAE82CACDF4AA5857B6FA2ED61FF52">
    <w:name w:val="CEFAE82CACDF4AA5857B6FA2ED61FF52"/>
    <w:rsid w:val="00F070F7"/>
  </w:style>
  <w:style w:type="paragraph" w:customStyle="1" w:styleId="9E3F58091B244B4D865FDB74048FA313">
    <w:name w:val="9E3F58091B244B4D865FDB74048FA313"/>
    <w:rsid w:val="00F070F7"/>
  </w:style>
  <w:style w:type="paragraph" w:customStyle="1" w:styleId="233DF95571834427AB88958385FC16E6">
    <w:name w:val="233DF95571834427AB88958385FC16E6"/>
    <w:rsid w:val="00F070F7"/>
  </w:style>
  <w:style w:type="paragraph" w:customStyle="1" w:styleId="A2A6D5701269468BACD79788AAD81834">
    <w:name w:val="A2A6D5701269468BACD79788AAD81834"/>
    <w:rsid w:val="00F070F7"/>
  </w:style>
  <w:style w:type="paragraph" w:customStyle="1" w:styleId="3738E44399C84CF790CD380135CBDF6D">
    <w:name w:val="3738E44399C84CF790CD380135CBDF6D"/>
    <w:rsid w:val="00F070F7"/>
  </w:style>
  <w:style w:type="paragraph" w:customStyle="1" w:styleId="F048BB5EA31346EA8A2A39F4C7E2263F">
    <w:name w:val="F048BB5EA31346EA8A2A39F4C7E2263F"/>
    <w:rsid w:val="00F070F7"/>
  </w:style>
  <w:style w:type="paragraph" w:customStyle="1" w:styleId="8915DCFBB5894E59AA82B816EE8C7FD0">
    <w:name w:val="8915DCFBB5894E59AA82B816EE8C7FD0"/>
    <w:rsid w:val="00F070F7"/>
  </w:style>
  <w:style w:type="paragraph" w:customStyle="1" w:styleId="A51D51831B9B42C4BB7FF31B025598A5">
    <w:name w:val="A51D51831B9B42C4BB7FF31B025598A5"/>
    <w:rsid w:val="00F070F7"/>
  </w:style>
  <w:style w:type="paragraph" w:customStyle="1" w:styleId="1327338785C3464E873D27D28BB860D1">
    <w:name w:val="1327338785C3464E873D27D28BB860D1"/>
    <w:rsid w:val="00F070F7"/>
  </w:style>
  <w:style w:type="paragraph" w:customStyle="1" w:styleId="4D1AB354A5724DA991FF61292C6E478A">
    <w:name w:val="4D1AB354A5724DA991FF61292C6E478A"/>
    <w:rsid w:val="00F070F7"/>
  </w:style>
  <w:style w:type="paragraph" w:customStyle="1" w:styleId="2A9C06500BF34C5FA61B38484939F9ED">
    <w:name w:val="2A9C06500BF34C5FA61B38484939F9ED"/>
    <w:rsid w:val="00F070F7"/>
  </w:style>
  <w:style w:type="paragraph" w:customStyle="1" w:styleId="8E0B9E169F1C49C1B4F90F3E344AC1FC">
    <w:name w:val="8E0B9E169F1C49C1B4F90F3E344AC1FC"/>
    <w:rsid w:val="00F070F7"/>
  </w:style>
  <w:style w:type="paragraph" w:customStyle="1" w:styleId="4BF281A9400744A69B089AA43737144D">
    <w:name w:val="4BF281A9400744A69B089AA43737144D"/>
    <w:rsid w:val="00F070F7"/>
  </w:style>
  <w:style w:type="paragraph" w:customStyle="1" w:styleId="D3BCAB3C11C54704A25BD9851EB9E32B">
    <w:name w:val="D3BCAB3C11C54704A25BD9851EB9E32B"/>
    <w:rsid w:val="00F070F7"/>
  </w:style>
  <w:style w:type="paragraph" w:customStyle="1" w:styleId="775D5B085648446397E22BE20EC674D3">
    <w:name w:val="775D5B085648446397E22BE20EC674D3"/>
    <w:rsid w:val="00F070F7"/>
  </w:style>
  <w:style w:type="paragraph" w:customStyle="1" w:styleId="D6FC0D7235364AED80AF4BE931E217D1">
    <w:name w:val="D6FC0D7235364AED80AF4BE931E217D1"/>
    <w:rsid w:val="00F070F7"/>
  </w:style>
  <w:style w:type="paragraph" w:customStyle="1" w:styleId="ABFD29A54B2C4DC893A1D8B465C7F1E8">
    <w:name w:val="ABFD29A54B2C4DC893A1D8B465C7F1E8"/>
    <w:rsid w:val="00F070F7"/>
  </w:style>
  <w:style w:type="paragraph" w:customStyle="1" w:styleId="1817DF4C9765439E834C88C55AE2E254">
    <w:name w:val="1817DF4C9765439E834C88C55AE2E254"/>
    <w:rsid w:val="00F070F7"/>
  </w:style>
  <w:style w:type="paragraph" w:customStyle="1" w:styleId="37A56AE53D6249D1ADFCF09A2E08F917">
    <w:name w:val="37A56AE53D6249D1ADFCF09A2E08F917"/>
    <w:rsid w:val="00F070F7"/>
  </w:style>
  <w:style w:type="paragraph" w:customStyle="1" w:styleId="29F2945785254F5F9FF60D8511AF8A91">
    <w:name w:val="29F2945785254F5F9FF60D8511AF8A91"/>
    <w:rsid w:val="00F070F7"/>
  </w:style>
  <w:style w:type="paragraph" w:customStyle="1" w:styleId="E99083C1D12D460B8C515DEDB0CA2696">
    <w:name w:val="E99083C1D12D460B8C515DEDB0CA2696"/>
    <w:rsid w:val="00F070F7"/>
  </w:style>
  <w:style w:type="paragraph" w:customStyle="1" w:styleId="509A1F4E994844B88466D56BE11783BB">
    <w:name w:val="509A1F4E994844B88466D56BE11783BB"/>
    <w:rsid w:val="00F070F7"/>
  </w:style>
  <w:style w:type="paragraph" w:customStyle="1" w:styleId="0A9616A2C245436EAE8C974DCD0C14F7">
    <w:name w:val="0A9616A2C245436EAE8C974DCD0C14F7"/>
    <w:rsid w:val="00F070F7"/>
  </w:style>
  <w:style w:type="paragraph" w:customStyle="1" w:styleId="71C62F260D5E4836BDA4785FF3D7ED75">
    <w:name w:val="71C62F260D5E4836BDA4785FF3D7ED75"/>
    <w:rsid w:val="00F070F7"/>
  </w:style>
  <w:style w:type="paragraph" w:customStyle="1" w:styleId="85669D4B1F634ECA86747FD7292E1464">
    <w:name w:val="85669D4B1F634ECA86747FD7292E1464"/>
    <w:rsid w:val="00F070F7"/>
  </w:style>
  <w:style w:type="paragraph" w:customStyle="1" w:styleId="1B2FB1C7E74340BD92E77AD0D756BFA5">
    <w:name w:val="1B2FB1C7E74340BD92E77AD0D756BFA5"/>
    <w:rsid w:val="00F070F7"/>
  </w:style>
  <w:style w:type="paragraph" w:customStyle="1" w:styleId="3C1E948351CC46CDAB2C8462B265241A">
    <w:name w:val="3C1E948351CC46CDAB2C8462B265241A"/>
    <w:rsid w:val="00F070F7"/>
  </w:style>
  <w:style w:type="paragraph" w:customStyle="1" w:styleId="4BD537DCDB4E42DEA4260C320732AF8A">
    <w:name w:val="4BD537DCDB4E42DEA4260C320732AF8A"/>
    <w:rsid w:val="00F070F7"/>
  </w:style>
  <w:style w:type="paragraph" w:customStyle="1" w:styleId="FA816C4279D344308EA359174CAA5CB4">
    <w:name w:val="FA816C4279D344308EA359174CAA5CB4"/>
    <w:rsid w:val="00F070F7"/>
  </w:style>
  <w:style w:type="paragraph" w:customStyle="1" w:styleId="FDAD03DD7AA84847A657B6FF9140A43E">
    <w:name w:val="FDAD03DD7AA84847A657B6FF9140A43E"/>
    <w:rsid w:val="00F070F7"/>
  </w:style>
  <w:style w:type="paragraph" w:customStyle="1" w:styleId="981241868F44445B97EC35270D48C49A">
    <w:name w:val="981241868F44445B97EC35270D48C49A"/>
    <w:rsid w:val="00F070F7"/>
  </w:style>
  <w:style w:type="paragraph" w:customStyle="1" w:styleId="15E31433F9424A62A296593B89A1526C">
    <w:name w:val="15E31433F9424A62A296593B89A1526C"/>
    <w:rsid w:val="00F070F7"/>
  </w:style>
  <w:style w:type="paragraph" w:customStyle="1" w:styleId="9429261BC9054061B6BD1A600EEAF6B9">
    <w:name w:val="9429261BC9054061B6BD1A600EEAF6B9"/>
    <w:rsid w:val="00F070F7"/>
  </w:style>
  <w:style w:type="paragraph" w:customStyle="1" w:styleId="6BDCB1CF1DD549E6BB287FAAC3D51221">
    <w:name w:val="6BDCB1CF1DD549E6BB287FAAC3D51221"/>
    <w:rsid w:val="00F070F7"/>
  </w:style>
  <w:style w:type="paragraph" w:customStyle="1" w:styleId="614C3D42C5E34584B05F4BC508199821">
    <w:name w:val="614C3D42C5E34584B05F4BC508199821"/>
    <w:rsid w:val="00F070F7"/>
  </w:style>
  <w:style w:type="paragraph" w:customStyle="1" w:styleId="4D9BF0060B5E4F49AEC6A41239EDC7BB">
    <w:name w:val="4D9BF0060B5E4F49AEC6A41239EDC7BB"/>
    <w:rsid w:val="00F070F7"/>
  </w:style>
  <w:style w:type="paragraph" w:customStyle="1" w:styleId="E13897E2942243C09239BE0F5E5A33B0">
    <w:name w:val="E13897E2942243C09239BE0F5E5A33B0"/>
    <w:rsid w:val="00F070F7"/>
  </w:style>
  <w:style w:type="paragraph" w:customStyle="1" w:styleId="FF678B3B862044DD89E63CEEB85FAD14">
    <w:name w:val="FF678B3B862044DD89E63CEEB85FAD14"/>
    <w:rsid w:val="00F070F7"/>
  </w:style>
  <w:style w:type="paragraph" w:customStyle="1" w:styleId="71D8793D5B204073BBF61691505E1D2F">
    <w:name w:val="71D8793D5B204073BBF61691505E1D2F"/>
    <w:rsid w:val="00F070F7"/>
  </w:style>
  <w:style w:type="paragraph" w:customStyle="1" w:styleId="49CA68AC9C994A56955EE59004B988AD">
    <w:name w:val="49CA68AC9C994A56955EE59004B988AD"/>
    <w:rsid w:val="00F070F7"/>
  </w:style>
  <w:style w:type="paragraph" w:customStyle="1" w:styleId="BC5B890C16A04D5FB91F2E78251BBFB4">
    <w:name w:val="BC5B890C16A04D5FB91F2E78251BBFB4"/>
    <w:rsid w:val="00F070F7"/>
  </w:style>
  <w:style w:type="paragraph" w:customStyle="1" w:styleId="1C22C2571DFC4BB0B34BDD017D536CFB">
    <w:name w:val="1C22C2571DFC4BB0B34BDD017D536CFB"/>
    <w:rsid w:val="00F070F7"/>
  </w:style>
  <w:style w:type="paragraph" w:customStyle="1" w:styleId="1C812948AEE64AECB18F0E53F9DEEF71">
    <w:name w:val="1C812948AEE64AECB18F0E53F9DEEF71"/>
    <w:rsid w:val="00F070F7"/>
  </w:style>
  <w:style w:type="paragraph" w:customStyle="1" w:styleId="047489A86460456DB45E6290D0F14D62">
    <w:name w:val="047489A86460456DB45E6290D0F14D62"/>
    <w:rsid w:val="00F070F7"/>
  </w:style>
  <w:style w:type="paragraph" w:customStyle="1" w:styleId="82EF9DF4CBC24CDBBE802D0A8D4D4325">
    <w:name w:val="82EF9DF4CBC24CDBBE802D0A8D4D4325"/>
    <w:rsid w:val="00F070F7"/>
  </w:style>
  <w:style w:type="paragraph" w:customStyle="1" w:styleId="E5A179425C7E4798B5F58782016EB281">
    <w:name w:val="E5A179425C7E4798B5F58782016EB281"/>
    <w:rsid w:val="00F070F7"/>
  </w:style>
  <w:style w:type="paragraph" w:customStyle="1" w:styleId="1AD22FF4C3FE4EA9ABA88AEF2D28DBF6">
    <w:name w:val="1AD22FF4C3FE4EA9ABA88AEF2D28DBF6"/>
    <w:rsid w:val="00F070F7"/>
  </w:style>
  <w:style w:type="paragraph" w:customStyle="1" w:styleId="4671E1CAF98B4D8396EDC684EAD7A07C">
    <w:name w:val="4671E1CAF98B4D8396EDC684EAD7A07C"/>
    <w:rsid w:val="00F070F7"/>
  </w:style>
  <w:style w:type="paragraph" w:customStyle="1" w:styleId="1A569A9FEAD14B168D8C89F1B48B4172">
    <w:name w:val="1A569A9FEAD14B168D8C89F1B48B4172"/>
    <w:rsid w:val="00F070F7"/>
  </w:style>
  <w:style w:type="paragraph" w:customStyle="1" w:styleId="42511C9509A74E70B4003622526DA915">
    <w:name w:val="42511C9509A74E70B4003622526DA915"/>
    <w:rsid w:val="00F070F7"/>
  </w:style>
  <w:style w:type="paragraph" w:customStyle="1" w:styleId="CB68659A48E546D4ADD2DA38C49257D5">
    <w:name w:val="CB68659A48E546D4ADD2DA38C49257D5"/>
    <w:rsid w:val="00F070F7"/>
  </w:style>
  <w:style w:type="paragraph" w:customStyle="1" w:styleId="5B2BAB511B0B4B479DF97A7F9AB3AE6A">
    <w:name w:val="5B2BAB511B0B4B479DF97A7F9AB3AE6A"/>
    <w:rsid w:val="00F070F7"/>
  </w:style>
  <w:style w:type="paragraph" w:customStyle="1" w:styleId="04A1DF6D130F4863AEA98C6B169DB5D4">
    <w:name w:val="04A1DF6D130F4863AEA98C6B169DB5D4"/>
    <w:rsid w:val="00F070F7"/>
  </w:style>
  <w:style w:type="paragraph" w:customStyle="1" w:styleId="FD791C662B674B08B0B54C2D37FFC590">
    <w:name w:val="FD791C662B674B08B0B54C2D37FFC590"/>
    <w:rsid w:val="00F070F7"/>
  </w:style>
  <w:style w:type="paragraph" w:customStyle="1" w:styleId="86E231E47BA9430CBEE3AAA7E307155F">
    <w:name w:val="86E231E47BA9430CBEE3AAA7E307155F"/>
    <w:rsid w:val="00F070F7"/>
  </w:style>
  <w:style w:type="paragraph" w:customStyle="1" w:styleId="2BF5D59E3AEE42F2BA2592B8854CEE29">
    <w:name w:val="2BF5D59E3AEE42F2BA2592B8854CEE29"/>
    <w:rsid w:val="00F070F7"/>
  </w:style>
  <w:style w:type="paragraph" w:customStyle="1" w:styleId="853CABBECC074C9EB90691173D711EDE">
    <w:name w:val="853CABBECC074C9EB90691173D711EDE"/>
    <w:rsid w:val="00F070F7"/>
  </w:style>
  <w:style w:type="paragraph" w:customStyle="1" w:styleId="23969F2F462F4D52A2DA37BCAA54836A">
    <w:name w:val="23969F2F462F4D52A2DA37BCAA54836A"/>
    <w:rsid w:val="00F070F7"/>
  </w:style>
  <w:style w:type="paragraph" w:customStyle="1" w:styleId="2EFF265BCD1249288504EECC2BB85B2E">
    <w:name w:val="2EFF265BCD1249288504EECC2BB85B2E"/>
    <w:rsid w:val="00F070F7"/>
  </w:style>
  <w:style w:type="paragraph" w:customStyle="1" w:styleId="AB7CD8297D6B407FB634DD3EB31CC637">
    <w:name w:val="AB7CD8297D6B407FB634DD3EB31CC637"/>
    <w:rsid w:val="00F070F7"/>
  </w:style>
  <w:style w:type="paragraph" w:customStyle="1" w:styleId="8EF0DD8541764A549D66C2025ED7D2AE">
    <w:name w:val="8EF0DD8541764A549D66C2025ED7D2AE"/>
    <w:rsid w:val="00F070F7"/>
  </w:style>
  <w:style w:type="paragraph" w:customStyle="1" w:styleId="5D2756B679B64CDC9932BE8A96E10C48">
    <w:name w:val="5D2756B679B64CDC9932BE8A96E10C48"/>
    <w:rsid w:val="00F070F7"/>
  </w:style>
  <w:style w:type="paragraph" w:customStyle="1" w:styleId="8A775EE2F3134B28B41AF217F36DE843">
    <w:name w:val="8A775EE2F3134B28B41AF217F36DE843"/>
    <w:rsid w:val="00F070F7"/>
  </w:style>
  <w:style w:type="paragraph" w:customStyle="1" w:styleId="0CF37C92075E4D57BE985BC7DCFD690C">
    <w:name w:val="0CF37C92075E4D57BE985BC7DCFD690C"/>
    <w:rsid w:val="00F070F7"/>
  </w:style>
  <w:style w:type="paragraph" w:customStyle="1" w:styleId="D895B6BE01354170881731E08E3F7603">
    <w:name w:val="D895B6BE01354170881731E08E3F7603"/>
    <w:rsid w:val="00F070F7"/>
  </w:style>
  <w:style w:type="paragraph" w:customStyle="1" w:styleId="D14541F639B54F9897A5190D03618E38">
    <w:name w:val="D14541F639B54F9897A5190D03618E38"/>
    <w:rsid w:val="00F070F7"/>
  </w:style>
  <w:style w:type="paragraph" w:customStyle="1" w:styleId="AAA3CD9FB380441F8918D83AEF323BAA">
    <w:name w:val="AAA3CD9FB380441F8918D83AEF323BAA"/>
    <w:rsid w:val="00F070F7"/>
  </w:style>
  <w:style w:type="paragraph" w:customStyle="1" w:styleId="D4851B47E1624C5481C3EF1BF695F4A6">
    <w:name w:val="D4851B47E1624C5481C3EF1BF695F4A6"/>
    <w:rsid w:val="00F070F7"/>
  </w:style>
  <w:style w:type="paragraph" w:customStyle="1" w:styleId="A2809D4AE47E4BE7A06102CC64E27D01">
    <w:name w:val="A2809D4AE47E4BE7A06102CC64E27D01"/>
    <w:rsid w:val="00F070F7"/>
  </w:style>
  <w:style w:type="paragraph" w:customStyle="1" w:styleId="9C344F203C7D42BBB179E5F4CCB3B3BB">
    <w:name w:val="9C344F203C7D42BBB179E5F4CCB3B3BB"/>
    <w:rsid w:val="00F070F7"/>
  </w:style>
  <w:style w:type="paragraph" w:customStyle="1" w:styleId="3076C8956A984014B9F835722677F0C8">
    <w:name w:val="3076C8956A984014B9F835722677F0C8"/>
    <w:rsid w:val="00F070F7"/>
  </w:style>
  <w:style w:type="paragraph" w:customStyle="1" w:styleId="380255F257CC4B9FB0E05544BC4840C1">
    <w:name w:val="380255F257CC4B9FB0E05544BC4840C1"/>
    <w:rsid w:val="00F070F7"/>
  </w:style>
  <w:style w:type="paragraph" w:customStyle="1" w:styleId="610326A20BD4408187BE03A475D6D7F5">
    <w:name w:val="610326A20BD4408187BE03A475D6D7F5"/>
    <w:rsid w:val="00F070F7"/>
  </w:style>
  <w:style w:type="paragraph" w:customStyle="1" w:styleId="ED84A6D1CA034019AB6B0B16B0679C07">
    <w:name w:val="ED84A6D1CA034019AB6B0B16B0679C07"/>
    <w:rsid w:val="00F070F7"/>
  </w:style>
  <w:style w:type="paragraph" w:customStyle="1" w:styleId="3995E8874CB8402E911FD7D6612CDB00">
    <w:name w:val="3995E8874CB8402E911FD7D6612CDB00"/>
    <w:rsid w:val="00F070F7"/>
  </w:style>
  <w:style w:type="paragraph" w:customStyle="1" w:styleId="1131D5731CA146BEBF43810738FC05D1">
    <w:name w:val="1131D5731CA146BEBF43810738FC05D1"/>
    <w:rsid w:val="00F070F7"/>
  </w:style>
  <w:style w:type="paragraph" w:customStyle="1" w:styleId="C107C50A9D5E4872B45C52B47D611864">
    <w:name w:val="C107C50A9D5E4872B45C52B47D611864"/>
    <w:rsid w:val="00F070F7"/>
  </w:style>
  <w:style w:type="paragraph" w:customStyle="1" w:styleId="FB232742FA6944CF85B54C8A4D6A7530">
    <w:name w:val="FB232742FA6944CF85B54C8A4D6A7530"/>
    <w:rsid w:val="00F070F7"/>
  </w:style>
  <w:style w:type="paragraph" w:customStyle="1" w:styleId="35A4FB4E8CDF46B0BEA0730A7D567A03">
    <w:name w:val="35A4FB4E8CDF46B0BEA0730A7D567A03"/>
    <w:rsid w:val="00F070F7"/>
  </w:style>
  <w:style w:type="paragraph" w:customStyle="1" w:styleId="B2B0AC3E184244C38B8E60BAFC88D09D">
    <w:name w:val="B2B0AC3E184244C38B8E60BAFC88D09D"/>
    <w:rsid w:val="00F070F7"/>
  </w:style>
  <w:style w:type="paragraph" w:customStyle="1" w:styleId="88630F3BDE12446E9147D167B801EEB3">
    <w:name w:val="88630F3BDE12446E9147D167B801EEB3"/>
    <w:rsid w:val="00F27EAD"/>
  </w:style>
  <w:style w:type="paragraph" w:customStyle="1" w:styleId="E377B5A1A5A74AB4A6224C8E931C6D09">
    <w:name w:val="E377B5A1A5A74AB4A6224C8E931C6D09"/>
    <w:rsid w:val="00F27EAD"/>
  </w:style>
  <w:style w:type="paragraph" w:customStyle="1" w:styleId="C85B01E0CCEC416082053A14A1370C37">
    <w:name w:val="C85B01E0CCEC416082053A14A1370C37"/>
    <w:rsid w:val="00DA1383"/>
  </w:style>
  <w:style w:type="paragraph" w:customStyle="1" w:styleId="674C340CDF1E43F386B337A38BCE1E56">
    <w:name w:val="674C340CDF1E43F386B337A38BCE1E56"/>
    <w:rsid w:val="00C027DC"/>
  </w:style>
  <w:style w:type="paragraph" w:customStyle="1" w:styleId="3EAAA81F57914676ACC96112622DE046">
    <w:name w:val="3EAAA81F57914676ACC96112622DE046"/>
    <w:rsid w:val="00C027DC"/>
  </w:style>
  <w:style w:type="paragraph" w:customStyle="1" w:styleId="F895F6A9FCCD45D4BF816FF7F331FD57">
    <w:name w:val="F895F6A9FCCD45D4BF816FF7F331FD57"/>
    <w:rsid w:val="00C027DC"/>
  </w:style>
  <w:style w:type="paragraph" w:customStyle="1" w:styleId="CB79089EE08D4A78966E5544900CD916">
    <w:name w:val="CB79089EE08D4A78966E5544900CD916"/>
    <w:rsid w:val="00C027DC"/>
  </w:style>
  <w:style w:type="paragraph" w:customStyle="1" w:styleId="8BBE668A86294250B3F6529E14FBFD02">
    <w:name w:val="8BBE668A86294250B3F6529E14FBFD02"/>
    <w:rsid w:val="00C027DC"/>
  </w:style>
  <w:style w:type="paragraph" w:customStyle="1" w:styleId="4CB2F212A2FE417C8468B5DB9404054C">
    <w:name w:val="4CB2F212A2FE417C8468B5DB9404054C"/>
    <w:rsid w:val="00C027DC"/>
  </w:style>
  <w:style w:type="paragraph" w:customStyle="1" w:styleId="68C63D71A38B4BB08045FB46632A87E9">
    <w:name w:val="68C63D71A38B4BB08045FB46632A87E9"/>
    <w:rsid w:val="00C027DC"/>
  </w:style>
  <w:style w:type="paragraph" w:customStyle="1" w:styleId="AAEB0E4DFCDF43B9B32149ADA10C3D07">
    <w:name w:val="AAEB0E4DFCDF43B9B32149ADA10C3D07"/>
    <w:rsid w:val="00C027DC"/>
  </w:style>
  <w:style w:type="paragraph" w:customStyle="1" w:styleId="EC343A4604FA4B25AA139EA610BD2C2C">
    <w:name w:val="EC343A4604FA4B25AA139EA610BD2C2C"/>
    <w:rsid w:val="00C027DC"/>
  </w:style>
  <w:style w:type="paragraph" w:customStyle="1" w:styleId="DBB76C319CB64812A29DDCC4EE999778">
    <w:name w:val="DBB76C319CB64812A29DDCC4EE999778"/>
    <w:rsid w:val="00C027DC"/>
  </w:style>
  <w:style w:type="paragraph" w:customStyle="1" w:styleId="59157A07B73948F893C3110DEAD18FB8">
    <w:name w:val="59157A07B73948F893C3110DEAD18FB8"/>
    <w:rsid w:val="001119C7"/>
  </w:style>
  <w:style w:type="paragraph" w:customStyle="1" w:styleId="D488C26EC774468A8D24BE7FD8262CA8">
    <w:name w:val="D488C26EC774468A8D24BE7FD8262CA8"/>
    <w:rsid w:val="001119C7"/>
  </w:style>
  <w:style w:type="paragraph" w:customStyle="1" w:styleId="0C81EBF64D6D44139A53C5F39DEF835D">
    <w:name w:val="0C81EBF64D6D44139A53C5F39DEF835D"/>
    <w:rsid w:val="001119C7"/>
  </w:style>
  <w:style w:type="paragraph" w:customStyle="1" w:styleId="0EFA3939D29B4D8E9B886623385AADC5">
    <w:name w:val="0EFA3939D29B4D8E9B886623385AADC5"/>
    <w:rsid w:val="001119C7"/>
  </w:style>
  <w:style w:type="paragraph" w:customStyle="1" w:styleId="DA1542326CF04A96B2B0D25A3D53B8BD">
    <w:name w:val="DA1542326CF04A96B2B0D25A3D53B8BD"/>
    <w:rsid w:val="001119C7"/>
  </w:style>
  <w:style w:type="paragraph" w:customStyle="1" w:styleId="B18F051619024500B09F7217FD8D46D0">
    <w:name w:val="B18F051619024500B09F7217FD8D46D0"/>
    <w:rsid w:val="001119C7"/>
  </w:style>
  <w:style w:type="paragraph" w:customStyle="1" w:styleId="0AFEB73E4B294BA880CA4E1E8666E557">
    <w:name w:val="0AFEB73E4B294BA880CA4E1E8666E557"/>
    <w:rsid w:val="001119C7"/>
  </w:style>
  <w:style w:type="paragraph" w:customStyle="1" w:styleId="334229A872E04C7AA090DB5EA3912E88">
    <w:name w:val="334229A872E04C7AA090DB5EA3912E88"/>
    <w:rsid w:val="001119C7"/>
  </w:style>
  <w:style w:type="paragraph" w:customStyle="1" w:styleId="58232D132D9E4D2CBCDF13CA0CCC7B0A">
    <w:name w:val="58232D132D9E4D2CBCDF13CA0CCC7B0A"/>
    <w:rsid w:val="001119C7"/>
  </w:style>
  <w:style w:type="paragraph" w:customStyle="1" w:styleId="7F9DF0F9F5784E9385BC5FAAA0E41501">
    <w:name w:val="7F9DF0F9F5784E9385BC5FAAA0E41501"/>
    <w:rsid w:val="001119C7"/>
  </w:style>
  <w:style w:type="paragraph" w:customStyle="1" w:styleId="2BEAF675B7404DE78EEB9291061065E0">
    <w:name w:val="2BEAF675B7404DE78EEB9291061065E0"/>
    <w:rsid w:val="001119C7"/>
  </w:style>
  <w:style w:type="paragraph" w:customStyle="1" w:styleId="7B6708FB47A14C02A9F9D46D8923F35F">
    <w:name w:val="7B6708FB47A14C02A9F9D46D8923F35F"/>
    <w:rsid w:val="001119C7"/>
  </w:style>
  <w:style w:type="paragraph" w:customStyle="1" w:styleId="E3895F67632C44CBA64B028B77434166">
    <w:name w:val="E3895F67632C44CBA64B028B77434166"/>
    <w:rsid w:val="001119C7"/>
  </w:style>
  <w:style w:type="paragraph" w:customStyle="1" w:styleId="F9DB83F7975A406DBABA8F26B827741E">
    <w:name w:val="F9DB83F7975A406DBABA8F26B827741E"/>
    <w:rsid w:val="001119C7"/>
  </w:style>
  <w:style w:type="paragraph" w:customStyle="1" w:styleId="2F8ED71E7C4B4F029FF2948D833DFC62">
    <w:name w:val="2F8ED71E7C4B4F029FF2948D833DFC62"/>
    <w:rsid w:val="001119C7"/>
  </w:style>
  <w:style w:type="paragraph" w:customStyle="1" w:styleId="E078A93438E24CBE9DD42953A5E30E7F">
    <w:name w:val="E078A93438E24CBE9DD42953A5E30E7F"/>
    <w:rsid w:val="001119C7"/>
  </w:style>
  <w:style w:type="paragraph" w:customStyle="1" w:styleId="A9BB5F700E6A4766814E802F97B5B613">
    <w:name w:val="A9BB5F700E6A4766814E802F97B5B613"/>
    <w:rsid w:val="001119C7"/>
  </w:style>
  <w:style w:type="paragraph" w:customStyle="1" w:styleId="D39721BAEF814A6C80D29B47F1C99636">
    <w:name w:val="D39721BAEF814A6C80D29B47F1C99636"/>
    <w:rsid w:val="001119C7"/>
  </w:style>
  <w:style w:type="paragraph" w:customStyle="1" w:styleId="6948382AABB247C697039C0CD17E9AD3">
    <w:name w:val="6948382AABB247C697039C0CD17E9AD3"/>
    <w:rsid w:val="001119C7"/>
  </w:style>
  <w:style w:type="paragraph" w:customStyle="1" w:styleId="7605B353C27C4962BF40AD7547CC2CCD">
    <w:name w:val="7605B353C27C4962BF40AD7547CC2CCD"/>
    <w:rsid w:val="001119C7"/>
  </w:style>
  <w:style w:type="paragraph" w:customStyle="1" w:styleId="42DCB00E82E244F292971DC5A7B15B33">
    <w:name w:val="42DCB00E82E244F292971DC5A7B15B33"/>
    <w:rsid w:val="001119C7"/>
  </w:style>
  <w:style w:type="paragraph" w:customStyle="1" w:styleId="B25263B41C514C26AA93DCF8E5852144">
    <w:name w:val="B25263B41C514C26AA93DCF8E5852144"/>
    <w:rsid w:val="001119C7"/>
  </w:style>
  <w:style w:type="paragraph" w:customStyle="1" w:styleId="E0A05311D3B946109730C37817CC74D3">
    <w:name w:val="E0A05311D3B946109730C37817CC74D3"/>
    <w:rsid w:val="001119C7"/>
  </w:style>
  <w:style w:type="paragraph" w:customStyle="1" w:styleId="168476E714DA43EC8F7E0335B7E9FCF8">
    <w:name w:val="168476E714DA43EC8F7E0335B7E9FCF8"/>
    <w:rsid w:val="001119C7"/>
  </w:style>
  <w:style w:type="paragraph" w:customStyle="1" w:styleId="52C1F952CCCC49EF98F5B8C67344E37B">
    <w:name w:val="52C1F952CCCC49EF98F5B8C67344E37B"/>
    <w:rsid w:val="001119C7"/>
  </w:style>
  <w:style w:type="paragraph" w:customStyle="1" w:styleId="322C6DF89B4A4733BE9153B9C9694F2A">
    <w:name w:val="322C6DF89B4A4733BE9153B9C9694F2A"/>
    <w:rsid w:val="001119C7"/>
  </w:style>
  <w:style w:type="paragraph" w:customStyle="1" w:styleId="2E45F38F47F2448780DA195321505815">
    <w:name w:val="2E45F38F47F2448780DA195321505815"/>
    <w:rsid w:val="001119C7"/>
  </w:style>
  <w:style w:type="paragraph" w:customStyle="1" w:styleId="2748B1D6CB914952880CC5CC8E0F2C88">
    <w:name w:val="2748B1D6CB914952880CC5CC8E0F2C88"/>
    <w:rsid w:val="001119C7"/>
  </w:style>
  <w:style w:type="paragraph" w:customStyle="1" w:styleId="2803A0D8427D4E74BC971FFB4294BB07">
    <w:name w:val="2803A0D8427D4E74BC971FFB4294BB07"/>
    <w:rsid w:val="001119C7"/>
  </w:style>
  <w:style w:type="paragraph" w:customStyle="1" w:styleId="209B2EFD0DF946E3BE683BEDEF28ABAE">
    <w:name w:val="209B2EFD0DF946E3BE683BEDEF28ABAE"/>
    <w:rsid w:val="001119C7"/>
  </w:style>
  <w:style w:type="paragraph" w:customStyle="1" w:styleId="3C2D9BCEF5394A5A806FB48FBF8E192E">
    <w:name w:val="3C2D9BCEF5394A5A806FB48FBF8E192E"/>
    <w:rsid w:val="001119C7"/>
  </w:style>
  <w:style w:type="paragraph" w:customStyle="1" w:styleId="2E90EB2B2BD34677B9B9985BDB4B5EF1">
    <w:name w:val="2E90EB2B2BD34677B9B9985BDB4B5EF1"/>
    <w:rsid w:val="001119C7"/>
  </w:style>
  <w:style w:type="paragraph" w:customStyle="1" w:styleId="02BB7BE768B54684AAF06DF09007AE2F">
    <w:name w:val="02BB7BE768B54684AAF06DF09007AE2F"/>
    <w:rsid w:val="001119C7"/>
  </w:style>
  <w:style w:type="paragraph" w:customStyle="1" w:styleId="BBC58D0964754F93A34FEC5D80D443F6">
    <w:name w:val="BBC58D0964754F93A34FEC5D80D443F6"/>
    <w:rsid w:val="001119C7"/>
  </w:style>
  <w:style w:type="paragraph" w:customStyle="1" w:styleId="D7FF24775728467FB5FA6B5093F424D1">
    <w:name w:val="D7FF24775728467FB5FA6B5093F424D1"/>
    <w:rsid w:val="001119C7"/>
  </w:style>
  <w:style w:type="paragraph" w:customStyle="1" w:styleId="C701D2A36C974040906F9CDFBE94165B">
    <w:name w:val="C701D2A36C974040906F9CDFBE94165B"/>
    <w:rsid w:val="001119C7"/>
  </w:style>
  <w:style w:type="paragraph" w:customStyle="1" w:styleId="669326B9D8C046EE91675817C94E2346">
    <w:name w:val="669326B9D8C046EE91675817C94E2346"/>
    <w:rsid w:val="001119C7"/>
  </w:style>
  <w:style w:type="paragraph" w:customStyle="1" w:styleId="D6D98C3F36DD4382878B61A01B24BFFF">
    <w:name w:val="D6D98C3F36DD4382878B61A01B24BFFF"/>
    <w:rsid w:val="001119C7"/>
  </w:style>
  <w:style w:type="paragraph" w:customStyle="1" w:styleId="12F2489337C3418781AB0B837E1F163E">
    <w:name w:val="12F2489337C3418781AB0B837E1F163E"/>
    <w:rsid w:val="001119C7"/>
  </w:style>
  <w:style w:type="paragraph" w:customStyle="1" w:styleId="6640A754448844CC84C25CB9B9FA446B">
    <w:name w:val="6640A754448844CC84C25CB9B9FA446B"/>
    <w:rsid w:val="001119C7"/>
  </w:style>
  <w:style w:type="paragraph" w:customStyle="1" w:styleId="588AA27D61354E76891EFD0AA3D635CA">
    <w:name w:val="588AA27D61354E76891EFD0AA3D635CA"/>
    <w:rsid w:val="001119C7"/>
  </w:style>
  <w:style w:type="paragraph" w:customStyle="1" w:styleId="24C758391A454E6FA53A8C7C876972C6">
    <w:name w:val="24C758391A454E6FA53A8C7C876972C6"/>
    <w:rsid w:val="001119C7"/>
  </w:style>
  <w:style w:type="paragraph" w:customStyle="1" w:styleId="6C86BD8D0DD84F5CBEA3CF17B385724F">
    <w:name w:val="6C86BD8D0DD84F5CBEA3CF17B385724F"/>
    <w:rsid w:val="001119C7"/>
  </w:style>
  <w:style w:type="paragraph" w:customStyle="1" w:styleId="E8FD628A971C4E43B3CB9A7D2BD9BECF">
    <w:name w:val="E8FD628A971C4E43B3CB9A7D2BD9BECF"/>
    <w:rsid w:val="001119C7"/>
  </w:style>
  <w:style w:type="paragraph" w:customStyle="1" w:styleId="8749084EC0A04452B2426D85195499E0">
    <w:name w:val="8749084EC0A04452B2426D85195499E0"/>
    <w:rsid w:val="001119C7"/>
  </w:style>
  <w:style w:type="paragraph" w:customStyle="1" w:styleId="4ECF10DCDA4E47BF9BAB888F6DFA56E1">
    <w:name w:val="4ECF10DCDA4E47BF9BAB888F6DFA56E1"/>
    <w:rsid w:val="001119C7"/>
  </w:style>
  <w:style w:type="paragraph" w:customStyle="1" w:styleId="FDE31AB69CB04863AC6B878DBB7D1D0B">
    <w:name w:val="FDE31AB69CB04863AC6B878DBB7D1D0B"/>
    <w:rsid w:val="001119C7"/>
  </w:style>
  <w:style w:type="paragraph" w:customStyle="1" w:styleId="1B9407AAEEFE42A5A8FB507A3454C958">
    <w:name w:val="1B9407AAEEFE42A5A8FB507A3454C958"/>
    <w:rsid w:val="001119C7"/>
  </w:style>
  <w:style w:type="paragraph" w:customStyle="1" w:styleId="61AFB747C58240DD97F1CFDCA261A245">
    <w:name w:val="61AFB747C58240DD97F1CFDCA261A245"/>
    <w:rsid w:val="001119C7"/>
  </w:style>
  <w:style w:type="paragraph" w:customStyle="1" w:styleId="020AC0367760403588C28CB81B1377B6">
    <w:name w:val="020AC0367760403588C28CB81B1377B6"/>
    <w:rsid w:val="001119C7"/>
  </w:style>
  <w:style w:type="paragraph" w:customStyle="1" w:styleId="1D017ABC200742B4AA874C110F33E5CA">
    <w:name w:val="1D017ABC200742B4AA874C110F33E5CA"/>
    <w:rsid w:val="001119C7"/>
  </w:style>
  <w:style w:type="paragraph" w:customStyle="1" w:styleId="AA4F5D5DEDBF4D5496B17EADD9DA68B4">
    <w:name w:val="AA4F5D5DEDBF4D5496B17EADD9DA68B4"/>
    <w:rsid w:val="001119C7"/>
  </w:style>
  <w:style w:type="paragraph" w:customStyle="1" w:styleId="2E87F1309A664F70A932DA75B442FD82">
    <w:name w:val="2E87F1309A664F70A932DA75B442FD82"/>
    <w:rsid w:val="001119C7"/>
  </w:style>
  <w:style w:type="paragraph" w:customStyle="1" w:styleId="9292FF7F37AC4DFB94B6C64D7EE536B7">
    <w:name w:val="9292FF7F37AC4DFB94B6C64D7EE536B7"/>
    <w:rsid w:val="001119C7"/>
  </w:style>
  <w:style w:type="paragraph" w:customStyle="1" w:styleId="469016244BB649909616FCC7DF12D4FE">
    <w:name w:val="469016244BB649909616FCC7DF12D4FE"/>
    <w:rsid w:val="001119C7"/>
  </w:style>
  <w:style w:type="paragraph" w:customStyle="1" w:styleId="7F2DC6210A9642CD9402D468246C5F88">
    <w:name w:val="7F2DC6210A9642CD9402D468246C5F88"/>
    <w:rsid w:val="001119C7"/>
  </w:style>
  <w:style w:type="paragraph" w:customStyle="1" w:styleId="0A652BF43EDE412A8B5DF0068A53A7FA">
    <w:name w:val="0A652BF43EDE412A8B5DF0068A53A7FA"/>
    <w:rsid w:val="001119C7"/>
  </w:style>
  <w:style w:type="paragraph" w:customStyle="1" w:styleId="17D40501D2064ED08B1F56EAE4E60063">
    <w:name w:val="17D40501D2064ED08B1F56EAE4E60063"/>
    <w:rsid w:val="001119C7"/>
  </w:style>
  <w:style w:type="paragraph" w:customStyle="1" w:styleId="5D95E3EB4A3E4490AC1A30B4EBEA0DA9">
    <w:name w:val="5D95E3EB4A3E4490AC1A30B4EBEA0DA9"/>
    <w:rsid w:val="001119C7"/>
  </w:style>
  <w:style w:type="paragraph" w:customStyle="1" w:styleId="E47122712B6049F2A5186C0093D7D9DC">
    <w:name w:val="E47122712B6049F2A5186C0093D7D9DC"/>
    <w:rsid w:val="001119C7"/>
  </w:style>
  <w:style w:type="paragraph" w:customStyle="1" w:styleId="24946ADCFA1F43C69D6A2EE0094BFD52">
    <w:name w:val="24946ADCFA1F43C69D6A2EE0094BFD52"/>
    <w:rsid w:val="001119C7"/>
  </w:style>
  <w:style w:type="paragraph" w:customStyle="1" w:styleId="95084EE50CCF49D0BD508F9ED51C1647">
    <w:name w:val="95084EE50CCF49D0BD508F9ED51C1647"/>
    <w:rsid w:val="001119C7"/>
  </w:style>
  <w:style w:type="paragraph" w:customStyle="1" w:styleId="BF5091861A4B4686BD1064B5F0606D40">
    <w:name w:val="BF5091861A4B4686BD1064B5F0606D40"/>
    <w:rsid w:val="001119C7"/>
  </w:style>
  <w:style w:type="paragraph" w:customStyle="1" w:styleId="0C7A01E0F82C45DDAB6FD24079AA32FA">
    <w:name w:val="0C7A01E0F82C45DDAB6FD24079AA32FA"/>
    <w:rsid w:val="001119C7"/>
  </w:style>
  <w:style w:type="paragraph" w:customStyle="1" w:styleId="ED6640DC0052442184F421EB29E59EC1">
    <w:name w:val="ED6640DC0052442184F421EB29E59EC1"/>
    <w:rsid w:val="001119C7"/>
  </w:style>
  <w:style w:type="paragraph" w:customStyle="1" w:styleId="0C50D5DF6AE640798F3988F72D0D4167">
    <w:name w:val="0C50D5DF6AE640798F3988F72D0D4167"/>
    <w:rsid w:val="001119C7"/>
  </w:style>
  <w:style w:type="paragraph" w:customStyle="1" w:styleId="197B31F3AFAC4851ABA3041D4BF9DFA8">
    <w:name w:val="197B31F3AFAC4851ABA3041D4BF9DFA8"/>
    <w:rsid w:val="001119C7"/>
  </w:style>
  <w:style w:type="paragraph" w:customStyle="1" w:styleId="49E0EE77F50F41058A482CCB95480013">
    <w:name w:val="49E0EE77F50F41058A482CCB95480013"/>
    <w:rsid w:val="001119C7"/>
  </w:style>
  <w:style w:type="paragraph" w:customStyle="1" w:styleId="3FF1DC9BB8E64DA5BA2465097FE75471">
    <w:name w:val="3FF1DC9BB8E64DA5BA2465097FE75471"/>
    <w:rsid w:val="001119C7"/>
  </w:style>
  <w:style w:type="paragraph" w:customStyle="1" w:styleId="746F8FDAB5D247088BCFA3D1AC285F8A">
    <w:name w:val="746F8FDAB5D247088BCFA3D1AC285F8A"/>
    <w:rsid w:val="001119C7"/>
  </w:style>
  <w:style w:type="paragraph" w:customStyle="1" w:styleId="231B17C28E354309B12549B28F149024">
    <w:name w:val="231B17C28E354309B12549B28F149024"/>
    <w:rsid w:val="001119C7"/>
  </w:style>
  <w:style w:type="paragraph" w:customStyle="1" w:styleId="C27725A430AF4A3CAF88ADA0E2A7EDB3">
    <w:name w:val="C27725A430AF4A3CAF88ADA0E2A7EDB3"/>
    <w:rsid w:val="001119C7"/>
  </w:style>
  <w:style w:type="paragraph" w:customStyle="1" w:styleId="99C4891FFEB943D4A84DEA523E7505F4">
    <w:name w:val="99C4891FFEB943D4A84DEA523E7505F4"/>
    <w:rsid w:val="001119C7"/>
  </w:style>
  <w:style w:type="paragraph" w:customStyle="1" w:styleId="204034B0BAF24E97A44D3940811F7486">
    <w:name w:val="204034B0BAF24E97A44D3940811F7486"/>
    <w:rsid w:val="001119C7"/>
  </w:style>
  <w:style w:type="paragraph" w:customStyle="1" w:styleId="D89339047A024C768A5CFA9A78AF685F">
    <w:name w:val="D89339047A024C768A5CFA9A78AF685F"/>
    <w:rsid w:val="001119C7"/>
  </w:style>
  <w:style w:type="paragraph" w:customStyle="1" w:styleId="37ADDF9B200144D7AE38E3A19EB1284C">
    <w:name w:val="37ADDF9B200144D7AE38E3A19EB1284C"/>
    <w:rsid w:val="001119C7"/>
  </w:style>
  <w:style w:type="paragraph" w:customStyle="1" w:styleId="3CF9E34C2A0E419D839261317ACAD4AD">
    <w:name w:val="3CF9E34C2A0E419D839261317ACAD4AD"/>
    <w:rsid w:val="001119C7"/>
  </w:style>
  <w:style w:type="paragraph" w:customStyle="1" w:styleId="57269F78CE6D4FCFBD4182978B21B6F1">
    <w:name w:val="57269F78CE6D4FCFBD4182978B21B6F1"/>
    <w:rsid w:val="001119C7"/>
  </w:style>
  <w:style w:type="paragraph" w:customStyle="1" w:styleId="5F86DA536EB548B991EC432AE0BEE622">
    <w:name w:val="5F86DA536EB548B991EC432AE0BEE622"/>
    <w:rsid w:val="001119C7"/>
  </w:style>
  <w:style w:type="paragraph" w:customStyle="1" w:styleId="19D50367862B4392B98689767EC4EF55">
    <w:name w:val="19D50367862B4392B98689767EC4EF55"/>
    <w:rsid w:val="001119C7"/>
  </w:style>
  <w:style w:type="paragraph" w:customStyle="1" w:styleId="367CF9DFC4A74DCEB870BED129A09F9A">
    <w:name w:val="367CF9DFC4A74DCEB870BED129A09F9A"/>
    <w:rsid w:val="001119C7"/>
  </w:style>
  <w:style w:type="paragraph" w:customStyle="1" w:styleId="F437820328C4435C87B036E496BC3B5C">
    <w:name w:val="F437820328C4435C87B036E496BC3B5C"/>
    <w:rsid w:val="001119C7"/>
  </w:style>
  <w:style w:type="paragraph" w:customStyle="1" w:styleId="6C757B4A3C1B4D2299A941DEF2C4C126">
    <w:name w:val="6C757B4A3C1B4D2299A941DEF2C4C126"/>
    <w:rsid w:val="001119C7"/>
  </w:style>
  <w:style w:type="paragraph" w:customStyle="1" w:styleId="419AE4CEBD274075BAECF45D68682418">
    <w:name w:val="419AE4CEBD274075BAECF45D68682418"/>
    <w:rsid w:val="001119C7"/>
  </w:style>
  <w:style w:type="paragraph" w:customStyle="1" w:styleId="0A60C742C2964A6EAA07B19F6DDED09A">
    <w:name w:val="0A60C742C2964A6EAA07B19F6DDED09A"/>
    <w:rsid w:val="001119C7"/>
  </w:style>
  <w:style w:type="paragraph" w:customStyle="1" w:styleId="337903FE278949509B0B710D0C862F19">
    <w:name w:val="337903FE278949509B0B710D0C862F19"/>
    <w:rsid w:val="001119C7"/>
  </w:style>
  <w:style w:type="paragraph" w:customStyle="1" w:styleId="F17056E6B93246289993E7DE330994E1">
    <w:name w:val="F17056E6B93246289993E7DE330994E1"/>
    <w:rsid w:val="001119C7"/>
  </w:style>
  <w:style w:type="paragraph" w:customStyle="1" w:styleId="4B86C554F5DA4AF1BB39CC65E0629394">
    <w:name w:val="4B86C554F5DA4AF1BB39CC65E0629394"/>
    <w:rsid w:val="001119C7"/>
  </w:style>
  <w:style w:type="paragraph" w:customStyle="1" w:styleId="2C6C8FCD05D840BC802940D8DF53B0FA">
    <w:name w:val="2C6C8FCD05D840BC802940D8DF53B0FA"/>
    <w:rsid w:val="001119C7"/>
  </w:style>
  <w:style w:type="paragraph" w:customStyle="1" w:styleId="75CD7F81EEC84803BA01D858BEB564B6">
    <w:name w:val="75CD7F81EEC84803BA01D858BEB564B6"/>
    <w:rsid w:val="001119C7"/>
  </w:style>
  <w:style w:type="paragraph" w:customStyle="1" w:styleId="25A040ABAACB4F3180D9D750D39743A7">
    <w:name w:val="25A040ABAACB4F3180D9D750D39743A7"/>
    <w:rsid w:val="001119C7"/>
  </w:style>
  <w:style w:type="paragraph" w:customStyle="1" w:styleId="15E57B528A80454DA5C61482BA907CC4">
    <w:name w:val="15E57B528A80454DA5C61482BA907CC4"/>
    <w:rsid w:val="001119C7"/>
  </w:style>
  <w:style w:type="paragraph" w:customStyle="1" w:styleId="F451649806F94CAAA2A799EDA589B924">
    <w:name w:val="F451649806F94CAAA2A799EDA589B924"/>
    <w:rsid w:val="001119C7"/>
  </w:style>
  <w:style w:type="paragraph" w:customStyle="1" w:styleId="AF924595F0C84A44B4F7C94A7D626CB4">
    <w:name w:val="AF924595F0C84A44B4F7C94A7D626CB4"/>
    <w:rsid w:val="001119C7"/>
  </w:style>
  <w:style w:type="paragraph" w:customStyle="1" w:styleId="F193C67A65AA40AC9F32EBF076AD0754">
    <w:name w:val="F193C67A65AA40AC9F32EBF076AD0754"/>
    <w:rsid w:val="00CA2E0D"/>
  </w:style>
  <w:style w:type="paragraph" w:customStyle="1" w:styleId="2E97E6A2B29A413B95F89672971F6327">
    <w:name w:val="2E97E6A2B29A413B95F89672971F6327"/>
    <w:rsid w:val="00CA2E0D"/>
  </w:style>
  <w:style w:type="paragraph" w:customStyle="1" w:styleId="458CD4C92A5D4648AFA112191EE2AE0A">
    <w:name w:val="458CD4C92A5D4648AFA112191EE2AE0A"/>
    <w:rsid w:val="00CA2E0D"/>
  </w:style>
  <w:style w:type="paragraph" w:customStyle="1" w:styleId="6524893EBBC945E19F12F99B34EDA055">
    <w:name w:val="6524893EBBC945E19F12F99B34EDA055"/>
    <w:rsid w:val="00CA2E0D"/>
  </w:style>
  <w:style w:type="paragraph" w:customStyle="1" w:styleId="E3EA61E0E9D541BF917874F0A37D5133">
    <w:name w:val="E3EA61E0E9D541BF917874F0A37D5133"/>
    <w:rsid w:val="00CA2E0D"/>
  </w:style>
  <w:style w:type="paragraph" w:customStyle="1" w:styleId="BB8ADB475699444A86B3E9CFAAC5909B">
    <w:name w:val="BB8ADB475699444A86B3E9CFAAC5909B"/>
    <w:rsid w:val="00CA2E0D"/>
  </w:style>
  <w:style w:type="paragraph" w:customStyle="1" w:styleId="CB5C2A5A3EF44E59965A086DD7F97738">
    <w:name w:val="CB5C2A5A3EF44E59965A086DD7F97738"/>
    <w:rsid w:val="00CA2E0D"/>
  </w:style>
  <w:style w:type="paragraph" w:customStyle="1" w:styleId="B4FBDA0556A748198CE0B98204D22804">
    <w:name w:val="B4FBDA0556A748198CE0B98204D22804"/>
    <w:rsid w:val="00CA2E0D"/>
  </w:style>
  <w:style w:type="paragraph" w:customStyle="1" w:styleId="A77F2590DBBC4FF0A62CE5029F3825AB">
    <w:name w:val="A77F2590DBBC4FF0A62CE5029F3825AB"/>
    <w:rsid w:val="00CA2E0D"/>
  </w:style>
  <w:style w:type="paragraph" w:customStyle="1" w:styleId="64E683F7A8A34EDA8C0494A2A57CFC64">
    <w:name w:val="64E683F7A8A34EDA8C0494A2A57CFC64"/>
    <w:rsid w:val="00CA2E0D"/>
  </w:style>
  <w:style w:type="paragraph" w:customStyle="1" w:styleId="1CF44F51DA7944E39A364E5A764C8E6A">
    <w:name w:val="1CF44F51DA7944E39A364E5A764C8E6A"/>
    <w:rsid w:val="00CA2E0D"/>
  </w:style>
  <w:style w:type="paragraph" w:customStyle="1" w:styleId="1A3438DC59374792A3D669AE539FFAEF">
    <w:name w:val="1A3438DC59374792A3D669AE539FFAEF"/>
    <w:rsid w:val="00CA2E0D"/>
  </w:style>
  <w:style w:type="paragraph" w:customStyle="1" w:styleId="269F096A668D424C91847BFE016D807F">
    <w:name w:val="269F096A668D424C91847BFE016D807F"/>
    <w:rsid w:val="00CA2E0D"/>
  </w:style>
  <w:style w:type="paragraph" w:customStyle="1" w:styleId="DF96017418054906A714922269C72FCF">
    <w:name w:val="DF96017418054906A714922269C72FCF"/>
    <w:rsid w:val="00CA2E0D"/>
  </w:style>
  <w:style w:type="paragraph" w:customStyle="1" w:styleId="F3CAF421F2114676AF9997CFE70A9023">
    <w:name w:val="F3CAF421F2114676AF9997CFE70A9023"/>
    <w:rsid w:val="00CA2E0D"/>
  </w:style>
  <w:style w:type="paragraph" w:customStyle="1" w:styleId="50A4C6E03ABE4EBC8D1FE3D3415DC16A">
    <w:name w:val="50A4C6E03ABE4EBC8D1FE3D3415DC16A"/>
    <w:rsid w:val="00CA2E0D"/>
  </w:style>
  <w:style w:type="paragraph" w:customStyle="1" w:styleId="1E727F5B2EC3497EB315EAC320272CCA">
    <w:name w:val="1E727F5B2EC3497EB315EAC320272CCA"/>
    <w:rsid w:val="00CA2E0D"/>
  </w:style>
  <w:style w:type="paragraph" w:customStyle="1" w:styleId="53027CA148B24673B29CB2B4A785A8FC">
    <w:name w:val="53027CA148B24673B29CB2B4A785A8FC"/>
    <w:rsid w:val="00CA2E0D"/>
  </w:style>
  <w:style w:type="paragraph" w:customStyle="1" w:styleId="871E003519004FFF90C3729554DF926F">
    <w:name w:val="871E003519004FFF90C3729554DF926F"/>
    <w:rsid w:val="00CA2E0D"/>
  </w:style>
  <w:style w:type="paragraph" w:customStyle="1" w:styleId="C211CB76644F437D8CAB61CBF6A3557B">
    <w:name w:val="C211CB76644F437D8CAB61CBF6A3557B"/>
    <w:rsid w:val="00CA2E0D"/>
  </w:style>
  <w:style w:type="paragraph" w:customStyle="1" w:styleId="42AD2B4E47DB4AA1B2D89C1EEE4AFC4E">
    <w:name w:val="42AD2B4E47DB4AA1B2D89C1EEE4AFC4E"/>
    <w:rsid w:val="00CA2E0D"/>
  </w:style>
  <w:style w:type="paragraph" w:customStyle="1" w:styleId="5506F2D2C2A443F79191606AEB3AFDBE">
    <w:name w:val="5506F2D2C2A443F79191606AEB3AFDBE"/>
    <w:rsid w:val="00CA2E0D"/>
  </w:style>
  <w:style w:type="paragraph" w:customStyle="1" w:styleId="2FE9542DBFAA497DB92934C7EDE18189">
    <w:name w:val="2FE9542DBFAA497DB92934C7EDE18189"/>
    <w:rsid w:val="00CA2E0D"/>
  </w:style>
  <w:style w:type="paragraph" w:customStyle="1" w:styleId="8BCB806F208844C5B4E64C67FF55B748">
    <w:name w:val="8BCB806F208844C5B4E64C67FF55B748"/>
    <w:rsid w:val="00CA2E0D"/>
  </w:style>
  <w:style w:type="paragraph" w:customStyle="1" w:styleId="BFF6D1504D644C50AA3E94DE78013C7E">
    <w:name w:val="BFF6D1504D644C50AA3E94DE78013C7E"/>
    <w:rsid w:val="00CA2E0D"/>
  </w:style>
  <w:style w:type="paragraph" w:customStyle="1" w:styleId="E370435154D44D1DA382A6629713E3FD">
    <w:name w:val="E370435154D44D1DA382A6629713E3FD"/>
    <w:rsid w:val="00CA2E0D"/>
  </w:style>
  <w:style w:type="paragraph" w:customStyle="1" w:styleId="4D7D601B429C44558B5873528C20AEC3">
    <w:name w:val="4D7D601B429C44558B5873528C20AEC3"/>
    <w:rsid w:val="00CA2E0D"/>
  </w:style>
  <w:style w:type="paragraph" w:customStyle="1" w:styleId="73054DA70EC843B583298DF0CC66E30D">
    <w:name w:val="73054DA70EC843B583298DF0CC66E30D"/>
    <w:rsid w:val="00CA2E0D"/>
  </w:style>
  <w:style w:type="paragraph" w:customStyle="1" w:styleId="DEF6611157B645368B8DCA1616906E1C">
    <w:name w:val="DEF6611157B645368B8DCA1616906E1C"/>
    <w:rsid w:val="00CA2E0D"/>
  </w:style>
  <w:style w:type="paragraph" w:customStyle="1" w:styleId="C19AAA1E67094706901B683044942D88">
    <w:name w:val="C19AAA1E67094706901B683044942D88"/>
    <w:rsid w:val="00CA2E0D"/>
  </w:style>
  <w:style w:type="paragraph" w:customStyle="1" w:styleId="978946F06BAF41CB9950FE6C4F66C9C6">
    <w:name w:val="978946F06BAF41CB9950FE6C4F66C9C6"/>
    <w:rsid w:val="00CA2E0D"/>
  </w:style>
  <w:style w:type="paragraph" w:customStyle="1" w:styleId="1D1CCE10BE9A4AAEAB46252BDC214E54">
    <w:name w:val="1D1CCE10BE9A4AAEAB46252BDC214E54"/>
    <w:rsid w:val="00CA2E0D"/>
  </w:style>
  <w:style w:type="paragraph" w:customStyle="1" w:styleId="AF2AA872705447BE969CFE4D3CC0C25E">
    <w:name w:val="AF2AA872705447BE969CFE4D3CC0C25E"/>
    <w:rsid w:val="00CA2E0D"/>
  </w:style>
  <w:style w:type="paragraph" w:customStyle="1" w:styleId="BEC7269ADD514BC8B4F5A7657A510A3F">
    <w:name w:val="BEC7269ADD514BC8B4F5A7657A510A3F"/>
    <w:rsid w:val="00CA2E0D"/>
  </w:style>
  <w:style w:type="paragraph" w:customStyle="1" w:styleId="93C103EB4E19492D99FF5589932B0AA1">
    <w:name w:val="93C103EB4E19492D99FF5589932B0AA1"/>
    <w:rsid w:val="00CA2E0D"/>
  </w:style>
  <w:style w:type="paragraph" w:customStyle="1" w:styleId="C1CB09A0AF0D4E13B8BA07F69C0D6FD2">
    <w:name w:val="C1CB09A0AF0D4E13B8BA07F69C0D6FD2"/>
    <w:rsid w:val="00CA2E0D"/>
  </w:style>
  <w:style w:type="paragraph" w:customStyle="1" w:styleId="15AE05DB078646B4B2193B80730A4B66">
    <w:name w:val="15AE05DB078646B4B2193B80730A4B66"/>
    <w:rsid w:val="00CA2E0D"/>
  </w:style>
  <w:style w:type="paragraph" w:customStyle="1" w:styleId="64E0CCC4D0C143C1949CE79E50836888">
    <w:name w:val="64E0CCC4D0C143C1949CE79E50836888"/>
    <w:rsid w:val="00CA2E0D"/>
  </w:style>
  <w:style w:type="paragraph" w:customStyle="1" w:styleId="D4D089ACC1194EDB811C7974958373A0">
    <w:name w:val="D4D089ACC1194EDB811C7974958373A0"/>
    <w:rsid w:val="00CA2E0D"/>
  </w:style>
  <w:style w:type="paragraph" w:customStyle="1" w:styleId="1AB459341CFD43CA9C6189FC1BAD90FA">
    <w:name w:val="1AB459341CFD43CA9C6189FC1BAD90FA"/>
    <w:rsid w:val="00CA2E0D"/>
  </w:style>
  <w:style w:type="paragraph" w:customStyle="1" w:styleId="F36CA35A43034A03A57A0D4BF743F993">
    <w:name w:val="F36CA35A43034A03A57A0D4BF743F993"/>
    <w:rsid w:val="00CA2E0D"/>
  </w:style>
  <w:style w:type="paragraph" w:customStyle="1" w:styleId="C2CEE1F6DAC54F1C962601912A8DBD6D">
    <w:name w:val="C2CEE1F6DAC54F1C962601912A8DBD6D"/>
    <w:rsid w:val="00CA2E0D"/>
  </w:style>
  <w:style w:type="paragraph" w:customStyle="1" w:styleId="19907A98C29447108B160B5F8CCBED1D">
    <w:name w:val="19907A98C29447108B160B5F8CCBED1D"/>
    <w:rsid w:val="00CA2E0D"/>
  </w:style>
  <w:style w:type="paragraph" w:customStyle="1" w:styleId="7E0BD5F6731E469E85D72256EEA55F50">
    <w:name w:val="7E0BD5F6731E469E85D72256EEA55F50"/>
    <w:rsid w:val="00CA2E0D"/>
  </w:style>
  <w:style w:type="paragraph" w:customStyle="1" w:styleId="2FCDAE9373E84278B56B796DB6CF3D3A">
    <w:name w:val="2FCDAE9373E84278B56B796DB6CF3D3A"/>
    <w:rsid w:val="00CA2E0D"/>
  </w:style>
  <w:style w:type="paragraph" w:customStyle="1" w:styleId="8C4392A66FB04F36AE4F9AA85673B5B3">
    <w:name w:val="8C4392A66FB04F36AE4F9AA85673B5B3"/>
    <w:rsid w:val="00CA2E0D"/>
  </w:style>
  <w:style w:type="paragraph" w:customStyle="1" w:styleId="EBFBF46A3FD340469E8AFD7CE6E94910">
    <w:name w:val="EBFBF46A3FD340469E8AFD7CE6E94910"/>
    <w:rsid w:val="00CA2E0D"/>
  </w:style>
  <w:style w:type="paragraph" w:customStyle="1" w:styleId="EB3AF73505CF4C7A84AB3209A065E4C8">
    <w:name w:val="EB3AF73505CF4C7A84AB3209A065E4C8"/>
    <w:rsid w:val="00CA2E0D"/>
  </w:style>
  <w:style w:type="paragraph" w:customStyle="1" w:styleId="D5E357F193F9465AB5C715D61CC3A2CC">
    <w:name w:val="D5E357F193F9465AB5C715D61CC3A2CC"/>
    <w:rsid w:val="00CA2E0D"/>
  </w:style>
  <w:style w:type="paragraph" w:customStyle="1" w:styleId="3D328477965C4D2BA53B0B18AF367752">
    <w:name w:val="3D328477965C4D2BA53B0B18AF367752"/>
    <w:rsid w:val="001B39B0"/>
  </w:style>
  <w:style w:type="paragraph" w:customStyle="1" w:styleId="AD1A738B98674F0791529591935EF5E8">
    <w:name w:val="AD1A738B98674F0791529591935EF5E8"/>
    <w:rsid w:val="001B39B0"/>
  </w:style>
  <w:style w:type="paragraph" w:customStyle="1" w:styleId="3E029F7F24E14C42AD7C9A2A3E4035C5">
    <w:name w:val="3E029F7F24E14C42AD7C9A2A3E4035C5"/>
    <w:rsid w:val="001B39B0"/>
  </w:style>
  <w:style w:type="paragraph" w:customStyle="1" w:styleId="73791F8E0224435889DAF33D08338593">
    <w:name w:val="73791F8E0224435889DAF33D08338593"/>
    <w:rsid w:val="001B39B0"/>
  </w:style>
  <w:style w:type="paragraph" w:customStyle="1" w:styleId="474C98FF488A4611BBF9ADB6C350F971">
    <w:name w:val="474C98FF488A4611BBF9ADB6C350F971"/>
    <w:rsid w:val="001B39B0"/>
  </w:style>
  <w:style w:type="paragraph" w:customStyle="1" w:styleId="FE55913D6B784574B01F2A68F41BCBA6">
    <w:name w:val="FE55913D6B784574B01F2A68F41BCBA6"/>
    <w:rsid w:val="001B39B0"/>
  </w:style>
  <w:style w:type="paragraph" w:customStyle="1" w:styleId="D99C4F87DBFB4A9F8861D3F2316E2176">
    <w:name w:val="D99C4F87DBFB4A9F8861D3F2316E2176"/>
    <w:rsid w:val="001B39B0"/>
  </w:style>
  <w:style w:type="paragraph" w:customStyle="1" w:styleId="4D162B4684224FAFAAD35AB91B6E5E1F">
    <w:name w:val="4D162B4684224FAFAAD35AB91B6E5E1F"/>
    <w:rsid w:val="001B39B0"/>
  </w:style>
  <w:style w:type="paragraph" w:customStyle="1" w:styleId="1022101D34AE4EC399F8D5E0F1D30835">
    <w:name w:val="1022101D34AE4EC399F8D5E0F1D30835"/>
    <w:rsid w:val="001B39B0"/>
  </w:style>
  <w:style w:type="paragraph" w:customStyle="1" w:styleId="78E1A062D97F4733AA1D86288AD700B2">
    <w:name w:val="78E1A062D97F4733AA1D86288AD700B2"/>
    <w:rsid w:val="00F071BD"/>
  </w:style>
  <w:style w:type="paragraph" w:customStyle="1" w:styleId="03196D1AEFDE455593EF5E787E95F718">
    <w:name w:val="03196D1AEFDE455593EF5E787E95F718"/>
    <w:rsid w:val="00F071BD"/>
  </w:style>
  <w:style w:type="paragraph" w:customStyle="1" w:styleId="B4F4DE59D387433B819A0A1924829F7A">
    <w:name w:val="B4F4DE59D387433B819A0A1924829F7A"/>
    <w:rsid w:val="00F071BD"/>
  </w:style>
  <w:style w:type="paragraph" w:customStyle="1" w:styleId="54178969518D419AB3E7758B30A3EA1B">
    <w:name w:val="54178969518D419AB3E7758B30A3EA1B"/>
    <w:rsid w:val="00F071BD"/>
  </w:style>
  <w:style w:type="paragraph" w:customStyle="1" w:styleId="47FEBBDC5CCA45F7B7C8E435BD40F4B8">
    <w:name w:val="47FEBBDC5CCA45F7B7C8E435BD40F4B8"/>
    <w:rsid w:val="00F071BD"/>
  </w:style>
  <w:style w:type="paragraph" w:customStyle="1" w:styleId="5CB898BB692645F9B235ECE158DC603A">
    <w:name w:val="5CB898BB692645F9B235ECE158DC603A"/>
    <w:rsid w:val="00F071BD"/>
  </w:style>
  <w:style w:type="paragraph" w:customStyle="1" w:styleId="652CFDC18AB04AD48C37B265D10BB725">
    <w:name w:val="652CFDC18AB04AD48C37B265D10BB725"/>
    <w:rsid w:val="00F071BD"/>
  </w:style>
  <w:style w:type="paragraph" w:customStyle="1" w:styleId="60BD0C35F89A4B78A279B8AC55BADC4D">
    <w:name w:val="60BD0C35F89A4B78A279B8AC55BADC4D"/>
    <w:rsid w:val="00F071BD"/>
  </w:style>
  <w:style w:type="paragraph" w:customStyle="1" w:styleId="BF8CA6791892465ABD6E112950400EA3">
    <w:name w:val="BF8CA6791892465ABD6E112950400EA3"/>
    <w:rsid w:val="00D60040"/>
  </w:style>
  <w:style w:type="paragraph" w:customStyle="1" w:styleId="B81C67B334B541049DF17933E4CA9F50">
    <w:name w:val="B81C67B334B541049DF17933E4CA9F50"/>
    <w:rsid w:val="00D60040"/>
  </w:style>
  <w:style w:type="paragraph" w:customStyle="1" w:styleId="17443C0ABBAE481494B3F1E326438EAC">
    <w:name w:val="17443C0ABBAE481494B3F1E326438EAC"/>
    <w:rsid w:val="00D60040"/>
  </w:style>
  <w:style w:type="paragraph" w:customStyle="1" w:styleId="D036F00809304FB4B7A498D0E7711FC7">
    <w:name w:val="D036F00809304FB4B7A498D0E7711FC7"/>
    <w:rsid w:val="00D60040"/>
  </w:style>
  <w:style w:type="paragraph" w:customStyle="1" w:styleId="323A2688B4B1496EBEE4D436A46C76D5">
    <w:name w:val="323A2688B4B1496EBEE4D436A46C76D5"/>
    <w:rsid w:val="00D60040"/>
  </w:style>
  <w:style w:type="paragraph" w:customStyle="1" w:styleId="E61212F4B10049F0BB47507794EB765A">
    <w:name w:val="E61212F4B10049F0BB47507794EB765A"/>
    <w:rsid w:val="00D60040"/>
  </w:style>
  <w:style w:type="paragraph" w:customStyle="1" w:styleId="0C3B2115260D484AAB607862AA05D06D">
    <w:name w:val="0C3B2115260D484AAB607862AA05D06D"/>
    <w:rsid w:val="00D60040"/>
  </w:style>
  <w:style w:type="paragraph" w:customStyle="1" w:styleId="34584E1392F94A14AF62CFE638FB06EA">
    <w:name w:val="34584E1392F94A14AF62CFE638FB06EA"/>
    <w:rsid w:val="00E64A43"/>
  </w:style>
  <w:style w:type="paragraph" w:customStyle="1" w:styleId="97F201C38B85405A90A0CB6DCF13DD2D">
    <w:name w:val="97F201C38B85405A90A0CB6DCF13DD2D"/>
    <w:rsid w:val="00E64A43"/>
  </w:style>
  <w:style w:type="paragraph" w:customStyle="1" w:styleId="2A9C06500BF34C5FA61B38484939F9ED1">
    <w:name w:val="2A9C06500BF34C5FA61B38484939F9ED1"/>
    <w:rsid w:val="00E64A43"/>
    <w:rPr>
      <w:rFonts w:ascii="Calibri" w:eastAsia="Calibri" w:hAnsi="Calibri" w:cs="Times New Roman"/>
      <w:lang w:eastAsia="en-US"/>
    </w:rPr>
  </w:style>
  <w:style w:type="paragraph" w:customStyle="1" w:styleId="8E0B9E169F1C49C1B4F90F3E344AC1FC1">
    <w:name w:val="8E0B9E169F1C49C1B4F90F3E344AC1FC1"/>
    <w:rsid w:val="00E64A43"/>
    <w:rPr>
      <w:rFonts w:ascii="Calibri" w:eastAsia="Calibri" w:hAnsi="Calibri" w:cs="Times New Roman"/>
      <w:lang w:eastAsia="en-US"/>
    </w:rPr>
  </w:style>
  <w:style w:type="paragraph" w:customStyle="1" w:styleId="4BF281A9400744A69B089AA43737144D1">
    <w:name w:val="4BF281A9400744A69B089AA43737144D1"/>
    <w:rsid w:val="00E64A43"/>
    <w:rPr>
      <w:rFonts w:ascii="Calibri" w:eastAsia="Calibri" w:hAnsi="Calibri" w:cs="Times New Roman"/>
      <w:lang w:eastAsia="en-US"/>
    </w:rPr>
  </w:style>
  <w:style w:type="paragraph" w:customStyle="1" w:styleId="D3BCAB3C11C54704A25BD9851EB9E32B1">
    <w:name w:val="D3BCAB3C11C54704A25BD9851EB9E32B1"/>
    <w:rsid w:val="00E64A43"/>
    <w:rPr>
      <w:rFonts w:ascii="Calibri" w:eastAsia="Calibri" w:hAnsi="Calibri" w:cs="Times New Roman"/>
      <w:lang w:eastAsia="en-US"/>
    </w:rPr>
  </w:style>
  <w:style w:type="paragraph" w:customStyle="1" w:styleId="775D5B085648446397E22BE20EC674D31">
    <w:name w:val="775D5B085648446397E22BE20EC674D31"/>
    <w:rsid w:val="00E64A43"/>
    <w:rPr>
      <w:rFonts w:ascii="Calibri" w:eastAsia="Calibri" w:hAnsi="Calibri" w:cs="Times New Roman"/>
      <w:lang w:eastAsia="en-US"/>
    </w:rPr>
  </w:style>
  <w:style w:type="paragraph" w:customStyle="1" w:styleId="D6FC0D7235364AED80AF4BE931E217D11">
    <w:name w:val="D6FC0D7235364AED80AF4BE931E217D11"/>
    <w:rsid w:val="00E64A43"/>
    <w:rPr>
      <w:rFonts w:ascii="Calibri" w:eastAsia="Calibri" w:hAnsi="Calibri" w:cs="Times New Roman"/>
      <w:lang w:eastAsia="en-US"/>
    </w:rPr>
  </w:style>
  <w:style w:type="paragraph" w:customStyle="1" w:styleId="ABFD29A54B2C4DC893A1D8B465C7F1E81">
    <w:name w:val="ABFD29A54B2C4DC893A1D8B465C7F1E81"/>
    <w:rsid w:val="00E64A43"/>
    <w:rPr>
      <w:rFonts w:ascii="Calibri" w:eastAsia="Calibri" w:hAnsi="Calibri" w:cs="Times New Roman"/>
      <w:lang w:eastAsia="en-US"/>
    </w:rPr>
  </w:style>
  <w:style w:type="paragraph" w:customStyle="1" w:styleId="1817DF4C9765439E834C88C55AE2E2541">
    <w:name w:val="1817DF4C9765439E834C88C55AE2E2541"/>
    <w:rsid w:val="00E64A43"/>
    <w:rPr>
      <w:rFonts w:ascii="Calibri" w:eastAsia="Calibri" w:hAnsi="Calibri" w:cs="Times New Roman"/>
      <w:lang w:eastAsia="en-US"/>
    </w:rPr>
  </w:style>
  <w:style w:type="paragraph" w:customStyle="1" w:styleId="37A56AE53D6249D1ADFCF09A2E08F9171">
    <w:name w:val="37A56AE53D6249D1ADFCF09A2E08F9171"/>
    <w:rsid w:val="00E64A43"/>
    <w:rPr>
      <w:rFonts w:ascii="Calibri" w:eastAsia="Calibri" w:hAnsi="Calibri" w:cs="Times New Roman"/>
      <w:lang w:eastAsia="en-US"/>
    </w:rPr>
  </w:style>
  <w:style w:type="paragraph" w:customStyle="1" w:styleId="4CB2F212A2FE417C8468B5DB9404054C1">
    <w:name w:val="4CB2F212A2FE417C8468B5DB9404054C1"/>
    <w:rsid w:val="00E64A43"/>
    <w:rPr>
      <w:rFonts w:ascii="Calibri" w:eastAsia="Calibri" w:hAnsi="Calibri" w:cs="Times New Roman"/>
      <w:lang w:eastAsia="en-US"/>
    </w:rPr>
  </w:style>
  <w:style w:type="paragraph" w:customStyle="1" w:styleId="68C63D71A38B4BB08045FB46632A87E91">
    <w:name w:val="68C63D71A38B4BB08045FB46632A87E91"/>
    <w:rsid w:val="00E64A43"/>
    <w:rPr>
      <w:rFonts w:ascii="Calibri" w:eastAsia="Calibri" w:hAnsi="Calibri" w:cs="Times New Roman"/>
      <w:lang w:eastAsia="en-US"/>
    </w:rPr>
  </w:style>
  <w:style w:type="paragraph" w:customStyle="1" w:styleId="DBB76C319CB64812A29DDCC4EE9997781">
    <w:name w:val="DBB76C319CB64812A29DDCC4EE9997781"/>
    <w:rsid w:val="00E64A43"/>
    <w:rPr>
      <w:rFonts w:ascii="Calibri" w:eastAsia="Calibri" w:hAnsi="Calibri" w:cs="Times New Roman"/>
      <w:lang w:eastAsia="en-US"/>
    </w:rPr>
  </w:style>
  <w:style w:type="paragraph" w:customStyle="1" w:styleId="AB7CD8297D6B407FB634DD3EB31CC6371">
    <w:name w:val="AB7CD8297D6B407FB634DD3EB31CC6371"/>
    <w:rsid w:val="00E64A43"/>
    <w:rPr>
      <w:rFonts w:ascii="Calibri" w:eastAsia="Calibri" w:hAnsi="Calibri" w:cs="Times New Roman"/>
      <w:lang w:eastAsia="en-US"/>
    </w:rPr>
  </w:style>
  <w:style w:type="paragraph" w:customStyle="1" w:styleId="8EF0DD8541764A549D66C2025ED7D2AE1">
    <w:name w:val="8EF0DD8541764A549D66C2025ED7D2AE1"/>
    <w:rsid w:val="00E64A43"/>
    <w:rPr>
      <w:rFonts w:ascii="Calibri" w:eastAsia="Calibri" w:hAnsi="Calibri" w:cs="Times New Roman"/>
      <w:lang w:eastAsia="en-US"/>
    </w:rPr>
  </w:style>
  <w:style w:type="paragraph" w:customStyle="1" w:styleId="5D2756B679B64CDC9932BE8A96E10C481">
    <w:name w:val="5D2756B679B64CDC9932BE8A96E10C481"/>
    <w:rsid w:val="00E64A43"/>
    <w:rPr>
      <w:rFonts w:ascii="Calibri" w:eastAsia="Calibri" w:hAnsi="Calibri" w:cs="Times New Roman"/>
      <w:lang w:eastAsia="en-US"/>
    </w:rPr>
  </w:style>
  <w:style w:type="paragraph" w:customStyle="1" w:styleId="8A775EE2F3134B28B41AF217F36DE8431">
    <w:name w:val="8A775EE2F3134B28B41AF217F36DE8431"/>
    <w:rsid w:val="00E64A43"/>
    <w:rPr>
      <w:rFonts w:ascii="Calibri" w:eastAsia="Calibri" w:hAnsi="Calibri" w:cs="Times New Roman"/>
      <w:lang w:eastAsia="en-US"/>
    </w:rPr>
  </w:style>
  <w:style w:type="paragraph" w:customStyle="1" w:styleId="0CF37C92075E4D57BE985BC7DCFD690C1">
    <w:name w:val="0CF37C92075E4D57BE985BC7DCFD690C1"/>
    <w:rsid w:val="00E64A43"/>
    <w:rPr>
      <w:rFonts w:ascii="Calibri" w:eastAsia="Calibri" w:hAnsi="Calibri" w:cs="Times New Roman"/>
      <w:lang w:eastAsia="en-US"/>
    </w:rPr>
  </w:style>
  <w:style w:type="paragraph" w:customStyle="1" w:styleId="1131D5731CA146BEBF43810738FC05D11">
    <w:name w:val="1131D5731CA146BEBF43810738FC05D11"/>
    <w:rsid w:val="00E64A43"/>
    <w:rPr>
      <w:rFonts w:ascii="Calibri" w:eastAsia="Calibri" w:hAnsi="Calibri" w:cs="Times New Roman"/>
      <w:lang w:eastAsia="en-US"/>
    </w:rPr>
  </w:style>
  <w:style w:type="paragraph" w:customStyle="1" w:styleId="FB232742FA6944CF85B54C8A4D6A75301">
    <w:name w:val="FB232742FA6944CF85B54C8A4D6A75301"/>
    <w:rsid w:val="00E64A43"/>
    <w:rPr>
      <w:rFonts w:ascii="Calibri" w:eastAsia="Calibri" w:hAnsi="Calibri" w:cs="Times New Roman"/>
      <w:lang w:eastAsia="en-US"/>
    </w:rPr>
  </w:style>
  <w:style w:type="paragraph" w:customStyle="1" w:styleId="B2B0AC3E184244C38B8E60BAFC88D09D1">
    <w:name w:val="B2B0AC3E184244C38B8E60BAFC88D09D1"/>
    <w:rsid w:val="00E64A43"/>
    <w:rPr>
      <w:rFonts w:ascii="Calibri" w:eastAsia="Calibri" w:hAnsi="Calibri" w:cs="Times New Roman"/>
      <w:lang w:eastAsia="en-US"/>
    </w:rPr>
  </w:style>
  <w:style w:type="paragraph" w:customStyle="1" w:styleId="34584E1392F94A14AF62CFE638FB06EA1">
    <w:name w:val="34584E1392F94A14AF62CFE638FB06EA1"/>
    <w:rsid w:val="00E64A43"/>
    <w:rPr>
      <w:rFonts w:ascii="Calibri" w:eastAsia="Calibri" w:hAnsi="Calibri" w:cs="Times New Roman"/>
      <w:lang w:eastAsia="en-US"/>
    </w:rPr>
  </w:style>
  <w:style w:type="paragraph" w:customStyle="1" w:styleId="97F201C38B85405A90A0CB6DCF13DD2D1">
    <w:name w:val="97F201C38B85405A90A0CB6DCF13DD2D1"/>
    <w:rsid w:val="00E64A43"/>
    <w:rPr>
      <w:rFonts w:ascii="Calibri" w:eastAsia="Calibri" w:hAnsi="Calibri" w:cs="Times New Roman"/>
      <w:lang w:eastAsia="en-US"/>
    </w:rPr>
  </w:style>
  <w:style w:type="paragraph" w:customStyle="1" w:styleId="2A9C06500BF34C5FA61B38484939F9ED2">
    <w:name w:val="2A9C06500BF34C5FA61B38484939F9ED2"/>
    <w:rsid w:val="00E64A43"/>
    <w:rPr>
      <w:rFonts w:ascii="Calibri" w:eastAsia="Calibri" w:hAnsi="Calibri" w:cs="Times New Roman"/>
      <w:lang w:eastAsia="en-US"/>
    </w:rPr>
  </w:style>
  <w:style w:type="paragraph" w:customStyle="1" w:styleId="8E0B9E169F1C49C1B4F90F3E344AC1FC2">
    <w:name w:val="8E0B9E169F1C49C1B4F90F3E344AC1FC2"/>
    <w:rsid w:val="00E64A43"/>
    <w:rPr>
      <w:rFonts w:ascii="Calibri" w:eastAsia="Calibri" w:hAnsi="Calibri" w:cs="Times New Roman"/>
      <w:lang w:eastAsia="en-US"/>
    </w:rPr>
  </w:style>
  <w:style w:type="paragraph" w:customStyle="1" w:styleId="4BF281A9400744A69B089AA43737144D2">
    <w:name w:val="4BF281A9400744A69B089AA43737144D2"/>
    <w:rsid w:val="00E64A43"/>
    <w:rPr>
      <w:rFonts w:ascii="Calibri" w:eastAsia="Calibri" w:hAnsi="Calibri" w:cs="Times New Roman"/>
      <w:lang w:eastAsia="en-US"/>
    </w:rPr>
  </w:style>
  <w:style w:type="paragraph" w:customStyle="1" w:styleId="D3BCAB3C11C54704A25BD9851EB9E32B2">
    <w:name w:val="D3BCAB3C11C54704A25BD9851EB9E32B2"/>
    <w:rsid w:val="00E64A43"/>
    <w:rPr>
      <w:rFonts w:ascii="Calibri" w:eastAsia="Calibri" w:hAnsi="Calibri" w:cs="Times New Roman"/>
      <w:lang w:eastAsia="en-US"/>
    </w:rPr>
  </w:style>
  <w:style w:type="paragraph" w:customStyle="1" w:styleId="775D5B085648446397E22BE20EC674D32">
    <w:name w:val="775D5B085648446397E22BE20EC674D32"/>
    <w:rsid w:val="00E64A43"/>
    <w:rPr>
      <w:rFonts w:ascii="Calibri" w:eastAsia="Calibri" w:hAnsi="Calibri" w:cs="Times New Roman"/>
      <w:lang w:eastAsia="en-US"/>
    </w:rPr>
  </w:style>
  <w:style w:type="paragraph" w:customStyle="1" w:styleId="D6FC0D7235364AED80AF4BE931E217D12">
    <w:name w:val="D6FC0D7235364AED80AF4BE931E217D12"/>
    <w:rsid w:val="00E64A43"/>
    <w:rPr>
      <w:rFonts w:ascii="Calibri" w:eastAsia="Calibri" w:hAnsi="Calibri" w:cs="Times New Roman"/>
      <w:lang w:eastAsia="en-US"/>
    </w:rPr>
  </w:style>
  <w:style w:type="paragraph" w:customStyle="1" w:styleId="ABFD29A54B2C4DC893A1D8B465C7F1E82">
    <w:name w:val="ABFD29A54B2C4DC893A1D8B465C7F1E82"/>
    <w:rsid w:val="00E64A43"/>
    <w:rPr>
      <w:rFonts w:ascii="Calibri" w:eastAsia="Calibri" w:hAnsi="Calibri" w:cs="Times New Roman"/>
      <w:lang w:eastAsia="en-US"/>
    </w:rPr>
  </w:style>
  <w:style w:type="paragraph" w:customStyle="1" w:styleId="1817DF4C9765439E834C88C55AE2E2542">
    <w:name w:val="1817DF4C9765439E834C88C55AE2E2542"/>
    <w:rsid w:val="00E64A43"/>
    <w:rPr>
      <w:rFonts w:ascii="Calibri" w:eastAsia="Calibri" w:hAnsi="Calibri" w:cs="Times New Roman"/>
      <w:lang w:eastAsia="en-US"/>
    </w:rPr>
  </w:style>
  <w:style w:type="paragraph" w:customStyle="1" w:styleId="37A56AE53D6249D1ADFCF09A2E08F9172">
    <w:name w:val="37A56AE53D6249D1ADFCF09A2E08F9172"/>
    <w:rsid w:val="00E64A43"/>
    <w:rPr>
      <w:rFonts w:ascii="Calibri" w:eastAsia="Calibri" w:hAnsi="Calibri" w:cs="Times New Roman"/>
      <w:lang w:eastAsia="en-US"/>
    </w:rPr>
  </w:style>
  <w:style w:type="paragraph" w:customStyle="1" w:styleId="4CB2F212A2FE417C8468B5DB9404054C2">
    <w:name w:val="4CB2F212A2FE417C8468B5DB9404054C2"/>
    <w:rsid w:val="00E64A43"/>
    <w:rPr>
      <w:rFonts w:ascii="Calibri" w:eastAsia="Calibri" w:hAnsi="Calibri" w:cs="Times New Roman"/>
      <w:lang w:eastAsia="en-US"/>
    </w:rPr>
  </w:style>
  <w:style w:type="paragraph" w:customStyle="1" w:styleId="68C63D71A38B4BB08045FB46632A87E92">
    <w:name w:val="68C63D71A38B4BB08045FB46632A87E92"/>
    <w:rsid w:val="00E64A43"/>
    <w:rPr>
      <w:rFonts w:ascii="Calibri" w:eastAsia="Calibri" w:hAnsi="Calibri" w:cs="Times New Roman"/>
      <w:lang w:eastAsia="en-US"/>
    </w:rPr>
  </w:style>
  <w:style w:type="paragraph" w:customStyle="1" w:styleId="DBB76C319CB64812A29DDCC4EE9997782">
    <w:name w:val="DBB76C319CB64812A29DDCC4EE9997782"/>
    <w:rsid w:val="00E64A43"/>
    <w:rPr>
      <w:rFonts w:ascii="Calibri" w:eastAsia="Calibri" w:hAnsi="Calibri" w:cs="Times New Roman"/>
      <w:lang w:eastAsia="en-US"/>
    </w:rPr>
  </w:style>
  <w:style w:type="paragraph" w:customStyle="1" w:styleId="AB7CD8297D6B407FB634DD3EB31CC6372">
    <w:name w:val="AB7CD8297D6B407FB634DD3EB31CC6372"/>
    <w:rsid w:val="00E64A43"/>
    <w:rPr>
      <w:rFonts w:ascii="Calibri" w:eastAsia="Calibri" w:hAnsi="Calibri" w:cs="Times New Roman"/>
      <w:lang w:eastAsia="en-US"/>
    </w:rPr>
  </w:style>
  <w:style w:type="paragraph" w:customStyle="1" w:styleId="8EF0DD8541764A549D66C2025ED7D2AE2">
    <w:name w:val="8EF0DD8541764A549D66C2025ED7D2AE2"/>
    <w:rsid w:val="00E64A43"/>
    <w:rPr>
      <w:rFonts w:ascii="Calibri" w:eastAsia="Calibri" w:hAnsi="Calibri" w:cs="Times New Roman"/>
      <w:lang w:eastAsia="en-US"/>
    </w:rPr>
  </w:style>
  <w:style w:type="paragraph" w:customStyle="1" w:styleId="5D2756B679B64CDC9932BE8A96E10C482">
    <w:name w:val="5D2756B679B64CDC9932BE8A96E10C482"/>
    <w:rsid w:val="00E64A43"/>
    <w:rPr>
      <w:rFonts w:ascii="Calibri" w:eastAsia="Calibri" w:hAnsi="Calibri" w:cs="Times New Roman"/>
      <w:lang w:eastAsia="en-US"/>
    </w:rPr>
  </w:style>
  <w:style w:type="paragraph" w:customStyle="1" w:styleId="8A775EE2F3134B28B41AF217F36DE8432">
    <w:name w:val="8A775EE2F3134B28B41AF217F36DE8432"/>
    <w:rsid w:val="00E64A43"/>
    <w:rPr>
      <w:rFonts w:ascii="Calibri" w:eastAsia="Calibri" w:hAnsi="Calibri" w:cs="Times New Roman"/>
      <w:lang w:eastAsia="en-US"/>
    </w:rPr>
  </w:style>
  <w:style w:type="paragraph" w:customStyle="1" w:styleId="0CF37C92075E4D57BE985BC7DCFD690C2">
    <w:name w:val="0CF37C92075E4D57BE985BC7DCFD690C2"/>
    <w:rsid w:val="00E64A43"/>
    <w:rPr>
      <w:rFonts w:ascii="Calibri" w:eastAsia="Calibri" w:hAnsi="Calibri" w:cs="Times New Roman"/>
      <w:lang w:eastAsia="en-US"/>
    </w:rPr>
  </w:style>
  <w:style w:type="paragraph" w:customStyle="1" w:styleId="1131D5731CA146BEBF43810738FC05D12">
    <w:name w:val="1131D5731CA146BEBF43810738FC05D12"/>
    <w:rsid w:val="00E64A43"/>
    <w:rPr>
      <w:rFonts w:ascii="Calibri" w:eastAsia="Calibri" w:hAnsi="Calibri" w:cs="Times New Roman"/>
      <w:lang w:eastAsia="en-US"/>
    </w:rPr>
  </w:style>
  <w:style w:type="paragraph" w:customStyle="1" w:styleId="FB232742FA6944CF85B54C8A4D6A75302">
    <w:name w:val="FB232742FA6944CF85B54C8A4D6A75302"/>
    <w:rsid w:val="00E64A43"/>
    <w:rPr>
      <w:rFonts w:ascii="Calibri" w:eastAsia="Calibri" w:hAnsi="Calibri" w:cs="Times New Roman"/>
      <w:lang w:eastAsia="en-US"/>
    </w:rPr>
  </w:style>
  <w:style w:type="paragraph" w:customStyle="1" w:styleId="B2B0AC3E184244C38B8E60BAFC88D09D2">
    <w:name w:val="B2B0AC3E184244C38B8E60BAFC88D09D2"/>
    <w:rsid w:val="00E64A43"/>
    <w:rPr>
      <w:rFonts w:ascii="Calibri" w:eastAsia="Calibri" w:hAnsi="Calibri" w:cs="Times New Roman"/>
      <w:lang w:eastAsia="en-US"/>
    </w:rPr>
  </w:style>
  <w:style w:type="paragraph" w:customStyle="1" w:styleId="34584E1392F94A14AF62CFE638FB06EA2">
    <w:name w:val="34584E1392F94A14AF62CFE638FB06EA2"/>
    <w:rsid w:val="00E64A43"/>
    <w:rPr>
      <w:rFonts w:ascii="Calibri" w:eastAsia="Calibri" w:hAnsi="Calibri" w:cs="Times New Roman"/>
      <w:lang w:eastAsia="en-US"/>
    </w:rPr>
  </w:style>
  <w:style w:type="paragraph" w:customStyle="1" w:styleId="97F201C38B85405A90A0CB6DCF13DD2D2">
    <w:name w:val="97F201C38B85405A90A0CB6DCF13DD2D2"/>
    <w:rsid w:val="00E64A43"/>
    <w:rPr>
      <w:rFonts w:ascii="Calibri" w:eastAsia="Calibri" w:hAnsi="Calibri" w:cs="Times New Roman"/>
      <w:lang w:eastAsia="en-US"/>
    </w:rPr>
  </w:style>
  <w:style w:type="paragraph" w:customStyle="1" w:styleId="11E7567A39584A31A95C9ADFB81BC4F3">
    <w:name w:val="11E7567A39584A31A95C9ADFB81BC4F3"/>
    <w:rsid w:val="00E64A43"/>
  </w:style>
  <w:style w:type="paragraph" w:customStyle="1" w:styleId="C7904B7045E5455E9727CF82A65ADB1D">
    <w:name w:val="C7904B7045E5455E9727CF82A65ADB1D"/>
    <w:rsid w:val="00E64A43"/>
  </w:style>
  <w:style w:type="paragraph" w:customStyle="1" w:styleId="2874AAE5754F4E9EAAD053B7136F0D9C">
    <w:name w:val="2874AAE5754F4E9EAAD053B7136F0D9C"/>
    <w:rsid w:val="00E64A43"/>
  </w:style>
  <w:style w:type="paragraph" w:customStyle="1" w:styleId="2A9C06500BF34C5FA61B38484939F9ED3">
    <w:name w:val="2A9C06500BF34C5FA61B38484939F9ED3"/>
    <w:rsid w:val="00E64A43"/>
    <w:rPr>
      <w:rFonts w:ascii="Calibri" w:eastAsia="Calibri" w:hAnsi="Calibri" w:cs="Times New Roman"/>
      <w:lang w:eastAsia="en-US"/>
    </w:rPr>
  </w:style>
  <w:style w:type="paragraph" w:customStyle="1" w:styleId="8E0B9E169F1C49C1B4F90F3E344AC1FC3">
    <w:name w:val="8E0B9E169F1C49C1B4F90F3E344AC1FC3"/>
    <w:rsid w:val="00E64A43"/>
    <w:rPr>
      <w:rFonts w:ascii="Calibri" w:eastAsia="Calibri" w:hAnsi="Calibri" w:cs="Times New Roman"/>
      <w:lang w:eastAsia="en-US"/>
    </w:rPr>
  </w:style>
  <w:style w:type="paragraph" w:customStyle="1" w:styleId="4BF281A9400744A69B089AA43737144D3">
    <w:name w:val="4BF281A9400744A69B089AA43737144D3"/>
    <w:rsid w:val="00E64A43"/>
    <w:rPr>
      <w:rFonts w:ascii="Calibri" w:eastAsia="Calibri" w:hAnsi="Calibri" w:cs="Times New Roman"/>
      <w:lang w:eastAsia="en-US"/>
    </w:rPr>
  </w:style>
  <w:style w:type="paragraph" w:customStyle="1" w:styleId="D3BCAB3C11C54704A25BD9851EB9E32B3">
    <w:name w:val="D3BCAB3C11C54704A25BD9851EB9E32B3"/>
    <w:rsid w:val="00E64A43"/>
    <w:rPr>
      <w:rFonts w:ascii="Calibri" w:eastAsia="Calibri" w:hAnsi="Calibri" w:cs="Times New Roman"/>
      <w:lang w:eastAsia="en-US"/>
    </w:rPr>
  </w:style>
  <w:style w:type="paragraph" w:customStyle="1" w:styleId="775D5B085648446397E22BE20EC674D33">
    <w:name w:val="775D5B085648446397E22BE20EC674D33"/>
    <w:rsid w:val="00E64A43"/>
    <w:rPr>
      <w:rFonts w:ascii="Calibri" w:eastAsia="Calibri" w:hAnsi="Calibri" w:cs="Times New Roman"/>
      <w:lang w:eastAsia="en-US"/>
    </w:rPr>
  </w:style>
  <w:style w:type="paragraph" w:customStyle="1" w:styleId="D6FC0D7235364AED80AF4BE931E217D13">
    <w:name w:val="D6FC0D7235364AED80AF4BE931E217D13"/>
    <w:rsid w:val="00E64A43"/>
    <w:rPr>
      <w:rFonts w:ascii="Calibri" w:eastAsia="Calibri" w:hAnsi="Calibri" w:cs="Times New Roman"/>
      <w:lang w:eastAsia="en-US"/>
    </w:rPr>
  </w:style>
  <w:style w:type="paragraph" w:customStyle="1" w:styleId="ABFD29A54B2C4DC893A1D8B465C7F1E83">
    <w:name w:val="ABFD29A54B2C4DC893A1D8B465C7F1E83"/>
    <w:rsid w:val="00E64A43"/>
    <w:rPr>
      <w:rFonts w:ascii="Calibri" w:eastAsia="Calibri" w:hAnsi="Calibri" w:cs="Times New Roman"/>
      <w:lang w:eastAsia="en-US"/>
    </w:rPr>
  </w:style>
  <w:style w:type="paragraph" w:customStyle="1" w:styleId="1817DF4C9765439E834C88C55AE2E2543">
    <w:name w:val="1817DF4C9765439E834C88C55AE2E2543"/>
    <w:rsid w:val="00E64A43"/>
    <w:rPr>
      <w:rFonts w:ascii="Calibri" w:eastAsia="Calibri" w:hAnsi="Calibri" w:cs="Times New Roman"/>
      <w:lang w:eastAsia="en-US"/>
    </w:rPr>
  </w:style>
  <w:style w:type="paragraph" w:customStyle="1" w:styleId="37A56AE53D6249D1ADFCF09A2E08F9173">
    <w:name w:val="37A56AE53D6249D1ADFCF09A2E08F9173"/>
    <w:rsid w:val="00E64A43"/>
    <w:rPr>
      <w:rFonts w:ascii="Calibri" w:eastAsia="Calibri" w:hAnsi="Calibri" w:cs="Times New Roman"/>
      <w:lang w:eastAsia="en-US"/>
    </w:rPr>
  </w:style>
  <w:style w:type="paragraph" w:customStyle="1" w:styleId="4CB2F212A2FE417C8468B5DB9404054C3">
    <w:name w:val="4CB2F212A2FE417C8468B5DB9404054C3"/>
    <w:rsid w:val="00E64A43"/>
    <w:rPr>
      <w:rFonts w:ascii="Calibri" w:eastAsia="Calibri" w:hAnsi="Calibri" w:cs="Times New Roman"/>
      <w:lang w:eastAsia="en-US"/>
    </w:rPr>
  </w:style>
  <w:style w:type="paragraph" w:customStyle="1" w:styleId="68C63D71A38B4BB08045FB46632A87E93">
    <w:name w:val="68C63D71A38B4BB08045FB46632A87E93"/>
    <w:rsid w:val="00E64A43"/>
    <w:rPr>
      <w:rFonts w:ascii="Calibri" w:eastAsia="Calibri" w:hAnsi="Calibri" w:cs="Times New Roman"/>
      <w:lang w:eastAsia="en-US"/>
    </w:rPr>
  </w:style>
  <w:style w:type="paragraph" w:customStyle="1" w:styleId="DBB76C319CB64812A29DDCC4EE9997783">
    <w:name w:val="DBB76C319CB64812A29DDCC4EE9997783"/>
    <w:rsid w:val="00E64A43"/>
    <w:rPr>
      <w:rFonts w:ascii="Calibri" w:eastAsia="Calibri" w:hAnsi="Calibri" w:cs="Times New Roman"/>
      <w:lang w:eastAsia="en-US"/>
    </w:rPr>
  </w:style>
  <w:style w:type="paragraph" w:customStyle="1" w:styleId="AB7CD8297D6B407FB634DD3EB31CC6373">
    <w:name w:val="AB7CD8297D6B407FB634DD3EB31CC6373"/>
    <w:rsid w:val="00E64A43"/>
    <w:rPr>
      <w:rFonts w:ascii="Calibri" w:eastAsia="Calibri" w:hAnsi="Calibri" w:cs="Times New Roman"/>
      <w:lang w:eastAsia="en-US"/>
    </w:rPr>
  </w:style>
  <w:style w:type="paragraph" w:customStyle="1" w:styleId="8EF0DD8541764A549D66C2025ED7D2AE3">
    <w:name w:val="8EF0DD8541764A549D66C2025ED7D2AE3"/>
    <w:rsid w:val="00E64A43"/>
    <w:rPr>
      <w:rFonts w:ascii="Calibri" w:eastAsia="Calibri" w:hAnsi="Calibri" w:cs="Times New Roman"/>
      <w:lang w:eastAsia="en-US"/>
    </w:rPr>
  </w:style>
  <w:style w:type="paragraph" w:customStyle="1" w:styleId="5D2756B679B64CDC9932BE8A96E10C483">
    <w:name w:val="5D2756B679B64CDC9932BE8A96E10C483"/>
    <w:rsid w:val="00E64A43"/>
    <w:rPr>
      <w:rFonts w:ascii="Calibri" w:eastAsia="Calibri" w:hAnsi="Calibri" w:cs="Times New Roman"/>
      <w:lang w:eastAsia="en-US"/>
    </w:rPr>
  </w:style>
  <w:style w:type="paragraph" w:customStyle="1" w:styleId="8A775EE2F3134B28B41AF217F36DE8433">
    <w:name w:val="8A775EE2F3134B28B41AF217F36DE8433"/>
    <w:rsid w:val="00E64A43"/>
    <w:rPr>
      <w:rFonts w:ascii="Calibri" w:eastAsia="Calibri" w:hAnsi="Calibri" w:cs="Times New Roman"/>
      <w:lang w:eastAsia="en-US"/>
    </w:rPr>
  </w:style>
  <w:style w:type="paragraph" w:customStyle="1" w:styleId="2A9C06500BF34C5FA61B38484939F9ED4">
    <w:name w:val="2A9C06500BF34C5FA61B38484939F9ED4"/>
    <w:rsid w:val="00E64A43"/>
    <w:rPr>
      <w:rFonts w:ascii="Calibri" w:eastAsia="Calibri" w:hAnsi="Calibri" w:cs="Times New Roman"/>
      <w:lang w:eastAsia="en-US"/>
    </w:rPr>
  </w:style>
  <w:style w:type="paragraph" w:customStyle="1" w:styleId="8E0B9E169F1C49C1B4F90F3E344AC1FC4">
    <w:name w:val="8E0B9E169F1C49C1B4F90F3E344AC1FC4"/>
    <w:rsid w:val="00E64A43"/>
    <w:rPr>
      <w:rFonts w:ascii="Calibri" w:eastAsia="Calibri" w:hAnsi="Calibri" w:cs="Times New Roman"/>
      <w:lang w:eastAsia="en-US"/>
    </w:rPr>
  </w:style>
  <w:style w:type="paragraph" w:customStyle="1" w:styleId="4BF281A9400744A69B089AA43737144D4">
    <w:name w:val="4BF281A9400744A69B089AA43737144D4"/>
    <w:rsid w:val="00E64A43"/>
    <w:rPr>
      <w:rFonts w:ascii="Calibri" w:eastAsia="Calibri" w:hAnsi="Calibri" w:cs="Times New Roman"/>
      <w:lang w:eastAsia="en-US"/>
    </w:rPr>
  </w:style>
  <w:style w:type="paragraph" w:customStyle="1" w:styleId="D3BCAB3C11C54704A25BD9851EB9E32B4">
    <w:name w:val="D3BCAB3C11C54704A25BD9851EB9E32B4"/>
    <w:rsid w:val="00E64A43"/>
    <w:rPr>
      <w:rFonts w:ascii="Calibri" w:eastAsia="Calibri" w:hAnsi="Calibri" w:cs="Times New Roman"/>
      <w:lang w:eastAsia="en-US"/>
    </w:rPr>
  </w:style>
  <w:style w:type="paragraph" w:customStyle="1" w:styleId="775D5B085648446397E22BE20EC674D34">
    <w:name w:val="775D5B085648446397E22BE20EC674D34"/>
    <w:rsid w:val="00E64A43"/>
    <w:rPr>
      <w:rFonts w:ascii="Calibri" w:eastAsia="Calibri" w:hAnsi="Calibri" w:cs="Times New Roman"/>
      <w:lang w:eastAsia="en-US"/>
    </w:rPr>
  </w:style>
  <w:style w:type="paragraph" w:customStyle="1" w:styleId="D6FC0D7235364AED80AF4BE931E217D14">
    <w:name w:val="D6FC0D7235364AED80AF4BE931E217D14"/>
    <w:rsid w:val="00E64A43"/>
    <w:rPr>
      <w:rFonts w:ascii="Calibri" w:eastAsia="Calibri" w:hAnsi="Calibri" w:cs="Times New Roman"/>
      <w:lang w:eastAsia="en-US"/>
    </w:rPr>
  </w:style>
  <w:style w:type="paragraph" w:customStyle="1" w:styleId="ABFD29A54B2C4DC893A1D8B465C7F1E84">
    <w:name w:val="ABFD29A54B2C4DC893A1D8B465C7F1E84"/>
    <w:rsid w:val="00E64A43"/>
    <w:rPr>
      <w:rFonts w:ascii="Calibri" w:eastAsia="Calibri" w:hAnsi="Calibri" w:cs="Times New Roman"/>
      <w:lang w:eastAsia="en-US"/>
    </w:rPr>
  </w:style>
  <w:style w:type="paragraph" w:customStyle="1" w:styleId="1817DF4C9765439E834C88C55AE2E2544">
    <w:name w:val="1817DF4C9765439E834C88C55AE2E2544"/>
    <w:rsid w:val="00E64A43"/>
    <w:rPr>
      <w:rFonts w:ascii="Calibri" w:eastAsia="Calibri" w:hAnsi="Calibri" w:cs="Times New Roman"/>
      <w:lang w:eastAsia="en-US"/>
    </w:rPr>
  </w:style>
  <w:style w:type="paragraph" w:customStyle="1" w:styleId="37A56AE53D6249D1ADFCF09A2E08F9174">
    <w:name w:val="37A56AE53D6249D1ADFCF09A2E08F9174"/>
    <w:rsid w:val="00E64A43"/>
    <w:rPr>
      <w:rFonts w:ascii="Calibri" w:eastAsia="Calibri" w:hAnsi="Calibri" w:cs="Times New Roman"/>
      <w:lang w:eastAsia="en-US"/>
    </w:rPr>
  </w:style>
  <w:style w:type="paragraph" w:customStyle="1" w:styleId="4CB2F212A2FE417C8468B5DB9404054C4">
    <w:name w:val="4CB2F212A2FE417C8468B5DB9404054C4"/>
    <w:rsid w:val="00E64A43"/>
    <w:rPr>
      <w:rFonts w:ascii="Calibri" w:eastAsia="Calibri" w:hAnsi="Calibri" w:cs="Times New Roman"/>
      <w:lang w:eastAsia="en-US"/>
    </w:rPr>
  </w:style>
  <w:style w:type="paragraph" w:customStyle="1" w:styleId="68C63D71A38B4BB08045FB46632A87E94">
    <w:name w:val="68C63D71A38B4BB08045FB46632A87E94"/>
    <w:rsid w:val="00E64A43"/>
    <w:rPr>
      <w:rFonts w:ascii="Calibri" w:eastAsia="Calibri" w:hAnsi="Calibri" w:cs="Times New Roman"/>
      <w:lang w:eastAsia="en-US"/>
    </w:rPr>
  </w:style>
  <w:style w:type="paragraph" w:customStyle="1" w:styleId="DBB76C319CB64812A29DDCC4EE9997784">
    <w:name w:val="DBB76C319CB64812A29DDCC4EE9997784"/>
    <w:rsid w:val="00E64A43"/>
    <w:rPr>
      <w:rFonts w:ascii="Calibri" w:eastAsia="Calibri" w:hAnsi="Calibri" w:cs="Times New Roman"/>
      <w:lang w:eastAsia="en-US"/>
    </w:rPr>
  </w:style>
  <w:style w:type="paragraph" w:customStyle="1" w:styleId="AB7CD8297D6B407FB634DD3EB31CC6374">
    <w:name w:val="AB7CD8297D6B407FB634DD3EB31CC6374"/>
    <w:rsid w:val="00E64A43"/>
    <w:rPr>
      <w:rFonts w:ascii="Calibri" w:eastAsia="Calibri" w:hAnsi="Calibri" w:cs="Times New Roman"/>
      <w:lang w:eastAsia="en-US"/>
    </w:rPr>
  </w:style>
  <w:style w:type="paragraph" w:customStyle="1" w:styleId="8EF0DD8541764A549D66C2025ED7D2AE4">
    <w:name w:val="8EF0DD8541764A549D66C2025ED7D2AE4"/>
    <w:rsid w:val="00E64A43"/>
    <w:rPr>
      <w:rFonts w:ascii="Calibri" w:eastAsia="Calibri" w:hAnsi="Calibri" w:cs="Times New Roman"/>
      <w:lang w:eastAsia="en-US"/>
    </w:rPr>
  </w:style>
  <w:style w:type="paragraph" w:customStyle="1" w:styleId="5D2756B679B64CDC9932BE8A96E10C484">
    <w:name w:val="5D2756B679B64CDC9932BE8A96E10C484"/>
    <w:rsid w:val="00E64A43"/>
    <w:rPr>
      <w:rFonts w:ascii="Calibri" w:eastAsia="Calibri" w:hAnsi="Calibri" w:cs="Times New Roman"/>
      <w:lang w:eastAsia="en-US"/>
    </w:rPr>
  </w:style>
  <w:style w:type="paragraph" w:customStyle="1" w:styleId="8A775EE2F3134B28B41AF217F36DE8434">
    <w:name w:val="8A775EE2F3134B28B41AF217F36DE8434"/>
    <w:rsid w:val="00E64A43"/>
    <w:rPr>
      <w:rFonts w:ascii="Calibri" w:eastAsia="Calibri" w:hAnsi="Calibri" w:cs="Times New Roman"/>
      <w:lang w:eastAsia="en-US"/>
    </w:rPr>
  </w:style>
  <w:style w:type="paragraph" w:customStyle="1" w:styleId="1A366AF151A54307A4A4EA75DA922397">
    <w:name w:val="1A366AF151A54307A4A4EA75DA922397"/>
    <w:rsid w:val="00E64A43"/>
  </w:style>
  <w:style w:type="paragraph" w:customStyle="1" w:styleId="2A9C06500BF34C5FA61B38484939F9ED5">
    <w:name w:val="2A9C06500BF34C5FA61B38484939F9ED5"/>
    <w:rsid w:val="00E64A43"/>
    <w:rPr>
      <w:rFonts w:ascii="Calibri" w:eastAsia="Calibri" w:hAnsi="Calibri" w:cs="Times New Roman"/>
      <w:lang w:eastAsia="en-US"/>
    </w:rPr>
  </w:style>
  <w:style w:type="paragraph" w:customStyle="1" w:styleId="8E0B9E169F1C49C1B4F90F3E344AC1FC5">
    <w:name w:val="8E0B9E169F1C49C1B4F90F3E344AC1FC5"/>
    <w:rsid w:val="00E64A43"/>
    <w:rPr>
      <w:rFonts w:ascii="Calibri" w:eastAsia="Calibri" w:hAnsi="Calibri" w:cs="Times New Roman"/>
      <w:lang w:eastAsia="en-US"/>
    </w:rPr>
  </w:style>
  <w:style w:type="paragraph" w:customStyle="1" w:styleId="4BF281A9400744A69B089AA43737144D5">
    <w:name w:val="4BF281A9400744A69B089AA43737144D5"/>
    <w:rsid w:val="00E64A43"/>
    <w:rPr>
      <w:rFonts w:ascii="Calibri" w:eastAsia="Calibri" w:hAnsi="Calibri" w:cs="Times New Roman"/>
      <w:lang w:eastAsia="en-US"/>
    </w:rPr>
  </w:style>
  <w:style w:type="paragraph" w:customStyle="1" w:styleId="D3BCAB3C11C54704A25BD9851EB9E32B5">
    <w:name w:val="D3BCAB3C11C54704A25BD9851EB9E32B5"/>
    <w:rsid w:val="00E64A43"/>
    <w:rPr>
      <w:rFonts w:ascii="Calibri" w:eastAsia="Calibri" w:hAnsi="Calibri" w:cs="Times New Roman"/>
      <w:lang w:eastAsia="en-US"/>
    </w:rPr>
  </w:style>
  <w:style w:type="paragraph" w:customStyle="1" w:styleId="775D5B085648446397E22BE20EC674D35">
    <w:name w:val="775D5B085648446397E22BE20EC674D35"/>
    <w:rsid w:val="00E64A43"/>
    <w:rPr>
      <w:rFonts w:ascii="Calibri" w:eastAsia="Calibri" w:hAnsi="Calibri" w:cs="Times New Roman"/>
      <w:lang w:eastAsia="en-US"/>
    </w:rPr>
  </w:style>
  <w:style w:type="paragraph" w:customStyle="1" w:styleId="D6FC0D7235364AED80AF4BE931E217D15">
    <w:name w:val="D6FC0D7235364AED80AF4BE931E217D15"/>
    <w:rsid w:val="00E64A43"/>
    <w:rPr>
      <w:rFonts w:ascii="Calibri" w:eastAsia="Calibri" w:hAnsi="Calibri" w:cs="Times New Roman"/>
      <w:lang w:eastAsia="en-US"/>
    </w:rPr>
  </w:style>
  <w:style w:type="paragraph" w:customStyle="1" w:styleId="ABFD29A54B2C4DC893A1D8B465C7F1E85">
    <w:name w:val="ABFD29A54B2C4DC893A1D8B465C7F1E85"/>
    <w:rsid w:val="00E64A43"/>
    <w:rPr>
      <w:rFonts w:ascii="Calibri" w:eastAsia="Calibri" w:hAnsi="Calibri" w:cs="Times New Roman"/>
      <w:lang w:eastAsia="en-US"/>
    </w:rPr>
  </w:style>
  <w:style w:type="paragraph" w:customStyle="1" w:styleId="1817DF4C9765439E834C88C55AE2E2545">
    <w:name w:val="1817DF4C9765439E834C88C55AE2E2545"/>
    <w:rsid w:val="00E64A43"/>
    <w:rPr>
      <w:rFonts w:ascii="Calibri" w:eastAsia="Calibri" w:hAnsi="Calibri" w:cs="Times New Roman"/>
      <w:lang w:eastAsia="en-US"/>
    </w:rPr>
  </w:style>
  <w:style w:type="paragraph" w:customStyle="1" w:styleId="37A56AE53D6249D1ADFCF09A2E08F9175">
    <w:name w:val="37A56AE53D6249D1ADFCF09A2E08F9175"/>
    <w:rsid w:val="00E64A43"/>
    <w:rPr>
      <w:rFonts w:ascii="Calibri" w:eastAsia="Calibri" w:hAnsi="Calibri" w:cs="Times New Roman"/>
      <w:lang w:eastAsia="en-US"/>
    </w:rPr>
  </w:style>
  <w:style w:type="paragraph" w:customStyle="1" w:styleId="4CB2F212A2FE417C8468B5DB9404054C5">
    <w:name w:val="4CB2F212A2FE417C8468B5DB9404054C5"/>
    <w:rsid w:val="00E64A43"/>
    <w:rPr>
      <w:rFonts w:ascii="Calibri" w:eastAsia="Calibri" w:hAnsi="Calibri" w:cs="Times New Roman"/>
      <w:lang w:eastAsia="en-US"/>
    </w:rPr>
  </w:style>
  <w:style w:type="paragraph" w:customStyle="1" w:styleId="68C63D71A38B4BB08045FB46632A87E95">
    <w:name w:val="68C63D71A38B4BB08045FB46632A87E95"/>
    <w:rsid w:val="00E64A43"/>
    <w:rPr>
      <w:rFonts w:ascii="Calibri" w:eastAsia="Calibri" w:hAnsi="Calibri" w:cs="Times New Roman"/>
      <w:lang w:eastAsia="en-US"/>
    </w:rPr>
  </w:style>
  <w:style w:type="paragraph" w:customStyle="1" w:styleId="DBB76C319CB64812A29DDCC4EE9997785">
    <w:name w:val="DBB76C319CB64812A29DDCC4EE9997785"/>
    <w:rsid w:val="00E64A43"/>
    <w:rPr>
      <w:rFonts w:ascii="Calibri" w:eastAsia="Calibri" w:hAnsi="Calibri" w:cs="Times New Roman"/>
      <w:lang w:eastAsia="en-US"/>
    </w:rPr>
  </w:style>
  <w:style w:type="paragraph" w:customStyle="1" w:styleId="AB7CD8297D6B407FB634DD3EB31CC6375">
    <w:name w:val="AB7CD8297D6B407FB634DD3EB31CC6375"/>
    <w:rsid w:val="00E64A43"/>
    <w:rPr>
      <w:rFonts w:ascii="Calibri" w:eastAsia="Calibri" w:hAnsi="Calibri" w:cs="Times New Roman"/>
      <w:lang w:eastAsia="en-US"/>
    </w:rPr>
  </w:style>
  <w:style w:type="paragraph" w:customStyle="1" w:styleId="8EF0DD8541764A549D66C2025ED7D2AE5">
    <w:name w:val="8EF0DD8541764A549D66C2025ED7D2AE5"/>
    <w:rsid w:val="00E64A43"/>
    <w:rPr>
      <w:rFonts w:ascii="Calibri" w:eastAsia="Calibri" w:hAnsi="Calibri" w:cs="Times New Roman"/>
      <w:lang w:eastAsia="en-US"/>
    </w:rPr>
  </w:style>
  <w:style w:type="paragraph" w:customStyle="1" w:styleId="5D2756B679B64CDC9932BE8A96E10C485">
    <w:name w:val="5D2756B679B64CDC9932BE8A96E10C485"/>
    <w:rsid w:val="00E64A43"/>
    <w:rPr>
      <w:rFonts w:ascii="Calibri" w:eastAsia="Calibri" w:hAnsi="Calibri" w:cs="Times New Roman"/>
      <w:lang w:eastAsia="en-US"/>
    </w:rPr>
  </w:style>
  <w:style w:type="paragraph" w:customStyle="1" w:styleId="8A775EE2F3134B28B41AF217F36DE8435">
    <w:name w:val="8A775EE2F3134B28B41AF217F36DE8435"/>
    <w:rsid w:val="00E64A43"/>
    <w:rPr>
      <w:rFonts w:ascii="Calibri" w:eastAsia="Calibri" w:hAnsi="Calibri" w:cs="Times New Roman"/>
      <w:lang w:eastAsia="en-US"/>
    </w:rPr>
  </w:style>
  <w:style w:type="paragraph" w:customStyle="1" w:styleId="5ED594A80C184C79ADFE28C974C0286D">
    <w:name w:val="5ED594A80C184C79ADFE28C974C0286D"/>
    <w:rsid w:val="00E64A43"/>
  </w:style>
  <w:style w:type="paragraph" w:customStyle="1" w:styleId="2A9C06500BF34C5FA61B38484939F9ED6">
    <w:name w:val="2A9C06500BF34C5FA61B38484939F9ED6"/>
    <w:rsid w:val="00E64A43"/>
    <w:rPr>
      <w:rFonts w:ascii="Calibri" w:eastAsia="Calibri" w:hAnsi="Calibri" w:cs="Times New Roman"/>
      <w:lang w:eastAsia="en-US"/>
    </w:rPr>
  </w:style>
  <w:style w:type="paragraph" w:customStyle="1" w:styleId="8E0B9E169F1C49C1B4F90F3E344AC1FC6">
    <w:name w:val="8E0B9E169F1C49C1B4F90F3E344AC1FC6"/>
    <w:rsid w:val="00E64A43"/>
    <w:rPr>
      <w:rFonts w:ascii="Calibri" w:eastAsia="Calibri" w:hAnsi="Calibri" w:cs="Times New Roman"/>
      <w:lang w:eastAsia="en-US"/>
    </w:rPr>
  </w:style>
  <w:style w:type="paragraph" w:customStyle="1" w:styleId="4BF281A9400744A69B089AA43737144D6">
    <w:name w:val="4BF281A9400744A69B089AA43737144D6"/>
    <w:rsid w:val="00E64A43"/>
    <w:rPr>
      <w:rFonts w:ascii="Calibri" w:eastAsia="Calibri" w:hAnsi="Calibri" w:cs="Times New Roman"/>
      <w:lang w:eastAsia="en-US"/>
    </w:rPr>
  </w:style>
  <w:style w:type="paragraph" w:customStyle="1" w:styleId="D3BCAB3C11C54704A25BD9851EB9E32B6">
    <w:name w:val="D3BCAB3C11C54704A25BD9851EB9E32B6"/>
    <w:rsid w:val="00E64A43"/>
    <w:rPr>
      <w:rFonts w:ascii="Calibri" w:eastAsia="Calibri" w:hAnsi="Calibri" w:cs="Times New Roman"/>
      <w:lang w:eastAsia="en-US"/>
    </w:rPr>
  </w:style>
  <w:style w:type="paragraph" w:customStyle="1" w:styleId="775D5B085648446397E22BE20EC674D36">
    <w:name w:val="775D5B085648446397E22BE20EC674D36"/>
    <w:rsid w:val="00E64A43"/>
    <w:rPr>
      <w:rFonts w:ascii="Calibri" w:eastAsia="Calibri" w:hAnsi="Calibri" w:cs="Times New Roman"/>
      <w:lang w:eastAsia="en-US"/>
    </w:rPr>
  </w:style>
  <w:style w:type="paragraph" w:customStyle="1" w:styleId="D6FC0D7235364AED80AF4BE931E217D16">
    <w:name w:val="D6FC0D7235364AED80AF4BE931E217D16"/>
    <w:rsid w:val="00E64A43"/>
    <w:rPr>
      <w:rFonts w:ascii="Calibri" w:eastAsia="Calibri" w:hAnsi="Calibri" w:cs="Times New Roman"/>
      <w:lang w:eastAsia="en-US"/>
    </w:rPr>
  </w:style>
  <w:style w:type="paragraph" w:customStyle="1" w:styleId="ABFD29A54B2C4DC893A1D8B465C7F1E86">
    <w:name w:val="ABFD29A54B2C4DC893A1D8B465C7F1E86"/>
    <w:rsid w:val="00E64A43"/>
    <w:rPr>
      <w:rFonts w:ascii="Calibri" w:eastAsia="Calibri" w:hAnsi="Calibri" w:cs="Times New Roman"/>
      <w:lang w:eastAsia="en-US"/>
    </w:rPr>
  </w:style>
  <w:style w:type="paragraph" w:customStyle="1" w:styleId="1817DF4C9765439E834C88C55AE2E2546">
    <w:name w:val="1817DF4C9765439E834C88C55AE2E2546"/>
    <w:rsid w:val="00E64A43"/>
    <w:rPr>
      <w:rFonts w:ascii="Calibri" w:eastAsia="Calibri" w:hAnsi="Calibri" w:cs="Times New Roman"/>
      <w:lang w:eastAsia="en-US"/>
    </w:rPr>
  </w:style>
  <w:style w:type="paragraph" w:customStyle="1" w:styleId="37A56AE53D6249D1ADFCF09A2E08F9176">
    <w:name w:val="37A56AE53D6249D1ADFCF09A2E08F9176"/>
    <w:rsid w:val="00E64A43"/>
    <w:rPr>
      <w:rFonts w:ascii="Calibri" w:eastAsia="Calibri" w:hAnsi="Calibri" w:cs="Times New Roman"/>
      <w:lang w:eastAsia="en-US"/>
    </w:rPr>
  </w:style>
  <w:style w:type="paragraph" w:customStyle="1" w:styleId="4CB2F212A2FE417C8468B5DB9404054C6">
    <w:name w:val="4CB2F212A2FE417C8468B5DB9404054C6"/>
    <w:rsid w:val="00E64A43"/>
    <w:rPr>
      <w:rFonts w:ascii="Calibri" w:eastAsia="Calibri" w:hAnsi="Calibri" w:cs="Times New Roman"/>
      <w:lang w:eastAsia="en-US"/>
    </w:rPr>
  </w:style>
  <w:style w:type="paragraph" w:customStyle="1" w:styleId="68C63D71A38B4BB08045FB46632A87E96">
    <w:name w:val="68C63D71A38B4BB08045FB46632A87E96"/>
    <w:rsid w:val="00E64A43"/>
    <w:rPr>
      <w:rFonts w:ascii="Calibri" w:eastAsia="Calibri" w:hAnsi="Calibri" w:cs="Times New Roman"/>
      <w:lang w:eastAsia="en-US"/>
    </w:rPr>
  </w:style>
  <w:style w:type="paragraph" w:customStyle="1" w:styleId="DBB76C319CB64812A29DDCC4EE9997786">
    <w:name w:val="DBB76C319CB64812A29DDCC4EE9997786"/>
    <w:rsid w:val="00E64A43"/>
    <w:rPr>
      <w:rFonts w:ascii="Calibri" w:eastAsia="Calibri" w:hAnsi="Calibri" w:cs="Times New Roman"/>
      <w:lang w:eastAsia="en-US"/>
    </w:rPr>
  </w:style>
  <w:style w:type="paragraph" w:customStyle="1" w:styleId="AB7CD8297D6B407FB634DD3EB31CC6376">
    <w:name w:val="AB7CD8297D6B407FB634DD3EB31CC6376"/>
    <w:rsid w:val="00E64A43"/>
    <w:rPr>
      <w:rFonts w:ascii="Calibri" w:eastAsia="Calibri" w:hAnsi="Calibri" w:cs="Times New Roman"/>
      <w:lang w:eastAsia="en-US"/>
    </w:rPr>
  </w:style>
  <w:style w:type="paragraph" w:customStyle="1" w:styleId="8EF0DD8541764A549D66C2025ED7D2AE6">
    <w:name w:val="8EF0DD8541764A549D66C2025ED7D2AE6"/>
    <w:rsid w:val="00E64A43"/>
    <w:rPr>
      <w:rFonts w:ascii="Calibri" w:eastAsia="Calibri" w:hAnsi="Calibri" w:cs="Times New Roman"/>
      <w:lang w:eastAsia="en-US"/>
    </w:rPr>
  </w:style>
  <w:style w:type="paragraph" w:customStyle="1" w:styleId="5D2756B679B64CDC9932BE8A96E10C486">
    <w:name w:val="5D2756B679B64CDC9932BE8A96E10C486"/>
    <w:rsid w:val="00E64A43"/>
    <w:rPr>
      <w:rFonts w:ascii="Calibri" w:eastAsia="Calibri" w:hAnsi="Calibri" w:cs="Times New Roman"/>
      <w:lang w:eastAsia="en-US"/>
    </w:rPr>
  </w:style>
  <w:style w:type="paragraph" w:customStyle="1" w:styleId="8A775EE2F3134B28B41AF217F36DE8436">
    <w:name w:val="8A775EE2F3134B28B41AF217F36DE8436"/>
    <w:rsid w:val="00E64A43"/>
    <w:rPr>
      <w:rFonts w:ascii="Calibri" w:eastAsia="Calibri" w:hAnsi="Calibri" w:cs="Times New Roman"/>
      <w:lang w:eastAsia="en-US"/>
    </w:rPr>
  </w:style>
  <w:style w:type="paragraph" w:customStyle="1" w:styleId="5ED594A80C184C79ADFE28C974C0286D1">
    <w:name w:val="5ED594A80C184C79ADFE28C974C0286D1"/>
    <w:rsid w:val="00E64A43"/>
    <w:rPr>
      <w:rFonts w:ascii="Calibri" w:eastAsia="Calibri" w:hAnsi="Calibri" w:cs="Times New Roman"/>
      <w:lang w:eastAsia="en-US"/>
    </w:rPr>
  </w:style>
  <w:style w:type="paragraph" w:customStyle="1" w:styleId="1131D5731CA146BEBF43810738FC05D13">
    <w:name w:val="1131D5731CA146BEBF43810738FC05D13"/>
    <w:rsid w:val="00E64A43"/>
    <w:rPr>
      <w:rFonts w:ascii="Calibri" w:eastAsia="Calibri" w:hAnsi="Calibri" w:cs="Times New Roman"/>
      <w:lang w:eastAsia="en-US"/>
    </w:rPr>
  </w:style>
  <w:style w:type="paragraph" w:customStyle="1" w:styleId="FB232742FA6944CF85B54C8A4D6A75303">
    <w:name w:val="FB232742FA6944CF85B54C8A4D6A75303"/>
    <w:rsid w:val="00E64A43"/>
    <w:rPr>
      <w:rFonts w:ascii="Calibri" w:eastAsia="Calibri" w:hAnsi="Calibri" w:cs="Times New Roman"/>
      <w:lang w:eastAsia="en-US"/>
    </w:rPr>
  </w:style>
  <w:style w:type="paragraph" w:customStyle="1" w:styleId="B2B0AC3E184244C38B8E60BAFC88D09D3">
    <w:name w:val="B2B0AC3E184244C38B8E60BAFC88D09D3"/>
    <w:rsid w:val="00E64A43"/>
    <w:rPr>
      <w:rFonts w:ascii="Calibri" w:eastAsia="Calibri" w:hAnsi="Calibri" w:cs="Times New Roman"/>
      <w:lang w:eastAsia="en-US"/>
    </w:rPr>
  </w:style>
  <w:style w:type="paragraph" w:customStyle="1" w:styleId="34584E1392F94A14AF62CFE638FB06EA3">
    <w:name w:val="34584E1392F94A14AF62CFE638FB06EA3"/>
    <w:rsid w:val="00E64A43"/>
    <w:rPr>
      <w:rFonts w:ascii="Calibri" w:eastAsia="Calibri" w:hAnsi="Calibri" w:cs="Times New Roman"/>
      <w:lang w:eastAsia="en-US"/>
    </w:rPr>
  </w:style>
  <w:style w:type="paragraph" w:customStyle="1" w:styleId="97F201C38B85405A90A0CB6DCF13DD2D3">
    <w:name w:val="97F201C38B85405A90A0CB6DCF13DD2D3"/>
    <w:rsid w:val="00E64A43"/>
    <w:rPr>
      <w:rFonts w:ascii="Calibri" w:eastAsia="Calibri" w:hAnsi="Calibri" w:cs="Times New Roman"/>
      <w:lang w:eastAsia="en-US"/>
    </w:rPr>
  </w:style>
  <w:style w:type="paragraph" w:customStyle="1" w:styleId="BC8F13CF9FAB4D9EA13D065600EF08CA">
    <w:name w:val="BC8F13CF9FAB4D9EA13D065600EF08CA"/>
    <w:rsid w:val="00E64A43"/>
  </w:style>
  <w:style w:type="paragraph" w:customStyle="1" w:styleId="B55019C87E8049F98FD65558F693D6A9">
    <w:name w:val="B55019C87E8049F98FD65558F693D6A9"/>
    <w:rsid w:val="00E64A43"/>
  </w:style>
  <w:style w:type="paragraph" w:customStyle="1" w:styleId="2A9C06500BF34C5FA61B38484939F9ED7">
    <w:name w:val="2A9C06500BF34C5FA61B38484939F9ED7"/>
    <w:rsid w:val="00E64A43"/>
    <w:rPr>
      <w:rFonts w:ascii="Calibri" w:eastAsia="Calibri" w:hAnsi="Calibri" w:cs="Times New Roman"/>
      <w:lang w:eastAsia="en-US"/>
    </w:rPr>
  </w:style>
  <w:style w:type="paragraph" w:customStyle="1" w:styleId="8E0B9E169F1C49C1B4F90F3E344AC1FC7">
    <w:name w:val="8E0B9E169F1C49C1B4F90F3E344AC1FC7"/>
    <w:rsid w:val="00E64A43"/>
    <w:rPr>
      <w:rFonts w:ascii="Calibri" w:eastAsia="Calibri" w:hAnsi="Calibri" w:cs="Times New Roman"/>
      <w:lang w:eastAsia="en-US"/>
    </w:rPr>
  </w:style>
  <w:style w:type="paragraph" w:customStyle="1" w:styleId="4BF281A9400744A69B089AA43737144D7">
    <w:name w:val="4BF281A9400744A69B089AA43737144D7"/>
    <w:rsid w:val="00E64A43"/>
    <w:rPr>
      <w:rFonts w:ascii="Calibri" w:eastAsia="Calibri" w:hAnsi="Calibri" w:cs="Times New Roman"/>
      <w:lang w:eastAsia="en-US"/>
    </w:rPr>
  </w:style>
  <w:style w:type="paragraph" w:customStyle="1" w:styleId="D3BCAB3C11C54704A25BD9851EB9E32B7">
    <w:name w:val="D3BCAB3C11C54704A25BD9851EB9E32B7"/>
    <w:rsid w:val="00E64A43"/>
    <w:rPr>
      <w:rFonts w:ascii="Calibri" w:eastAsia="Calibri" w:hAnsi="Calibri" w:cs="Times New Roman"/>
      <w:lang w:eastAsia="en-US"/>
    </w:rPr>
  </w:style>
  <w:style w:type="paragraph" w:customStyle="1" w:styleId="775D5B085648446397E22BE20EC674D37">
    <w:name w:val="775D5B085648446397E22BE20EC674D37"/>
    <w:rsid w:val="00E64A43"/>
    <w:rPr>
      <w:rFonts w:ascii="Calibri" w:eastAsia="Calibri" w:hAnsi="Calibri" w:cs="Times New Roman"/>
      <w:lang w:eastAsia="en-US"/>
    </w:rPr>
  </w:style>
  <w:style w:type="paragraph" w:customStyle="1" w:styleId="D6FC0D7235364AED80AF4BE931E217D17">
    <w:name w:val="D6FC0D7235364AED80AF4BE931E217D17"/>
    <w:rsid w:val="00E64A43"/>
    <w:rPr>
      <w:rFonts w:ascii="Calibri" w:eastAsia="Calibri" w:hAnsi="Calibri" w:cs="Times New Roman"/>
      <w:lang w:eastAsia="en-US"/>
    </w:rPr>
  </w:style>
  <w:style w:type="paragraph" w:customStyle="1" w:styleId="ABFD29A54B2C4DC893A1D8B465C7F1E87">
    <w:name w:val="ABFD29A54B2C4DC893A1D8B465C7F1E87"/>
    <w:rsid w:val="00E64A43"/>
    <w:rPr>
      <w:rFonts w:ascii="Calibri" w:eastAsia="Calibri" w:hAnsi="Calibri" w:cs="Times New Roman"/>
      <w:lang w:eastAsia="en-US"/>
    </w:rPr>
  </w:style>
  <w:style w:type="paragraph" w:customStyle="1" w:styleId="1817DF4C9765439E834C88C55AE2E2547">
    <w:name w:val="1817DF4C9765439E834C88C55AE2E2547"/>
    <w:rsid w:val="00E64A43"/>
    <w:rPr>
      <w:rFonts w:ascii="Calibri" w:eastAsia="Calibri" w:hAnsi="Calibri" w:cs="Times New Roman"/>
      <w:lang w:eastAsia="en-US"/>
    </w:rPr>
  </w:style>
  <w:style w:type="paragraph" w:customStyle="1" w:styleId="37A56AE53D6249D1ADFCF09A2E08F9177">
    <w:name w:val="37A56AE53D6249D1ADFCF09A2E08F9177"/>
    <w:rsid w:val="00E64A43"/>
    <w:rPr>
      <w:rFonts w:ascii="Calibri" w:eastAsia="Calibri" w:hAnsi="Calibri" w:cs="Times New Roman"/>
      <w:lang w:eastAsia="en-US"/>
    </w:rPr>
  </w:style>
  <w:style w:type="paragraph" w:customStyle="1" w:styleId="4CB2F212A2FE417C8468B5DB9404054C7">
    <w:name w:val="4CB2F212A2FE417C8468B5DB9404054C7"/>
    <w:rsid w:val="00E64A43"/>
    <w:rPr>
      <w:rFonts w:ascii="Calibri" w:eastAsia="Calibri" w:hAnsi="Calibri" w:cs="Times New Roman"/>
      <w:lang w:eastAsia="en-US"/>
    </w:rPr>
  </w:style>
  <w:style w:type="paragraph" w:customStyle="1" w:styleId="68C63D71A38B4BB08045FB46632A87E97">
    <w:name w:val="68C63D71A38B4BB08045FB46632A87E97"/>
    <w:rsid w:val="00E64A43"/>
    <w:rPr>
      <w:rFonts w:ascii="Calibri" w:eastAsia="Calibri" w:hAnsi="Calibri" w:cs="Times New Roman"/>
      <w:lang w:eastAsia="en-US"/>
    </w:rPr>
  </w:style>
  <w:style w:type="paragraph" w:customStyle="1" w:styleId="DBB76C319CB64812A29DDCC4EE9997787">
    <w:name w:val="DBB76C319CB64812A29DDCC4EE9997787"/>
    <w:rsid w:val="00E64A43"/>
    <w:rPr>
      <w:rFonts w:ascii="Calibri" w:eastAsia="Calibri" w:hAnsi="Calibri" w:cs="Times New Roman"/>
      <w:lang w:eastAsia="en-US"/>
    </w:rPr>
  </w:style>
  <w:style w:type="paragraph" w:customStyle="1" w:styleId="34584E1392F94A14AF62CFE638FB06EA4">
    <w:name w:val="34584E1392F94A14AF62CFE638FB06EA4"/>
    <w:rsid w:val="00E64A43"/>
    <w:rPr>
      <w:rFonts w:ascii="Calibri" w:eastAsia="Calibri" w:hAnsi="Calibri" w:cs="Times New Roman"/>
      <w:lang w:eastAsia="en-US"/>
    </w:rPr>
  </w:style>
  <w:style w:type="paragraph" w:customStyle="1" w:styleId="97F201C38B85405A90A0CB6DCF13DD2D4">
    <w:name w:val="97F201C38B85405A90A0CB6DCF13DD2D4"/>
    <w:rsid w:val="00E64A4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EC4F-90F4-42D9-A140-C97E9274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65</Words>
  <Characters>7509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7</CharactersWithSpaces>
  <SharedDoc>false</SharedDoc>
  <HLinks>
    <vt:vector size="6" baseType="variant">
      <vt:variant>
        <vt:i4>6094938</vt:i4>
      </vt:variant>
      <vt:variant>
        <vt:i4>-1</vt:i4>
      </vt:variant>
      <vt:variant>
        <vt:i4>1130</vt:i4>
      </vt:variant>
      <vt:variant>
        <vt:i4>1</vt:i4>
      </vt:variant>
      <vt:variant>
        <vt:lpwstr>http://www.lycee-hotelier-adumas.com/images/log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MEYER</dc:creator>
  <cp:lastModifiedBy>jeacar</cp:lastModifiedBy>
  <cp:revision>2</cp:revision>
  <cp:lastPrinted>2013-04-30T05:30:00Z</cp:lastPrinted>
  <dcterms:created xsi:type="dcterms:W3CDTF">2016-09-21T07:43:00Z</dcterms:created>
  <dcterms:modified xsi:type="dcterms:W3CDTF">2016-09-21T07:43:00Z</dcterms:modified>
</cp:coreProperties>
</file>